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CC" w:rsidRPr="003D056B" w:rsidRDefault="007079CC" w:rsidP="003D26E0">
      <w:pPr>
        <w:pStyle w:val="s0"/>
        <w:tabs>
          <w:tab w:val="left" w:pos="2410"/>
        </w:tabs>
        <w:ind w:leftChars="50" w:left="120" w:firstLine="7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  <w:bookmarkStart w:id="0" w:name="_GoBack"/>
      <w:bookmarkEnd w:id="0"/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(</w:t>
      </w:r>
      <w:r w:rsidRPr="003D056B">
        <w:rPr>
          <w:rFonts w:ascii="Arial" w:eastAsia="Batang" w:hAnsi="Batang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tbl>
      <w:tblPr>
        <w:tblW w:w="104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6"/>
        <w:gridCol w:w="1824"/>
        <w:gridCol w:w="3944"/>
        <w:gridCol w:w="2126"/>
        <w:gridCol w:w="1236"/>
      </w:tblGrid>
      <w:tr w:rsidR="00703843" w:rsidRPr="003D056B" w:rsidTr="0019065C">
        <w:trPr>
          <w:trHeight w:val="378"/>
        </w:trPr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61F" w:rsidRPr="00061900" w:rsidRDefault="00ED26FE" w:rsidP="001338B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 w:rsidR="00CE59AD">
              <w:rPr>
                <w:rFonts w:ascii="Arial" w:eastAsia="Malgun Gothic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563F01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="001A1950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281B6A"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7</w:t>
            </w:r>
            <w:r w:rsidR="001A1950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 w:rsidR="00CE59AD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563F01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="001A1950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281B6A"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21</w:t>
            </w:r>
            <w:r w:rsidR="001A1950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1              </w:t>
            </w:r>
          </w:p>
        </w:tc>
      </w:tr>
      <w:tr w:rsidR="00703843" w:rsidRPr="003D056B" w:rsidTr="002265EA">
        <w:trPr>
          <w:trHeight w:val="65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8C475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8C4756">
              <w:rPr>
                <w:rFonts w:ascii="Arial" w:hAnsi="Arial" w:cs="Arial"/>
                <w:b/>
                <w:bCs/>
                <w:szCs w:val="28"/>
              </w:rPr>
              <w:t>English</w:t>
            </w:r>
          </w:p>
          <w:p w:rsidR="00703843" w:rsidRPr="008C475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8C4756">
              <w:rPr>
                <w:rFonts w:ascii="Arial" w:hAnsi="Arial" w:cs="Arial"/>
                <w:b/>
                <w:bCs/>
                <w:szCs w:val="28"/>
              </w:rPr>
              <w:t>Class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8C4756" w:rsidRDefault="00703843" w:rsidP="0076773B">
            <w:pPr>
              <w:pStyle w:val="s0"/>
              <w:tabs>
                <w:tab w:val="left" w:pos="2410"/>
              </w:tabs>
              <w:ind w:leftChars="50" w:left="120" w:rightChars="75" w:right="181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8C4756">
              <w:rPr>
                <w:rFonts w:ascii="Arial" w:hAnsi="Arial" w:cs="Arial"/>
                <w:b/>
                <w:bCs/>
              </w:rPr>
              <w:t>UNIT(</w:t>
            </w:r>
            <w:r w:rsidRPr="008C4756">
              <w:rPr>
                <w:rFonts w:ascii="Arial" w:eastAsia="Batang" w:hAnsi="Batang" w:cs="Arial"/>
                <w:b/>
                <w:bCs/>
                <w:szCs w:val="28"/>
              </w:rPr>
              <w:t>단원명</w:t>
            </w:r>
            <w:r w:rsidRPr="008C4756">
              <w:rPr>
                <w:rFonts w:ascii="Arial" w:hAnsi="Arial" w:cs="Arial"/>
                <w:b/>
                <w:bCs/>
                <w:szCs w:val="28"/>
              </w:rPr>
              <w:t>)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8C475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CONTENT(</w:t>
            </w:r>
            <w:r w:rsidRPr="008C4756">
              <w:rPr>
                <w:rFonts w:ascii="Arial" w:eastAsia="Batang" w:hAnsi="Batang" w:cs="Arial"/>
                <w:b/>
                <w:bCs/>
                <w:szCs w:val="28"/>
                <w:lang w:eastAsia="ko-KR"/>
              </w:rPr>
              <w:t>학습내용</w:t>
            </w: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8C475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Materials</w:t>
            </w:r>
          </w:p>
          <w:p w:rsidR="00703843" w:rsidRPr="008C475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8C4756">
              <w:rPr>
                <w:rFonts w:ascii="Arial" w:eastAsia="Batang" w:hAnsi="Batang" w:cs="Arial"/>
                <w:b/>
                <w:bCs/>
                <w:szCs w:val="28"/>
                <w:lang w:eastAsia="ko-KR"/>
              </w:rPr>
              <w:t>교재및준비물</w:t>
            </w: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8C4756" w:rsidRDefault="00703843" w:rsidP="0076773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8C4756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C4756">
              <w:rPr>
                <w:rFonts w:ascii="Arial" w:hAnsi="Arial" w:cs="Arial"/>
                <w:b/>
                <w:bCs/>
                <w:lang w:eastAsia="ko-KR"/>
              </w:rPr>
              <w:br/>
            </w: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8C4756">
              <w:rPr>
                <w:rFonts w:ascii="Arial" w:eastAsia="Batang" w:hAnsi="Batang" w:cs="Arial"/>
                <w:b/>
                <w:bCs/>
                <w:szCs w:val="28"/>
                <w:lang w:eastAsia="ko-KR"/>
              </w:rPr>
              <w:t>선생님</w:t>
            </w: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</w:tr>
      <w:tr w:rsidR="009D49ED" w:rsidRPr="00890CAF" w:rsidTr="00813A81">
        <w:trPr>
          <w:trHeight w:val="103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2B57A7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lang w:eastAsia="ko-KR"/>
              </w:rPr>
            </w:pPr>
            <w:r w:rsidRPr="002B57A7">
              <w:rPr>
                <w:rFonts w:ascii="Arial" w:eastAsiaTheme="majorHAnsi" w:hAnsi="Arial" w:cs="Arial"/>
                <w:b/>
                <w:sz w:val="20"/>
                <w:lang w:eastAsia="ko-KR"/>
              </w:rPr>
              <w:t>Blu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2B57A7" w:rsidRDefault="009D49ED" w:rsidP="009D49ED">
            <w:pPr>
              <w:pStyle w:val="s0"/>
              <w:tabs>
                <w:tab w:val="left" w:pos="2410"/>
              </w:tabs>
              <w:contextualSpacing/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2B57A7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unit 8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2B57A7" w:rsidRDefault="009D49ED" w:rsidP="009D49ED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="Arial" w:eastAsia="Malgun Gothic" w:hAnsi="Arial" w:cs="Arial"/>
                <w:sz w:val="20"/>
                <w:szCs w:val="20"/>
                <w:lang w:val="fr-FR" w:eastAsia="ko-KR"/>
              </w:rPr>
            </w:pPr>
            <w:r w:rsidRPr="002B57A7">
              <w:rPr>
                <w:rFonts w:ascii="Arial" w:eastAsia="Malgun Gothic" w:hAnsi="Arial" w:cs="Arial" w:hint="eastAsia"/>
                <w:sz w:val="20"/>
                <w:szCs w:val="20"/>
                <w:lang w:val="fr-FR" w:eastAsia="ko-KR"/>
              </w:rPr>
              <w:t>Short vowel u</w:t>
            </w:r>
          </w:p>
          <w:p w:rsidR="009D49ED" w:rsidRPr="002B57A7" w:rsidRDefault="009D49ED" w:rsidP="009D49ED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</w:pPr>
            <w:r w:rsidRPr="002B57A7">
              <w:rPr>
                <w:rFonts w:ascii="Arial" w:eastAsia="Malgun Gothic" w:hAnsi="Arial" w:cs="Arial" w:hint="eastAsia"/>
                <w:sz w:val="20"/>
                <w:szCs w:val="20"/>
                <w:lang w:val="fr-FR" w:eastAsia="ko-KR"/>
              </w:rPr>
              <w:t>-u</w:t>
            </w:r>
            <w:r w:rsidRPr="002B57A7">
              <w:rPr>
                <w:rFonts w:ascii="Arial" w:eastAsiaTheme="minorEastAsia" w:hAnsi="Arial" w:cs="Arial" w:hint="eastAsia"/>
                <w:sz w:val="20"/>
                <w:szCs w:val="20"/>
                <w:lang w:val="fr-FR" w:eastAsia="ko-KR"/>
              </w:rPr>
              <w:t>d /</w:t>
            </w:r>
            <w:r w:rsidRPr="002B57A7">
              <w:rPr>
                <w:rFonts w:ascii="Arial" w:eastAsia="Malgun Gothic" w:hAnsi="Arial" w:cs="Arial"/>
                <w:sz w:val="20"/>
                <w:szCs w:val="20"/>
                <w:lang w:val="es-ES" w:eastAsia="ko-KR"/>
              </w:rPr>
              <w:t>–</w:t>
            </w:r>
            <w:r w:rsidRPr="002B57A7">
              <w:rPr>
                <w:rFonts w:ascii="Arial" w:eastAsia="Malgun Gothic" w:hAnsi="Arial" w:cs="Arial" w:hint="eastAsia"/>
                <w:sz w:val="20"/>
                <w:szCs w:val="20"/>
                <w:lang w:val="es-ES" w:eastAsia="ko-KR"/>
              </w:rPr>
              <w:t>u</w:t>
            </w:r>
            <w:r w:rsidRPr="002B57A7">
              <w:rPr>
                <w:rFonts w:ascii="Arial" w:eastAsiaTheme="minorEastAsia" w:hAnsi="Arial" w:cs="Arial" w:hint="eastAsia"/>
                <w:sz w:val="20"/>
                <w:szCs w:val="20"/>
                <w:lang w:val="es-ES" w:eastAsia="ko-KR"/>
              </w:rPr>
              <w:t>n</w:t>
            </w:r>
            <w:r w:rsidRPr="002B57A7">
              <w:rPr>
                <w:rFonts w:ascii="Arial" w:eastAsiaTheme="minorEastAsia" w:hAnsi="Arial" w:cs="Arial"/>
                <w:sz w:val="20"/>
                <w:szCs w:val="20"/>
                <w:lang w:val="es-ES" w:eastAsia="ko-KR"/>
              </w:rPr>
              <w:t xml:space="preserve"> /</w:t>
            </w:r>
            <w:r w:rsidRPr="002B57A7">
              <w:rPr>
                <w:rFonts w:ascii="Arial" w:eastAsia="Malgun Gothic" w:hAnsi="Arial" w:cs="Arial"/>
                <w:sz w:val="20"/>
                <w:szCs w:val="20"/>
                <w:lang w:val="fr-FR" w:eastAsia="ko-KR"/>
              </w:rPr>
              <w:t>–</w:t>
            </w:r>
            <w:r w:rsidRPr="002B57A7">
              <w:rPr>
                <w:rFonts w:ascii="Arial" w:eastAsia="Malgun Gothic" w:hAnsi="Arial" w:cs="Arial" w:hint="eastAsia"/>
                <w:sz w:val="20"/>
                <w:szCs w:val="20"/>
                <w:lang w:val="fr-FR" w:eastAsia="ko-KR"/>
              </w:rPr>
              <w:t>u</w:t>
            </w:r>
            <w:r w:rsidRPr="002B57A7">
              <w:rPr>
                <w:rFonts w:ascii="Arial" w:eastAsiaTheme="minorEastAsia" w:hAnsi="Arial" w:cs="Arial" w:hint="eastAsia"/>
                <w:sz w:val="20"/>
                <w:szCs w:val="20"/>
                <w:lang w:val="fr-FR" w:eastAsia="ko-KR"/>
              </w:rPr>
              <w:t>t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2B57A7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2B57A7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Sounds Great 2</w:t>
            </w:r>
          </w:p>
          <w:p w:rsidR="009D49ED" w:rsidRPr="002B57A7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2B57A7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Note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2B57A7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lang w:eastAsia="ko-KR"/>
              </w:rPr>
            </w:pPr>
            <w:r w:rsidRPr="002B57A7">
              <w:rPr>
                <w:rFonts w:ascii="Arial" w:eastAsiaTheme="majorHAnsi" w:hAnsi="Arial" w:cs="Arial"/>
                <w:sz w:val="20"/>
                <w:lang w:eastAsia="ko-KR"/>
              </w:rPr>
              <w:t>김태임</w:t>
            </w:r>
          </w:p>
          <w:p w:rsidR="009D49ED" w:rsidRPr="002B57A7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lang w:eastAsia="ko-KR"/>
              </w:rPr>
            </w:pPr>
            <w:r w:rsidRPr="002B57A7">
              <w:rPr>
                <w:rFonts w:ascii="Arial" w:eastAsiaTheme="majorHAnsi" w:hAnsi="Arial" w:cs="Arial"/>
                <w:sz w:val="20"/>
                <w:lang w:eastAsia="ko-KR"/>
              </w:rPr>
              <w:t>Anita</w:t>
            </w:r>
          </w:p>
        </w:tc>
      </w:tr>
      <w:tr w:rsidR="001C57BB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57BB" w:rsidRPr="001C57BB" w:rsidRDefault="001C57BB" w:rsidP="001C57BB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1C57B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57BB" w:rsidRPr="001C57BB" w:rsidRDefault="001C57BB" w:rsidP="001C57BB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20"/>
                <w:szCs w:val="20"/>
              </w:rPr>
            </w:pPr>
            <w:r w:rsidRPr="001C57BB">
              <w:rPr>
                <w:rFonts w:ascii="Arial" w:eastAsiaTheme="majorHAnsi" w:hAnsi="Arial" w:cs="Arial"/>
                <w:b/>
                <w:sz w:val="20"/>
                <w:szCs w:val="20"/>
              </w:rPr>
              <w:t>Unit 7 and 8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57BB" w:rsidRPr="001C57BB" w:rsidRDefault="001C57BB" w:rsidP="001C57BB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1C57BB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Review units 7 and 8 in preparation for the unit and speaking tests</w:t>
            </w:r>
          </w:p>
          <w:p w:rsidR="001C57BB" w:rsidRPr="001C57BB" w:rsidRDefault="001C57BB" w:rsidP="001C57BB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1C57BB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12/18 Speaking test</w:t>
            </w:r>
          </w:p>
          <w:p w:rsidR="001C57BB" w:rsidRPr="001C57BB" w:rsidRDefault="001C57BB" w:rsidP="001C57BB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1C57BB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12/20 Unit test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57BB" w:rsidRPr="001C57BB" w:rsidRDefault="001C57BB" w:rsidP="001C57B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C57BB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1C57BB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C57BB" w:rsidRPr="001C57BB" w:rsidRDefault="001C57BB" w:rsidP="001C57BB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C57BB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57BB" w:rsidRPr="001C57BB" w:rsidRDefault="001C57BB" w:rsidP="001C57BB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C57BB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전혜욱</w:t>
            </w:r>
          </w:p>
          <w:p w:rsidR="001C57BB" w:rsidRPr="001C57BB" w:rsidRDefault="001C57BB" w:rsidP="001C57BB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C57BB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0D72EC" w:rsidRPr="00E40283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2EC" w:rsidRPr="000D72EC" w:rsidRDefault="000D72EC" w:rsidP="000D72EC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D72E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2EC" w:rsidRPr="000D72EC" w:rsidRDefault="000D72EC" w:rsidP="000D72EC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0D72EC">
              <w:rPr>
                <w:rFonts w:ascii="Arial" w:eastAsiaTheme="majorHAnsi" w:hAnsi="Arial" w:cs="Arial"/>
                <w:b/>
                <w:sz w:val="20"/>
                <w:szCs w:val="20"/>
              </w:rPr>
              <w:t>Unit 7 and 8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2EC" w:rsidRPr="000D72EC" w:rsidRDefault="000D72EC" w:rsidP="000D72EC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0D72EC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Review units 7 and 8 in preparation for the unit and speaking tests</w:t>
            </w:r>
          </w:p>
          <w:p w:rsidR="000D72EC" w:rsidRPr="000D72EC" w:rsidRDefault="000D72EC" w:rsidP="000D72EC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0D72EC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12/18 Speaking test</w:t>
            </w:r>
          </w:p>
          <w:p w:rsidR="000D72EC" w:rsidRPr="000D72EC" w:rsidRDefault="000D72EC" w:rsidP="000D72EC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0D72EC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12/20 Unit test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2EC" w:rsidRPr="000D72EC" w:rsidRDefault="000D72EC" w:rsidP="000D72E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D72EC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0D72EC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D72EC" w:rsidRPr="000D72EC" w:rsidRDefault="000D72EC" w:rsidP="000D72EC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0D72EC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2EC" w:rsidRPr="000D72EC" w:rsidRDefault="000D72EC" w:rsidP="000D72EC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0D72EC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이영종</w:t>
            </w:r>
          </w:p>
          <w:p w:rsidR="000D72EC" w:rsidRPr="000D72EC" w:rsidRDefault="000D72EC" w:rsidP="000D72EC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0D72EC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Sam</w:t>
            </w:r>
          </w:p>
        </w:tc>
      </w:tr>
      <w:tr w:rsidR="00261D03" w:rsidRPr="00EF1186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D03" w:rsidRPr="000D72EC" w:rsidRDefault="00261D03" w:rsidP="00261D0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D03" w:rsidRPr="000D72EC" w:rsidRDefault="00261D03" w:rsidP="00261D0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0D72EC">
              <w:rPr>
                <w:rFonts w:ascii="Arial" w:eastAsiaTheme="majorHAnsi" w:hAnsi="Arial" w:cs="Arial"/>
                <w:b/>
                <w:sz w:val="20"/>
                <w:szCs w:val="20"/>
              </w:rPr>
              <w:t>Unit 7 and 8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D03" w:rsidRPr="000D72EC" w:rsidRDefault="00261D03" w:rsidP="00261D03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0D72EC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Review units 7 and 8 in preparation for the unit and speaking tests</w:t>
            </w:r>
          </w:p>
          <w:p w:rsidR="00261D03" w:rsidRPr="000D72EC" w:rsidRDefault="00261D03" w:rsidP="00261D03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0D72EC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12/18 Speaking test</w:t>
            </w:r>
          </w:p>
          <w:p w:rsidR="00261D03" w:rsidRPr="000D72EC" w:rsidRDefault="00261D03" w:rsidP="00261D03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0D72EC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12/20 Unit test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D03" w:rsidRPr="000D72EC" w:rsidRDefault="00261D03" w:rsidP="00261D0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D72EC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0D72EC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261D03" w:rsidRPr="000D72EC" w:rsidRDefault="00261D03" w:rsidP="00261D0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0D72EC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D03" w:rsidRDefault="00261D03" w:rsidP="00261D0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윤지은</w:t>
            </w:r>
          </w:p>
          <w:p w:rsidR="00261D03" w:rsidRPr="000D72EC" w:rsidRDefault="00261D03" w:rsidP="00261D0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Lauren</w:t>
            </w:r>
          </w:p>
        </w:tc>
      </w:tr>
      <w:tr w:rsidR="00261D03" w:rsidRPr="007A10C9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D03" w:rsidRPr="006E393E" w:rsidRDefault="00261D03" w:rsidP="00261D0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6E393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D03" w:rsidRPr="006E393E" w:rsidRDefault="00261D03" w:rsidP="00261D0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20"/>
                <w:szCs w:val="20"/>
              </w:rPr>
            </w:pPr>
            <w:r w:rsidRPr="006E393E">
              <w:rPr>
                <w:rFonts w:ascii="Arial" w:eastAsiaTheme="majorHAnsi" w:hAnsi="Arial" w:cs="Arial"/>
                <w:b/>
                <w:sz w:val="20"/>
                <w:szCs w:val="20"/>
              </w:rPr>
              <w:t>Unit 7 and 8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D03" w:rsidRDefault="00261D03" w:rsidP="00261D03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FD5BF8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Review units 7 and 8 in preparation for the unit and speaking tests</w:t>
            </w:r>
          </w:p>
          <w:p w:rsidR="00261D03" w:rsidRDefault="00261D03" w:rsidP="00261D03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12/19 Speaking test</w:t>
            </w:r>
          </w:p>
          <w:p w:rsidR="00261D03" w:rsidRPr="00FD5BF8" w:rsidRDefault="00261D03" w:rsidP="00261D03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12/20 Unit test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D03" w:rsidRPr="00FD5BF8" w:rsidRDefault="00261D03" w:rsidP="00261D0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D5BF8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FD5BF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261D03" w:rsidRPr="00FD5BF8" w:rsidRDefault="00261D03" w:rsidP="00261D0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FD5BF8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D03" w:rsidRPr="00FD5BF8" w:rsidRDefault="00261D03" w:rsidP="00261D0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FD5BF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송인원</w:t>
            </w:r>
          </w:p>
          <w:p w:rsidR="00261D03" w:rsidRPr="00FD5BF8" w:rsidRDefault="00261D03" w:rsidP="00261D0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FD5BF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Max</w:t>
            </w:r>
          </w:p>
        </w:tc>
      </w:tr>
      <w:tr w:rsidR="00261D03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D03" w:rsidRPr="006E393E" w:rsidRDefault="00261D03" w:rsidP="00261D0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6E393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D03" w:rsidRPr="006E393E" w:rsidRDefault="00261D03" w:rsidP="00261D0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20"/>
                <w:szCs w:val="20"/>
              </w:rPr>
            </w:pPr>
            <w:r w:rsidRPr="006E393E">
              <w:rPr>
                <w:rFonts w:ascii="Arial" w:eastAsiaTheme="majorHAnsi" w:hAnsi="Arial" w:cs="Arial"/>
                <w:b/>
                <w:sz w:val="20"/>
                <w:szCs w:val="20"/>
              </w:rPr>
              <w:t>Unit 7 and 8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D03" w:rsidRDefault="00261D03" w:rsidP="00261D03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FD5BF8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Review units 7 and 8 in preparation for the unit and speaking tests</w:t>
            </w:r>
          </w:p>
          <w:p w:rsidR="00261D03" w:rsidRDefault="00261D03" w:rsidP="00261D03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12/19 Speaking test</w:t>
            </w:r>
          </w:p>
          <w:p w:rsidR="00261D03" w:rsidRPr="00FD5BF8" w:rsidRDefault="00261D03" w:rsidP="00261D03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12/20 Unit test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D03" w:rsidRPr="00FD5BF8" w:rsidRDefault="00261D03" w:rsidP="00261D0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D5BF8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FD5BF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261D03" w:rsidRPr="00FD5BF8" w:rsidRDefault="00261D03" w:rsidP="00261D0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FD5BF8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D03" w:rsidRPr="00FD5BF8" w:rsidRDefault="00261D03" w:rsidP="00261D0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FD5BF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송인원</w:t>
            </w:r>
          </w:p>
          <w:p w:rsidR="00261D03" w:rsidRPr="00FD5BF8" w:rsidRDefault="00261D03" w:rsidP="00261D0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FD5BF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Wavy</w:t>
            </w:r>
          </w:p>
        </w:tc>
      </w:tr>
      <w:tr w:rsidR="0042155B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55B" w:rsidRPr="0042155B" w:rsidRDefault="0042155B" w:rsidP="0042155B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</w:pPr>
            <w:r w:rsidRPr="0042155B"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55B" w:rsidRPr="006E393E" w:rsidRDefault="0042155B" w:rsidP="0042155B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20"/>
                <w:szCs w:val="20"/>
              </w:rPr>
            </w:pPr>
            <w:r w:rsidRPr="006E393E">
              <w:rPr>
                <w:rFonts w:ascii="Arial" w:eastAsiaTheme="majorHAnsi" w:hAnsi="Arial" w:cs="Arial"/>
                <w:b/>
                <w:sz w:val="20"/>
                <w:szCs w:val="20"/>
              </w:rPr>
              <w:t>Unit 7 and 8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55B" w:rsidRDefault="0042155B" w:rsidP="0042155B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FD5BF8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Review units 7 and 8 in preparation for the unit and speaking tests</w:t>
            </w:r>
          </w:p>
          <w:p w:rsidR="0042155B" w:rsidRDefault="0042155B" w:rsidP="0042155B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12/19 Speaking test</w:t>
            </w:r>
          </w:p>
          <w:p w:rsidR="0042155B" w:rsidRPr="00FD5BF8" w:rsidRDefault="0042155B" w:rsidP="0042155B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12/20 Unit test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55B" w:rsidRPr="0042155B" w:rsidRDefault="0042155B" w:rsidP="0042155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2155B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42155B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42155B" w:rsidRPr="0042155B" w:rsidRDefault="0042155B" w:rsidP="0042155B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2155B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55B" w:rsidRPr="0042155B" w:rsidRDefault="0042155B" w:rsidP="0042155B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</w:pPr>
            <w:r w:rsidRPr="0042155B"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  <w:t>남윤미</w:t>
            </w:r>
          </w:p>
          <w:p w:rsidR="0042155B" w:rsidRPr="0042155B" w:rsidRDefault="0042155B" w:rsidP="0042155B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</w:pPr>
            <w:r w:rsidRPr="0042155B"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  <w:t>David</w:t>
            </w:r>
          </w:p>
        </w:tc>
      </w:tr>
      <w:tr w:rsidR="00261D03" w:rsidRPr="003D056B" w:rsidTr="00057C49">
        <w:trPr>
          <w:trHeight w:val="988"/>
        </w:trPr>
        <w:tc>
          <w:tcPr>
            <w:tcW w:w="104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D03" w:rsidRPr="004F0CAF" w:rsidRDefault="00261D03" w:rsidP="00261D03">
            <w:pPr>
              <w:pStyle w:val="s0"/>
              <w:numPr>
                <w:ilvl w:val="0"/>
                <w:numId w:val="11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</w:t>
            </w:r>
          </w:p>
          <w:p w:rsidR="00261D03" w:rsidRPr="00281B6A" w:rsidRDefault="00261D03" w:rsidP="00261D03">
            <w:pPr>
              <w:pStyle w:val="s0"/>
              <w:numPr>
                <w:ilvl w:val="0"/>
                <w:numId w:val="11"/>
              </w:numPr>
              <w:tabs>
                <w:tab w:val="left" w:pos="2410"/>
              </w:tabs>
              <w:ind w:rightChars="65" w:right="157"/>
              <w:jc w:val="both"/>
              <w:rPr>
                <w:rFonts w:ascii="Arial" w:eastAsiaTheme="majorHAnsi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2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20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(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목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)에 Unit Test가 있을 예정입니다.</w:t>
            </w: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평가 영역은 말하기, 듣기, 읽기, 쓰기 4가지 영역입니다.</w:t>
            </w:r>
          </w:p>
        </w:tc>
      </w:tr>
    </w:tbl>
    <w:p w:rsidR="005546FB" w:rsidRPr="003D056B" w:rsidRDefault="005546FB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540FFC" w:rsidRDefault="00540FFC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00676F" w:rsidRDefault="0000676F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47114A" w:rsidRDefault="0047114A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47114A" w:rsidRDefault="0047114A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47114A" w:rsidRDefault="0047114A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BF51FD" w:rsidRPr="003D056B" w:rsidRDefault="00A472F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</w:t>
      </w:r>
      <w:r w:rsidR="00077A59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EEKLY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 xml:space="preserve"> LESSON PLAN(</w:t>
      </w:r>
      <w:r w:rsidR="00BF51FD" w:rsidRPr="003D056B">
        <w:rPr>
          <w:rFonts w:ascii="Arial" w:eastAsia="Batang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176E0F" w:rsidRPr="003D056B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eastAsia="ko-KR"/>
        </w:rPr>
      </w:pPr>
    </w:p>
    <w:tbl>
      <w:tblPr>
        <w:tblW w:w="9097" w:type="pct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3"/>
        <w:gridCol w:w="2147"/>
        <w:gridCol w:w="4035"/>
        <w:gridCol w:w="1846"/>
        <w:gridCol w:w="1283"/>
        <w:gridCol w:w="4328"/>
        <w:gridCol w:w="4271"/>
      </w:tblGrid>
      <w:tr w:rsidR="007E1C1E" w:rsidRPr="003D056B" w:rsidTr="002E6076">
        <w:trPr>
          <w:gridAfter w:val="2"/>
          <w:wAfter w:w="2259" w:type="pct"/>
          <w:trHeight w:val="593"/>
        </w:trPr>
        <w:tc>
          <w:tcPr>
            <w:tcW w:w="85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3D056B" w:rsidRDefault="00281B6A" w:rsidP="007E1C1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7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21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8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3D056B" w:rsidRDefault="007E1C1E" w:rsidP="007E1C1E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                       GRADE 2                       </w:t>
            </w:r>
          </w:p>
        </w:tc>
      </w:tr>
      <w:tr w:rsidR="007E1C1E" w:rsidRPr="003D056B" w:rsidTr="002E6076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C86B64" w:rsidRDefault="007E1C1E" w:rsidP="007E1C1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English</w:t>
            </w:r>
          </w:p>
          <w:p w:rsidR="007E1C1E" w:rsidRPr="00C86B64" w:rsidRDefault="007E1C1E" w:rsidP="007E1C1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C86B64" w:rsidRDefault="007E1C1E" w:rsidP="007E1C1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</w:rPr>
              <w:t>UNIT(</w:t>
            </w:r>
            <w:r w:rsidRPr="00C86B64">
              <w:rPr>
                <w:rFonts w:ascii="Arial" w:eastAsia="Batang" w:hAnsi="Arial" w:cs="Arial"/>
                <w:b/>
                <w:bCs/>
                <w:color w:val="000000" w:themeColor="text1"/>
              </w:rPr>
              <w:t>단원명</w:t>
            </w:r>
            <w:r w:rsidRPr="00C86B64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C86B64" w:rsidRDefault="007E1C1E" w:rsidP="007E1C1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C86B64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C86B64" w:rsidRDefault="007E1C1E" w:rsidP="007E1C1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E1C1E" w:rsidRPr="00C86B64" w:rsidRDefault="007E1C1E" w:rsidP="007E1C1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C86B64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C86B64" w:rsidRDefault="007E1C1E" w:rsidP="007E1C1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C86B64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B9298B" w:rsidRPr="003D056B" w:rsidTr="002E6076">
        <w:trPr>
          <w:gridAfter w:val="2"/>
          <w:wAfter w:w="2259" w:type="pct"/>
          <w:trHeight w:val="118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1C57BB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1C57B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57BB" w:rsidRPr="001C57BB" w:rsidRDefault="001C57BB" w:rsidP="001C57B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1C57BB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  <w:p w:rsidR="00467865" w:rsidRPr="001C57BB" w:rsidRDefault="001C57BB" w:rsidP="001C57B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C57BB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s 3-4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7BB" w:rsidRPr="001C57BB" w:rsidRDefault="001C57BB" w:rsidP="001C57BB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1C57BB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Review units 3  and 4 in preparation for the unit and speaking tests.</w:t>
            </w:r>
          </w:p>
          <w:p w:rsidR="001C57BB" w:rsidRPr="001C57BB" w:rsidRDefault="001C57BB" w:rsidP="001C57BB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1C57BB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12/</w:t>
            </w:r>
            <w:r w:rsidRPr="001C57BB">
              <w:rPr>
                <w:rFonts w:ascii="Arial" w:eastAsiaTheme="majorHAnsi" w:hAnsi="Arial" w:cs="Arial"/>
                <w:b/>
                <w:sz w:val="19"/>
                <w:szCs w:val="19"/>
              </w:rPr>
              <w:t>17</w:t>
            </w:r>
            <w:r w:rsidRPr="001C57BB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 speaking test</w:t>
            </w:r>
          </w:p>
          <w:p w:rsidR="001C57BB" w:rsidRPr="001C57BB" w:rsidRDefault="001C57BB" w:rsidP="001C57BB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1C57BB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12/20 unit test</w:t>
            </w:r>
          </w:p>
          <w:p w:rsidR="00B9298B" w:rsidRPr="001C57BB" w:rsidRDefault="00B9298B" w:rsidP="00467865">
            <w:pPr>
              <w:pStyle w:val="s0"/>
              <w:tabs>
                <w:tab w:val="left" w:pos="2410"/>
              </w:tabs>
              <w:ind w:leftChars="33" w:left="590" w:hangingChars="255" w:hanging="51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298B" w:rsidRPr="001C57BB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1C57BB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English Chest 1 Sounds Great 3</w:t>
            </w:r>
          </w:p>
          <w:p w:rsidR="00B9298B" w:rsidRPr="001C57BB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C57B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298B" w:rsidRPr="001C57BB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1C57BB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1C57BB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1C57BB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전혜욱</w:t>
            </w:r>
          </w:p>
          <w:p w:rsidR="00B9298B" w:rsidRPr="001C57BB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1C57BB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Wavy</w:t>
            </w:r>
          </w:p>
        </w:tc>
      </w:tr>
      <w:tr w:rsidR="00B9298B" w:rsidRPr="003D056B" w:rsidTr="002E6076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9A6982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9A6982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9A6982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9A6982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8</w:t>
            </w:r>
          </w:p>
          <w:p w:rsidR="00B9298B" w:rsidRPr="009A6982" w:rsidRDefault="00B9298B" w:rsidP="00B9298B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9A6982"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W</w:t>
            </w:r>
            <w:r w:rsidRPr="009A6982"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  <w:t>eather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298B" w:rsidRPr="009A6982" w:rsidRDefault="00B9298B" w:rsidP="00B9298B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9A6982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</w:t>
            </w:r>
            <w:r w:rsidRPr="009A6982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9A6982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>cloudy, snowy, rainy, windy, sunny, cool</w:t>
            </w:r>
          </w:p>
          <w:p w:rsidR="00B9298B" w:rsidRPr="009A6982" w:rsidRDefault="00B9298B" w:rsidP="00B9298B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9A6982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structures</w:t>
            </w:r>
            <w:r w:rsidRPr="009A6982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9A6982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>Do you like cloudy days? Yes, I do./No, I don’t.</w:t>
            </w:r>
          </w:p>
          <w:p w:rsidR="00B9298B" w:rsidRPr="009A6982" w:rsidRDefault="00B9298B" w:rsidP="00B9298B">
            <w:pPr>
              <w:pStyle w:val="s0"/>
              <w:tabs>
                <w:tab w:val="left" w:pos="2410"/>
              </w:tabs>
              <w:ind w:leftChars="33" w:left="80" w:firstLineChars="550" w:firstLine="1100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9A6982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>I (don‘t) like cloudy days.</w:t>
            </w:r>
          </w:p>
          <w:p w:rsidR="00B9298B" w:rsidRPr="009A6982" w:rsidRDefault="00B9298B" w:rsidP="00B9298B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9A6982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 xml:space="preserve">                   What day is today? It’s Sunday.</w:t>
            </w:r>
          </w:p>
          <w:p w:rsidR="00B9298B" w:rsidRPr="009A6982" w:rsidRDefault="00B9298B" w:rsidP="00B9298B">
            <w:pPr>
              <w:pStyle w:val="s0"/>
              <w:tabs>
                <w:tab w:val="left" w:pos="2410"/>
              </w:tabs>
              <w:ind w:leftChars="33" w:left="80" w:firstLineChars="400" w:firstLine="80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9A6982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 xml:space="preserve">What’s the weather like? It’s sunny. 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298B" w:rsidRPr="009A6982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A6982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B9298B" w:rsidRPr="009A6982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A698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298B" w:rsidRPr="009A6982" w:rsidRDefault="00B9298B" w:rsidP="00B9298B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A698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9A6982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9A6982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남윤미</w:t>
            </w:r>
          </w:p>
          <w:p w:rsidR="00B9298B" w:rsidRPr="009A6982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9A6982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Anita</w:t>
            </w:r>
          </w:p>
        </w:tc>
      </w:tr>
      <w:tr w:rsidR="00B9298B" w:rsidRPr="003D056B" w:rsidTr="002E6076">
        <w:trPr>
          <w:gridAfter w:val="2"/>
          <w:wAfter w:w="2259" w:type="pct"/>
          <w:trHeight w:val="111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2B57A7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B57A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2B57A7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2B57A7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8</w:t>
            </w:r>
          </w:p>
          <w:p w:rsidR="00B9298B" w:rsidRPr="002B57A7" w:rsidRDefault="00B9298B" w:rsidP="00B9298B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2B57A7"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W</w:t>
            </w:r>
            <w:r w:rsidRPr="002B57A7"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  <w:t>eather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298B" w:rsidRPr="002B57A7" w:rsidRDefault="00B9298B" w:rsidP="00B9298B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2B57A7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</w:t>
            </w:r>
            <w:r w:rsidRPr="002B57A7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2B57A7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>cloudy, snowy, rainy, windy, sunny, cool</w:t>
            </w:r>
          </w:p>
          <w:p w:rsidR="00B9298B" w:rsidRPr="002B57A7" w:rsidRDefault="00B9298B" w:rsidP="00B9298B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2B57A7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structures</w:t>
            </w:r>
            <w:r w:rsidRPr="002B57A7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2B57A7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>Do you like cloudy days? Yes, I do./No, I don’t.</w:t>
            </w:r>
          </w:p>
          <w:p w:rsidR="00B9298B" w:rsidRPr="002B57A7" w:rsidRDefault="00B9298B" w:rsidP="00B9298B">
            <w:pPr>
              <w:pStyle w:val="s0"/>
              <w:tabs>
                <w:tab w:val="left" w:pos="2410"/>
              </w:tabs>
              <w:ind w:leftChars="33" w:left="80" w:firstLineChars="550" w:firstLine="1100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2B57A7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>I (don‘t) like cloudy days.</w:t>
            </w:r>
          </w:p>
          <w:p w:rsidR="00B9298B" w:rsidRPr="002B57A7" w:rsidRDefault="00B9298B" w:rsidP="00B9298B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2B57A7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 xml:space="preserve">                   What day is today? It’s Sunday.</w:t>
            </w:r>
          </w:p>
          <w:p w:rsidR="00B9298B" w:rsidRPr="002B57A7" w:rsidRDefault="00B9298B" w:rsidP="00B9298B">
            <w:pPr>
              <w:pStyle w:val="s0"/>
              <w:tabs>
                <w:tab w:val="left" w:pos="2410"/>
              </w:tabs>
              <w:ind w:leftChars="33" w:left="80" w:firstLineChars="400" w:firstLine="80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2B57A7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 xml:space="preserve">What’s the weather like? It’s sunny. 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298B" w:rsidRPr="002B57A7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B57A7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B9298B" w:rsidRPr="002B57A7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B57A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298B" w:rsidRPr="002B57A7" w:rsidRDefault="00B9298B" w:rsidP="00B9298B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B57A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2B57A7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2B57A7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김태임</w:t>
            </w:r>
          </w:p>
          <w:p w:rsidR="00B9298B" w:rsidRPr="002B57A7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2B57A7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x</w:t>
            </w:r>
          </w:p>
        </w:tc>
      </w:tr>
      <w:tr w:rsidR="00B9298B" w:rsidRPr="003D056B" w:rsidTr="002E6076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8B13D6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8B13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3D6" w:rsidRDefault="008B13D6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  <w:p w:rsidR="00B9298B" w:rsidRPr="008B13D6" w:rsidRDefault="008B13D6" w:rsidP="008B13D6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s 7-8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3D6" w:rsidRDefault="008B13D6" w:rsidP="008B13D6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6E393E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Review units </w:t>
            </w:r>
            <w:r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7 and 8</w:t>
            </w:r>
            <w:r w:rsidRPr="006E393E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 in preparation for the unit and speaking tests</w:t>
            </w:r>
            <w:r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.</w:t>
            </w:r>
          </w:p>
          <w:p w:rsidR="008B13D6" w:rsidRDefault="008B13D6" w:rsidP="008B13D6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6E393E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12/</w:t>
            </w:r>
            <w:r>
              <w:rPr>
                <w:rFonts w:ascii="Arial" w:eastAsiaTheme="majorHAnsi" w:hAnsi="Arial" w:cs="Arial"/>
                <w:sz w:val="19"/>
                <w:szCs w:val="19"/>
              </w:rPr>
              <w:t>17</w:t>
            </w:r>
            <w:r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 s</w:t>
            </w:r>
            <w:r w:rsidRPr="006E393E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peaking test</w:t>
            </w:r>
          </w:p>
          <w:p w:rsidR="008B13D6" w:rsidRPr="006E393E" w:rsidRDefault="008B13D6" w:rsidP="008B13D6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12/20 u</w:t>
            </w:r>
            <w:r w:rsidRPr="006E393E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nit test</w:t>
            </w:r>
          </w:p>
          <w:p w:rsidR="00B9298B" w:rsidRPr="008B13D6" w:rsidRDefault="008B13D6" w:rsidP="008B13D6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sz w:val="19"/>
                <w:szCs w:val="19"/>
              </w:rPr>
              <w:t xml:space="preserve">  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298B" w:rsidRPr="008B13D6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B13D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B9298B" w:rsidRPr="008B13D6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B13D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298B" w:rsidRPr="008B13D6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B13D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8B13D6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8B13D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  <w:r w:rsidRPr="008B13D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br/>
            </w:r>
            <w:r w:rsidRPr="008B13D6"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  <w:t>Sheena</w:t>
            </w:r>
          </w:p>
        </w:tc>
      </w:tr>
      <w:tr w:rsidR="002E6076" w:rsidRPr="002F240E" w:rsidTr="0047114A">
        <w:trPr>
          <w:gridAfter w:val="2"/>
          <w:wAfter w:w="2259" w:type="pct"/>
          <w:trHeight w:val="1342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6076" w:rsidRPr="002E6076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E607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6076" w:rsidRPr="002E6076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2E6076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  <w:p w:rsidR="002E6076" w:rsidRPr="002E6076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2E6076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s 7-8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6076" w:rsidRPr="002E6076" w:rsidRDefault="002E6076" w:rsidP="002E6076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2E6076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Review units 7 and 8 in preparation for the unit and speaking tests.</w:t>
            </w:r>
          </w:p>
          <w:p w:rsidR="002E6076" w:rsidRPr="002E6076" w:rsidRDefault="002E6076" w:rsidP="002E6076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2E6076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12/</w:t>
            </w:r>
            <w:r>
              <w:rPr>
                <w:rFonts w:ascii="Arial" w:eastAsiaTheme="majorHAnsi" w:hAnsi="Arial" w:cs="Arial"/>
                <w:sz w:val="19"/>
                <w:szCs w:val="19"/>
              </w:rPr>
              <w:t>17</w:t>
            </w:r>
            <w:r w:rsidRPr="002E6076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 speaking test</w:t>
            </w:r>
          </w:p>
          <w:p w:rsidR="002E6076" w:rsidRPr="0047114A" w:rsidRDefault="002E6076" w:rsidP="0047114A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2E6076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12/20 unit test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6076" w:rsidRPr="002E6076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E607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2E6076" w:rsidRPr="002E6076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E607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E6076" w:rsidRPr="002E6076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E607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6076" w:rsidRPr="002E6076" w:rsidRDefault="002E6076" w:rsidP="002E6076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2E607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이영종</w:t>
            </w:r>
          </w:p>
          <w:p w:rsidR="002E6076" w:rsidRPr="002E6076" w:rsidRDefault="002E6076" w:rsidP="002E6076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2E607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x</w:t>
            </w:r>
          </w:p>
        </w:tc>
      </w:tr>
      <w:tr w:rsidR="002E6076" w:rsidRPr="002F240E" w:rsidTr="002E6076">
        <w:trPr>
          <w:gridAfter w:val="2"/>
          <w:wAfter w:w="2259" w:type="pct"/>
          <w:trHeight w:val="97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076" w:rsidRPr="0047114A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47114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14A" w:rsidRPr="0047114A" w:rsidRDefault="0047114A" w:rsidP="0047114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47114A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  <w:p w:rsidR="002E6076" w:rsidRPr="0047114A" w:rsidRDefault="0047114A" w:rsidP="0047114A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47114A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s 7-8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114A" w:rsidRPr="0047114A" w:rsidRDefault="0047114A" w:rsidP="0047114A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47114A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Review units 7 and 8 in preparation for the unit and speaking tests.</w:t>
            </w:r>
          </w:p>
          <w:p w:rsidR="0047114A" w:rsidRPr="0047114A" w:rsidRDefault="0047114A" w:rsidP="0047114A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47114A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12/</w:t>
            </w:r>
            <w:r w:rsidRPr="0047114A">
              <w:rPr>
                <w:rFonts w:ascii="Arial" w:eastAsiaTheme="majorHAnsi" w:hAnsi="Arial" w:cs="Arial"/>
                <w:sz w:val="19"/>
                <w:szCs w:val="19"/>
              </w:rPr>
              <w:t>17</w:t>
            </w:r>
            <w:r w:rsidRPr="0047114A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 speaking test</w:t>
            </w:r>
          </w:p>
          <w:p w:rsidR="002E6076" w:rsidRPr="0047114A" w:rsidRDefault="0047114A" w:rsidP="0047114A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47114A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12/20 unit test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6076" w:rsidRPr="0047114A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7114A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2E6076" w:rsidRPr="0047114A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7114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E6076" w:rsidRPr="0047114A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7114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076" w:rsidRPr="0047114A" w:rsidRDefault="002E6076" w:rsidP="002E6076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7114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이영종</w:t>
            </w:r>
          </w:p>
          <w:p w:rsidR="002E6076" w:rsidRPr="0047114A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7114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Sam</w:t>
            </w:r>
          </w:p>
        </w:tc>
      </w:tr>
      <w:tr w:rsidR="002E6076" w:rsidRPr="00B5575A" w:rsidTr="002E6076">
        <w:trPr>
          <w:gridAfter w:val="2"/>
          <w:wAfter w:w="2259" w:type="pct"/>
          <w:trHeight w:val="119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076" w:rsidRPr="00E83FC9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83FC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076" w:rsidRPr="00E83FC9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E83FC9">
              <w:rPr>
                <w:rFonts w:ascii="Arial" w:eastAsia="SimSun" w:hAnsi="Arial" w:cs="Arial"/>
                <w:b/>
                <w:sz w:val="22"/>
                <w:szCs w:val="22"/>
              </w:rPr>
              <w:t>Review</w:t>
            </w:r>
          </w:p>
          <w:p w:rsidR="002E6076" w:rsidRPr="00E83FC9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E83FC9">
              <w:rPr>
                <w:rFonts w:ascii="Arial" w:eastAsia="SimSun" w:hAnsi="Arial" w:cs="Arial"/>
                <w:b/>
                <w:sz w:val="22"/>
                <w:szCs w:val="22"/>
              </w:rPr>
              <w:t>Units 13 - 16</w:t>
            </w:r>
          </w:p>
          <w:p w:rsidR="002E6076" w:rsidRPr="00E83FC9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6076" w:rsidRPr="00E83FC9" w:rsidRDefault="002E6076" w:rsidP="002E6076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</w:pPr>
          </w:p>
          <w:p w:rsidR="002E6076" w:rsidRPr="00E83FC9" w:rsidRDefault="002E6076" w:rsidP="002E6076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E83FC9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Review grammar and vocabulary for unit test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6076" w:rsidRPr="00E83FC9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83FC9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2E6076" w:rsidRPr="00E83FC9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83FC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E6076" w:rsidRPr="00E83FC9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83FC9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076" w:rsidRPr="00E83FC9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83FC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  <w:r w:rsidRPr="00E83FC9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</w:p>
          <w:p w:rsidR="002E6076" w:rsidRPr="00E83FC9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83FC9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Lauren</w:t>
            </w:r>
          </w:p>
        </w:tc>
      </w:tr>
      <w:tr w:rsidR="002E6076" w:rsidRPr="003D056B" w:rsidTr="002E6076">
        <w:trPr>
          <w:trHeight w:val="1596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076" w:rsidRPr="004F0CAF" w:rsidRDefault="002E6076" w:rsidP="002E6076">
            <w:pPr>
              <w:pStyle w:val="s0"/>
              <w:numPr>
                <w:ilvl w:val="0"/>
                <w:numId w:val="12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</w:t>
            </w:r>
          </w:p>
          <w:p w:rsidR="002E6076" w:rsidRPr="002531F1" w:rsidRDefault="002E6076" w:rsidP="002E6076">
            <w:pPr>
              <w:pStyle w:val="s0"/>
              <w:numPr>
                <w:ilvl w:val="0"/>
                <w:numId w:val="12"/>
              </w:numPr>
              <w:tabs>
                <w:tab w:val="left" w:pos="2410"/>
              </w:tabs>
              <w:ind w:rightChars="65" w:right="157"/>
              <w:jc w:val="both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2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20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(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목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)에 Unit Test가 있을 예정입니다.</w:t>
            </w: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평가 영역은 말하기, 듣기, 읽기, 쓰기 4가지 영역입니다.</w:t>
            </w:r>
          </w:p>
        </w:tc>
        <w:tc>
          <w:tcPr>
            <w:tcW w:w="1137" w:type="pct"/>
          </w:tcPr>
          <w:p w:rsidR="002E6076" w:rsidRPr="003D056B" w:rsidRDefault="002E6076" w:rsidP="002E6076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2E6076" w:rsidRPr="003D056B" w:rsidRDefault="002E6076" w:rsidP="002E607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  <w:p w:rsidR="002E6076" w:rsidRPr="003D056B" w:rsidRDefault="002E6076" w:rsidP="002E607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563C88" w:rsidRPr="00974EAB" w:rsidRDefault="002B33E4" w:rsidP="00E67B4D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Malgun Gothic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E67B4D">
        <w:rPr>
          <w:rFonts w:ascii="Arial" w:eastAsia="Malgun Gothic" w:hAnsi="Arial" w:cs="Arial"/>
          <w:color w:val="000000" w:themeColor="text1"/>
          <w:sz w:val="36"/>
          <w:szCs w:val="36"/>
          <w:lang w:eastAsia="ko-KR"/>
        </w:rPr>
        <w:br w:type="page"/>
      </w:r>
      <w:r w:rsidR="00830A97" w:rsidRPr="00974EAB">
        <w:rPr>
          <w:rFonts w:ascii="Arial" w:hAnsi="Arial" w:cs="Arial"/>
          <w:b/>
          <w:color w:val="000000" w:themeColor="text1"/>
          <w:sz w:val="36"/>
          <w:szCs w:val="36"/>
          <w:lang w:eastAsia="ko-KR"/>
        </w:rPr>
        <w:lastRenderedPageBreak/>
        <w:t>WEEKLY LESSON PLAN(</w:t>
      </w:r>
      <w:r w:rsidR="00830A97" w:rsidRPr="00974EAB">
        <w:rPr>
          <w:rFonts w:ascii="Arial" w:eastAsia="Batang" w:hAnsi="Arial" w:cs="Arial"/>
          <w:b/>
          <w:color w:val="000000" w:themeColor="text1"/>
          <w:sz w:val="36"/>
          <w:szCs w:val="36"/>
          <w:lang w:eastAsia="ko-KR"/>
        </w:rPr>
        <w:t>영어주간학습계획</w:t>
      </w:r>
      <w:r w:rsidR="00830A97" w:rsidRPr="00974EAB">
        <w:rPr>
          <w:rFonts w:ascii="Arial" w:hAnsi="Arial" w:cs="Arial"/>
          <w:b/>
          <w:color w:val="000000" w:themeColor="text1"/>
          <w:sz w:val="36"/>
          <w:szCs w:val="36"/>
          <w:lang w:eastAsia="ko-KR"/>
        </w:rPr>
        <w:t>)</w:t>
      </w:r>
    </w:p>
    <w:tbl>
      <w:tblPr>
        <w:tblW w:w="889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2070"/>
        <w:gridCol w:w="4284"/>
        <w:gridCol w:w="1705"/>
        <w:gridCol w:w="1277"/>
        <w:gridCol w:w="331"/>
        <w:gridCol w:w="3856"/>
        <w:gridCol w:w="4013"/>
      </w:tblGrid>
      <w:tr w:rsidR="00795A3A" w:rsidRPr="003D056B" w:rsidTr="00974EAB">
        <w:trPr>
          <w:gridAfter w:val="3"/>
          <w:wAfter w:w="2203" w:type="pct"/>
          <w:cantSplit/>
          <w:trHeight w:val="519"/>
        </w:trPr>
        <w:tc>
          <w:tcPr>
            <w:tcW w:w="84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2531F1" w:rsidP="00795A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7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21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5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3                    </w:t>
            </w:r>
          </w:p>
        </w:tc>
      </w:tr>
      <w:tr w:rsidR="00795A3A" w:rsidRPr="003D056B" w:rsidTr="00974EAB">
        <w:trPr>
          <w:gridAfter w:val="3"/>
          <w:wAfter w:w="2203" w:type="pct"/>
          <w:cantSplit/>
          <w:trHeight w:val="78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974EA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95A3A" w:rsidRPr="00974EA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974EA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r w:rsidRPr="00974EA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974EAB" w:rsidRDefault="00795A3A" w:rsidP="00795A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974EA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974EA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95A3A" w:rsidRPr="00974EA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974EA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974EA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974EA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FD5BF8" w:rsidRPr="00D53A0F" w:rsidTr="00974EAB">
        <w:trPr>
          <w:gridAfter w:val="3"/>
          <w:wAfter w:w="2203" w:type="pct"/>
          <w:cantSplit/>
          <w:trHeight w:val="99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5BF8" w:rsidRPr="00FD5BF8" w:rsidRDefault="00FD5BF8" w:rsidP="00FD5B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FD5BF8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5BF8" w:rsidRPr="006E393E" w:rsidRDefault="00FD5BF8" w:rsidP="00FD5BF8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20"/>
                <w:szCs w:val="20"/>
              </w:rPr>
            </w:pPr>
            <w:r w:rsidRPr="006E393E">
              <w:rPr>
                <w:rFonts w:ascii="Arial" w:eastAsiaTheme="majorHAnsi" w:hAnsi="Arial" w:cs="Arial"/>
                <w:b/>
                <w:sz w:val="20"/>
                <w:szCs w:val="20"/>
              </w:rPr>
              <w:t>Unit 3-2, 3-3, 3-4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5BF8" w:rsidRPr="006E393E" w:rsidRDefault="00FD5BF8" w:rsidP="00FD5BF8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6E393E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Review units 3-2 to 3-4 in preparation for the unit and speaking tests</w:t>
            </w:r>
          </w:p>
          <w:p w:rsidR="00FD5BF8" w:rsidRPr="006E393E" w:rsidRDefault="00FD5BF8" w:rsidP="00FD5BF8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6E393E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12/20 Unit test</w:t>
            </w:r>
          </w:p>
          <w:p w:rsidR="00FD5BF8" w:rsidRPr="006E393E" w:rsidRDefault="00FD5BF8" w:rsidP="00FD5BF8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6E393E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12/21 Speaking test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5BF8" w:rsidRPr="00FD5BF8" w:rsidRDefault="00FD5BF8" w:rsidP="00FD5BF8">
            <w:pPr>
              <w:pStyle w:val="s0"/>
              <w:tabs>
                <w:tab w:val="left" w:pos="2410"/>
              </w:tabs>
              <w:snapToGrid w:val="0"/>
              <w:ind w:leftChars="-85" w:left="5" w:hangingChars="105" w:hanging="210"/>
              <w:jc w:val="center"/>
              <w:rPr>
                <w:rFonts w:ascii="Arial" w:eastAsia="Malgun Gothic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FD5BF8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>Student Book and Workbook</w:t>
            </w:r>
          </w:p>
          <w:p w:rsidR="00FD5BF8" w:rsidRPr="00FD5BF8" w:rsidRDefault="00FD5BF8" w:rsidP="00FD5BF8">
            <w:pPr>
              <w:pStyle w:val="s0"/>
              <w:tabs>
                <w:tab w:val="left" w:pos="2410"/>
              </w:tabs>
              <w:snapToGrid w:val="0"/>
              <w:ind w:leftChars="-85" w:left="5" w:hangingChars="105" w:hanging="210"/>
              <w:jc w:val="center"/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FD5BF8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 xml:space="preserve">Spelling Book </w:t>
            </w:r>
          </w:p>
          <w:p w:rsidR="00FD5BF8" w:rsidRPr="00FD5BF8" w:rsidRDefault="00FD5BF8" w:rsidP="00FD5BF8">
            <w:pPr>
              <w:pStyle w:val="s0"/>
              <w:tabs>
                <w:tab w:val="left" w:pos="2410"/>
              </w:tabs>
              <w:snapToGrid w:val="0"/>
              <w:ind w:leftChars="-85" w:left="5" w:hangingChars="105" w:hanging="210"/>
              <w:jc w:val="center"/>
              <w:rPr>
                <w:rFonts w:ascii="Arial" w:hAnsi="Arial" w:cs="Arial"/>
                <w:kern w:val="2"/>
                <w:sz w:val="20"/>
                <w:szCs w:val="20"/>
                <w:lang w:val="en-GB" w:eastAsia="ko-KR"/>
              </w:rPr>
            </w:pPr>
            <w:r w:rsidRPr="00FD5BF8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5BF8" w:rsidRPr="00FD5BF8" w:rsidRDefault="00FD5BF8" w:rsidP="00FD5BF8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FD5BF8">
              <w:rPr>
                <w:rFonts w:ascii="Arial" w:eastAsia="Malgun Gothic" w:hAnsi="Malgun Gothic" w:cs="Arial" w:hint="eastAsia"/>
                <w:sz w:val="20"/>
                <w:szCs w:val="20"/>
                <w:lang w:eastAsia="ko-KR"/>
              </w:rPr>
              <w:t>송인원</w:t>
            </w:r>
          </w:p>
          <w:p w:rsidR="00FD5BF8" w:rsidRPr="00FD5BF8" w:rsidRDefault="00FD5BF8" w:rsidP="00FD5B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FD5BF8"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  <w:t>Sheena</w:t>
            </w:r>
          </w:p>
        </w:tc>
      </w:tr>
      <w:tr w:rsidR="00261D03" w:rsidRPr="003D056B" w:rsidTr="00974EAB">
        <w:trPr>
          <w:gridAfter w:val="2"/>
          <w:wAfter w:w="2114" w:type="pct"/>
          <w:cantSplit/>
          <w:trHeight w:val="1057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D03" w:rsidRPr="00261D03" w:rsidRDefault="00261D03" w:rsidP="00261D0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261D03">
              <w:rPr>
                <w:rFonts w:ascii="Arial" w:eastAsiaTheme="minorEastAsia" w:hAnsi="Arial" w:cs="Arial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D03" w:rsidRDefault="00261D03" w:rsidP="00261D0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Review</w:t>
            </w:r>
          </w:p>
          <w:p w:rsidR="00261D03" w:rsidRPr="00261D03" w:rsidRDefault="00261D03" w:rsidP="00261D0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261D03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</w:rPr>
              <w:t>Unit 7 and 8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D03" w:rsidRPr="00261D03" w:rsidRDefault="00261D03" w:rsidP="00261D03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eastAsia="ko-KR"/>
              </w:rPr>
            </w:pPr>
            <w:r w:rsidRPr="00261D03"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eastAsia="ko-KR"/>
              </w:rPr>
              <w:t>Review units 7 and 8 in preparation for the unit and speaking tests</w:t>
            </w:r>
          </w:p>
          <w:p w:rsidR="00261D03" w:rsidRPr="00261D03" w:rsidRDefault="00261D03" w:rsidP="00261D03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eastAsia="ko-KR"/>
              </w:rPr>
            </w:pPr>
            <w:r w:rsidRPr="00261D03"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eastAsia="ko-KR"/>
              </w:rPr>
              <w:t>12/18 Speaking test</w:t>
            </w:r>
          </w:p>
          <w:p w:rsidR="00261D03" w:rsidRPr="00261D03" w:rsidRDefault="00261D03" w:rsidP="00261D03">
            <w:pPr>
              <w:pStyle w:val="s0"/>
              <w:tabs>
                <w:tab w:val="left" w:pos="2410"/>
              </w:tabs>
              <w:ind w:firstLineChars="55" w:firstLine="104"/>
              <w:rPr>
                <w:rFonts w:ascii="Arial" w:eastAsia="Malgun Gothic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61D03"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eastAsia="ko-KR"/>
              </w:rPr>
              <w:t xml:space="preserve">  12/20 Unit test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D03" w:rsidRPr="00261D03" w:rsidRDefault="00261D03" w:rsidP="00261D0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261D03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  <w:t>ODI3,RJK1</w:t>
            </w:r>
          </w:p>
          <w:p w:rsidR="00261D03" w:rsidRPr="00261D03" w:rsidRDefault="00261D03" w:rsidP="00261D0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261D03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  <w:t>(SB+WB)</w:t>
            </w:r>
          </w:p>
          <w:p w:rsidR="00261D03" w:rsidRPr="00261D03" w:rsidRDefault="00261D03" w:rsidP="00261D0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261D0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61D03" w:rsidRPr="00261D03" w:rsidRDefault="00261D03" w:rsidP="00261D03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61D0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D03" w:rsidRPr="00261D03" w:rsidRDefault="00261D03" w:rsidP="00261D03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61D03">
              <w:rPr>
                <w:rFonts w:ascii="Arial" w:eastAsia="Batang" w:hAnsi="Arial" w:cs="Arial" w:hint="eastAsia"/>
                <w:color w:val="000000" w:themeColor="text1"/>
                <w:sz w:val="20"/>
                <w:szCs w:val="20"/>
                <w:lang w:eastAsia="ko-KR"/>
              </w:rPr>
              <w:t>윤지은</w:t>
            </w:r>
          </w:p>
          <w:p w:rsidR="00261D03" w:rsidRPr="00261D03" w:rsidRDefault="00261D03" w:rsidP="00261D0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61D03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Anita</w:t>
            </w:r>
          </w:p>
        </w:tc>
        <w:tc>
          <w:tcPr>
            <w:tcW w:w="89" w:type="pct"/>
            <w:vAlign w:val="center"/>
          </w:tcPr>
          <w:p w:rsidR="00261D03" w:rsidRPr="003D056B" w:rsidRDefault="00261D03" w:rsidP="00261D0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261D03" w:rsidRPr="003D056B" w:rsidTr="00974EAB">
        <w:trPr>
          <w:gridAfter w:val="3"/>
          <w:wAfter w:w="2203" w:type="pct"/>
          <w:cantSplit/>
          <w:trHeight w:val="1012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D03" w:rsidRPr="00261D03" w:rsidRDefault="00261D03" w:rsidP="00261D0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261D03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D03" w:rsidRPr="00261D03" w:rsidRDefault="00261D03" w:rsidP="00261D0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Review</w:t>
            </w:r>
          </w:p>
          <w:p w:rsidR="00261D03" w:rsidRPr="00261D03" w:rsidRDefault="00261D03" w:rsidP="00261D0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261D03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</w:rPr>
              <w:t>Unit 7 and 8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D03" w:rsidRPr="00261D03" w:rsidRDefault="00261D03" w:rsidP="00261D03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eastAsia="ko-KR"/>
              </w:rPr>
            </w:pPr>
            <w:r w:rsidRPr="00261D03"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eastAsia="ko-KR"/>
              </w:rPr>
              <w:t>Review units 7 and 8 in preparation for the unit and speaking tests</w:t>
            </w:r>
          </w:p>
          <w:p w:rsidR="00261D03" w:rsidRPr="00261D03" w:rsidRDefault="00261D03" w:rsidP="00261D03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eastAsia="ko-KR"/>
              </w:rPr>
            </w:pPr>
            <w:r w:rsidRPr="00261D03"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eastAsia="ko-KR"/>
              </w:rPr>
              <w:t>12/18 Speaking test</w:t>
            </w:r>
          </w:p>
          <w:p w:rsidR="00261D03" w:rsidRPr="00261D03" w:rsidRDefault="00261D03" w:rsidP="00261D03">
            <w:pPr>
              <w:pStyle w:val="s0"/>
              <w:tabs>
                <w:tab w:val="left" w:pos="2410"/>
              </w:tabs>
              <w:ind w:firstLineChars="55" w:firstLine="104"/>
              <w:rPr>
                <w:rFonts w:ascii="Arial" w:eastAsia="Malgun Gothic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61D03"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eastAsia="ko-KR"/>
              </w:rPr>
              <w:t xml:space="preserve">  12/20 Unit test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D03" w:rsidRPr="00261D03" w:rsidRDefault="00261D03" w:rsidP="00261D0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261D03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  <w:t>ODI3,RJK1</w:t>
            </w:r>
          </w:p>
          <w:p w:rsidR="00261D03" w:rsidRPr="00261D03" w:rsidRDefault="00261D03" w:rsidP="00261D0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261D03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  <w:t>(SB+WB)</w:t>
            </w:r>
          </w:p>
          <w:p w:rsidR="00261D03" w:rsidRPr="00261D03" w:rsidRDefault="00261D03" w:rsidP="00261D0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261D0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61D03" w:rsidRPr="00261D03" w:rsidRDefault="00261D03" w:rsidP="00261D03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61D0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D03" w:rsidRPr="00261D03" w:rsidRDefault="00261D03" w:rsidP="00261D03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61D03">
              <w:rPr>
                <w:rFonts w:ascii="Arial" w:eastAsia="Batang" w:hAnsi="Arial" w:cs="Arial" w:hint="eastAsia"/>
                <w:color w:val="000000" w:themeColor="text1"/>
                <w:sz w:val="20"/>
                <w:szCs w:val="20"/>
                <w:lang w:eastAsia="ko-KR"/>
              </w:rPr>
              <w:t>윤지은</w:t>
            </w:r>
          </w:p>
          <w:p w:rsidR="00261D03" w:rsidRPr="00261D03" w:rsidRDefault="00261D03" w:rsidP="00261D0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0"/>
                <w:szCs w:val="20"/>
              </w:rPr>
            </w:pPr>
            <w:r w:rsidRPr="00261D03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  <w:t>Max</w:t>
            </w:r>
          </w:p>
        </w:tc>
      </w:tr>
      <w:tr w:rsidR="00261D03" w:rsidRPr="003D056B" w:rsidTr="00974EAB">
        <w:trPr>
          <w:gridAfter w:val="3"/>
          <w:wAfter w:w="2203" w:type="pct"/>
          <w:cantSplit/>
          <w:trHeight w:val="946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D03" w:rsidRPr="000D72EC" w:rsidRDefault="00261D03" w:rsidP="00261D0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0D72EC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D03" w:rsidRPr="000D72EC" w:rsidRDefault="00261D03" w:rsidP="00261D0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0D72EC">
              <w:rPr>
                <w:rFonts w:ascii="Arial" w:eastAsiaTheme="majorHAnsi" w:hAnsi="Arial" w:cs="Arial"/>
                <w:b/>
                <w:sz w:val="20"/>
                <w:szCs w:val="20"/>
              </w:rPr>
              <w:t>Unit 7 and 8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D03" w:rsidRPr="000D72EC" w:rsidRDefault="00261D03" w:rsidP="00261D03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0D72EC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Review units 7 and 8 in preparation for the unit and speaking tests</w:t>
            </w:r>
          </w:p>
          <w:p w:rsidR="00261D03" w:rsidRPr="000D72EC" w:rsidRDefault="00261D03" w:rsidP="00261D03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0D72EC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12/18 Speaking test</w:t>
            </w:r>
          </w:p>
          <w:p w:rsidR="00261D03" w:rsidRPr="000D72EC" w:rsidRDefault="00261D03" w:rsidP="00261D03">
            <w:pPr>
              <w:pStyle w:val="s0"/>
              <w:tabs>
                <w:tab w:val="left" w:pos="2410"/>
              </w:tabs>
              <w:ind w:firstLineChars="55" w:firstLine="104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0D72EC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  12/20 Unit test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D03" w:rsidRPr="000D72EC" w:rsidRDefault="00261D03" w:rsidP="00261D0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</w:pPr>
            <w:r w:rsidRPr="000D72EC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>ODI3,RJK1</w:t>
            </w:r>
          </w:p>
          <w:p w:rsidR="00261D03" w:rsidRPr="000D72EC" w:rsidRDefault="00261D03" w:rsidP="00261D0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</w:pPr>
            <w:r w:rsidRPr="000D72EC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>(SB+WB)</w:t>
            </w:r>
          </w:p>
          <w:p w:rsidR="00261D03" w:rsidRPr="000D72EC" w:rsidRDefault="00261D03" w:rsidP="00261D0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D72EC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61D03" w:rsidRPr="000D72EC" w:rsidRDefault="00261D03" w:rsidP="00261D03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D72EC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D03" w:rsidRPr="000D72EC" w:rsidRDefault="00261D03" w:rsidP="00261D03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0D72EC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이영종</w:t>
            </w:r>
          </w:p>
          <w:p w:rsidR="00261D03" w:rsidRPr="000D72EC" w:rsidRDefault="00261D03" w:rsidP="00261D0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D72EC">
              <w:rPr>
                <w:rFonts w:ascii="Arial" w:hAnsi="Arial" w:cs="Arial"/>
                <w:sz w:val="20"/>
                <w:szCs w:val="20"/>
                <w:lang w:eastAsia="ko-KR"/>
              </w:rPr>
              <w:t>Sam</w:t>
            </w:r>
          </w:p>
        </w:tc>
      </w:tr>
      <w:tr w:rsidR="00261D03" w:rsidRPr="003D056B" w:rsidTr="00974EAB">
        <w:trPr>
          <w:gridAfter w:val="3"/>
          <w:wAfter w:w="2203" w:type="pct"/>
          <w:cantSplit/>
          <w:trHeight w:val="1658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D03" w:rsidRPr="0047114A" w:rsidRDefault="00261D03" w:rsidP="00261D0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47114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FC9" w:rsidRPr="0047114A" w:rsidRDefault="00E83FC9" w:rsidP="00E83FC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47114A">
              <w:rPr>
                <w:rFonts w:ascii="Arial" w:eastAsiaTheme="majorHAnsi" w:hAnsi="Arial" w:cs="Arial" w:hint="eastAsia"/>
                <w:b/>
                <w:sz w:val="20"/>
                <w:szCs w:val="20"/>
                <w:lang w:eastAsia="ko-KR"/>
              </w:rPr>
              <w:t>Review</w:t>
            </w:r>
          </w:p>
          <w:p w:rsidR="00261D03" w:rsidRPr="0047114A" w:rsidRDefault="00E83FC9" w:rsidP="00E83FC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47114A">
              <w:rPr>
                <w:rFonts w:ascii="Arial" w:eastAsiaTheme="majorHAnsi" w:hAnsi="Arial" w:cs="Arial"/>
                <w:b/>
                <w:sz w:val="20"/>
                <w:szCs w:val="20"/>
              </w:rPr>
              <w:t>Unit 7 and 8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D03" w:rsidRPr="0047114A" w:rsidRDefault="00E83FC9" w:rsidP="00261D03">
            <w:pPr>
              <w:pStyle w:val="s0"/>
              <w:ind w:leftChars="50" w:left="120"/>
              <w:rPr>
                <w:rFonts w:ascii="Arial" w:hAnsi="Arial" w:cs="Arial"/>
                <w:b/>
                <w:sz w:val="20"/>
                <w:szCs w:val="20"/>
              </w:rPr>
            </w:pPr>
            <w:r w:rsidRPr="0047114A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Review grammar and vocabulary for unit test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D03" w:rsidRPr="0047114A" w:rsidRDefault="00261D03" w:rsidP="00261D0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7114A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261D03" w:rsidRPr="0047114A" w:rsidRDefault="00261D03" w:rsidP="00261D0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7114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61D03" w:rsidRPr="0047114A" w:rsidRDefault="00261D03" w:rsidP="00261D03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7114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D03" w:rsidRPr="0047114A" w:rsidRDefault="00261D03" w:rsidP="00261D0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47114A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태임</w:t>
            </w:r>
          </w:p>
          <w:p w:rsidR="00261D03" w:rsidRPr="0047114A" w:rsidRDefault="00261D03" w:rsidP="00261D0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7114A">
              <w:rPr>
                <w:rFonts w:ascii="Arial" w:hAnsi="Arial" w:cs="Arial"/>
                <w:sz w:val="20"/>
                <w:szCs w:val="20"/>
                <w:lang w:eastAsia="ko-KR"/>
              </w:rPr>
              <w:t>Lauren</w:t>
            </w:r>
          </w:p>
        </w:tc>
      </w:tr>
      <w:tr w:rsidR="0064346A" w:rsidRPr="00DD71A1" w:rsidTr="00974EAB">
        <w:trPr>
          <w:gridAfter w:val="3"/>
          <w:wAfter w:w="2203" w:type="pct"/>
          <w:cantSplit/>
          <w:trHeight w:val="15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46A" w:rsidRPr="0064346A" w:rsidRDefault="0064346A" w:rsidP="0064346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64346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46A" w:rsidRPr="00261D03" w:rsidRDefault="0064346A" w:rsidP="0064346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Review</w:t>
            </w:r>
          </w:p>
          <w:p w:rsidR="0064346A" w:rsidRPr="00261D03" w:rsidRDefault="0064346A" w:rsidP="0064346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261D03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</w:rPr>
              <w:t>Unit 7 and 8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46A" w:rsidRPr="00261D03" w:rsidRDefault="0064346A" w:rsidP="0064346A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eastAsia="ko-KR"/>
              </w:rPr>
            </w:pPr>
            <w:r w:rsidRPr="00261D03"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eastAsia="ko-KR"/>
              </w:rPr>
              <w:t>Review units 7 and 8 in preparation for the unit and speaking tests</w:t>
            </w:r>
          </w:p>
          <w:p w:rsidR="0064346A" w:rsidRPr="00261D03" w:rsidRDefault="0064346A" w:rsidP="0064346A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eastAsia="ko-KR"/>
              </w:rPr>
            </w:pPr>
            <w:r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eastAsia="ko-KR"/>
              </w:rPr>
              <w:t>12/21</w:t>
            </w:r>
            <w:r w:rsidRPr="00261D03"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eastAsia="ko-KR"/>
              </w:rPr>
              <w:t xml:space="preserve"> Speaking test</w:t>
            </w:r>
          </w:p>
          <w:p w:rsidR="0064346A" w:rsidRPr="00261D03" w:rsidRDefault="0064346A" w:rsidP="0064346A">
            <w:pPr>
              <w:pStyle w:val="s0"/>
              <w:tabs>
                <w:tab w:val="left" w:pos="2410"/>
              </w:tabs>
              <w:ind w:firstLineChars="55" w:firstLine="104"/>
              <w:rPr>
                <w:rFonts w:ascii="Arial" w:eastAsia="Malgun Gothic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61D03"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eastAsia="ko-KR"/>
              </w:rPr>
              <w:t xml:space="preserve">  12/20 Unit test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46A" w:rsidRPr="0064346A" w:rsidRDefault="0064346A" w:rsidP="0064346A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4346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 3 (SB+WB)</w:t>
            </w:r>
          </w:p>
          <w:p w:rsidR="0064346A" w:rsidRPr="0064346A" w:rsidRDefault="0064346A" w:rsidP="0064346A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4346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64346A" w:rsidRPr="0064346A" w:rsidRDefault="0064346A" w:rsidP="0064346A">
            <w:pPr>
              <w:pStyle w:val="NoSpacing"/>
              <w:jc w:val="center"/>
              <w:rPr>
                <w:rFonts w:ascii="Arial" w:eastAsia="Malgun Gothic" w:hAnsi="Arial" w:cs="Arial"/>
                <w:b w:val="0"/>
                <w:sz w:val="20"/>
                <w:szCs w:val="20"/>
                <w:lang w:val="en-GB"/>
              </w:rPr>
            </w:pPr>
            <w:r w:rsidRPr="0064346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46A" w:rsidRPr="0064346A" w:rsidRDefault="0064346A" w:rsidP="0064346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64346A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태임</w:t>
            </w:r>
          </w:p>
          <w:p w:rsidR="0064346A" w:rsidRPr="0064346A" w:rsidRDefault="0064346A" w:rsidP="0064346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4346A">
              <w:rPr>
                <w:rFonts w:ascii="Arial" w:hAnsi="Arial" w:cs="Arial"/>
                <w:sz w:val="20"/>
                <w:szCs w:val="20"/>
                <w:lang w:eastAsia="ko-KR"/>
              </w:rPr>
              <w:t>Wavy</w:t>
            </w:r>
          </w:p>
        </w:tc>
      </w:tr>
      <w:tr w:rsidR="009B5203" w:rsidRPr="003D056B" w:rsidTr="00974EAB">
        <w:trPr>
          <w:gridAfter w:val="3"/>
          <w:wAfter w:w="2203" w:type="pct"/>
          <w:cantSplit/>
          <w:trHeight w:val="11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5203" w:rsidRPr="009B5203" w:rsidRDefault="009B5203" w:rsidP="009B520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B520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5203" w:rsidRPr="009B5203" w:rsidRDefault="009B5203" w:rsidP="009B5203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9B5203">
              <w:rPr>
                <w:rFonts w:ascii="Arial" w:eastAsia="SimSun" w:hAnsi="Arial" w:cs="Arial"/>
                <w:b/>
                <w:sz w:val="22"/>
                <w:szCs w:val="22"/>
              </w:rPr>
              <w:t>Review</w:t>
            </w:r>
          </w:p>
          <w:p w:rsidR="009B5203" w:rsidRPr="009B5203" w:rsidRDefault="009B5203" w:rsidP="009B5203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9B5203">
              <w:rPr>
                <w:rFonts w:ascii="Arial" w:eastAsia="SimSun" w:hAnsi="Arial" w:cs="Arial"/>
                <w:b/>
                <w:sz w:val="22"/>
                <w:szCs w:val="22"/>
              </w:rPr>
              <w:t>Units 13 - 16</w:t>
            </w:r>
          </w:p>
          <w:p w:rsidR="009B5203" w:rsidRPr="009B5203" w:rsidRDefault="009B5203" w:rsidP="009B5203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5203" w:rsidRPr="009B5203" w:rsidRDefault="009B5203" w:rsidP="009B5203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9B5203" w:rsidRPr="009B5203" w:rsidRDefault="009B5203" w:rsidP="009B5203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</w:pPr>
            <w:r w:rsidRPr="009B5203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Review grammar and vocabulary for unit test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5203" w:rsidRPr="009B5203" w:rsidRDefault="009B5203" w:rsidP="009B5203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9B5203">
              <w:rPr>
                <w:rFonts w:ascii="Arial" w:hAnsi="Arial"/>
                <w:b/>
                <w:sz w:val="20"/>
                <w:lang w:val="en-GB"/>
              </w:rPr>
              <w:t>Student Book and Workbook</w:t>
            </w:r>
          </w:p>
          <w:p w:rsidR="009B5203" w:rsidRPr="009B5203" w:rsidRDefault="009B5203" w:rsidP="009B5203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9B5203">
              <w:rPr>
                <w:rFonts w:ascii="Arial" w:hAnsi="Arial"/>
                <w:b/>
                <w:sz w:val="20"/>
                <w:lang w:val="en-GB"/>
              </w:rPr>
              <w:t xml:space="preserve">Spelling Book </w:t>
            </w:r>
          </w:p>
          <w:p w:rsidR="009B5203" w:rsidRPr="009B5203" w:rsidRDefault="009B5203" w:rsidP="009B5203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9B5203">
              <w:rPr>
                <w:rFonts w:ascii="Arial" w:hAnsi="Arial"/>
                <w:b/>
                <w:sz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5203" w:rsidRPr="009B5203" w:rsidRDefault="009B5203" w:rsidP="009B520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9B5203">
              <w:rPr>
                <w:rFonts w:ascii="Arial" w:eastAsia="Batang" w:hAnsi="Arial" w:cs="Arial" w:hint="eastAsia"/>
                <w:b/>
                <w:sz w:val="20"/>
                <w:szCs w:val="20"/>
                <w:lang w:eastAsia="ko-KR"/>
              </w:rPr>
              <w:t>남윤미</w:t>
            </w:r>
          </w:p>
          <w:p w:rsidR="009B5203" w:rsidRPr="009B5203" w:rsidRDefault="009B5203" w:rsidP="009B520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9B520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avid</w:t>
            </w:r>
          </w:p>
        </w:tc>
      </w:tr>
      <w:tr w:rsidR="00261D03" w:rsidRPr="003D056B" w:rsidTr="00CC2A57">
        <w:trPr>
          <w:cantSplit/>
          <w:trHeight w:val="1435"/>
        </w:trPr>
        <w:tc>
          <w:tcPr>
            <w:tcW w:w="279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D03" w:rsidRPr="004F0CAF" w:rsidRDefault="00261D03" w:rsidP="00261D03">
            <w:pPr>
              <w:pStyle w:val="s0"/>
              <w:numPr>
                <w:ilvl w:val="0"/>
                <w:numId w:val="14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</w:t>
            </w:r>
          </w:p>
          <w:p w:rsidR="00261D03" w:rsidRPr="002531F1" w:rsidRDefault="00261D03" w:rsidP="00261D03">
            <w:pPr>
              <w:pStyle w:val="s0"/>
              <w:numPr>
                <w:ilvl w:val="0"/>
                <w:numId w:val="14"/>
              </w:numPr>
              <w:tabs>
                <w:tab w:val="left" w:pos="2410"/>
              </w:tabs>
              <w:ind w:rightChars="65" w:right="157"/>
              <w:jc w:val="both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2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20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(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목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)에 Unit Test가 있을 예정입니다.</w:t>
            </w: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평가 영역은 말하기, 듣기, 읽기, 쓰기 4가지 영역입니다.</w:t>
            </w:r>
          </w:p>
        </w:tc>
        <w:tc>
          <w:tcPr>
            <w:tcW w:w="1125" w:type="pct"/>
            <w:gridSpan w:val="2"/>
          </w:tcPr>
          <w:p w:rsidR="00261D03" w:rsidRPr="003D056B" w:rsidRDefault="00261D03" w:rsidP="00261D03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vAlign w:val="center"/>
          </w:tcPr>
          <w:p w:rsidR="00261D03" w:rsidRPr="003D056B" w:rsidRDefault="00261D03" w:rsidP="00261D03">
            <w:pPr>
              <w:pStyle w:val="s0"/>
              <w:ind w:leftChars="50" w:left="120" w:firstLineChars="650" w:firstLine="13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290BE1" w:rsidRPr="003D056B" w:rsidRDefault="00290BE1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Cs/>
          <w:color w:val="000000" w:themeColor="text1"/>
          <w:sz w:val="36"/>
          <w:szCs w:val="36"/>
          <w:lang w:eastAsia="ko-KR"/>
        </w:rPr>
      </w:pPr>
    </w:p>
    <w:p w:rsidR="0079010A" w:rsidRDefault="0079010A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3D056B" w:rsidRDefault="003D056B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6C4CF8" w:rsidRDefault="006C4CF8" w:rsidP="00167E4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6C4CF8" w:rsidRDefault="006C4CF8" w:rsidP="00167E4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00676F" w:rsidRDefault="0000676F" w:rsidP="00167E4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47114A" w:rsidRDefault="0047114A" w:rsidP="00167E4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47114A" w:rsidRDefault="0047114A" w:rsidP="00167E4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3D056B" w:rsidRPr="003D056B" w:rsidRDefault="00830A97" w:rsidP="00167E4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(</w:t>
      </w:r>
      <w:r w:rsidRPr="003D056B">
        <w:rPr>
          <w:rFonts w:ascii="Arial" w:eastAsia="Batang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tbl>
      <w:tblPr>
        <w:tblW w:w="951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2014"/>
        <w:gridCol w:w="4127"/>
        <w:gridCol w:w="1815"/>
        <w:gridCol w:w="1377"/>
        <w:gridCol w:w="4712"/>
        <w:gridCol w:w="4716"/>
      </w:tblGrid>
      <w:tr w:rsidR="00795A3A" w:rsidRPr="003D056B" w:rsidTr="002E6076">
        <w:trPr>
          <w:gridAfter w:val="2"/>
          <w:wAfter w:w="2369" w:type="pct"/>
          <w:trHeight w:val="577"/>
        </w:trPr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2531F1" w:rsidP="00795A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7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21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4                    </w:t>
            </w:r>
          </w:p>
        </w:tc>
      </w:tr>
      <w:tr w:rsidR="00795A3A" w:rsidRPr="003D056B" w:rsidTr="002E6076">
        <w:trPr>
          <w:gridAfter w:val="2"/>
          <w:wAfter w:w="2369" w:type="pct"/>
          <w:trHeight w:val="704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lastRenderedPageBreak/>
              <w:t>English</w:t>
            </w:r>
          </w:p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A61206" w:rsidRPr="003D056B" w:rsidTr="002E6076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206" w:rsidRPr="00F71583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F71583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206" w:rsidRPr="00F71583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6E393E">
              <w:rPr>
                <w:rFonts w:ascii="Arial" w:eastAsiaTheme="majorHAnsi" w:hAnsi="Arial" w:cs="Arial"/>
                <w:b/>
                <w:sz w:val="20"/>
                <w:szCs w:val="20"/>
              </w:rPr>
              <w:t>Unit 3-2, 3-3, 3-4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206" w:rsidRPr="006E393E" w:rsidRDefault="00A61206" w:rsidP="00A61206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6E393E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Review units 3-2 to 3-4 in preparation for the unit and speaking tests</w:t>
            </w:r>
          </w:p>
          <w:p w:rsidR="00A61206" w:rsidRPr="006E393E" w:rsidRDefault="00A61206" w:rsidP="00A61206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6E393E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12/20 Unit test</w:t>
            </w:r>
          </w:p>
          <w:p w:rsidR="00A61206" w:rsidRPr="00D20C96" w:rsidRDefault="00A61206" w:rsidP="00A61206">
            <w:pPr>
              <w:pStyle w:val="s0"/>
              <w:ind w:left="108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 </w:t>
            </w:r>
            <w:r w:rsidRPr="006E393E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12/</w:t>
            </w:r>
            <w:r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18</w:t>
            </w:r>
            <w:r w:rsidRPr="006E393E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 Speaking test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206" w:rsidRPr="00F71583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F71583">
              <w:rPr>
                <w:rFonts w:ascii="Arial" w:hAnsi="Arial"/>
                <w:kern w:val="2"/>
                <w:sz w:val="20"/>
                <w:lang w:val="en-GB"/>
              </w:rPr>
              <w:t>English Chest3</w:t>
            </w:r>
          </w:p>
          <w:p w:rsidR="00A61206" w:rsidRPr="00F71583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F71583">
              <w:rPr>
                <w:rFonts w:ascii="Arial" w:hAnsi="Arial"/>
                <w:kern w:val="2"/>
                <w:sz w:val="20"/>
                <w:lang w:val="en-GB"/>
              </w:rPr>
              <w:t>(SB+WB)</w:t>
            </w:r>
          </w:p>
          <w:p w:rsidR="00A61206" w:rsidRPr="00F71583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F71583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A61206" w:rsidRPr="00F71583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F71583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206" w:rsidRPr="00F71583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F71583"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이영종</w:t>
            </w:r>
          </w:p>
          <w:p w:rsidR="00A61206" w:rsidRPr="00F71583" w:rsidRDefault="00A61206" w:rsidP="00A61206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kern w:val="2"/>
                <w:sz w:val="20"/>
              </w:rPr>
            </w:pPr>
            <w:r w:rsidRPr="00F71583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Sam</w:t>
            </w:r>
          </w:p>
        </w:tc>
      </w:tr>
      <w:tr w:rsidR="00A61206" w:rsidRPr="007A10C9" w:rsidTr="002E6076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206" w:rsidRPr="00FD5BF8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FD5BF8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206" w:rsidRPr="006E393E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20"/>
                <w:szCs w:val="20"/>
              </w:rPr>
            </w:pPr>
            <w:r w:rsidRPr="006E393E">
              <w:rPr>
                <w:rFonts w:ascii="Arial" w:eastAsiaTheme="majorHAnsi" w:hAnsi="Arial" w:cs="Arial"/>
                <w:b/>
                <w:sz w:val="20"/>
                <w:szCs w:val="20"/>
              </w:rPr>
              <w:t>Unit 7 and 8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206" w:rsidRDefault="00A61206" w:rsidP="00A61206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FD5BF8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Review units 7 and 8 in preparation for the unit and speaking tests</w:t>
            </w:r>
          </w:p>
          <w:p w:rsidR="00A61206" w:rsidRDefault="00A61206" w:rsidP="00A61206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12/17 Speaking test</w:t>
            </w:r>
          </w:p>
          <w:p w:rsidR="00A61206" w:rsidRPr="00FD5BF8" w:rsidRDefault="00A61206" w:rsidP="00A61206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12/20 Unit test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206" w:rsidRPr="00FD5BF8" w:rsidRDefault="00A61206" w:rsidP="00A61206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D5BF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A61206" w:rsidRPr="00FD5BF8" w:rsidRDefault="00A61206" w:rsidP="00A61206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D5BF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A61206" w:rsidRPr="00FD5BF8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D5BF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206" w:rsidRPr="00FD5BF8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FD5BF8">
              <w:rPr>
                <w:rFonts w:ascii="Arial" w:eastAsia="Malgun Gothic" w:hAnsi="Malgun Gothic" w:cs="Arial" w:hint="eastAsia"/>
                <w:sz w:val="20"/>
                <w:szCs w:val="20"/>
                <w:lang w:eastAsia="ko-KR"/>
              </w:rPr>
              <w:t>송인원</w:t>
            </w:r>
          </w:p>
          <w:p w:rsidR="00A61206" w:rsidRPr="00FD5BF8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D5BF8"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  <w:t>Sam</w:t>
            </w:r>
          </w:p>
        </w:tc>
      </w:tr>
      <w:tr w:rsidR="00A61206" w:rsidRPr="003D056B" w:rsidTr="002E6076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61206" w:rsidRPr="00FD5BF8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FD5BF8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Orange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61206" w:rsidRPr="006E393E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20"/>
                <w:szCs w:val="20"/>
              </w:rPr>
            </w:pPr>
            <w:r w:rsidRPr="006E393E">
              <w:rPr>
                <w:rFonts w:ascii="Arial" w:eastAsiaTheme="majorHAnsi" w:hAnsi="Arial" w:cs="Arial"/>
                <w:b/>
                <w:sz w:val="20"/>
                <w:szCs w:val="20"/>
              </w:rPr>
              <w:t>Unit 7 and 8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61206" w:rsidRDefault="00A61206" w:rsidP="00A61206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FD5BF8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Review units 7 and 8 in preparation for the unit and speaking tests</w:t>
            </w:r>
          </w:p>
          <w:p w:rsidR="00A61206" w:rsidRDefault="00A61206" w:rsidP="00A61206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12/17 Speaking test</w:t>
            </w:r>
          </w:p>
          <w:p w:rsidR="00A61206" w:rsidRPr="00FD5BF8" w:rsidRDefault="00A61206" w:rsidP="00A61206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12/20 Unit test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61206" w:rsidRPr="00FD5BF8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D5BF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A61206" w:rsidRPr="00FD5BF8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D5BF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A61206" w:rsidRPr="00FD5BF8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D5BF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61206" w:rsidRPr="00FD5BF8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FD5BF8">
              <w:rPr>
                <w:rFonts w:ascii="Arial" w:eastAsia="Malgun Gothic" w:hAnsi="Malgun Gothic" w:cs="Arial" w:hint="eastAsia"/>
                <w:sz w:val="20"/>
                <w:szCs w:val="20"/>
                <w:lang w:eastAsia="ko-KR"/>
              </w:rPr>
              <w:t>송인원</w:t>
            </w:r>
          </w:p>
          <w:p w:rsidR="00A61206" w:rsidRPr="00FD5BF8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D5BF8">
              <w:rPr>
                <w:rFonts w:ascii="Arial" w:hAnsi="Arial" w:cs="Arial"/>
                <w:sz w:val="20"/>
                <w:szCs w:val="20"/>
                <w:lang w:eastAsia="ko-KR"/>
              </w:rPr>
              <w:t>Lauren</w:t>
            </w:r>
          </w:p>
        </w:tc>
      </w:tr>
      <w:tr w:rsidR="00A61206" w:rsidRPr="003D056B" w:rsidTr="002E6076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61206" w:rsidRPr="00FD5BF8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D5BF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61206" w:rsidRPr="006E393E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20"/>
                <w:szCs w:val="20"/>
              </w:rPr>
            </w:pPr>
            <w:r w:rsidRPr="006E393E">
              <w:rPr>
                <w:rFonts w:ascii="Arial" w:eastAsiaTheme="majorHAnsi" w:hAnsi="Arial" w:cs="Arial"/>
                <w:b/>
                <w:sz w:val="20"/>
                <w:szCs w:val="20"/>
              </w:rPr>
              <w:t>Unit 7 and 8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61206" w:rsidRDefault="00A61206" w:rsidP="00A61206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FD5BF8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Review units 7 and 8 in preparation for the unit and speaking tests</w:t>
            </w:r>
          </w:p>
          <w:p w:rsidR="00A61206" w:rsidRDefault="00A61206" w:rsidP="00A61206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12/17 Speaking test</w:t>
            </w:r>
          </w:p>
          <w:p w:rsidR="00A61206" w:rsidRPr="00FD5BF8" w:rsidRDefault="00A61206" w:rsidP="00A61206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12/20 Unit test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61206" w:rsidRPr="00FD5BF8" w:rsidRDefault="00A61206" w:rsidP="00A61206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D5BF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A61206" w:rsidRPr="00FD5BF8" w:rsidRDefault="00A61206" w:rsidP="00A61206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D5BF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A61206" w:rsidRPr="00FD5BF8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D5BF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61206" w:rsidRPr="00FD5BF8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D5BF8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A61206" w:rsidRPr="00FD5BF8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FD5BF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Wavy</w:t>
            </w:r>
          </w:p>
        </w:tc>
      </w:tr>
      <w:tr w:rsidR="00A61206" w:rsidRPr="003D056B" w:rsidTr="002E6076">
        <w:trPr>
          <w:gridAfter w:val="2"/>
          <w:wAfter w:w="2369" w:type="pct"/>
          <w:trHeight w:val="1596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61206" w:rsidRPr="00C53581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C53581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61206" w:rsidRPr="00C53581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C53581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test review Units 7</w:t>
            </w:r>
            <w:r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 xml:space="preserve"> </w:t>
            </w:r>
            <w:r w:rsidRPr="00C53581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&amp; 8</w:t>
            </w:r>
          </w:p>
          <w:p w:rsidR="00A61206" w:rsidRPr="00C53581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61206" w:rsidRPr="00C53581" w:rsidRDefault="00A61206" w:rsidP="00A6120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C5358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C5358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llections, hard, wonderful, bad, worse, creative, expert, motivate</w:t>
            </w:r>
          </w:p>
          <w:p w:rsidR="00A61206" w:rsidRPr="00C53581" w:rsidRDefault="00A61206" w:rsidP="00A6120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5358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C5358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trategies for comprehension</w:t>
            </w:r>
          </w:p>
          <w:p w:rsidR="00A61206" w:rsidRPr="00C53581" w:rsidRDefault="00A61206" w:rsidP="00A6120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5358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C5358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mparative and superlative adjectives</w:t>
            </w:r>
          </w:p>
          <w:p w:rsidR="00A61206" w:rsidRPr="00C53581" w:rsidRDefault="00A61206" w:rsidP="00A61206">
            <w:pPr>
              <w:pStyle w:val="NoSpacing"/>
              <w:ind w:leftChars="50" w:left="120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C53581">
              <w:rPr>
                <w:rFonts w:ascii="Arial" w:eastAsiaTheme="minorEastAsia" w:hAnsi="Arial" w:cs="Arial"/>
                <w:sz w:val="20"/>
                <w:szCs w:val="20"/>
              </w:rPr>
              <w:t>Writing:</w:t>
            </w:r>
            <w:r w:rsidRPr="00C53581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parts of an informal letter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61206" w:rsidRPr="00C53581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53581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A61206" w:rsidRPr="00C53581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53581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A61206" w:rsidRPr="00C53581" w:rsidRDefault="00A61206" w:rsidP="00A61206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53581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61206" w:rsidRPr="00C53581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C53581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A61206" w:rsidRPr="00C53581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5358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A61206" w:rsidRPr="003D056B" w:rsidTr="002E6076">
        <w:trPr>
          <w:gridAfter w:val="2"/>
          <w:wAfter w:w="2369" w:type="pct"/>
          <w:trHeight w:val="1228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206" w:rsidRPr="008B13D6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8B13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13D6" w:rsidRPr="008B13D6" w:rsidRDefault="008B13D6" w:rsidP="008B13D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8B13D6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  <w:p w:rsidR="00A61206" w:rsidRPr="008B13D6" w:rsidRDefault="008B13D6" w:rsidP="008B13D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8B13D6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s 7-8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13D6" w:rsidRPr="008B13D6" w:rsidRDefault="008B13D6" w:rsidP="008B13D6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8B13D6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Review units 7 and 8 in preparation for the unit and speaking tests.</w:t>
            </w:r>
          </w:p>
          <w:p w:rsidR="008B13D6" w:rsidRPr="008B13D6" w:rsidRDefault="008B13D6" w:rsidP="008B13D6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8B13D6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12/</w:t>
            </w:r>
            <w:r w:rsidRPr="008B13D6">
              <w:rPr>
                <w:rFonts w:ascii="Arial" w:eastAsiaTheme="majorHAnsi" w:hAnsi="Arial" w:cs="Arial"/>
                <w:b/>
                <w:sz w:val="19"/>
                <w:szCs w:val="19"/>
              </w:rPr>
              <w:t>17</w:t>
            </w:r>
            <w:r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 s</w:t>
            </w:r>
            <w:r w:rsidRPr="008B13D6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peaking test</w:t>
            </w:r>
          </w:p>
          <w:p w:rsidR="00A61206" w:rsidRPr="008B13D6" w:rsidRDefault="008B13D6" w:rsidP="008B13D6">
            <w:pPr>
              <w:pStyle w:val="NoSpacing"/>
              <w:ind w:leftChars="50" w:left="120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8B13D6">
              <w:rPr>
                <w:rFonts w:ascii="Arial" w:eastAsiaTheme="majorHAnsi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eastAsiaTheme="majorHAnsi" w:hAnsi="Arial" w:cs="Arial"/>
                <w:sz w:val="19"/>
                <w:szCs w:val="19"/>
              </w:rPr>
              <w:t>12/20 u</w:t>
            </w:r>
            <w:r w:rsidRPr="008B13D6">
              <w:rPr>
                <w:rFonts w:ascii="Arial" w:eastAsiaTheme="majorHAnsi" w:hAnsi="Arial" w:cs="Arial"/>
                <w:sz w:val="19"/>
                <w:szCs w:val="19"/>
              </w:rPr>
              <w:t>nit test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206" w:rsidRPr="008B13D6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B13D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A61206" w:rsidRPr="008B13D6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B13D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A61206" w:rsidRPr="008B13D6" w:rsidRDefault="00A61206" w:rsidP="00A61206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8B13D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206" w:rsidRPr="008B13D6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8B13D6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A61206" w:rsidRPr="008B13D6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8B13D6">
              <w:rPr>
                <w:rFonts w:ascii="Arial" w:eastAsia="Batang" w:hAnsi="Arial" w:cs="Arial"/>
                <w:sz w:val="20"/>
                <w:szCs w:val="20"/>
                <w:lang w:eastAsia="ko-KR"/>
              </w:rPr>
              <w:t>Sheena</w:t>
            </w:r>
          </w:p>
          <w:p w:rsidR="00A61206" w:rsidRPr="008B13D6" w:rsidRDefault="00A61206" w:rsidP="00A61206">
            <w:pPr>
              <w:pStyle w:val="s0"/>
              <w:tabs>
                <w:tab w:val="left" w:pos="2410"/>
              </w:tabs>
              <w:rPr>
                <w:rFonts w:ascii="Arial" w:eastAsia="SimSun" w:hAnsi="Arial" w:cs="Arial"/>
                <w:sz w:val="20"/>
                <w:szCs w:val="20"/>
                <w:shd w:val="pct15" w:color="auto" w:fill="FFFFFF"/>
              </w:rPr>
            </w:pPr>
          </w:p>
        </w:tc>
      </w:tr>
      <w:tr w:rsidR="009B5203" w:rsidRPr="00262344" w:rsidTr="002E6076">
        <w:trPr>
          <w:gridAfter w:val="2"/>
          <w:wAfter w:w="2369" w:type="pct"/>
          <w:trHeight w:val="1664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5203" w:rsidRPr="009B5203" w:rsidRDefault="009B5203" w:rsidP="009B520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B520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5203" w:rsidRPr="009B5203" w:rsidRDefault="009B5203" w:rsidP="009B520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9B5203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  <w:p w:rsidR="009B5203" w:rsidRPr="009B5203" w:rsidRDefault="009B5203" w:rsidP="009B520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9B5203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s 7-8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5203" w:rsidRPr="009B5203" w:rsidRDefault="009B5203" w:rsidP="009B5203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9B5203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Review units 7 and 8 in preparation for the unit and speaking tests.</w:t>
            </w:r>
          </w:p>
          <w:p w:rsidR="009B5203" w:rsidRPr="009B5203" w:rsidRDefault="009B5203" w:rsidP="009B5203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9B5203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12/</w:t>
            </w:r>
            <w:r w:rsidRPr="009B5203">
              <w:rPr>
                <w:rFonts w:ascii="Arial" w:eastAsiaTheme="majorHAnsi" w:hAnsi="Arial" w:cs="Arial"/>
                <w:b/>
                <w:sz w:val="19"/>
                <w:szCs w:val="19"/>
              </w:rPr>
              <w:t>17</w:t>
            </w:r>
            <w:r w:rsidRPr="009B5203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 speaking test</w:t>
            </w:r>
          </w:p>
          <w:p w:rsidR="009B5203" w:rsidRPr="009B5203" w:rsidRDefault="009B5203" w:rsidP="009B5203">
            <w:pPr>
              <w:pStyle w:val="NoSpacing"/>
              <w:ind w:leftChars="50" w:left="120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9B5203">
              <w:rPr>
                <w:rFonts w:ascii="Arial" w:eastAsiaTheme="majorHAnsi" w:hAnsi="Arial" w:cs="Arial"/>
                <w:sz w:val="19"/>
                <w:szCs w:val="19"/>
              </w:rPr>
              <w:t xml:space="preserve">  12/20 unit test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5203" w:rsidRPr="009B5203" w:rsidRDefault="009B5203" w:rsidP="009B520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B520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9B5203" w:rsidRPr="009B5203" w:rsidRDefault="009B5203" w:rsidP="009B520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B5203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B5203" w:rsidRPr="009B5203" w:rsidRDefault="009B5203" w:rsidP="009B5203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B5203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5203" w:rsidRPr="009B5203" w:rsidRDefault="009B5203" w:rsidP="009B5203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9B5203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9B5203" w:rsidRPr="009B5203" w:rsidRDefault="009B5203" w:rsidP="009B5203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9B5203">
              <w:rPr>
                <w:rFonts w:ascii="Arial" w:eastAsia="Batang" w:hAnsi="Arial" w:cs="Arial"/>
                <w:sz w:val="20"/>
                <w:szCs w:val="20"/>
                <w:lang w:eastAsia="ko-KR"/>
              </w:rPr>
              <w:t>David</w:t>
            </w:r>
          </w:p>
        </w:tc>
      </w:tr>
      <w:tr w:rsidR="002E6076" w:rsidRPr="003D056B" w:rsidTr="002E6076">
        <w:trPr>
          <w:gridAfter w:val="2"/>
          <w:wAfter w:w="2369" w:type="pct"/>
          <w:trHeight w:val="1433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076" w:rsidRPr="002E6076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E607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076" w:rsidRPr="002E6076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2E6076">
              <w:rPr>
                <w:rFonts w:ascii="Arial" w:eastAsia="SimSun" w:hAnsi="Arial" w:cs="Arial"/>
                <w:b/>
                <w:sz w:val="22"/>
                <w:szCs w:val="22"/>
              </w:rPr>
              <w:t>Review</w:t>
            </w:r>
          </w:p>
          <w:p w:rsidR="002E6076" w:rsidRPr="002E6076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2E6076">
              <w:rPr>
                <w:rFonts w:ascii="Arial" w:eastAsia="SimSun" w:hAnsi="Arial" w:cs="Arial"/>
                <w:b/>
                <w:sz w:val="22"/>
                <w:szCs w:val="22"/>
              </w:rPr>
              <w:t>Units 13 - 16</w:t>
            </w:r>
          </w:p>
          <w:p w:rsidR="002E6076" w:rsidRPr="002E6076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6076" w:rsidRPr="002E6076" w:rsidRDefault="002E6076" w:rsidP="002E6076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</w:pPr>
          </w:p>
          <w:p w:rsidR="002E6076" w:rsidRPr="002E6076" w:rsidRDefault="002E6076" w:rsidP="002E6076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2E6076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Review grammar and vocabulary for unit test</w:t>
            </w:r>
          </w:p>
          <w:p w:rsidR="002E6076" w:rsidRPr="002E6076" w:rsidRDefault="002E6076" w:rsidP="002E6076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2E6076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Unit test: 12/20</w:t>
            </w:r>
          </w:p>
          <w:p w:rsidR="002E6076" w:rsidRPr="002E6076" w:rsidRDefault="002E6076" w:rsidP="002E6076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2E6076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Speaking test: 12/21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076" w:rsidRPr="002E6076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E607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2E6076" w:rsidRPr="002E6076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E607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E6076" w:rsidRPr="002E6076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E607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076" w:rsidRPr="002E6076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2E6076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태임</w:t>
            </w:r>
          </w:p>
          <w:p w:rsidR="002E6076" w:rsidRPr="002E6076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E6076">
              <w:rPr>
                <w:rFonts w:ascii="Arial" w:hAnsi="Arial" w:cs="Arial"/>
                <w:sz w:val="20"/>
                <w:szCs w:val="20"/>
                <w:lang w:val="en-GB" w:eastAsia="ko-KR"/>
              </w:rPr>
              <w:t>Max</w:t>
            </w:r>
          </w:p>
        </w:tc>
      </w:tr>
      <w:tr w:rsidR="002E6076" w:rsidRPr="003D056B" w:rsidTr="002E6076">
        <w:trPr>
          <w:trHeight w:val="1986"/>
        </w:trPr>
        <w:tc>
          <w:tcPr>
            <w:tcW w:w="2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076" w:rsidRPr="004F0CAF" w:rsidRDefault="002E6076" w:rsidP="002E6076">
            <w:pPr>
              <w:pStyle w:val="s0"/>
              <w:numPr>
                <w:ilvl w:val="0"/>
                <w:numId w:val="15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</w:t>
            </w:r>
          </w:p>
          <w:p w:rsidR="002E6076" w:rsidRPr="002531F1" w:rsidRDefault="002E6076" w:rsidP="002E6076">
            <w:pPr>
              <w:pStyle w:val="s0"/>
              <w:numPr>
                <w:ilvl w:val="0"/>
                <w:numId w:val="15"/>
              </w:numPr>
              <w:tabs>
                <w:tab w:val="left" w:pos="2410"/>
              </w:tabs>
              <w:ind w:rightChars="65" w:right="157"/>
              <w:jc w:val="both"/>
              <w:rPr>
                <w:rFonts w:asciiTheme="minorEastAsia" w:eastAsia="Malgun Gothic" w:hAnsiTheme="minorEastAsia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2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20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(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목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)에 Unit Test가 있을 예정입니다.</w:t>
            </w: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평가 영역은 말하기, 듣기, 읽기, 쓰기 4가지 영역입니다.</w:t>
            </w:r>
          </w:p>
        </w:tc>
        <w:tc>
          <w:tcPr>
            <w:tcW w:w="1184" w:type="pct"/>
            <w:vAlign w:val="center"/>
          </w:tcPr>
          <w:p w:rsidR="002E6076" w:rsidRPr="003D056B" w:rsidRDefault="002E6076" w:rsidP="002E607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1185" w:type="pct"/>
            <w:vAlign w:val="center"/>
          </w:tcPr>
          <w:p w:rsidR="002E6076" w:rsidRPr="003D056B" w:rsidRDefault="002E6076" w:rsidP="002E6076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unit 1~4</w:t>
            </w:r>
          </w:p>
        </w:tc>
      </w:tr>
    </w:tbl>
    <w:p w:rsidR="00176E0F" w:rsidRPr="003D056B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eastAsia="ko-KR"/>
        </w:rPr>
      </w:pPr>
    </w:p>
    <w:p w:rsidR="00A3483B" w:rsidRDefault="00A3483B" w:rsidP="004D55D3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A3483B" w:rsidRDefault="00A3483B" w:rsidP="004D55D3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A3483B" w:rsidRDefault="00A3483B" w:rsidP="004D55D3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A3483B" w:rsidRDefault="00A3483B" w:rsidP="004D55D3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176E0F" w:rsidRPr="004D55D3" w:rsidRDefault="00BF51FD" w:rsidP="004D55D3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</w:t>
      </w:r>
      <w:r w:rsidR="00F66118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 xml:space="preserve"> 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(</w:t>
      </w:r>
      <w:r w:rsidRPr="003D056B">
        <w:rPr>
          <w:rFonts w:ascii="Arial" w:eastAsia="Batang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tbl>
      <w:tblPr>
        <w:tblW w:w="10469" w:type="dxa"/>
        <w:tblInd w:w="2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343"/>
        <w:gridCol w:w="1818"/>
        <w:gridCol w:w="4218"/>
        <w:gridCol w:w="1947"/>
        <w:gridCol w:w="1137"/>
      </w:tblGrid>
      <w:tr w:rsidR="00795A3A" w:rsidRPr="003D056B" w:rsidTr="00795A3A">
        <w:trPr>
          <w:gridBefore w:val="1"/>
          <w:wBefore w:w="6" w:type="dxa"/>
          <w:trHeight w:val="582"/>
        </w:trPr>
        <w:tc>
          <w:tcPr>
            <w:tcW w:w="31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F243EB" w:rsidP="00795A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7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21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3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SHANGHAI KOREAN SCHOOL</w:t>
            </w:r>
            <w:r w:rsidR="00055816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5                 </w:t>
            </w:r>
          </w:p>
        </w:tc>
      </w:tr>
      <w:tr w:rsidR="00795A3A" w:rsidRPr="003D056B" w:rsidTr="00795A3A">
        <w:trPr>
          <w:gridBefore w:val="1"/>
          <w:wBefore w:w="6" w:type="dxa"/>
          <w:trHeight w:val="43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ind w:leftChars="50" w:left="120" w:firstLineChars="147" w:firstLine="346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6967F8" w:rsidRPr="00795A3A" w:rsidTr="00795A3A">
        <w:trPr>
          <w:gridBefore w:val="1"/>
          <w:wBefore w:w="6" w:type="dxa"/>
          <w:trHeight w:val="84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A3483B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A3483B">
              <w:rPr>
                <w:rFonts w:ascii="Arial" w:hAnsi="Arial"/>
                <w:b/>
                <w:sz w:val="20"/>
              </w:rPr>
              <w:t>Blu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A3483B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A3483B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>U</w:t>
            </w:r>
            <w:r w:rsidRPr="00A3483B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>nit3</w:t>
            </w:r>
          </w:p>
          <w:p w:rsidR="006967F8" w:rsidRPr="00A3483B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A3483B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>L</w:t>
            </w:r>
            <w:r w:rsidR="00B57BC9" w:rsidRPr="00A3483B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>esson4</w:t>
            </w:r>
          </w:p>
          <w:p w:rsidR="006967F8" w:rsidRPr="00A3483B" w:rsidRDefault="00B57BC9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A3483B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I</w:t>
            </w:r>
            <w:r w:rsidRPr="00A3483B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ate pizza yesterday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A3483B" w:rsidRDefault="006967F8" w:rsidP="006967F8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A3483B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Vocabulary</w:t>
            </w:r>
            <w:r w:rsidRPr="00A3483B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: Students will talk about </w:t>
            </w:r>
            <w:r w:rsidR="00B57BC9" w:rsidRPr="00A3483B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past social activities</w:t>
            </w:r>
          </w:p>
          <w:p w:rsidR="006967F8" w:rsidRPr="00A3483B" w:rsidRDefault="006967F8" w:rsidP="006967F8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="Arial" w:eastAsiaTheme="majorHAnsi" w:hAnsi="Arial" w:cs="Arial"/>
                <w:sz w:val="18"/>
                <w:szCs w:val="20"/>
                <w:lang w:eastAsia="ko-KR"/>
              </w:rPr>
            </w:pPr>
            <w:r w:rsidRPr="00A3483B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Grammar</w:t>
            </w:r>
            <w:r w:rsidRPr="00A3483B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: </w:t>
            </w:r>
            <w:r w:rsidR="00B57BC9" w:rsidRPr="00A3483B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Irregular p</w:t>
            </w:r>
            <w:r w:rsidRPr="00A3483B">
              <w:rPr>
                <w:rFonts w:ascii="Arial" w:eastAsiaTheme="majorHAnsi" w:hAnsi="Arial" w:cs="Arial"/>
                <w:sz w:val="18"/>
                <w:szCs w:val="20"/>
                <w:lang w:eastAsia="ko-KR"/>
              </w:rPr>
              <w:t>ast tense</w:t>
            </w:r>
            <w:r w:rsidR="00B57BC9" w:rsidRPr="00A3483B">
              <w:rPr>
                <w:rFonts w:ascii="Arial" w:eastAsiaTheme="majorHAnsi" w:hAnsi="Arial" w:cs="Arial"/>
                <w:sz w:val="18"/>
                <w:szCs w:val="20"/>
                <w:lang w:eastAsia="ko-KR"/>
              </w:rPr>
              <w:t xml:space="preserve"> verbs</w:t>
            </w:r>
          </w:p>
          <w:p w:rsidR="00B57BC9" w:rsidRPr="00A3483B" w:rsidRDefault="006967F8" w:rsidP="00B57BC9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="Arial" w:eastAsiaTheme="majorHAnsi" w:hAnsi="Arial" w:cs="Arial"/>
                <w:sz w:val="18"/>
                <w:szCs w:val="20"/>
                <w:lang w:eastAsia="ko-KR"/>
              </w:rPr>
            </w:pPr>
            <w:r w:rsidRPr="00A3483B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Sentence pattern</w:t>
            </w:r>
            <w:r w:rsidRPr="00A3483B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</w:t>
            </w:r>
            <w:r w:rsidRPr="00A3483B">
              <w:rPr>
                <w:rFonts w:ascii="Arial" w:eastAsiaTheme="majorHAnsi" w:hAnsi="Arial" w:cs="Arial"/>
                <w:sz w:val="18"/>
                <w:szCs w:val="20"/>
                <w:lang w:eastAsia="ko-KR"/>
              </w:rPr>
              <w:t>What did you do</w:t>
            </w:r>
            <w:r w:rsidR="00B57BC9" w:rsidRPr="00A3483B">
              <w:rPr>
                <w:rFonts w:ascii="Arial" w:eastAsiaTheme="majorHAnsi" w:hAnsi="Arial" w:cs="Arial"/>
                <w:sz w:val="18"/>
                <w:szCs w:val="20"/>
                <w:lang w:eastAsia="ko-KR"/>
              </w:rPr>
              <w:t xml:space="preserve"> yesterday</w:t>
            </w:r>
            <w:r w:rsidRPr="00A3483B">
              <w:rPr>
                <w:rFonts w:ascii="Arial" w:eastAsiaTheme="majorHAnsi" w:hAnsi="Arial" w:cs="Arial"/>
                <w:sz w:val="18"/>
                <w:szCs w:val="20"/>
                <w:lang w:eastAsia="ko-KR"/>
              </w:rPr>
              <w:t>?</w:t>
            </w:r>
          </w:p>
          <w:p w:rsidR="006967F8" w:rsidRPr="00A3483B" w:rsidRDefault="006967F8" w:rsidP="00B57BC9">
            <w:pPr>
              <w:pStyle w:val="s0"/>
              <w:tabs>
                <w:tab w:val="left" w:pos="2410"/>
              </w:tabs>
              <w:ind w:firstLineChars="1000" w:firstLine="1800"/>
              <w:contextualSpacing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3483B">
              <w:rPr>
                <w:rFonts w:ascii="Arial" w:eastAsiaTheme="majorHAnsi" w:hAnsi="Arial" w:cs="Arial"/>
                <w:sz w:val="18"/>
                <w:szCs w:val="20"/>
                <w:lang w:eastAsia="ko-KR"/>
              </w:rPr>
              <w:t xml:space="preserve"> I </w:t>
            </w:r>
            <w:r w:rsidR="00B57BC9" w:rsidRPr="00A3483B">
              <w:rPr>
                <w:rFonts w:ascii="Arial" w:eastAsiaTheme="majorHAnsi" w:hAnsi="Arial" w:cs="Arial"/>
                <w:sz w:val="18"/>
                <w:szCs w:val="20"/>
                <w:lang w:eastAsia="ko-KR"/>
              </w:rPr>
              <w:t>made a sandcastle.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A3483B" w:rsidRDefault="006967F8" w:rsidP="006967F8">
            <w:pPr>
              <w:pStyle w:val="NoSpacing"/>
              <w:jc w:val="center"/>
              <w:rPr>
                <w:rFonts w:ascii="Arial" w:hAnsi="Arial"/>
                <w:b w:val="0"/>
                <w:bCs w:val="0"/>
                <w:sz w:val="20"/>
                <w:lang w:val="en-GB"/>
              </w:rPr>
            </w:pPr>
            <w:r w:rsidRPr="00A3483B">
              <w:rPr>
                <w:rFonts w:ascii="Arial" w:hAnsi="Arial"/>
                <w:b w:val="0"/>
                <w:sz w:val="20"/>
                <w:lang w:val="en-GB"/>
              </w:rPr>
              <w:t>Student Book and Workbook</w:t>
            </w:r>
          </w:p>
          <w:p w:rsidR="006967F8" w:rsidRPr="00A3483B" w:rsidRDefault="006967F8" w:rsidP="006967F8">
            <w:pPr>
              <w:pStyle w:val="NoSpacing"/>
              <w:jc w:val="center"/>
              <w:rPr>
                <w:rFonts w:ascii="Arial" w:hAnsi="Arial"/>
                <w:b w:val="0"/>
                <w:bCs w:val="0"/>
                <w:sz w:val="20"/>
                <w:lang w:val="en-GB"/>
              </w:rPr>
            </w:pPr>
            <w:r w:rsidRPr="00A3483B">
              <w:rPr>
                <w:rFonts w:ascii="Arial" w:hAnsi="Arial"/>
                <w:b w:val="0"/>
                <w:sz w:val="20"/>
                <w:lang w:val="en-GB"/>
              </w:rPr>
              <w:t>Spelling Book</w:t>
            </w:r>
          </w:p>
          <w:p w:rsidR="006967F8" w:rsidRPr="00A3483B" w:rsidRDefault="006967F8" w:rsidP="006967F8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83B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A3483B" w:rsidRDefault="006967F8" w:rsidP="006967F8">
            <w:pPr>
              <w:pStyle w:val="NoSpacing"/>
              <w:jc w:val="center"/>
              <w:rPr>
                <w:rFonts w:ascii="Arial" w:hAnsi="Arial"/>
                <w:b w:val="0"/>
                <w:bCs w:val="0"/>
                <w:kern w:val="2"/>
                <w:sz w:val="20"/>
              </w:rPr>
            </w:pPr>
            <w:r w:rsidRPr="00A3483B">
              <w:rPr>
                <w:rFonts w:ascii="Batang" w:eastAsia="Batang" w:hAnsi="Batang" w:cs="Batang" w:hint="eastAsia"/>
                <w:b w:val="0"/>
                <w:kern w:val="2"/>
                <w:sz w:val="20"/>
              </w:rPr>
              <w:t>남윤미</w:t>
            </w:r>
          </w:p>
          <w:p w:rsidR="006967F8" w:rsidRPr="00A3483B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</w:pPr>
            <w:r w:rsidRPr="00A3483B">
              <w:rPr>
                <w:rFonts w:ascii="Arial" w:hAnsi="Arial"/>
                <w:sz w:val="20"/>
              </w:rPr>
              <w:t>David</w:t>
            </w:r>
          </w:p>
        </w:tc>
      </w:tr>
      <w:tr w:rsidR="002E6076" w:rsidRPr="00795A3A" w:rsidTr="00795A3A">
        <w:trPr>
          <w:gridBefore w:val="1"/>
          <w:wBefore w:w="6" w:type="dxa"/>
          <w:trHeight w:val="1249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076" w:rsidRPr="002E6076" w:rsidRDefault="002E6076" w:rsidP="002E607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076"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076" w:rsidRPr="002E6076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2E6076">
              <w:rPr>
                <w:rFonts w:ascii="Arial" w:eastAsiaTheme="majorHAnsi" w:hAnsi="Arial" w:cs="Arial" w:hint="eastAsia"/>
                <w:b/>
                <w:sz w:val="20"/>
                <w:szCs w:val="20"/>
                <w:lang w:eastAsia="ko-KR"/>
              </w:rPr>
              <w:t>Review</w:t>
            </w:r>
          </w:p>
          <w:p w:rsidR="002E6076" w:rsidRPr="002E6076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2E6076">
              <w:rPr>
                <w:rFonts w:ascii="Arial" w:eastAsiaTheme="majorHAnsi" w:hAnsi="Arial" w:cs="Arial"/>
                <w:b/>
                <w:sz w:val="20"/>
                <w:szCs w:val="20"/>
              </w:rPr>
              <w:t>Unit 7 and 8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076" w:rsidRPr="002E6076" w:rsidRDefault="002E6076" w:rsidP="002E6076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2E6076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Review units 7 and 8 in preparation for the unit and speaking tests</w:t>
            </w:r>
          </w:p>
          <w:p w:rsidR="002E6076" w:rsidRPr="002E6076" w:rsidRDefault="002E6076" w:rsidP="002E6076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2E6076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12/18 Speaking test</w:t>
            </w:r>
          </w:p>
          <w:p w:rsidR="002E6076" w:rsidRPr="002E6076" w:rsidRDefault="002E6076" w:rsidP="002E6076">
            <w:pPr>
              <w:pStyle w:val="s0"/>
              <w:tabs>
                <w:tab w:val="left" w:pos="2410"/>
              </w:tabs>
              <w:ind w:firstLineChars="55" w:firstLine="104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2E6076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  12/20 Unit test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076" w:rsidRPr="002E6076" w:rsidRDefault="002E6076" w:rsidP="002E6076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E607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2E6076" w:rsidRPr="002E6076" w:rsidRDefault="002E6076" w:rsidP="002E6076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E607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2E6076" w:rsidRPr="002E6076" w:rsidRDefault="002E6076" w:rsidP="002E6076">
            <w:pPr>
              <w:pStyle w:val="NoSpacing"/>
              <w:jc w:val="center"/>
              <w:rPr>
                <w:rFonts w:ascii="Arial" w:hAnsi="Arial"/>
                <w:b w:val="0"/>
                <w:sz w:val="20"/>
              </w:rPr>
            </w:pPr>
            <w:r w:rsidRPr="002E607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076" w:rsidRPr="002E6076" w:rsidRDefault="002E6076" w:rsidP="002E6076">
            <w:pPr>
              <w:pStyle w:val="NoSpacing"/>
              <w:jc w:val="center"/>
              <w:rPr>
                <w:rFonts w:ascii="Arial" w:eastAsia="Batang" w:hAnsi="Arial" w:cs="Arial"/>
                <w:kern w:val="2"/>
                <w:sz w:val="20"/>
                <w:szCs w:val="20"/>
              </w:rPr>
            </w:pPr>
            <w:r w:rsidRPr="002E6076">
              <w:rPr>
                <w:rFonts w:ascii="Arial" w:eastAsia="Batang" w:hAnsi="Arial" w:cs="Arial" w:hint="eastAsia"/>
                <w:b w:val="0"/>
                <w:bCs w:val="0"/>
                <w:kern w:val="2"/>
                <w:sz w:val="20"/>
                <w:szCs w:val="20"/>
                <w:lang w:eastAsia="zh-CN"/>
              </w:rPr>
              <w:t>윤지은</w:t>
            </w:r>
          </w:p>
          <w:p w:rsidR="002E6076" w:rsidRPr="002E6076" w:rsidRDefault="002E6076" w:rsidP="002E6076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E6076">
              <w:rPr>
                <w:rFonts w:ascii="Arial" w:hAnsi="Arial" w:cs="Arial"/>
                <w:b w:val="0"/>
                <w:sz w:val="20"/>
                <w:szCs w:val="20"/>
              </w:rPr>
              <w:t>Max</w:t>
            </w:r>
          </w:p>
        </w:tc>
      </w:tr>
      <w:tr w:rsidR="002E6076" w:rsidRPr="00795A3A" w:rsidTr="00795A3A">
        <w:trPr>
          <w:gridBefore w:val="1"/>
          <w:wBefore w:w="6" w:type="dxa"/>
          <w:trHeight w:val="1377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076" w:rsidRPr="0064346A" w:rsidRDefault="002E6076" w:rsidP="002E607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46A">
              <w:rPr>
                <w:rFonts w:ascii="Arial" w:hAnsi="Arial" w:cs="Arial"/>
                <w:sz w:val="20"/>
                <w:szCs w:val="20"/>
              </w:rPr>
              <w:t>Orang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076" w:rsidRPr="00261D03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Review</w:t>
            </w:r>
          </w:p>
          <w:p w:rsidR="002E6076" w:rsidRPr="00261D03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261D03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</w:rPr>
              <w:t>Unit 7 and 8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076" w:rsidRPr="00261D03" w:rsidRDefault="002E6076" w:rsidP="002E6076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eastAsia="ko-KR"/>
              </w:rPr>
            </w:pPr>
            <w:r w:rsidRPr="00261D03"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eastAsia="ko-KR"/>
              </w:rPr>
              <w:t>Review units 7 and 8 in preparation for the unit and speaking tests</w:t>
            </w:r>
          </w:p>
          <w:p w:rsidR="002E6076" w:rsidRPr="00261D03" w:rsidRDefault="002E6076" w:rsidP="002E6076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eastAsia="ko-KR"/>
              </w:rPr>
            </w:pPr>
            <w:r w:rsidRPr="00261D03"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eastAsia="ko-KR"/>
              </w:rPr>
              <w:t>12/18 Speaking test</w:t>
            </w:r>
          </w:p>
          <w:p w:rsidR="002E6076" w:rsidRPr="00261D03" w:rsidRDefault="002E6076" w:rsidP="002E6076">
            <w:pPr>
              <w:pStyle w:val="s0"/>
              <w:tabs>
                <w:tab w:val="left" w:pos="2410"/>
              </w:tabs>
              <w:ind w:firstLineChars="55" w:firstLine="104"/>
              <w:rPr>
                <w:rFonts w:ascii="Arial" w:eastAsia="Malgun Gothic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61D03"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eastAsia="ko-KR"/>
              </w:rPr>
              <w:t xml:space="preserve">  12/20 Unit test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076" w:rsidRPr="0064346A" w:rsidRDefault="002E6076" w:rsidP="002E6076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4346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DI5 (SB+WB)</w:t>
            </w:r>
          </w:p>
          <w:p w:rsidR="002E6076" w:rsidRPr="0064346A" w:rsidRDefault="002E6076" w:rsidP="002E6076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4346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2E6076" w:rsidRPr="0064346A" w:rsidRDefault="002E6076" w:rsidP="002E6076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4346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076" w:rsidRPr="0064346A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64346A"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김태임</w:t>
            </w:r>
          </w:p>
          <w:p w:rsidR="002E6076" w:rsidRPr="0064346A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4346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avy</w:t>
            </w:r>
          </w:p>
        </w:tc>
      </w:tr>
      <w:tr w:rsidR="009B5203" w:rsidRPr="00795A3A" w:rsidTr="00795A3A">
        <w:trPr>
          <w:gridBefore w:val="1"/>
          <w:wBefore w:w="6" w:type="dxa"/>
          <w:trHeight w:val="98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5203" w:rsidRPr="009B5203" w:rsidRDefault="009B5203" w:rsidP="009B520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203">
              <w:rPr>
                <w:rFonts w:ascii="Arial" w:hAnsi="Arial" w:cs="Arial"/>
                <w:sz w:val="20"/>
                <w:szCs w:val="20"/>
              </w:rPr>
              <w:t>Yellow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5203" w:rsidRPr="009B5203" w:rsidRDefault="009B5203" w:rsidP="009B520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9B5203">
              <w:rPr>
                <w:rFonts w:ascii="Arial" w:eastAsiaTheme="majorHAnsi" w:hAnsi="Arial" w:cs="Arial" w:hint="eastAsia"/>
                <w:b/>
                <w:sz w:val="20"/>
                <w:szCs w:val="20"/>
                <w:lang w:eastAsia="ko-KR"/>
              </w:rPr>
              <w:t>Review</w:t>
            </w:r>
          </w:p>
          <w:p w:rsidR="009B5203" w:rsidRPr="009B5203" w:rsidRDefault="009B5203" w:rsidP="009B520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9B5203">
              <w:rPr>
                <w:rFonts w:ascii="Arial" w:eastAsiaTheme="majorHAnsi" w:hAnsi="Arial" w:cs="Arial"/>
                <w:b/>
                <w:sz w:val="20"/>
                <w:szCs w:val="20"/>
              </w:rPr>
              <w:t>Unit 7 and 8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5203" w:rsidRPr="009B5203" w:rsidRDefault="009B5203" w:rsidP="009B5203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9B5203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Review units 7 and 8 in preparation for the unit and speaking tests</w:t>
            </w:r>
          </w:p>
          <w:p w:rsidR="009B5203" w:rsidRPr="009B5203" w:rsidRDefault="009B5203" w:rsidP="009B5203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9B5203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12/18 Speaking test</w:t>
            </w:r>
          </w:p>
          <w:p w:rsidR="009B5203" w:rsidRPr="009B5203" w:rsidRDefault="009B5203" w:rsidP="009B5203">
            <w:pPr>
              <w:pStyle w:val="s0"/>
              <w:tabs>
                <w:tab w:val="left" w:pos="2410"/>
              </w:tabs>
              <w:ind w:firstLineChars="55" w:firstLine="104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9B5203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  12/20 Unit test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5203" w:rsidRPr="009B5203" w:rsidRDefault="009B5203" w:rsidP="009B5203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B520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9B5203" w:rsidRPr="009B5203" w:rsidRDefault="009B5203" w:rsidP="009B5203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B520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9B5203" w:rsidRPr="009B5203" w:rsidRDefault="009B5203" w:rsidP="009B5203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B520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5203" w:rsidRPr="009B5203" w:rsidRDefault="009B5203" w:rsidP="009B5203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9B5203"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김태임</w:t>
            </w:r>
          </w:p>
          <w:p w:rsidR="009B5203" w:rsidRPr="009B5203" w:rsidRDefault="009B5203" w:rsidP="009B5203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9B5203"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  <w:t>David</w:t>
            </w:r>
          </w:p>
        </w:tc>
      </w:tr>
      <w:tr w:rsidR="002E6076" w:rsidRPr="00795A3A" w:rsidTr="00795A3A">
        <w:trPr>
          <w:gridBefore w:val="1"/>
          <w:wBefore w:w="6" w:type="dxa"/>
          <w:trHeight w:val="122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076" w:rsidRPr="00C53581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C53581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076" w:rsidRPr="00C53581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C53581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test review Units 7</w:t>
            </w:r>
            <w:r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 xml:space="preserve"> </w:t>
            </w:r>
            <w:r w:rsidRPr="00C53581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&amp; 8</w:t>
            </w:r>
          </w:p>
          <w:p w:rsidR="002E6076" w:rsidRPr="00C53581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076" w:rsidRPr="00C53581" w:rsidRDefault="002E6076" w:rsidP="002E6076">
            <w:pPr>
              <w:pStyle w:val="s0"/>
              <w:ind w:leftChars="50" w:left="750" w:hangingChars="350" w:hanging="63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C53581">
              <w:rPr>
                <w:rFonts w:ascii="Arial" w:eastAsia="Malgun Gothic" w:hAnsi="Arial" w:cs="Arial"/>
                <w:b/>
                <w:sz w:val="18"/>
                <w:szCs w:val="18"/>
                <w:lang w:eastAsia="ko-KR"/>
              </w:rPr>
              <w:t>Vocab:</w:t>
            </w:r>
            <w:r w:rsidRPr="00C5358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countries and products) </w:t>
            </w:r>
          </w:p>
          <w:p w:rsidR="002E6076" w:rsidRPr="00C53581" w:rsidRDefault="002E6076" w:rsidP="002E6076">
            <w:pPr>
              <w:pStyle w:val="s0"/>
              <w:ind w:leftChars="50" w:left="750" w:hangingChars="350" w:hanging="63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C53581">
              <w:rPr>
                <w:rFonts w:ascii="Arial" w:eastAsia="Malgun Gothic" w:hAnsi="Arial" w:cs="Arial"/>
                <w:b/>
                <w:sz w:val="18"/>
                <w:szCs w:val="18"/>
                <w:lang w:eastAsia="ko-KR"/>
              </w:rPr>
              <w:t>Structures:</w:t>
            </w:r>
            <w:r w:rsidRPr="00C5358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Forming passive by using simple present or past form of the verb ‘be’ with the past participle of the main verb</w:t>
            </w:r>
          </w:p>
          <w:p w:rsidR="002E6076" w:rsidRPr="00C53581" w:rsidRDefault="002E6076" w:rsidP="002E6076">
            <w:pPr>
              <w:pStyle w:val="s0"/>
              <w:ind w:leftChars="50" w:left="750" w:hangingChars="350" w:hanging="63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C53581">
              <w:rPr>
                <w:rFonts w:ascii="Arial" w:eastAsia="Malgun Gothic" w:hAnsi="Arial" w:cs="Arial"/>
                <w:b/>
                <w:sz w:val="18"/>
                <w:szCs w:val="18"/>
                <w:lang w:eastAsia="ko-KR"/>
              </w:rPr>
              <w:t>Reading:</w:t>
            </w:r>
            <w:r w:rsidRPr="00C5358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Travel Forum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076" w:rsidRPr="00C53581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53581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2E6076" w:rsidRPr="00C53581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53581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2E6076" w:rsidRPr="00C53581" w:rsidRDefault="002E6076" w:rsidP="002E6076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C53581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076" w:rsidRPr="00C53581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C53581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윤지은</w:t>
            </w:r>
          </w:p>
          <w:p w:rsidR="002E6076" w:rsidRPr="00C53581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53581">
              <w:rPr>
                <w:rFonts w:ascii="Arial" w:eastAsia="SimSun" w:hAnsi="Arial" w:cs="Arial"/>
                <w:sz w:val="20"/>
                <w:szCs w:val="20"/>
              </w:rPr>
              <w:t>Anita</w:t>
            </w:r>
          </w:p>
        </w:tc>
      </w:tr>
      <w:tr w:rsidR="002E6076" w:rsidRPr="002F240E" w:rsidTr="00795A3A">
        <w:trPr>
          <w:gridBefore w:val="1"/>
          <w:wBefore w:w="6" w:type="dxa"/>
          <w:trHeight w:val="124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076" w:rsidRPr="0047114A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47114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076" w:rsidRPr="0047114A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47114A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8</w:t>
            </w:r>
          </w:p>
          <w:p w:rsidR="002E6076" w:rsidRPr="0047114A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</w:pPr>
            <w:r w:rsidRPr="0047114A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Where do they come from?</w:t>
            </w:r>
          </w:p>
          <w:p w:rsidR="002E6076" w:rsidRPr="0047114A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076" w:rsidRPr="0047114A" w:rsidRDefault="002E6076" w:rsidP="002E6076">
            <w:pPr>
              <w:pStyle w:val="s0"/>
              <w:ind w:leftChars="50" w:left="750" w:hangingChars="350" w:hanging="63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47114A">
              <w:rPr>
                <w:rFonts w:ascii="Arial" w:eastAsia="Malgun Gothic" w:hAnsi="Arial" w:cs="Arial"/>
                <w:b/>
                <w:sz w:val="18"/>
                <w:szCs w:val="18"/>
                <w:lang w:eastAsia="ko-KR"/>
              </w:rPr>
              <w:t>Vocab:</w:t>
            </w:r>
            <w:r w:rsidRPr="0047114A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countries and products) </w:t>
            </w:r>
          </w:p>
          <w:p w:rsidR="002E6076" w:rsidRPr="0047114A" w:rsidRDefault="002E6076" w:rsidP="002E6076">
            <w:pPr>
              <w:pStyle w:val="s0"/>
              <w:ind w:leftChars="50" w:left="750" w:hangingChars="350" w:hanging="63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47114A">
              <w:rPr>
                <w:rFonts w:ascii="Arial" w:eastAsia="Malgun Gothic" w:hAnsi="Arial" w:cs="Arial"/>
                <w:b/>
                <w:sz w:val="18"/>
                <w:szCs w:val="18"/>
                <w:lang w:eastAsia="ko-KR"/>
              </w:rPr>
              <w:t>Structures:</w:t>
            </w:r>
            <w:r w:rsidRPr="0047114A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Forming passive by using simple present or past form of the verb ‘be’ with the past participle of the main verb</w:t>
            </w:r>
          </w:p>
          <w:p w:rsidR="002E6076" w:rsidRPr="0047114A" w:rsidRDefault="002E6076" w:rsidP="002E6076">
            <w:pPr>
              <w:pStyle w:val="s0"/>
              <w:ind w:leftChars="50" w:left="750" w:hangingChars="350" w:hanging="63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47114A">
              <w:rPr>
                <w:rFonts w:ascii="Arial" w:eastAsia="Malgun Gothic" w:hAnsi="Arial" w:cs="Arial"/>
                <w:b/>
                <w:sz w:val="18"/>
                <w:szCs w:val="18"/>
                <w:lang w:eastAsia="ko-KR"/>
              </w:rPr>
              <w:t>Reading:</w:t>
            </w:r>
            <w:r w:rsidRPr="0047114A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Travel Forum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076" w:rsidRPr="0047114A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7114A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2E6076" w:rsidRPr="0047114A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7114A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2E6076" w:rsidRPr="0047114A" w:rsidRDefault="002E6076" w:rsidP="002E6076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7114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076" w:rsidRPr="0047114A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47114A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윤지은</w:t>
            </w:r>
          </w:p>
          <w:p w:rsidR="002E6076" w:rsidRPr="0047114A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7114A">
              <w:rPr>
                <w:rFonts w:ascii="Arial" w:hAnsi="Arial" w:cs="Arial"/>
                <w:sz w:val="20"/>
                <w:szCs w:val="20"/>
                <w:lang w:eastAsia="ko-KR"/>
              </w:rPr>
              <w:t>Sam</w:t>
            </w:r>
          </w:p>
        </w:tc>
      </w:tr>
      <w:tr w:rsidR="002E6076" w:rsidRPr="002F240E" w:rsidTr="00795A3A">
        <w:trPr>
          <w:gridBefore w:val="1"/>
          <w:wBefore w:w="6" w:type="dxa"/>
          <w:trHeight w:val="102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076" w:rsidRPr="00E83FC9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83FC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076" w:rsidRPr="00E83FC9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E83FC9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Review</w:t>
            </w:r>
          </w:p>
          <w:p w:rsidR="002E6076" w:rsidRPr="00E83FC9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E83FC9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7 &amp; 8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076" w:rsidRPr="00E83FC9" w:rsidRDefault="002E6076" w:rsidP="002E6076">
            <w:pPr>
              <w:pStyle w:val="s0"/>
              <w:ind w:leftChars="50" w:left="820" w:hangingChars="350" w:hanging="70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E83FC9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Review grammar and vocabulary for unit test.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076" w:rsidRPr="00E83FC9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83FC9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2E6076" w:rsidRPr="00E83FC9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83FC9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2E6076" w:rsidRPr="00E83FC9" w:rsidRDefault="002E6076" w:rsidP="002E6076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E83FC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076" w:rsidRPr="00E83FC9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E83FC9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2E6076" w:rsidRPr="00E83FC9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E83FC9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Lauren</w:t>
            </w:r>
          </w:p>
        </w:tc>
      </w:tr>
      <w:tr w:rsidR="002E6076" w:rsidRPr="00795A3A" w:rsidTr="00795A3A">
        <w:trPr>
          <w:gridBefore w:val="1"/>
          <w:wBefore w:w="6" w:type="dxa"/>
          <w:trHeight w:val="102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076" w:rsidRPr="008B13D6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8B13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076" w:rsidRPr="008B13D6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8B13D6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  <w:p w:rsidR="002E6076" w:rsidRPr="008B13D6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8B13D6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s 13-16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076" w:rsidRPr="008B13D6" w:rsidRDefault="002E6076" w:rsidP="002E6076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8B13D6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Review units 13-16 in preparation for the unit and speaking tests.</w:t>
            </w:r>
          </w:p>
          <w:p w:rsidR="002E6076" w:rsidRPr="008B13D6" w:rsidRDefault="002E6076" w:rsidP="002E6076">
            <w:pPr>
              <w:pStyle w:val="NoSpacing"/>
              <w:ind w:leftChars="50" w:left="120" w:firstLine="105"/>
              <w:rPr>
                <w:rFonts w:ascii="Arial" w:eastAsiaTheme="majorHAnsi" w:hAnsi="Arial" w:cs="Arial"/>
                <w:sz w:val="19"/>
                <w:szCs w:val="19"/>
              </w:rPr>
            </w:pPr>
            <w:r w:rsidRPr="008B13D6">
              <w:rPr>
                <w:rFonts w:ascii="Arial" w:eastAsiaTheme="majorHAnsi" w:hAnsi="Arial" w:cs="Arial"/>
                <w:sz w:val="19"/>
                <w:szCs w:val="19"/>
              </w:rPr>
              <w:t>12/20 unit test</w:t>
            </w:r>
          </w:p>
          <w:p w:rsidR="002E6076" w:rsidRPr="008B13D6" w:rsidRDefault="002E6076" w:rsidP="002E6076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8B13D6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12/21 speaking test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076" w:rsidRPr="008B13D6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B13D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2E6076" w:rsidRPr="008B13D6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B13D6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2E6076" w:rsidRPr="008B13D6" w:rsidRDefault="002E6076" w:rsidP="002E6076">
            <w:pPr>
              <w:tabs>
                <w:tab w:val="left" w:pos="2410"/>
              </w:tabs>
              <w:ind w:firstLine="105"/>
              <w:jc w:val="center"/>
              <w:rPr>
                <w:rFonts w:ascii="Arial" w:eastAsia="Gulim" w:hAnsi="Arial" w:cs="Arial"/>
                <w:b w:val="0"/>
                <w:bCs w:val="0"/>
                <w:sz w:val="20"/>
                <w:szCs w:val="20"/>
              </w:rPr>
            </w:pPr>
            <w:r w:rsidRPr="008B13D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076" w:rsidRPr="008B13D6" w:rsidRDefault="002E6076" w:rsidP="002E607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8B13D6">
              <w:rPr>
                <w:rFonts w:ascii="Arial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2E6076" w:rsidRPr="002E580E" w:rsidTr="00795A3A">
        <w:trPr>
          <w:trHeight w:val="846"/>
        </w:trPr>
        <w:tc>
          <w:tcPr>
            <w:tcW w:w="1046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076" w:rsidRPr="004F0CAF" w:rsidRDefault="002E6076" w:rsidP="002E6076">
            <w:pPr>
              <w:pStyle w:val="s0"/>
              <w:numPr>
                <w:ilvl w:val="0"/>
                <w:numId w:val="16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</w:t>
            </w:r>
          </w:p>
          <w:p w:rsidR="002E6076" w:rsidRPr="00F243EB" w:rsidRDefault="002E6076" w:rsidP="002E6076">
            <w:pPr>
              <w:pStyle w:val="s0"/>
              <w:numPr>
                <w:ilvl w:val="0"/>
                <w:numId w:val="16"/>
              </w:numPr>
              <w:tabs>
                <w:tab w:val="left" w:pos="2410"/>
              </w:tabs>
              <w:ind w:rightChars="65" w:right="157"/>
              <w:jc w:val="both"/>
              <w:rPr>
                <w:rFonts w:asciiTheme="minorEastAsia" w:eastAsia="Malgun Gothic" w:hAnsiTheme="minorEastAsia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2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20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(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목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)에 Unit Test가 있을 예정입니다.</w:t>
            </w: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평가 영역은 말하기, 듣기, 읽기, 쓰기 4가지 영역입니다.</w:t>
            </w:r>
          </w:p>
        </w:tc>
      </w:tr>
    </w:tbl>
    <w:p w:rsidR="0047114A" w:rsidRDefault="00EC6B7C" w:rsidP="0080147D">
      <w:pPr>
        <w:ind w:leftChars="50" w:left="120"/>
        <w:jc w:val="center"/>
        <w:rPr>
          <w:rFonts w:ascii="Arial" w:eastAsiaTheme="minorEastAsia" w:hAnsi="Arial" w:cs="Arial"/>
          <w:color w:val="000000" w:themeColor="text1"/>
        </w:rPr>
      </w:pPr>
      <w:r w:rsidRPr="003D056B">
        <w:rPr>
          <w:rFonts w:ascii="Arial" w:eastAsiaTheme="minorEastAsia" w:hAnsi="Arial" w:cs="Arial"/>
          <w:color w:val="000000" w:themeColor="text1"/>
        </w:rPr>
        <w:br w:type="page"/>
      </w:r>
    </w:p>
    <w:p w:rsidR="00EC6B7C" w:rsidRPr="003D056B" w:rsidRDefault="00EC6B7C" w:rsidP="0080147D">
      <w:pPr>
        <w:ind w:leftChars="50" w:left="120"/>
        <w:jc w:val="center"/>
        <w:rPr>
          <w:rFonts w:ascii="Arial" w:hAnsi="Arial" w:cs="Arial"/>
          <w:bCs w:val="0"/>
          <w:color w:val="000000" w:themeColor="text1"/>
          <w:sz w:val="36"/>
          <w:szCs w:val="36"/>
        </w:rPr>
      </w:pP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t>WEEKLY LESSON PLAN(</w:t>
      </w:r>
      <w:r w:rsidRPr="003D056B">
        <w:rPr>
          <w:rFonts w:ascii="Arial" w:eastAsia="Batang" w:hAnsi="Arial" w:cs="Arial"/>
          <w:bCs w:val="0"/>
          <w:color w:val="000000" w:themeColor="text1"/>
          <w:sz w:val="36"/>
          <w:szCs w:val="36"/>
        </w:rPr>
        <w:t>영어주간학습계획</w:t>
      </w: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t>)</w:t>
      </w:r>
    </w:p>
    <w:tbl>
      <w:tblPr>
        <w:tblpPr w:leftFromText="180" w:rightFromText="180" w:vertAnchor="page" w:horzAnchor="margin" w:tblpX="3" w:tblpY="1291"/>
        <w:tblW w:w="496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011"/>
        <w:gridCol w:w="4116"/>
        <w:gridCol w:w="1895"/>
        <w:gridCol w:w="1220"/>
      </w:tblGrid>
      <w:tr w:rsidR="00ED502A" w:rsidRPr="003D056B" w:rsidTr="000A25EA">
        <w:trPr>
          <w:trHeight w:val="421"/>
        </w:trPr>
        <w:tc>
          <w:tcPr>
            <w:tcW w:w="151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02A" w:rsidRPr="003D056B" w:rsidRDefault="00F243EB" w:rsidP="00BF546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7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21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34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02A" w:rsidRPr="003D056B" w:rsidRDefault="00ED502A" w:rsidP="0079010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SHANGHAI KOREAN SCHOOL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6                        </w:t>
            </w:r>
          </w:p>
        </w:tc>
      </w:tr>
      <w:tr w:rsidR="00FC0395" w:rsidRPr="003D056B" w:rsidTr="000A25EA">
        <w:trPr>
          <w:trHeight w:val="740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FA68FA" w:rsidRPr="003D056B" w:rsidTr="000A25EA">
        <w:trPr>
          <w:trHeight w:val="1308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E25246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2524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E25246" w:rsidRDefault="00FA68FA" w:rsidP="00E2524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  <w:p w:rsidR="00E25246" w:rsidRPr="00E25246" w:rsidRDefault="00E25246" w:rsidP="00E25246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E25246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Review Unit3 </w:t>
            </w:r>
          </w:p>
          <w:p w:rsidR="00E25246" w:rsidRPr="00E25246" w:rsidRDefault="00E25246" w:rsidP="00E2524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25246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L2-4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246" w:rsidRPr="00E25246" w:rsidRDefault="00E25246" w:rsidP="00E25246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E25246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Review Unit3 L2-4 in preparation for the unit and speaking tests.</w:t>
            </w:r>
          </w:p>
          <w:p w:rsidR="00FA68FA" w:rsidRPr="00E25246" w:rsidRDefault="00E25246" w:rsidP="00E25246">
            <w:pPr>
              <w:pStyle w:val="s0"/>
              <w:tabs>
                <w:tab w:val="left" w:pos="2410"/>
              </w:tabs>
              <w:ind w:right="140" w:firstLineChars="50" w:firstLine="95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E25246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 speaking test &amp; Unit test : 12/20</w:t>
            </w:r>
            <w:r w:rsidRPr="00E25246">
              <w:rPr>
                <w:rFonts w:ascii="Arial" w:eastAsiaTheme="majorHAnsi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E25246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2524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FA68FA" w:rsidRPr="00E25246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2524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A68FA" w:rsidRPr="00E25246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2524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E25246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E25246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윤지은</w:t>
            </w:r>
          </w:p>
          <w:p w:rsidR="00FA68FA" w:rsidRPr="00E25246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25246"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  <w:t>Max</w:t>
            </w:r>
          </w:p>
        </w:tc>
      </w:tr>
      <w:tr w:rsidR="00E25079" w:rsidRPr="00194ED3" w:rsidTr="000C7D6E">
        <w:trPr>
          <w:trHeight w:val="1492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079" w:rsidRPr="00E25079" w:rsidRDefault="00E25079" w:rsidP="00E2507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2507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9" w:rsidRPr="00E25079" w:rsidRDefault="00E25079" w:rsidP="00E2507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</w:p>
          <w:p w:rsidR="00E25079" w:rsidRPr="00E25079" w:rsidRDefault="00E25079" w:rsidP="00E2507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</w:p>
          <w:p w:rsidR="00E25079" w:rsidRPr="00E25079" w:rsidRDefault="00E25079" w:rsidP="00E2507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E25079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  <w:p w:rsidR="00E25079" w:rsidRPr="00E25079" w:rsidRDefault="00E25079" w:rsidP="00E2507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E25079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s 7-8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079" w:rsidRPr="00E25079" w:rsidRDefault="00E25079" w:rsidP="00E25079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E25079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Review units 7 and 8 in preparation for the unit and speaking tests</w:t>
            </w:r>
          </w:p>
          <w:p w:rsidR="00E25079" w:rsidRPr="00E25079" w:rsidRDefault="00E25079" w:rsidP="00E25079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E25079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12/13 Speaking test</w:t>
            </w:r>
          </w:p>
          <w:p w:rsidR="00E25079" w:rsidRPr="00E25079" w:rsidRDefault="00E25079" w:rsidP="00E25079">
            <w:pPr>
              <w:pStyle w:val="NoSpacing"/>
              <w:ind w:leftChars="98" w:left="236"/>
              <w:rPr>
                <w:rFonts w:ascii="Arial" w:hAnsi="Arial" w:cs="Arial"/>
                <w:b w:val="0"/>
                <w:sz w:val="20"/>
                <w:szCs w:val="20"/>
              </w:rPr>
            </w:pPr>
            <w:r w:rsidRPr="00E25079">
              <w:rPr>
                <w:rFonts w:ascii="Arial" w:eastAsiaTheme="majorHAnsi" w:hAnsi="Arial" w:cs="Arial"/>
                <w:sz w:val="19"/>
                <w:szCs w:val="19"/>
              </w:rPr>
              <w:t>12/20 Unit test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079" w:rsidRPr="00E25079" w:rsidRDefault="00E25079" w:rsidP="00E2507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25079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25079" w:rsidRPr="00E25079" w:rsidRDefault="00E25079" w:rsidP="00E2507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2507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E25079" w:rsidRPr="00E25079" w:rsidRDefault="00E25079" w:rsidP="00E2507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079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079" w:rsidRPr="00E25079" w:rsidRDefault="00E25079" w:rsidP="00E25079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E25079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E25079" w:rsidRPr="00E25079" w:rsidRDefault="00E25079" w:rsidP="00E2507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25079">
              <w:rPr>
                <w:rFonts w:ascii="Arial" w:hAnsi="Arial" w:cs="Arial"/>
                <w:sz w:val="20"/>
                <w:szCs w:val="20"/>
                <w:lang w:val="en-GB" w:eastAsia="ko-KR"/>
              </w:rPr>
              <w:t>Sam</w:t>
            </w:r>
          </w:p>
        </w:tc>
      </w:tr>
      <w:tr w:rsidR="00E25079" w:rsidRPr="000A25EA" w:rsidTr="000C7D6E">
        <w:trPr>
          <w:trHeight w:val="1333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079" w:rsidRPr="00E25079" w:rsidRDefault="00E25079" w:rsidP="00E2507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2507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9" w:rsidRPr="00E25079" w:rsidRDefault="00E25079" w:rsidP="00E2507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</w:p>
          <w:p w:rsidR="00E25079" w:rsidRPr="00E25079" w:rsidRDefault="00E25079" w:rsidP="00E2507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</w:p>
          <w:p w:rsidR="00E25079" w:rsidRPr="00E25079" w:rsidRDefault="00E25079" w:rsidP="00E2507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E25079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  <w:p w:rsidR="00E25079" w:rsidRPr="00E25079" w:rsidRDefault="00E25079" w:rsidP="00E25079">
            <w:pPr>
              <w:jc w:val="center"/>
            </w:pPr>
            <w:r w:rsidRPr="00E25079">
              <w:rPr>
                <w:rFonts w:ascii="Arial" w:eastAsiaTheme="minorEastAsia" w:hAnsi="Arial" w:cs="Arial"/>
                <w:sz w:val="22"/>
                <w:szCs w:val="20"/>
              </w:rPr>
              <w:t>Units 7-8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079" w:rsidRPr="00E25079" w:rsidRDefault="00E25079" w:rsidP="00E25079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E25079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Review units 7 and 8 in preparation for the unit and speaking tests</w:t>
            </w:r>
          </w:p>
          <w:p w:rsidR="00E25079" w:rsidRPr="00E25079" w:rsidRDefault="00E25079" w:rsidP="00E25079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E25079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12/13 Speaking test</w:t>
            </w:r>
          </w:p>
          <w:p w:rsidR="00E25079" w:rsidRPr="00E25079" w:rsidRDefault="00E25079" w:rsidP="00E25079">
            <w:pPr>
              <w:pStyle w:val="NoSpacing"/>
              <w:ind w:leftChars="98" w:left="236"/>
              <w:rPr>
                <w:rFonts w:ascii="Arial" w:hAnsi="Arial" w:cs="Arial"/>
                <w:b w:val="0"/>
                <w:sz w:val="20"/>
                <w:szCs w:val="20"/>
              </w:rPr>
            </w:pPr>
            <w:r w:rsidRPr="00E25079">
              <w:rPr>
                <w:rFonts w:ascii="Arial" w:eastAsiaTheme="majorHAnsi" w:hAnsi="Arial" w:cs="Arial"/>
                <w:sz w:val="19"/>
                <w:szCs w:val="19"/>
              </w:rPr>
              <w:t>12/20 Unit test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079" w:rsidRPr="00E25079" w:rsidRDefault="00E25079" w:rsidP="00E25079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E25079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E25079" w:rsidRPr="00E25079" w:rsidRDefault="00E25079" w:rsidP="00E25079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E25079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E25079" w:rsidRPr="00E25079" w:rsidRDefault="00E25079" w:rsidP="00E25079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E25079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079" w:rsidRPr="00E25079" w:rsidRDefault="00E25079" w:rsidP="00E25079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E25079">
              <w:rPr>
                <w:rFonts w:ascii="Arial" w:eastAsia="Malgun Gothic" w:hAnsi="Malgun Gothic" w:cs="Arial" w:hint="eastAsia"/>
                <w:sz w:val="20"/>
                <w:szCs w:val="20"/>
                <w:lang w:eastAsia="ko-KR"/>
              </w:rPr>
              <w:t>전혜욱</w:t>
            </w:r>
          </w:p>
          <w:p w:rsidR="00E25079" w:rsidRPr="00E25079" w:rsidRDefault="00E25079" w:rsidP="00E2507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25079"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  <w:t>Lauren</w:t>
            </w:r>
          </w:p>
        </w:tc>
      </w:tr>
      <w:tr w:rsidR="00E25079" w:rsidRPr="003D056B" w:rsidTr="000C7D6E">
        <w:trPr>
          <w:trHeight w:val="1490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079" w:rsidRPr="00E25079" w:rsidRDefault="00E25079" w:rsidP="00E2507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2507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9" w:rsidRPr="00E25079" w:rsidRDefault="00E25079" w:rsidP="00E2507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</w:p>
          <w:p w:rsidR="00E25079" w:rsidRPr="00E25079" w:rsidRDefault="00E25079" w:rsidP="00E2507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</w:p>
          <w:p w:rsidR="00E25079" w:rsidRPr="00E25079" w:rsidRDefault="00E25079" w:rsidP="00E2507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E25079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  <w:p w:rsidR="00E25079" w:rsidRPr="00E25079" w:rsidRDefault="00E25079" w:rsidP="00E2507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E25079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s 7-8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079" w:rsidRPr="00E25079" w:rsidRDefault="00E25079" w:rsidP="00E25079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E25079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Review units 7 and 8 in preparation for the unit and speaking tests</w:t>
            </w:r>
          </w:p>
          <w:p w:rsidR="00E25079" w:rsidRPr="00E25079" w:rsidRDefault="00E25079" w:rsidP="00E25079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E25079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12/13 Speaking test</w:t>
            </w:r>
          </w:p>
          <w:p w:rsidR="00E25079" w:rsidRPr="00E25079" w:rsidRDefault="00E25079" w:rsidP="00E25079">
            <w:pPr>
              <w:pStyle w:val="NoSpacing"/>
              <w:ind w:leftChars="98" w:left="236"/>
              <w:rPr>
                <w:rFonts w:ascii="Arial" w:hAnsi="Arial" w:cs="Arial"/>
                <w:b w:val="0"/>
                <w:sz w:val="20"/>
                <w:szCs w:val="20"/>
              </w:rPr>
            </w:pPr>
            <w:r w:rsidRPr="00E25079">
              <w:rPr>
                <w:rFonts w:ascii="Arial" w:eastAsiaTheme="majorHAnsi" w:hAnsi="Arial" w:cs="Arial"/>
                <w:sz w:val="19"/>
                <w:szCs w:val="19"/>
              </w:rPr>
              <w:t>12/20 Unit test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079" w:rsidRPr="00E25079" w:rsidRDefault="00E25079" w:rsidP="00E25079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E25079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E25079" w:rsidRPr="00E25079" w:rsidRDefault="00E25079" w:rsidP="00E25079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E25079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E25079" w:rsidRPr="00E25079" w:rsidRDefault="00E25079" w:rsidP="00E25079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E25079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079" w:rsidRPr="00E25079" w:rsidRDefault="00E25079" w:rsidP="00E25079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E25079">
              <w:rPr>
                <w:rFonts w:ascii="Arial" w:eastAsia="Malgun Gothic" w:hAnsi="Malgun Gothic" w:cs="Arial" w:hint="eastAsia"/>
                <w:sz w:val="20"/>
                <w:szCs w:val="20"/>
                <w:lang w:eastAsia="ko-KR"/>
              </w:rPr>
              <w:t>전혜욱</w:t>
            </w:r>
          </w:p>
          <w:p w:rsidR="00E25079" w:rsidRPr="00E25079" w:rsidRDefault="00E25079" w:rsidP="00E25079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E25079"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  <w:t>David</w:t>
            </w:r>
          </w:p>
        </w:tc>
      </w:tr>
      <w:tr w:rsidR="008B13D6" w:rsidRPr="003D056B" w:rsidTr="000A25EA">
        <w:trPr>
          <w:trHeight w:val="1681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3D6" w:rsidRPr="008B13D6" w:rsidRDefault="008B13D6" w:rsidP="008B13D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8B13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B13D6" w:rsidRPr="008B13D6" w:rsidRDefault="008B13D6" w:rsidP="008B13D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8B13D6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  <w:p w:rsidR="008B13D6" w:rsidRPr="008B13D6" w:rsidRDefault="008B13D6" w:rsidP="008B13D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8B13D6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s 7-8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3D6" w:rsidRPr="008B13D6" w:rsidRDefault="008B13D6" w:rsidP="00E25079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8B13D6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Review units 7 and 8 in preparation for the unit and speaking tests.</w:t>
            </w:r>
          </w:p>
          <w:p w:rsidR="008B13D6" w:rsidRPr="008B13D6" w:rsidRDefault="008B13D6" w:rsidP="00E25079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8B13D6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12/19 speaking test</w:t>
            </w:r>
          </w:p>
          <w:p w:rsidR="008B13D6" w:rsidRPr="008B13D6" w:rsidRDefault="008B13D6" w:rsidP="00E25079">
            <w:pPr>
              <w:pStyle w:val="NoSpacing"/>
              <w:ind w:leftChars="50" w:left="120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8B13D6">
              <w:rPr>
                <w:rFonts w:ascii="Arial" w:eastAsiaTheme="majorHAnsi" w:hAnsi="Arial" w:cs="Arial"/>
                <w:sz w:val="19"/>
                <w:szCs w:val="19"/>
              </w:rPr>
              <w:t>12/20 unit test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3D6" w:rsidRPr="008B13D6" w:rsidRDefault="008B13D6" w:rsidP="008B13D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B13D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8B13D6" w:rsidRPr="008B13D6" w:rsidRDefault="008B13D6" w:rsidP="008B13D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B13D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B13D6" w:rsidRPr="008B13D6" w:rsidRDefault="008B13D6" w:rsidP="008B13D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B13D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3D6" w:rsidRPr="008B13D6" w:rsidRDefault="008B13D6" w:rsidP="008B13D6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8B13D6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이영종</w:t>
            </w:r>
          </w:p>
          <w:p w:rsidR="008B13D6" w:rsidRPr="008B13D6" w:rsidRDefault="008B13D6" w:rsidP="008B13D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8B13D6">
              <w:rPr>
                <w:rFonts w:ascii="Arial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64346A" w:rsidRPr="003D056B" w:rsidTr="000A25EA">
        <w:trPr>
          <w:trHeight w:val="1701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46A" w:rsidRPr="0064346A" w:rsidRDefault="0064346A" w:rsidP="0064346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64346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4346A" w:rsidRPr="00261D03" w:rsidRDefault="0064346A" w:rsidP="0064346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Review</w:t>
            </w:r>
          </w:p>
          <w:p w:rsidR="0064346A" w:rsidRPr="00261D03" w:rsidRDefault="0064346A" w:rsidP="0064346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261D03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</w:rPr>
              <w:t>Unit 7 and 8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46A" w:rsidRPr="00261D03" w:rsidRDefault="0064346A" w:rsidP="0064346A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eastAsia="ko-KR"/>
              </w:rPr>
            </w:pPr>
            <w:r w:rsidRPr="00261D03"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eastAsia="ko-KR"/>
              </w:rPr>
              <w:t>Review units 7 and 8 in preparation for the unit and speaking tests</w:t>
            </w:r>
          </w:p>
          <w:p w:rsidR="0064346A" w:rsidRPr="00261D03" w:rsidRDefault="0064346A" w:rsidP="0064346A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eastAsia="ko-KR"/>
              </w:rPr>
            </w:pPr>
            <w:r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eastAsia="ko-KR"/>
              </w:rPr>
              <w:t>12/19</w:t>
            </w:r>
            <w:r w:rsidRPr="00261D03"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eastAsia="ko-KR"/>
              </w:rPr>
              <w:t xml:space="preserve"> Speaking test</w:t>
            </w:r>
          </w:p>
          <w:p w:rsidR="0064346A" w:rsidRPr="00261D03" w:rsidRDefault="0064346A" w:rsidP="0064346A">
            <w:pPr>
              <w:pStyle w:val="s0"/>
              <w:tabs>
                <w:tab w:val="left" w:pos="2410"/>
              </w:tabs>
              <w:ind w:firstLineChars="55" w:firstLine="104"/>
              <w:rPr>
                <w:rFonts w:ascii="Arial" w:eastAsia="Malgun Gothic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61D03"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eastAsia="ko-KR"/>
              </w:rPr>
              <w:t xml:space="preserve">  12/20 Unit test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46A" w:rsidRPr="0064346A" w:rsidRDefault="0064346A" w:rsidP="0064346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4346A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64346A" w:rsidRPr="0064346A" w:rsidRDefault="0064346A" w:rsidP="0064346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4346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4346A" w:rsidRPr="0064346A" w:rsidRDefault="0064346A" w:rsidP="0064346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46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46A" w:rsidRPr="0064346A" w:rsidRDefault="0064346A" w:rsidP="0064346A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64346A"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이영종</w:t>
            </w:r>
          </w:p>
          <w:p w:rsidR="0064346A" w:rsidRPr="0064346A" w:rsidRDefault="0064346A" w:rsidP="0064346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4346A">
              <w:rPr>
                <w:rFonts w:ascii="Arial" w:hAnsi="Arial" w:cs="Arial"/>
                <w:sz w:val="20"/>
                <w:szCs w:val="20"/>
                <w:lang w:eastAsia="ko-KR"/>
              </w:rPr>
              <w:t>Wavy</w:t>
            </w:r>
          </w:p>
        </w:tc>
      </w:tr>
      <w:tr w:rsidR="00FA68FA" w:rsidRPr="003D056B" w:rsidTr="000A25EA">
        <w:trPr>
          <w:trHeight w:val="1701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F243EB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243E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3EB" w:rsidRPr="00F243EB" w:rsidRDefault="00F243EB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243EB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Test Review</w:t>
            </w:r>
          </w:p>
          <w:p w:rsidR="00FA68FA" w:rsidRPr="00F243EB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243EB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</w:t>
            </w:r>
            <w:r w:rsidR="00F243EB" w:rsidRPr="00F243EB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s 12</w:t>
            </w:r>
            <w:r w:rsidRPr="00F243EB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 </w:t>
            </w:r>
            <w:r w:rsidR="00F243EB" w:rsidRPr="00F243EB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-</w:t>
            </w:r>
            <w:r w:rsidR="006C503C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 </w:t>
            </w:r>
            <w:r w:rsidRPr="00F243EB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15</w:t>
            </w:r>
          </w:p>
          <w:p w:rsidR="00FA68FA" w:rsidRPr="00F243EB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F243EB" w:rsidRDefault="00FA68FA" w:rsidP="00FA68FA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243E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:</w:t>
            </w:r>
            <w:r w:rsidRPr="00F243E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homophones </w:t>
            </w:r>
          </w:p>
          <w:p w:rsidR="00FA68FA" w:rsidRPr="00F243EB" w:rsidRDefault="00FA68FA" w:rsidP="00FA68FA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243E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F243E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aking notes</w:t>
            </w:r>
          </w:p>
          <w:p w:rsidR="00FA68FA" w:rsidRPr="00F243EB" w:rsidRDefault="00FA68FA" w:rsidP="00FA68FA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243E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F243E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sense verb + adjective</w:t>
            </w:r>
          </w:p>
          <w:p w:rsidR="00FA68FA" w:rsidRPr="00F243EB" w:rsidRDefault="00FA68FA" w:rsidP="00FA68FA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243E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F243EB">
              <w:rPr>
                <w:rFonts w:ascii="Arial" w:eastAsiaTheme="minorEastAsia" w:hAnsi="Arial" w:cs="Arial"/>
                <w:b/>
                <w:i/>
                <w:sz w:val="20"/>
                <w:szCs w:val="20"/>
                <w:lang w:eastAsia="ko-KR"/>
              </w:rPr>
              <w:t xml:space="preserve"> </w:t>
            </w:r>
            <w:r w:rsidRPr="00F243E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details</w:t>
            </w:r>
          </w:p>
          <w:p w:rsidR="00FA68FA" w:rsidRPr="00F243EB" w:rsidRDefault="00FA68FA" w:rsidP="00FA68FA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b/>
                <w:i/>
                <w:sz w:val="20"/>
                <w:szCs w:val="20"/>
                <w:lang w:eastAsia="ko-KR"/>
              </w:rPr>
            </w:pPr>
            <w:r w:rsidRPr="00F243E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F243EB">
              <w:rPr>
                <w:rFonts w:ascii="Arial" w:eastAsiaTheme="minorEastAsia" w:hAnsi="Arial" w:cs="Arial"/>
                <w:b/>
                <w:i/>
                <w:sz w:val="20"/>
                <w:szCs w:val="20"/>
                <w:lang w:eastAsia="ko-KR"/>
              </w:rPr>
              <w:t xml:space="preserve"> </w:t>
            </w:r>
            <w:r w:rsidRPr="00F243E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explaining your opinions</w:t>
            </w:r>
          </w:p>
          <w:p w:rsidR="00FA68FA" w:rsidRPr="00F243EB" w:rsidRDefault="00FA68FA" w:rsidP="00FA68FA">
            <w:pPr>
              <w:pStyle w:val="s0"/>
              <w:tabs>
                <w:tab w:val="left" w:pos="2410"/>
              </w:tabs>
              <w:ind w:leftChars="43" w:left="104"/>
              <w:jc w:val="center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</w:p>
          <w:p w:rsidR="00FA68FA" w:rsidRPr="00F243EB" w:rsidRDefault="00FA68FA" w:rsidP="00FA68FA">
            <w:pPr>
              <w:pStyle w:val="s0"/>
              <w:tabs>
                <w:tab w:val="left" w:pos="2410"/>
              </w:tabs>
              <w:ind w:leftChars="43" w:left="104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F243EB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243EB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FA68FA" w:rsidRPr="00F243EB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243E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A68FA" w:rsidRPr="00F243EB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EB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F243EB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243E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FA68FA" w:rsidRPr="003D056B" w:rsidTr="000A25EA">
        <w:trPr>
          <w:trHeight w:val="1536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76F" w:rsidRPr="004F0CAF" w:rsidRDefault="0000676F" w:rsidP="0000676F">
            <w:pPr>
              <w:pStyle w:val="s0"/>
              <w:numPr>
                <w:ilvl w:val="0"/>
                <w:numId w:val="17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</w:t>
            </w:r>
          </w:p>
          <w:p w:rsidR="00FA68FA" w:rsidRPr="00F243EB" w:rsidRDefault="0000676F" w:rsidP="0000676F">
            <w:pPr>
              <w:pStyle w:val="s0"/>
              <w:numPr>
                <w:ilvl w:val="0"/>
                <w:numId w:val="17"/>
              </w:numPr>
              <w:tabs>
                <w:tab w:val="left" w:pos="2410"/>
              </w:tabs>
              <w:ind w:rightChars="65" w:right="157"/>
              <w:jc w:val="both"/>
              <w:rPr>
                <w:rFonts w:asciiTheme="minorEastAsia" w:eastAsia="Malgun Gothic" w:hAnsiTheme="minorEastAsia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2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20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(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목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)에 Unit Test가 있을 예정입니다.</w:t>
            </w: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평가 영역은 말하기, 듣기, 읽기, 쓰기 4가지 영역입니다.</w:t>
            </w:r>
          </w:p>
        </w:tc>
      </w:tr>
    </w:tbl>
    <w:p w:rsidR="00BF51FD" w:rsidRPr="002F30C3" w:rsidRDefault="00BF51FD" w:rsidP="003D056B">
      <w:pPr>
        <w:pStyle w:val="s0"/>
        <w:tabs>
          <w:tab w:val="left" w:pos="2410"/>
        </w:tabs>
        <w:rPr>
          <w:rFonts w:ascii="Arial" w:eastAsiaTheme="minorEastAsia" w:hAnsi="Arial" w:cs="Arial"/>
          <w:lang w:eastAsia="ko-KR"/>
        </w:rPr>
      </w:pPr>
    </w:p>
    <w:sectPr w:rsidR="00BF51FD" w:rsidRPr="002F30C3" w:rsidSect="00ED2998">
      <w:pgSz w:w="11907" w:h="16840"/>
      <w:pgMar w:top="720" w:right="720" w:bottom="720" w:left="720" w:header="1138" w:footer="288" w:gutter="0"/>
      <w:pgNumType w:start="1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7F8" w:rsidRDefault="006967F8" w:rsidP="00572AEC">
      <w:r>
        <w:separator/>
      </w:r>
    </w:p>
  </w:endnote>
  <w:endnote w:type="continuationSeparator" w:id="0">
    <w:p w:rsidR="006967F8" w:rsidRDefault="006967F8" w:rsidP="00572AEC">
      <w:r>
        <w:continuationSeparator/>
      </w:r>
    </w:p>
  </w:endnote>
  <w:endnote w:type="continuationNotice" w:id="1">
    <w:p w:rsidR="006967F8" w:rsidRDefault="00696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7F8" w:rsidRDefault="006967F8" w:rsidP="00572AEC">
      <w:r>
        <w:separator/>
      </w:r>
    </w:p>
  </w:footnote>
  <w:footnote w:type="continuationSeparator" w:id="0">
    <w:p w:rsidR="006967F8" w:rsidRDefault="006967F8" w:rsidP="00572AEC">
      <w:r>
        <w:continuationSeparator/>
      </w:r>
    </w:p>
  </w:footnote>
  <w:footnote w:type="continuationNotice" w:id="1">
    <w:p w:rsidR="006967F8" w:rsidRDefault="006967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2833BF"/>
    <w:multiLevelType w:val="hybridMultilevel"/>
    <w:tmpl w:val="204683C0"/>
    <w:lvl w:ilvl="0" w:tplc="296EB2E8">
      <w:start w:val="3"/>
      <w:numFmt w:val="bullet"/>
      <w:lvlText w:val="-"/>
      <w:lvlJc w:val="left"/>
      <w:pPr>
        <w:ind w:left="420" w:hanging="360"/>
      </w:pPr>
      <w:rPr>
        <w:rFonts w:ascii="Arial" w:eastAsiaTheme="maj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B1702EC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3" w15:restartNumberingAfterBreak="0">
    <w:nsid w:val="1E8805AB"/>
    <w:multiLevelType w:val="hybridMultilevel"/>
    <w:tmpl w:val="2906546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B679EB"/>
    <w:multiLevelType w:val="hybridMultilevel"/>
    <w:tmpl w:val="D6E6DF92"/>
    <w:lvl w:ilvl="0" w:tplc="71961932">
      <w:numFmt w:val="bullet"/>
      <w:lvlText w:val="-"/>
      <w:lvlJc w:val="left"/>
      <w:pPr>
        <w:ind w:left="2118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5" w15:restartNumberingAfterBreak="0">
    <w:nsid w:val="35703AD7"/>
    <w:multiLevelType w:val="hybridMultilevel"/>
    <w:tmpl w:val="8280F906"/>
    <w:lvl w:ilvl="0" w:tplc="1340CE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 w15:restartNumberingAfterBreak="0">
    <w:nsid w:val="3B4925B4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7" w15:restartNumberingAfterBreak="0">
    <w:nsid w:val="3DA827F2"/>
    <w:multiLevelType w:val="hybridMultilevel"/>
    <w:tmpl w:val="E7FC4D24"/>
    <w:lvl w:ilvl="0" w:tplc="DC2411CC">
      <w:start w:val="1"/>
      <w:numFmt w:val="decimal"/>
      <w:lvlText w:val="%1."/>
      <w:lvlJc w:val="left"/>
      <w:pPr>
        <w:ind w:left="432" w:hanging="360"/>
      </w:pPr>
      <w:rPr>
        <w:rFonts w:ascii="Dotum" w:eastAsia="Dotum" w:hAnsi="Dotum" w:cs="Arial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8" w15:restartNumberingAfterBreak="0">
    <w:nsid w:val="3E0052B3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9" w15:restartNumberingAfterBreak="0">
    <w:nsid w:val="4CD13E54"/>
    <w:multiLevelType w:val="hybridMultilevel"/>
    <w:tmpl w:val="24E6DE98"/>
    <w:lvl w:ilvl="0" w:tplc="D0303936">
      <w:numFmt w:val="bullet"/>
      <w:lvlText w:val=""/>
      <w:lvlJc w:val="left"/>
      <w:pPr>
        <w:ind w:left="960" w:hanging="360"/>
      </w:pPr>
      <w:rPr>
        <w:rFonts w:ascii="Wingdings" w:eastAsia="Gulim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541561ED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1" w15:restartNumberingAfterBreak="0">
    <w:nsid w:val="57DA0EAE"/>
    <w:multiLevelType w:val="hybridMultilevel"/>
    <w:tmpl w:val="0254B288"/>
    <w:lvl w:ilvl="0" w:tplc="4B70904A">
      <w:start w:val="4"/>
      <w:numFmt w:val="bullet"/>
      <w:lvlText w:val=""/>
      <w:lvlJc w:val="left"/>
      <w:pPr>
        <w:ind w:left="1028" w:hanging="360"/>
      </w:pPr>
      <w:rPr>
        <w:rFonts w:ascii="Wingdings" w:eastAsia="GulimChe" w:hAnsi="Wingdings" w:cs="Time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8" w:hanging="400"/>
      </w:pPr>
      <w:rPr>
        <w:rFonts w:ascii="Wingdings" w:hAnsi="Wingdings" w:hint="default"/>
      </w:rPr>
    </w:lvl>
  </w:abstractNum>
  <w:abstractNum w:abstractNumId="12" w15:restartNumberingAfterBreak="0">
    <w:nsid w:val="598471C1"/>
    <w:multiLevelType w:val="hybridMultilevel"/>
    <w:tmpl w:val="0EC05D56"/>
    <w:lvl w:ilvl="0" w:tplc="03E820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10034"/>
    <w:multiLevelType w:val="hybridMultilevel"/>
    <w:tmpl w:val="5A640094"/>
    <w:lvl w:ilvl="0" w:tplc="901C29EC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5C074DF1"/>
    <w:multiLevelType w:val="hybridMultilevel"/>
    <w:tmpl w:val="9AC29E00"/>
    <w:lvl w:ilvl="0" w:tplc="C7465F70">
      <w:start w:val="1"/>
      <w:numFmt w:val="bullet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23C6A8B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6" w15:restartNumberingAfterBreak="0">
    <w:nsid w:val="68E731EA"/>
    <w:multiLevelType w:val="hybridMultilevel"/>
    <w:tmpl w:val="4FF4D6FE"/>
    <w:lvl w:ilvl="0" w:tplc="77685334">
      <w:numFmt w:val="bullet"/>
      <w:lvlText w:val="-"/>
      <w:lvlJc w:val="left"/>
      <w:pPr>
        <w:ind w:left="14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 w15:restartNumberingAfterBreak="0">
    <w:nsid w:val="6BC66AFD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3"/>
  </w:num>
  <w:num w:numId="5">
    <w:abstractNumId w:val="16"/>
  </w:num>
  <w:num w:numId="6">
    <w:abstractNumId w:val="5"/>
  </w:num>
  <w:num w:numId="7">
    <w:abstractNumId w:val="12"/>
  </w:num>
  <w:num w:numId="8">
    <w:abstractNumId w:val="14"/>
  </w:num>
  <w:num w:numId="9">
    <w:abstractNumId w:val="0"/>
  </w:num>
  <w:num w:numId="10">
    <w:abstractNumId w:val="7"/>
  </w:num>
  <w:num w:numId="11">
    <w:abstractNumId w:val="17"/>
  </w:num>
  <w:num w:numId="12">
    <w:abstractNumId w:val="6"/>
  </w:num>
  <w:num w:numId="13">
    <w:abstractNumId w:val="11"/>
  </w:num>
  <w:num w:numId="14">
    <w:abstractNumId w:val="10"/>
  </w:num>
  <w:num w:numId="15">
    <w:abstractNumId w:val="2"/>
  </w:num>
  <w:num w:numId="16">
    <w:abstractNumId w:val="8"/>
  </w:num>
  <w:num w:numId="17">
    <w:abstractNumId w:val="15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ko-KR" w:vendorID="64" w:dllVersion="131077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65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E2"/>
    <w:rsid w:val="000004E1"/>
    <w:rsid w:val="0000075F"/>
    <w:rsid w:val="000009B2"/>
    <w:rsid w:val="00001126"/>
    <w:rsid w:val="0000137B"/>
    <w:rsid w:val="00001393"/>
    <w:rsid w:val="0000156A"/>
    <w:rsid w:val="00001581"/>
    <w:rsid w:val="000015ED"/>
    <w:rsid w:val="00001856"/>
    <w:rsid w:val="000028BD"/>
    <w:rsid w:val="00002BA0"/>
    <w:rsid w:val="0000302E"/>
    <w:rsid w:val="000030DC"/>
    <w:rsid w:val="00003A8E"/>
    <w:rsid w:val="00003AFB"/>
    <w:rsid w:val="00003C46"/>
    <w:rsid w:val="00003D2F"/>
    <w:rsid w:val="00003D58"/>
    <w:rsid w:val="00004122"/>
    <w:rsid w:val="000042E4"/>
    <w:rsid w:val="00004633"/>
    <w:rsid w:val="0000476C"/>
    <w:rsid w:val="00004891"/>
    <w:rsid w:val="00004CE1"/>
    <w:rsid w:val="00004E0C"/>
    <w:rsid w:val="0000522C"/>
    <w:rsid w:val="00005549"/>
    <w:rsid w:val="0000566F"/>
    <w:rsid w:val="0000577A"/>
    <w:rsid w:val="00005921"/>
    <w:rsid w:val="00005A8D"/>
    <w:rsid w:val="00005A94"/>
    <w:rsid w:val="00005DFB"/>
    <w:rsid w:val="0000603F"/>
    <w:rsid w:val="00006204"/>
    <w:rsid w:val="0000676F"/>
    <w:rsid w:val="000067A8"/>
    <w:rsid w:val="0000693F"/>
    <w:rsid w:val="00006DA2"/>
    <w:rsid w:val="00006E97"/>
    <w:rsid w:val="0000712B"/>
    <w:rsid w:val="000074C3"/>
    <w:rsid w:val="00007933"/>
    <w:rsid w:val="00007ABA"/>
    <w:rsid w:val="00007D9D"/>
    <w:rsid w:val="0001000C"/>
    <w:rsid w:val="00010538"/>
    <w:rsid w:val="0001056C"/>
    <w:rsid w:val="000109BE"/>
    <w:rsid w:val="000117A6"/>
    <w:rsid w:val="00011817"/>
    <w:rsid w:val="0001190C"/>
    <w:rsid w:val="00011A75"/>
    <w:rsid w:val="00011F03"/>
    <w:rsid w:val="00012008"/>
    <w:rsid w:val="00012241"/>
    <w:rsid w:val="00012CF2"/>
    <w:rsid w:val="00013052"/>
    <w:rsid w:val="000136F4"/>
    <w:rsid w:val="00013BB7"/>
    <w:rsid w:val="0001419B"/>
    <w:rsid w:val="00014B85"/>
    <w:rsid w:val="00014CCB"/>
    <w:rsid w:val="00014D58"/>
    <w:rsid w:val="00015215"/>
    <w:rsid w:val="00015396"/>
    <w:rsid w:val="0001547B"/>
    <w:rsid w:val="000156D8"/>
    <w:rsid w:val="00015774"/>
    <w:rsid w:val="00015AC3"/>
    <w:rsid w:val="00015C5A"/>
    <w:rsid w:val="000160DC"/>
    <w:rsid w:val="00016B2F"/>
    <w:rsid w:val="00016BB2"/>
    <w:rsid w:val="00016FD7"/>
    <w:rsid w:val="000170C2"/>
    <w:rsid w:val="0001724A"/>
    <w:rsid w:val="00017458"/>
    <w:rsid w:val="00017716"/>
    <w:rsid w:val="00017B84"/>
    <w:rsid w:val="00017F94"/>
    <w:rsid w:val="0002007C"/>
    <w:rsid w:val="000209EA"/>
    <w:rsid w:val="00020A51"/>
    <w:rsid w:val="00020B5A"/>
    <w:rsid w:val="000210A8"/>
    <w:rsid w:val="0002144A"/>
    <w:rsid w:val="00021744"/>
    <w:rsid w:val="00021B67"/>
    <w:rsid w:val="00021E62"/>
    <w:rsid w:val="0002208F"/>
    <w:rsid w:val="0002232B"/>
    <w:rsid w:val="0002284B"/>
    <w:rsid w:val="0002318A"/>
    <w:rsid w:val="000234E0"/>
    <w:rsid w:val="000236EC"/>
    <w:rsid w:val="00023720"/>
    <w:rsid w:val="00024A4A"/>
    <w:rsid w:val="00024DE0"/>
    <w:rsid w:val="00024F63"/>
    <w:rsid w:val="0002539C"/>
    <w:rsid w:val="00025E7F"/>
    <w:rsid w:val="00025F5A"/>
    <w:rsid w:val="000267C2"/>
    <w:rsid w:val="00026AF3"/>
    <w:rsid w:val="00027010"/>
    <w:rsid w:val="0002708B"/>
    <w:rsid w:val="0002736F"/>
    <w:rsid w:val="000276BD"/>
    <w:rsid w:val="00027D4D"/>
    <w:rsid w:val="00027E46"/>
    <w:rsid w:val="00027F97"/>
    <w:rsid w:val="000303FA"/>
    <w:rsid w:val="00030F30"/>
    <w:rsid w:val="0003109D"/>
    <w:rsid w:val="00031697"/>
    <w:rsid w:val="000319C7"/>
    <w:rsid w:val="00031F29"/>
    <w:rsid w:val="00032188"/>
    <w:rsid w:val="00032249"/>
    <w:rsid w:val="00032881"/>
    <w:rsid w:val="00032A53"/>
    <w:rsid w:val="00032CE2"/>
    <w:rsid w:val="00032EBA"/>
    <w:rsid w:val="0003343E"/>
    <w:rsid w:val="000340E3"/>
    <w:rsid w:val="00034449"/>
    <w:rsid w:val="00034681"/>
    <w:rsid w:val="00034916"/>
    <w:rsid w:val="00034F74"/>
    <w:rsid w:val="00034FB1"/>
    <w:rsid w:val="00035342"/>
    <w:rsid w:val="000355C4"/>
    <w:rsid w:val="0003566E"/>
    <w:rsid w:val="000356A9"/>
    <w:rsid w:val="000358A4"/>
    <w:rsid w:val="0003597C"/>
    <w:rsid w:val="00035C02"/>
    <w:rsid w:val="00035CB3"/>
    <w:rsid w:val="000360A9"/>
    <w:rsid w:val="00036479"/>
    <w:rsid w:val="00036742"/>
    <w:rsid w:val="00036FAB"/>
    <w:rsid w:val="00037811"/>
    <w:rsid w:val="00037A01"/>
    <w:rsid w:val="00037C4D"/>
    <w:rsid w:val="00037CBA"/>
    <w:rsid w:val="000405EB"/>
    <w:rsid w:val="00040601"/>
    <w:rsid w:val="00040790"/>
    <w:rsid w:val="0004081F"/>
    <w:rsid w:val="00040863"/>
    <w:rsid w:val="00040A22"/>
    <w:rsid w:val="0004149E"/>
    <w:rsid w:val="00041636"/>
    <w:rsid w:val="000419A7"/>
    <w:rsid w:val="00041A10"/>
    <w:rsid w:val="00041BCD"/>
    <w:rsid w:val="000420F5"/>
    <w:rsid w:val="00042C2A"/>
    <w:rsid w:val="00042EE2"/>
    <w:rsid w:val="00043569"/>
    <w:rsid w:val="000438F5"/>
    <w:rsid w:val="0004441B"/>
    <w:rsid w:val="000450FA"/>
    <w:rsid w:val="0004511A"/>
    <w:rsid w:val="000459EA"/>
    <w:rsid w:val="00045A61"/>
    <w:rsid w:val="00046707"/>
    <w:rsid w:val="0004675B"/>
    <w:rsid w:val="00046ADE"/>
    <w:rsid w:val="00046DD9"/>
    <w:rsid w:val="000471D8"/>
    <w:rsid w:val="000475B1"/>
    <w:rsid w:val="000477CB"/>
    <w:rsid w:val="00047965"/>
    <w:rsid w:val="00047993"/>
    <w:rsid w:val="000479C9"/>
    <w:rsid w:val="000479CC"/>
    <w:rsid w:val="00047C97"/>
    <w:rsid w:val="00047CC9"/>
    <w:rsid w:val="0005021A"/>
    <w:rsid w:val="0005069C"/>
    <w:rsid w:val="0005176A"/>
    <w:rsid w:val="000517F8"/>
    <w:rsid w:val="000518EC"/>
    <w:rsid w:val="00051959"/>
    <w:rsid w:val="00051A6A"/>
    <w:rsid w:val="00052004"/>
    <w:rsid w:val="00052173"/>
    <w:rsid w:val="000523FF"/>
    <w:rsid w:val="00052646"/>
    <w:rsid w:val="000530E9"/>
    <w:rsid w:val="00053306"/>
    <w:rsid w:val="00053520"/>
    <w:rsid w:val="00053626"/>
    <w:rsid w:val="0005391A"/>
    <w:rsid w:val="00053E5F"/>
    <w:rsid w:val="00053E60"/>
    <w:rsid w:val="00053E8C"/>
    <w:rsid w:val="00054FC9"/>
    <w:rsid w:val="00054FEA"/>
    <w:rsid w:val="00055162"/>
    <w:rsid w:val="00055816"/>
    <w:rsid w:val="00055DDE"/>
    <w:rsid w:val="000563E7"/>
    <w:rsid w:val="0005659D"/>
    <w:rsid w:val="00056B4F"/>
    <w:rsid w:val="00056C53"/>
    <w:rsid w:val="00056CF7"/>
    <w:rsid w:val="00056E39"/>
    <w:rsid w:val="00056EC3"/>
    <w:rsid w:val="0005720D"/>
    <w:rsid w:val="000578C1"/>
    <w:rsid w:val="00057C49"/>
    <w:rsid w:val="00057C6F"/>
    <w:rsid w:val="00057D47"/>
    <w:rsid w:val="0006099F"/>
    <w:rsid w:val="00060A72"/>
    <w:rsid w:val="0006107D"/>
    <w:rsid w:val="00061472"/>
    <w:rsid w:val="000614C8"/>
    <w:rsid w:val="000616B0"/>
    <w:rsid w:val="00061900"/>
    <w:rsid w:val="00061C97"/>
    <w:rsid w:val="000623FE"/>
    <w:rsid w:val="00062553"/>
    <w:rsid w:val="00062819"/>
    <w:rsid w:val="0006292C"/>
    <w:rsid w:val="000629A1"/>
    <w:rsid w:val="00062A6C"/>
    <w:rsid w:val="00062B1B"/>
    <w:rsid w:val="0006389F"/>
    <w:rsid w:val="00063B5C"/>
    <w:rsid w:val="00063BBF"/>
    <w:rsid w:val="0006419E"/>
    <w:rsid w:val="000643E6"/>
    <w:rsid w:val="000644CA"/>
    <w:rsid w:val="0006499B"/>
    <w:rsid w:val="00064C60"/>
    <w:rsid w:val="0006552A"/>
    <w:rsid w:val="00065786"/>
    <w:rsid w:val="00065A38"/>
    <w:rsid w:val="00065BD4"/>
    <w:rsid w:val="00065EB8"/>
    <w:rsid w:val="0006623A"/>
    <w:rsid w:val="0006650D"/>
    <w:rsid w:val="00066CFF"/>
    <w:rsid w:val="00066D77"/>
    <w:rsid w:val="00066ECF"/>
    <w:rsid w:val="00066FDA"/>
    <w:rsid w:val="00067481"/>
    <w:rsid w:val="000679D0"/>
    <w:rsid w:val="000700E5"/>
    <w:rsid w:val="00070235"/>
    <w:rsid w:val="000702D4"/>
    <w:rsid w:val="00070362"/>
    <w:rsid w:val="000704E0"/>
    <w:rsid w:val="00070B76"/>
    <w:rsid w:val="0007151A"/>
    <w:rsid w:val="000715BC"/>
    <w:rsid w:val="00071B4C"/>
    <w:rsid w:val="00072376"/>
    <w:rsid w:val="00072C76"/>
    <w:rsid w:val="00072C8F"/>
    <w:rsid w:val="00072D7F"/>
    <w:rsid w:val="00073628"/>
    <w:rsid w:val="00073901"/>
    <w:rsid w:val="00073A87"/>
    <w:rsid w:val="00073B75"/>
    <w:rsid w:val="00073D92"/>
    <w:rsid w:val="00073E3A"/>
    <w:rsid w:val="00074B5E"/>
    <w:rsid w:val="00074BA1"/>
    <w:rsid w:val="00074E2E"/>
    <w:rsid w:val="000751B7"/>
    <w:rsid w:val="000757B4"/>
    <w:rsid w:val="0007580D"/>
    <w:rsid w:val="00075DA2"/>
    <w:rsid w:val="00075F0F"/>
    <w:rsid w:val="00076585"/>
    <w:rsid w:val="000767B4"/>
    <w:rsid w:val="00076B3A"/>
    <w:rsid w:val="00076F5C"/>
    <w:rsid w:val="00077488"/>
    <w:rsid w:val="00077835"/>
    <w:rsid w:val="00077A59"/>
    <w:rsid w:val="00077F38"/>
    <w:rsid w:val="00077F3A"/>
    <w:rsid w:val="000800AA"/>
    <w:rsid w:val="00080492"/>
    <w:rsid w:val="000810C1"/>
    <w:rsid w:val="00082505"/>
    <w:rsid w:val="00082DEB"/>
    <w:rsid w:val="00083099"/>
    <w:rsid w:val="000833A9"/>
    <w:rsid w:val="00083D34"/>
    <w:rsid w:val="00083E61"/>
    <w:rsid w:val="0008482C"/>
    <w:rsid w:val="000848B1"/>
    <w:rsid w:val="00085271"/>
    <w:rsid w:val="00085703"/>
    <w:rsid w:val="00085713"/>
    <w:rsid w:val="00085F17"/>
    <w:rsid w:val="00085FDE"/>
    <w:rsid w:val="0008605E"/>
    <w:rsid w:val="00086114"/>
    <w:rsid w:val="0008663D"/>
    <w:rsid w:val="00086D9A"/>
    <w:rsid w:val="00086FC3"/>
    <w:rsid w:val="00087220"/>
    <w:rsid w:val="00087597"/>
    <w:rsid w:val="0008767B"/>
    <w:rsid w:val="00087A49"/>
    <w:rsid w:val="00087A87"/>
    <w:rsid w:val="00087B17"/>
    <w:rsid w:val="00087FC9"/>
    <w:rsid w:val="0009026F"/>
    <w:rsid w:val="00090C1A"/>
    <w:rsid w:val="00090D0F"/>
    <w:rsid w:val="00090D7C"/>
    <w:rsid w:val="00091854"/>
    <w:rsid w:val="000918C8"/>
    <w:rsid w:val="000918F3"/>
    <w:rsid w:val="0009198B"/>
    <w:rsid w:val="00091D5D"/>
    <w:rsid w:val="00091EF7"/>
    <w:rsid w:val="00092004"/>
    <w:rsid w:val="000927A5"/>
    <w:rsid w:val="0009294B"/>
    <w:rsid w:val="00092E8D"/>
    <w:rsid w:val="00093339"/>
    <w:rsid w:val="000937F5"/>
    <w:rsid w:val="00093E55"/>
    <w:rsid w:val="00093FA2"/>
    <w:rsid w:val="00094335"/>
    <w:rsid w:val="000945F9"/>
    <w:rsid w:val="000946C7"/>
    <w:rsid w:val="00094892"/>
    <w:rsid w:val="00094DF5"/>
    <w:rsid w:val="00094E1F"/>
    <w:rsid w:val="0009513C"/>
    <w:rsid w:val="00095223"/>
    <w:rsid w:val="00095540"/>
    <w:rsid w:val="000960E3"/>
    <w:rsid w:val="00096188"/>
    <w:rsid w:val="000961E5"/>
    <w:rsid w:val="00096A5D"/>
    <w:rsid w:val="000973FF"/>
    <w:rsid w:val="000978A4"/>
    <w:rsid w:val="00097C04"/>
    <w:rsid w:val="000A0094"/>
    <w:rsid w:val="000A00C2"/>
    <w:rsid w:val="000A0192"/>
    <w:rsid w:val="000A052A"/>
    <w:rsid w:val="000A0706"/>
    <w:rsid w:val="000A0D71"/>
    <w:rsid w:val="000A0E9B"/>
    <w:rsid w:val="000A1197"/>
    <w:rsid w:val="000A1876"/>
    <w:rsid w:val="000A19BD"/>
    <w:rsid w:val="000A22B9"/>
    <w:rsid w:val="000A249B"/>
    <w:rsid w:val="000A25EA"/>
    <w:rsid w:val="000A26E8"/>
    <w:rsid w:val="000A2C12"/>
    <w:rsid w:val="000A309B"/>
    <w:rsid w:val="000A3BCB"/>
    <w:rsid w:val="000A3C4C"/>
    <w:rsid w:val="000A3F3F"/>
    <w:rsid w:val="000A412F"/>
    <w:rsid w:val="000A4BC4"/>
    <w:rsid w:val="000A4CBB"/>
    <w:rsid w:val="000A4D3D"/>
    <w:rsid w:val="000A4E24"/>
    <w:rsid w:val="000A4E52"/>
    <w:rsid w:val="000A599D"/>
    <w:rsid w:val="000A5C36"/>
    <w:rsid w:val="000A6302"/>
    <w:rsid w:val="000A644D"/>
    <w:rsid w:val="000A6F7D"/>
    <w:rsid w:val="000A7768"/>
    <w:rsid w:val="000A7E70"/>
    <w:rsid w:val="000A7E9E"/>
    <w:rsid w:val="000B001A"/>
    <w:rsid w:val="000B021D"/>
    <w:rsid w:val="000B0589"/>
    <w:rsid w:val="000B06BC"/>
    <w:rsid w:val="000B0987"/>
    <w:rsid w:val="000B1216"/>
    <w:rsid w:val="000B146D"/>
    <w:rsid w:val="000B1E4C"/>
    <w:rsid w:val="000B1EE4"/>
    <w:rsid w:val="000B23AF"/>
    <w:rsid w:val="000B2954"/>
    <w:rsid w:val="000B2B58"/>
    <w:rsid w:val="000B30CF"/>
    <w:rsid w:val="000B3174"/>
    <w:rsid w:val="000B3610"/>
    <w:rsid w:val="000B36C6"/>
    <w:rsid w:val="000B3BF1"/>
    <w:rsid w:val="000B3DBB"/>
    <w:rsid w:val="000B41C1"/>
    <w:rsid w:val="000B4CD6"/>
    <w:rsid w:val="000B4FDE"/>
    <w:rsid w:val="000B50C4"/>
    <w:rsid w:val="000B5625"/>
    <w:rsid w:val="000B565C"/>
    <w:rsid w:val="000B57A7"/>
    <w:rsid w:val="000B5F09"/>
    <w:rsid w:val="000B6B2E"/>
    <w:rsid w:val="000B757D"/>
    <w:rsid w:val="000B7598"/>
    <w:rsid w:val="000B7CFB"/>
    <w:rsid w:val="000C00F2"/>
    <w:rsid w:val="000C0A78"/>
    <w:rsid w:val="000C113F"/>
    <w:rsid w:val="000C11D5"/>
    <w:rsid w:val="000C146C"/>
    <w:rsid w:val="000C15F2"/>
    <w:rsid w:val="000C16EF"/>
    <w:rsid w:val="000C19B4"/>
    <w:rsid w:val="000C1BD1"/>
    <w:rsid w:val="000C1EDB"/>
    <w:rsid w:val="000C22A6"/>
    <w:rsid w:val="000C2862"/>
    <w:rsid w:val="000C2A87"/>
    <w:rsid w:val="000C2AB1"/>
    <w:rsid w:val="000C34A2"/>
    <w:rsid w:val="000C37E4"/>
    <w:rsid w:val="000C385B"/>
    <w:rsid w:val="000C395A"/>
    <w:rsid w:val="000C3E60"/>
    <w:rsid w:val="000C4578"/>
    <w:rsid w:val="000C49FE"/>
    <w:rsid w:val="000C4A36"/>
    <w:rsid w:val="000C4AA6"/>
    <w:rsid w:val="000C50D2"/>
    <w:rsid w:val="000C542D"/>
    <w:rsid w:val="000C55B4"/>
    <w:rsid w:val="000C572A"/>
    <w:rsid w:val="000C572D"/>
    <w:rsid w:val="000C5760"/>
    <w:rsid w:val="000C58FA"/>
    <w:rsid w:val="000C5DA5"/>
    <w:rsid w:val="000C60FC"/>
    <w:rsid w:val="000C61FB"/>
    <w:rsid w:val="000C6458"/>
    <w:rsid w:val="000C6AFF"/>
    <w:rsid w:val="000C6BE3"/>
    <w:rsid w:val="000C6E5B"/>
    <w:rsid w:val="000C72E3"/>
    <w:rsid w:val="000C7619"/>
    <w:rsid w:val="000C76F7"/>
    <w:rsid w:val="000C7E0F"/>
    <w:rsid w:val="000C7E83"/>
    <w:rsid w:val="000D0088"/>
    <w:rsid w:val="000D024E"/>
    <w:rsid w:val="000D0489"/>
    <w:rsid w:val="000D0949"/>
    <w:rsid w:val="000D0C16"/>
    <w:rsid w:val="000D0F51"/>
    <w:rsid w:val="000D1213"/>
    <w:rsid w:val="000D1DF9"/>
    <w:rsid w:val="000D2095"/>
    <w:rsid w:val="000D2ADD"/>
    <w:rsid w:val="000D2B56"/>
    <w:rsid w:val="000D2B67"/>
    <w:rsid w:val="000D2D36"/>
    <w:rsid w:val="000D2D92"/>
    <w:rsid w:val="000D2EF3"/>
    <w:rsid w:val="000D323A"/>
    <w:rsid w:val="000D3399"/>
    <w:rsid w:val="000D36A5"/>
    <w:rsid w:val="000D4137"/>
    <w:rsid w:val="000D45CC"/>
    <w:rsid w:val="000D4FDE"/>
    <w:rsid w:val="000D5454"/>
    <w:rsid w:val="000D5D86"/>
    <w:rsid w:val="000D5E4F"/>
    <w:rsid w:val="000D5E55"/>
    <w:rsid w:val="000D6C27"/>
    <w:rsid w:val="000D710B"/>
    <w:rsid w:val="000D7166"/>
    <w:rsid w:val="000D72EC"/>
    <w:rsid w:val="000D742A"/>
    <w:rsid w:val="000D766D"/>
    <w:rsid w:val="000D7CCE"/>
    <w:rsid w:val="000D7EF1"/>
    <w:rsid w:val="000E0595"/>
    <w:rsid w:val="000E07D3"/>
    <w:rsid w:val="000E0D3C"/>
    <w:rsid w:val="000E0FEC"/>
    <w:rsid w:val="000E1024"/>
    <w:rsid w:val="000E15D4"/>
    <w:rsid w:val="000E1CB4"/>
    <w:rsid w:val="000E1E24"/>
    <w:rsid w:val="000E2315"/>
    <w:rsid w:val="000E25AC"/>
    <w:rsid w:val="000E2702"/>
    <w:rsid w:val="000E2896"/>
    <w:rsid w:val="000E2D14"/>
    <w:rsid w:val="000E384C"/>
    <w:rsid w:val="000E39B8"/>
    <w:rsid w:val="000E3F1F"/>
    <w:rsid w:val="000E47B4"/>
    <w:rsid w:val="000E47FB"/>
    <w:rsid w:val="000E48C2"/>
    <w:rsid w:val="000E48D3"/>
    <w:rsid w:val="000E48DC"/>
    <w:rsid w:val="000E4F2C"/>
    <w:rsid w:val="000E503C"/>
    <w:rsid w:val="000E537C"/>
    <w:rsid w:val="000E560D"/>
    <w:rsid w:val="000E57AA"/>
    <w:rsid w:val="000E5D2A"/>
    <w:rsid w:val="000E6531"/>
    <w:rsid w:val="000E6B72"/>
    <w:rsid w:val="000E7301"/>
    <w:rsid w:val="000E762C"/>
    <w:rsid w:val="000F018A"/>
    <w:rsid w:val="000F03C1"/>
    <w:rsid w:val="000F0855"/>
    <w:rsid w:val="000F0EB0"/>
    <w:rsid w:val="000F1884"/>
    <w:rsid w:val="000F1B92"/>
    <w:rsid w:val="000F2E72"/>
    <w:rsid w:val="000F30C7"/>
    <w:rsid w:val="000F39F0"/>
    <w:rsid w:val="000F3F6D"/>
    <w:rsid w:val="000F4129"/>
    <w:rsid w:val="000F43FF"/>
    <w:rsid w:val="000F45E2"/>
    <w:rsid w:val="000F48AB"/>
    <w:rsid w:val="000F4BF5"/>
    <w:rsid w:val="000F4CCE"/>
    <w:rsid w:val="000F562B"/>
    <w:rsid w:val="000F6166"/>
    <w:rsid w:val="000F68BA"/>
    <w:rsid w:val="000F6B54"/>
    <w:rsid w:val="000F6C7D"/>
    <w:rsid w:val="000F6E03"/>
    <w:rsid w:val="000F7601"/>
    <w:rsid w:val="000F7617"/>
    <w:rsid w:val="000F7741"/>
    <w:rsid w:val="000F7C4D"/>
    <w:rsid w:val="000F7DC1"/>
    <w:rsid w:val="000F7E9A"/>
    <w:rsid w:val="000F7EA7"/>
    <w:rsid w:val="001004D3"/>
    <w:rsid w:val="001004E4"/>
    <w:rsid w:val="001009B3"/>
    <w:rsid w:val="001014C1"/>
    <w:rsid w:val="00101551"/>
    <w:rsid w:val="001015A9"/>
    <w:rsid w:val="00101654"/>
    <w:rsid w:val="00101A80"/>
    <w:rsid w:val="00101B44"/>
    <w:rsid w:val="001021B0"/>
    <w:rsid w:val="0010273D"/>
    <w:rsid w:val="00102AC8"/>
    <w:rsid w:val="00102DD6"/>
    <w:rsid w:val="00102EAB"/>
    <w:rsid w:val="001030C2"/>
    <w:rsid w:val="00103203"/>
    <w:rsid w:val="00103D66"/>
    <w:rsid w:val="001042A5"/>
    <w:rsid w:val="00104867"/>
    <w:rsid w:val="00104B9B"/>
    <w:rsid w:val="00105243"/>
    <w:rsid w:val="00105BA9"/>
    <w:rsid w:val="00105E36"/>
    <w:rsid w:val="001060F5"/>
    <w:rsid w:val="0010620E"/>
    <w:rsid w:val="00106492"/>
    <w:rsid w:val="00106839"/>
    <w:rsid w:val="00107437"/>
    <w:rsid w:val="00107726"/>
    <w:rsid w:val="00107B72"/>
    <w:rsid w:val="00107BCC"/>
    <w:rsid w:val="00107C09"/>
    <w:rsid w:val="00107F36"/>
    <w:rsid w:val="00110219"/>
    <w:rsid w:val="001105A6"/>
    <w:rsid w:val="001108BD"/>
    <w:rsid w:val="00110915"/>
    <w:rsid w:val="00110D5C"/>
    <w:rsid w:val="00111237"/>
    <w:rsid w:val="001114AF"/>
    <w:rsid w:val="001115CC"/>
    <w:rsid w:val="00112821"/>
    <w:rsid w:val="00112B7F"/>
    <w:rsid w:val="00115FBA"/>
    <w:rsid w:val="00116405"/>
    <w:rsid w:val="001164C3"/>
    <w:rsid w:val="001165D9"/>
    <w:rsid w:val="001165EA"/>
    <w:rsid w:val="00116E5A"/>
    <w:rsid w:val="001173E0"/>
    <w:rsid w:val="001175C3"/>
    <w:rsid w:val="00117C73"/>
    <w:rsid w:val="001205AE"/>
    <w:rsid w:val="00120B65"/>
    <w:rsid w:val="00120DEC"/>
    <w:rsid w:val="00121546"/>
    <w:rsid w:val="00121BC6"/>
    <w:rsid w:val="00121DCC"/>
    <w:rsid w:val="00122108"/>
    <w:rsid w:val="0012224D"/>
    <w:rsid w:val="0012227E"/>
    <w:rsid w:val="00122425"/>
    <w:rsid w:val="00122710"/>
    <w:rsid w:val="00122AD6"/>
    <w:rsid w:val="00122B78"/>
    <w:rsid w:val="00122F4E"/>
    <w:rsid w:val="00123021"/>
    <w:rsid w:val="00123327"/>
    <w:rsid w:val="001235E9"/>
    <w:rsid w:val="00123A06"/>
    <w:rsid w:val="00124433"/>
    <w:rsid w:val="00124523"/>
    <w:rsid w:val="00124F5C"/>
    <w:rsid w:val="00125354"/>
    <w:rsid w:val="0012583A"/>
    <w:rsid w:val="00125BAB"/>
    <w:rsid w:val="00125C73"/>
    <w:rsid w:val="00126028"/>
    <w:rsid w:val="00126113"/>
    <w:rsid w:val="001264D5"/>
    <w:rsid w:val="00126609"/>
    <w:rsid w:val="001268BC"/>
    <w:rsid w:val="00127257"/>
    <w:rsid w:val="001277BC"/>
    <w:rsid w:val="00127BD9"/>
    <w:rsid w:val="00127DE8"/>
    <w:rsid w:val="00130DA3"/>
    <w:rsid w:val="00130F20"/>
    <w:rsid w:val="001311FC"/>
    <w:rsid w:val="00131619"/>
    <w:rsid w:val="00131E6A"/>
    <w:rsid w:val="001320C0"/>
    <w:rsid w:val="001322B5"/>
    <w:rsid w:val="0013281F"/>
    <w:rsid w:val="00132E71"/>
    <w:rsid w:val="00132E93"/>
    <w:rsid w:val="00133211"/>
    <w:rsid w:val="0013334C"/>
    <w:rsid w:val="00133375"/>
    <w:rsid w:val="00133419"/>
    <w:rsid w:val="00133537"/>
    <w:rsid w:val="0013359B"/>
    <w:rsid w:val="001336F5"/>
    <w:rsid w:val="001338B5"/>
    <w:rsid w:val="001339D8"/>
    <w:rsid w:val="00133AD7"/>
    <w:rsid w:val="00133CB5"/>
    <w:rsid w:val="00133D8D"/>
    <w:rsid w:val="0013423A"/>
    <w:rsid w:val="001346F0"/>
    <w:rsid w:val="00134765"/>
    <w:rsid w:val="00134C49"/>
    <w:rsid w:val="00134D51"/>
    <w:rsid w:val="00135152"/>
    <w:rsid w:val="00135301"/>
    <w:rsid w:val="001356BE"/>
    <w:rsid w:val="001359FA"/>
    <w:rsid w:val="00135DC6"/>
    <w:rsid w:val="00135E86"/>
    <w:rsid w:val="00135E90"/>
    <w:rsid w:val="0013605F"/>
    <w:rsid w:val="0013666F"/>
    <w:rsid w:val="001369BB"/>
    <w:rsid w:val="00136A82"/>
    <w:rsid w:val="00136D60"/>
    <w:rsid w:val="0013733E"/>
    <w:rsid w:val="00137482"/>
    <w:rsid w:val="00137708"/>
    <w:rsid w:val="00137875"/>
    <w:rsid w:val="00137C46"/>
    <w:rsid w:val="00137E3D"/>
    <w:rsid w:val="001401CB"/>
    <w:rsid w:val="00140884"/>
    <w:rsid w:val="0014102C"/>
    <w:rsid w:val="001410CA"/>
    <w:rsid w:val="00141274"/>
    <w:rsid w:val="001412FB"/>
    <w:rsid w:val="00141C30"/>
    <w:rsid w:val="00141E04"/>
    <w:rsid w:val="00141F84"/>
    <w:rsid w:val="00141FD3"/>
    <w:rsid w:val="001421B7"/>
    <w:rsid w:val="001423A6"/>
    <w:rsid w:val="001424E9"/>
    <w:rsid w:val="001426E6"/>
    <w:rsid w:val="00142B15"/>
    <w:rsid w:val="00142C8E"/>
    <w:rsid w:val="00142D6D"/>
    <w:rsid w:val="00143317"/>
    <w:rsid w:val="001436D7"/>
    <w:rsid w:val="00143809"/>
    <w:rsid w:val="00143821"/>
    <w:rsid w:val="00144114"/>
    <w:rsid w:val="001442E1"/>
    <w:rsid w:val="001443BF"/>
    <w:rsid w:val="001443CA"/>
    <w:rsid w:val="00144937"/>
    <w:rsid w:val="00145A2F"/>
    <w:rsid w:val="00145C5D"/>
    <w:rsid w:val="00145CCF"/>
    <w:rsid w:val="00145FF5"/>
    <w:rsid w:val="001461E5"/>
    <w:rsid w:val="00146358"/>
    <w:rsid w:val="001463F0"/>
    <w:rsid w:val="0014641F"/>
    <w:rsid w:val="001465F0"/>
    <w:rsid w:val="0014672B"/>
    <w:rsid w:val="00146B9F"/>
    <w:rsid w:val="00146D1C"/>
    <w:rsid w:val="00147051"/>
    <w:rsid w:val="001474BF"/>
    <w:rsid w:val="00147BD4"/>
    <w:rsid w:val="00147F11"/>
    <w:rsid w:val="001506F5"/>
    <w:rsid w:val="00150BAA"/>
    <w:rsid w:val="001510EF"/>
    <w:rsid w:val="0015135B"/>
    <w:rsid w:val="00151494"/>
    <w:rsid w:val="00151C49"/>
    <w:rsid w:val="00151E65"/>
    <w:rsid w:val="0015206F"/>
    <w:rsid w:val="00152254"/>
    <w:rsid w:val="00152536"/>
    <w:rsid w:val="001533AF"/>
    <w:rsid w:val="00153A5E"/>
    <w:rsid w:val="00153C3C"/>
    <w:rsid w:val="00154410"/>
    <w:rsid w:val="001547B2"/>
    <w:rsid w:val="00154974"/>
    <w:rsid w:val="001549C7"/>
    <w:rsid w:val="0015504F"/>
    <w:rsid w:val="001550DE"/>
    <w:rsid w:val="00155324"/>
    <w:rsid w:val="00155894"/>
    <w:rsid w:val="001558FB"/>
    <w:rsid w:val="00155986"/>
    <w:rsid w:val="00155D62"/>
    <w:rsid w:val="001565C2"/>
    <w:rsid w:val="001565CD"/>
    <w:rsid w:val="00156872"/>
    <w:rsid w:val="00156BF3"/>
    <w:rsid w:val="00156C17"/>
    <w:rsid w:val="00156F87"/>
    <w:rsid w:val="0015709B"/>
    <w:rsid w:val="00157251"/>
    <w:rsid w:val="00157865"/>
    <w:rsid w:val="00157927"/>
    <w:rsid w:val="001603B6"/>
    <w:rsid w:val="00160671"/>
    <w:rsid w:val="00160697"/>
    <w:rsid w:val="001608E0"/>
    <w:rsid w:val="00160913"/>
    <w:rsid w:val="00161166"/>
    <w:rsid w:val="00161296"/>
    <w:rsid w:val="00161A08"/>
    <w:rsid w:val="00162228"/>
    <w:rsid w:val="0016269B"/>
    <w:rsid w:val="0016276D"/>
    <w:rsid w:val="0016284B"/>
    <w:rsid w:val="00162B46"/>
    <w:rsid w:val="001631AB"/>
    <w:rsid w:val="001631D3"/>
    <w:rsid w:val="00163331"/>
    <w:rsid w:val="00163367"/>
    <w:rsid w:val="00163436"/>
    <w:rsid w:val="00163F57"/>
    <w:rsid w:val="00163FDC"/>
    <w:rsid w:val="0016430A"/>
    <w:rsid w:val="001644DB"/>
    <w:rsid w:val="00164D21"/>
    <w:rsid w:val="00164FCF"/>
    <w:rsid w:val="001650E7"/>
    <w:rsid w:val="0016528A"/>
    <w:rsid w:val="00165348"/>
    <w:rsid w:val="00165387"/>
    <w:rsid w:val="001654BF"/>
    <w:rsid w:val="0016561A"/>
    <w:rsid w:val="001658D9"/>
    <w:rsid w:val="00165A4E"/>
    <w:rsid w:val="00165CB2"/>
    <w:rsid w:val="00165D9C"/>
    <w:rsid w:val="00165EA2"/>
    <w:rsid w:val="001669E1"/>
    <w:rsid w:val="00166A68"/>
    <w:rsid w:val="00166FDA"/>
    <w:rsid w:val="00167204"/>
    <w:rsid w:val="001672EC"/>
    <w:rsid w:val="00167850"/>
    <w:rsid w:val="00167AC8"/>
    <w:rsid w:val="00167B37"/>
    <w:rsid w:val="00167CA0"/>
    <w:rsid w:val="00167DEF"/>
    <w:rsid w:val="00167E31"/>
    <w:rsid w:val="00167E47"/>
    <w:rsid w:val="00170625"/>
    <w:rsid w:val="00171385"/>
    <w:rsid w:val="00171B6A"/>
    <w:rsid w:val="00172A57"/>
    <w:rsid w:val="00172B8C"/>
    <w:rsid w:val="00172F5C"/>
    <w:rsid w:val="001734BC"/>
    <w:rsid w:val="0017444D"/>
    <w:rsid w:val="001744E8"/>
    <w:rsid w:val="0017456C"/>
    <w:rsid w:val="00174C82"/>
    <w:rsid w:val="00174CE4"/>
    <w:rsid w:val="00175682"/>
    <w:rsid w:val="00175769"/>
    <w:rsid w:val="001759F7"/>
    <w:rsid w:val="00175BBA"/>
    <w:rsid w:val="00175FEF"/>
    <w:rsid w:val="00176308"/>
    <w:rsid w:val="00176E0F"/>
    <w:rsid w:val="00177915"/>
    <w:rsid w:val="00177976"/>
    <w:rsid w:val="001779F4"/>
    <w:rsid w:val="001807BC"/>
    <w:rsid w:val="00180F28"/>
    <w:rsid w:val="00180F5E"/>
    <w:rsid w:val="00180FE7"/>
    <w:rsid w:val="00181032"/>
    <w:rsid w:val="0018106D"/>
    <w:rsid w:val="00181095"/>
    <w:rsid w:val="001817FE"/>
    <w:rsid w:val="00181B2E"/>
    <w:rsid w:val="00181B67"/>
    <w:rsid w:val="00181CF0"/>
    <w:rsid w:val="0018204C"/>
    <w:rsid w:val="00182166"/>
    <w:rsid w:val="001828E9"/>
    <w:rsid w:val="0018303B"/>
    <w:rsid w:val="001830CC"/>
    <w:rsid w:val="0018361A"/>
    <w:rsid w:val="00183921"/>
    <w:rsid w:val="00183A55"/>
    <w:rsid w:val="00183B11"/>
    <w:rsid w:val="00183CC0"/>
    <w:rsid w:val="00184353"/>
    <w:rsid w:val="001843AF"/>
    <w:rsid w:val="00184640"/>
    <w:rsid w:val="001850CD"/>
    <w:rsid w:val="0018533E"/>
    <w:rsid w:val="0018538E"/>
    <w:rsid w:val="001854C9"/>
    <w:rsid w:val="00185581"/>
    <w:rsid w:val="0018562D"/>
    <w:rsid w:val="001858B3"/>
    <w:rsid w:val="0018594D"/>
    <w:rsid w:val="00185999"/>
    <w:rsid w:val="00185ABC"/>
    <w:rsid w:val="00186EB8"/>
    <w:rsid w:val="00186F09"/>
    <w:rsid w:val="00186F65"/>
    <w:rsid w:val="001870C5"/>
    <w:rsid w:val="00187229"/>
    <w:rsid w:val="001875E9"/>
    <w:rsid w:val="00187AD4"/>
    <w:rsid w:val="00187C5B"/>
    <w:rsid w:val="0019040A"/>
    <w:rsid w:val="00190446"/>
    <w:rsid w:val="001905AD"/>
    <w:rsid w:val="00190617"/>
    <w:rsid w:val="0019065C"/>
    <w:rsid w:val="001910F5"/>
    <w:rsid w:val="001914FB"/>
    <w:rsid w:val="00191843"/>
    <w:rsid w:val="00191854"/>
    <w:rsid w:val="00191BF2"/>
    <w:rsid w:val="00191F3C"/>
    <w:rsid w:val="001922C9"/>
    <w:rsid w:val="0019263A"/>
    <w:rsid w:val="001928C5"/>
    <w:rsid w:val="00192970"/>
    <w:rsid w:val="00192E7B"/>
    <w:rsid w:val="00193365"/>
    <w:rsid w:val="00193A44"/>
    <w:rsid w:val="00193AF7"/>
    <w:rsid w:val="00193C56"/>
    <w:rsid w:val="00193FE2"/>
    <w:rsid w:val="001943D1"/>
    <w:rsid w:val="0019451E"/>
    <w:rsid w:val="00194ED3"/>
    <w:rsid w:val="00194EE4"/>
    <w:rsid w:val="001950F5"/>
    <w:rsid w:val="0019523F"/>
    <w:rsid w:val="0019562D"/>
    <w:rsid w:val="00195D2B"/>
    <w:rsid w:val="0019646E"/>
    <w:rsid w:val="00196E45"/>
    <w:rsid w:val="00197094"/>
    <w:rsid w:val="00197574"/>
    <w:rsid w:val="0019769A"/>
    <w:rsid w:val="00197823"/>
    <w:rsid w:val="001978CB"/>
    <w:rsid w:val="00197D98"/>
    <w:rsid w:val="001A0301"/>
    <w:rsid w:val="001A0631"/>
    <w:rsid w:val="001A070D"/>
    <w:rsid w:val="001A0B39"/>
    <w:rsid w:val="001A0D81"/>
    <w:rsid w:val="001A0FF7"/>
    <w:rsid w:val="001A16FA"/>
    <w:rsid w:val="001A1950"/>
    <w:rsid w:val="001A1AE4"/>
    <w:rsid w:val="001A1B7E"/>
    <w:rsid w:val="001A1C0B"/>
    <w:rsid w:val="001A1D69"/>
    <w:rsid w:val="001A1D76"/>
    <w:rsid w:val="001A2BAD"/>
    <w:rsid w:val="001A2DCE"/>
    <w:rsid w:val="001A2DDF"/>
    <w:rsid w:val="001A31DD"/>
    <w:rsid w:val="001A33E1"/>
    <w:rsid w:val="001A345B"/>
    <w:rsid w:val="001A345D"/>
    <w:rsid w:val="001A419A"/>
    <w:rsid w:val="001A42CC"/>
    <w:rsid w:val="001A4661"/>
    <w:rsid w:val="001A4763"/>
    <w:rsid w:val="001A49D3"/>
    <w:rsid w:val="001A4CFC"/>
    <w:rsid w:val="001A4DC0"/>
    <w:rsid w:val="001A53C6"/>
    <w:rsid w:val="001A58A5"/>
    <w:rsid w:val="001A5B7F"/>
    <w:rsid w:val="001A6114"/>
    <w:rsid w:val="001A6174"/>
    <w:rsid w:val="001A6870"/>
    <w:rsid w:val="001A6BC7"/>
    <w:rsid w:val="001A7398"/>
    <w:rsid w:val="001A75A1"/>
    <w:rsid w:val="001A7A80"/>
    <w:rsid w:val="001A7D87"/>
    <w:rsid w:val="001A7E6C"/>
    <w:rsid w:val="001A7E92"/>
    <w:rsid w:val="001B0470"/>
    <w:rsid w:val="001B04D0"/>
    <w:rsid w:val="001B078B"/>
    <w:rsid w:val="001B07AD"/>
    <w:rsid w:val="001B09ED"/>
    <w:rsid w:val="001B0B39"/>
    <w:rsid w:val="001B0F08"/>
    <w:rsid w:val="001B109B"/>
    <w:rsid w:val="001B111D"/>
    <w:rsid w:val="001B1656"/>
    <w:rsid w:val="001B1C35"/>
    <w:rsid w:val="001B1CB0"/>
    <w:rsid w:val="001B1CE7"/>
    <w:rsid w:val="001B2208"/>
    <w:rsid w:val="001B2923"/>
    <w:rsid w:val="001B2B0A"/>
    <w:rsid w:val="001B3690"/>
    <w:rsid w:val="001B3756"/>
    <w:rsid w:val="001B38E7"/>
    <w:rsid w:val="001B3C07"/>
    <w:rsid w:val="001B3EAA"/>
    <w:rsid w:val="001B4266"/>
    <w:rsid w:val="001B4439"/>
    <w:rsid w:val="001B4495"/>
    <w:rsid w:val="001B44EB"/>
    <w:rsid w:val="001B4781"/>
    <w:rsid w:val="001B48CB"/>
    <w:rsid w:val="001B4A32"/>
    <w:rsid w:val="001B5028"/>
    <w:rsid w:val="001B5994"/>
    <w:rsid w:val="001B5A69"/>
    <w:rsid w:val="001B5C0F"/>
    <w:rsid w:val="001B6153"/>
    <w:rsid w:val="001B6470"/>
    <w:rsid w:val="001B69DE"/>
    <w:rsid w:val="001B6C09"/>
    <w:rsid w:val="001B6D22"/>
    <w:rsid w:val="001B700A"/>
    <w:rsid w:val="001B73FC"/>
    <w:rsid w:val="001B759D"/>
    <w:rsid w:val="001B7609"/>
    <w:rsid w:val="001B77AA"/>
    <w:rsid w:val="001B7D03"/>
    <w:rsid w:val="001B7F7C"/>
    <w:rsid w:val="001C0C61"/>
    <w:rsid w:val="001C1DDC"/>
    <w:rsid w:val="001C1F6F"/>
    <w:rsid w:val="001C226C"/>
    <w:rsid w:val="001C2671"/>
    <w:rsid w:val="001C2A52"/>
    <w:rsid w:val="001C2FFF"/>
    <w:rsid w:val="001C309B"/>
    <w:rsid w:val="001C34FD"/>
    <w:rsid w:val="001C3CF3"/>
    <w:rsid w:val="001C3D66"/>
    <w:rsid w:val="001C4F31"/>
    <w:rsid w:val="001C55D6"/>
    <w:rsid w:val="001C5753"/>
    <w:rsid w:val="001C57BB"/>
    <w:rsid w:val="001C5871"/>
    <w:rsid w:val="001C5D3C"/>
    <w:rsid w:val="001C6B1A"/>
    <w:rsid w:val="001C6D28"/>
    <w:rsid w:val="001C705F"/>
    <w:rsid w:val="001C710C"/>
    <w:rsid w:val="001C782A"/>
    <w:rsid w:val="001C7A64"/>
    <w:rsid w:val="001C7E82"/>
    <w:rsid w:val="001D0013"/>
    <w:rsid w:val="001D00A6"/>
    <w:rsid w:val="001D00BC"/>
    <w:rsid w:val="001D0385"/>
    <w:rsid w:val="001D04FE"/>
    <w:rsid w:val="001D06DE"/>
    <w:rsid w:val="001D0828"/>
    <w:rsid w:val="001D0A8C"/>
    <w:rsid w:val="001D10D3"/>
    <w:rsid w:val="001D119C"/>
    <w:rsid w:val="001D149B"/>
    <w:rsid w:val="001D1898"/>
    <w:rsid w:val="001D23DF"/>
    <w:rsid w:val="001D2BF3"/>
    <w:rsid w:val="001D2D8A"/>
    <w:rsid w:val="001D30C0"/>
    <w:rsid w:val="001D3359"/>
    <w:rsid w:val="001D35AE"/>
    <w:rsid w:val="001D3ECB"/>
    <w:rsid w:val="001D4517"/>
    <w:rsid w:val="001D5B91"/>
    <w:rsid w:val="001D5D4B"/>
    <w:rsid w:val="001D5FD7"/>
    <w:rsid w:val="001D63AB"/>
    <w:rsid w:val="001D6AB7"/>
    <w:rsid w:val="001D6CF1"/>
    <w:rsid w:val="001D6F26"/>
    <w:rsid w:val="001D7551"/>
    <w:rsid w:val="001D7734"/>
    <w:rsid w:val="001D781F"/>
    <w:rsid w:val="001D7B59"/>
    <w:rsid w:val="001D7F0A"/>
    <w:rsid w:val="001E04BA"/>
    <w:rsid w:val="001E0552"/>
    <w:rsid w:val="001E074C"/>
    <w:rsid w:val="001E0964"/>
    <w:rsid w:val="001E0E35"/>
    <w:rsid w:val="001E0FF8"/>
    <w:rsid w:val="001E1081"/>
    <w:rsid w:val="001E1244"/>
    <w:rsid w:val="001E141C"/>
    <w:rsid w:val="001E14BB"/>
    <w:rsid w:val="001E178D"/>
    <w:rsid w:val="001E1E3A"/>
    <w:rsid w:val="001E20D4"/>
    <w:rsid w:val="001E216B"/>
    <w:rsid w:val="001E229F"/>
    <w:rsid w:val="001E2682"/>
    <w:rsid w:val="001E27FE"/>
    <w:rsid w:val="001E2E17"/>
    <w:rsid w:val="001E3162"/>
    <w:rsid w:val="001E31DF"/>
    <w:rsid w:val="001E334B"/>
    <w:rsid w:val="001E3588"/>
    <w:rsid w:val="001E3DFD"/>
    <w:rsid w:val="001E4040"/>
    <w:rsid w:val="001E416D"/>
    <w:rsid w:val="001E41E7"/>
    <w:rsid w:val="001E424C"/>
    <w:rsid w:val="001E4A09"/>
    <w:rsid w:val="001E4B11"/>
    <w:rsid w:val="001E51B9"/>
    <w:rsid w:val="001E51CA"/>
    <w:rsid w:val="001E52B4"/>
    <w:rsid w:val="001E5497"/>
    <w:rsid w:val="001E5722"/>
    <w:rsid w:val="001E57A9"/>
    <w:rsid w:val="001E651C"/>
    <w:rsid w:val="001E6767"/>
    <w:rsid w:val="001E67B9"/>
    <w:rsid w:val="001E67D8"/>
    <w:rsid w:val="001E6D5E"/>
    <w:rsid w:val="001E744D"/>
    <w:rsid w:val="001E7768"/>
    <w:rsid w:val="001E77B4"/>
    <w:rsid w:val="001E7B35"/>
    <w:rsid w:val="001E7B6A"/>
    <w:rsid w:val="001F0014"/>
    <w:rsid w:val="001F0971"/>
    <w:rsid w:val="001F0ACC"/>
    <w:rsid w:val="001F0B59"/>
    <w:rsid w:val="001F0D3E"/>
    <w:rsid w:val="001F0E09"/>
    <w:rsid w:val="001F1764"/>
    <w:rsid w:val="001F2218"/>
    <w:rsid w:val="001F241A"/>
    <w:rsid w:val="001F2470"/>
    <w:rsid w:val="001F2AA4"/>
    <w:rsid w:val="001F2FD3"/>
    <w:rsid w:val="001F328D"/>
    <w:rsid w:val="001F3537"/>
    <w:rsid w:val="001F3C21"/>
    <w:rsid w:val="001F3E09"/>
    <w:rsid w:val="001F42DF"/>
    <w:rsid w:val="001F460D"/>
    <w:rsid w:val="001F4689"/>
    <w:rsid w:val="001F4694"/>
    <w:rsid w:val="001F4A1F"/>
    <w:rsid w:val="001F4B4C"/>
    <w:rsid w:val="001F5023"/>
    <w:rsid w:val="001F545A"/>
    <w:rsid w:val="001F635F"/>
    <w:rsid w:val="001F6426"/>
    <w:rsid w:val="001F6440"/>
    <w:rsid w:val="001F6736"/>
    <w:rsid w:val="001F749D"/>
    <w:rsid w:val="001F76FE"/>
    <w:rsid w:val="001F798B"/>
    <w:rsid w:val="001F7CFD"/>
    <w:rsid w:val="00200408"/>
    <w:rsid w:val="002010A7"/>
    <w:rsid w:val="0020110F"/>
    <w:rsid w:val="002012DF"/>
    <w:rsid w:val="002013D6"/>
    <w:rsid w:val="002017BF"/>
    <w:rsid w:val="002018DF"/>
    <w:rsid w:val="002019D8"/>
    <w:rsid w:val="00201A0D"/>
    <w:rsid w:val="00201E7B"/>
    <w:rsid w:val="002027FE"/>
    <w:rsid w:val="00202A75"/>
    <w:rsid w:val="00202B5C"/>
    <w:rsid w:val="00203355"/>
    <w:rsid w:val="00203550"/>
    <w:rsid w:val="00203A4D"/>
    <w:rsid w:val="00203EFC"/>
    <w:rsid w:val="00204319"/>
    <w:rsid w:val="002043A9"/>
    <w:rsid w:val="002043C0"/>
    <w:rsid w:val="00205111"/>
    <w:rsid w:val="002059A5"/>
    <w:rsid w:val="002061AE"/>
    <w:rsid w:val="0020621E"/>
    <w:rsid w:val="00206440"/>
    <w:rsid w:val="00206806"/>
    <w:rsid w:val="0020701F"/>
    <w:rsid w:val="0020750A"/>
    <w:rsid w:val="00207E04"/>
    <w:rsid w:val="00210CBA"/>
    <w:rsid w:val="00210E39"/>
    <w:rsid w:val="00210FD6"/>
    <w:rsid w:val="0021101B"/>
    <w:rsid w:val="002115C4"/>
    <w:rsid w:val="00211827"/>
    <w:rsid w:val="002118DC"/>
    <w:rsid w:val="002119D3"/>
    <w:rsid w:val="00211B70"/>
    <w:rsid w:val="00211E8B"/>
    <w:rsid w:val="00212061"/>
    <w:rsid w:val="002126AF"/>
    <w:rsid w:val="00212752"/>
    <w:rsid w:val="002128AB"/>
    <w:rsid w:val="002129E0"/>
    <w:rsid w:val="00212C93"/>
    <w:rsid w:val="00212F78"/>
    <w:rsid w:val="00212FA7"/>
    <w:rsid w:val="002131E9"/>
    <w:rsid w:val="00213327"/>
    <w:rsid w:val="0021359C"/>
    <w:rsid w:val="002135D6"/>
    <w:rsid w:val="002135E4"/>
    <w:rsid w:val="002137A7"/>
    <w:rsid w:val="00213823"/>
    <w:rsid w:val="0021386A"/>
    <w:rsid w:val="00213DDC"/>
    <w:rsid w:val="00214270"/>
    <w:rsid w:val="00214B58"/>
    <w:rsid w:val="00214F0E"/>
    <w:rsid w:val="00214F30"/>
    <w:rsid w:val="00215242"/>
    <w:rsid w:val="002152C3"/>
    <w:rsid w:val="00215E57"/>
    <w:rsid w:val="002160B1"/>
    <w:rsid w:val="00216284"/>
    <w:rsid w:val="002163D3"/>
    <w:rsid w:val="0021696D"/>
    <w:rsid w:val="00216E99"/>
    <w:rsid w:val="0021744D"/>
    <w:rsid w:val="00217545"/>
    <w:rsid w:val="0021785E"/>
    <w:rsid w:val="00220573"/>
    <w:rsid w:val="00220C5C"/>
    <w:rsid w:val="00221579"/>
    <w:rsid w:val="002218AD"/>
    <w:rsid w:val="00221976"/>
    <w:rsid w:val="00221F76"/>
    <w:rsid w:val="00222012"/>
    <w:rsid w:val="00222436"/>
    <w:rsid w:val="0022246D"/>
    <w:rsid w:val="00222BB8"/>
    <w:rsid w:val="00223181"/>
    <w:rsid w:val="0022347B"/>
    <w:rsid w:val="0022364F"/>
    <w:rsid w:val="00223B15"/>
    <w:rsid w:val="00223C76"/>
    <w:rsid w:val="00223C97"/>
    <w:rsid w:val="0022407A"/>
    <w:rsid w:val="00224178"/>
    <w:rsid w:val="002243C4"/>
    <w:rsid w:val="0022485C"/>
    <w:rsid w:val="00225407"/>
    <w:rsid w:val="00225547"/>
    <w:rsid w:val="0022575B"/>
    <w:rsid w:val="002260E0"/>
    <w:rsid w:val="002263AE"/>
    <w:rsid w:val="002265EA"/>
    <w:rsid w:val="00226DA1"/>
    <w:rsid w:val="00226F75"/>
    <w:rsid w:val="002272CD"/>
    <w:rsid w:val="002275B2"/>
    <w:rsid w:val="002277C0"/>
    <w:rsid w:val="00227F89"/>
    <w:rsid w:val="00230373"/>
    <w:rsid w:val="00230488"/>
    <w:rsid w:val="00230D55"/>
    <w:rsid w:val="00230E56"/>
    <w:rsid w:val="00231170"/>
    <w:rsid w:val="0023129F"/>
    <w:rsid w:val="00231481"/>
    <w:rsid w:val="00231577"/>
    <w:rsid w:val="00231A2A"/>
    <w:rsid w:val="00231BA4"/>
    <w:rsid w:val="00231D8A"/>
    <w:rsid w:val="0023210A"/>
    <w:rsid w:val="00232233"/>
    <w:rsid w:val="0023232C"/>
    <w:rsid w:val="00232AE0"/>
    <w:rsid w:val="00232FD3"/>
    <w:rsid w:val="002332FB"/>
    <w:rsid w:val="0023346A"/>
    <w:rsid w:val="00233688"/>
    <w:rsid w:val="00234C01"/>
    <w:rsid w:val="002359DE"/>
    <w:rsid w:val="00235DC7"/>
    <w:rsid w:val="002360B4"/>
    <w:rsid w:val="00236825"/>
    <w:rsid w:val="00236AC4"/>
    <w:rsid w:val="00236E3B"/>
    <w:rsid w:val="00236F31"/>
    <w:rsid w:val="00237AD6"/>
    <w:rsid w:val="00237CC3"/>
    <w:rsid w:val="00237E06"/>
    <w:rsid w:val="00237E1E"/>
    <w:rsid w:val="0024028A"/>
    <w:rsid w:val="00240655"/>
    <w:rsid w:val="002409E2"/>
    <w:rsid w:val="00240A6A"/>
    <w:rsid w:val="00240C85"/>
    <w:rsid w:val="00241646"/>
    <w:rsid w:val="0024180C"/>
    <w:rsid w:val="002419FF"/>
    <w:rsid w:val="002436C0"/>
    <w:rsid w:val="00243BDC"/>
    <w:rsid w:val="00244136"/>
    <w:rsid w:val="002444D2"/>
    <w:rsid w:val="002446BE"/>
    <w:rsid w:val="002447B9"/>
    <w:rsid w:val="0024497F"/>
    <w:rsid w:val="00244DBE"/>
    <w:rsid w:val="00244E50"/>
    <w:rsid w:val="00244F81"/>
    <w:rsid w:val="002450A1"/>
    <w:rsid w:val="002452F5"/>
    <w:rsid w:val="002461AB"/>
    <w:rsid w:val="002469DE"/>
    <w:rsid w:val="00247794"/>
    <w:rsid w:val="00247CEF"/>
    <w:rsid w:val="00247FF7"/>
    <w:rsid w:val="00251260"/>
    <w:rsid w:val="00251D08"/>
    <w:rsid w:val="00252009"/>
    <w:rsid w:val="002520E7"/>
    <w:rsid w:val="0025218D"/>
    <w:rsid w:val="002522B6"/>
    <w:rsid w:val="00252B44"/>
    <w:rsid w:val="002531F1"/>
    <w:rsid w:val="00253923"/>
    <w:rsid w:val="0025420F"/>
    <w:rsid w:val="0025462A"/>
    <w:rsid w:val="002549F3"/>
    <w:rsid w:val="00254E4E"/>
    <w:rsid w:val="00254FD7"/>
    <w:rsid w:val="00255374"/>
    <w:rsid w:val="002557F5"/>
    <w:rsid w:val="00255C56"/>
    <w:rsid w:val="00255E99"/>
    <w:rsid w:val="00255F6B"/>
    <w:rsid w:val="00256078"/>
    <w:rsid w:val="002562EE"/>
    <w:rsid w:val="0025662F"/>
    <w:rsid w:val="00256BEF"/>
    <w:rsid w:val="00256C0A"/>
    <w:rsid w:val="00256E13"/>
    <w:rsid w:val="00256F11"/>
    <w:rsid w:val="00256FE1"/>
    <w:rsid w:val="002570F9"/>
    <w:rsid w:val="002572ED"/>
    <w:rsid w:val="002572FF"/>
    <w:rsid w:val="002573EE"/>
    <w:rsid w:val="00257A43"/>
    <w:rsid w:val="0026027F"/>
    <w:rsid w:val="0026053D"/>
    <w:rsid w:val="00260767"/>
    <w:rsid w:val="00260985"/>
    <w:rsid w:val="00260A1D"/>
    <w:rsid w:val="00260EBD"/>
    <w:rsid w:val="00260FA9"/>
    <w:rsid w:val="002610FC"/>
    <w:rsid w:val="002612CC"/>
    <w:rsid w:val="00261943"/>
    <w:rsid w:val="00261D03"/>
    <w:rsid w:val="00262030"/>
    <w:rsid w:val="00262170"/>
    <w:rsid w:val="002621CB"/>
    <w:rsid w:val="00262344"/>
    <w:rsid w:val="00262728"/>
    <w:rsid w:val="002635AF"/>
    <w:rsid w:val="00263863"/>
    <w:rsid w:val="00263E2B"/>
    <w:rsid w:val="00264364"/>
    <w:rsid w:val="00264470"/>
    <w:rsid w:val="0026461E"/>
    <w:rsid w:val="002650D7"/>
    <w:rsid w:val="002651F6"/>
    <w:rsid w:val="0026594E"/>
    <w:rsid w:val="00265D79"/>
    <w:rsid w:val="00265F27"/>
    <w:rsid w:val="002663D3"/>
    <w:rsid w:val="002663FF"/>
    <w:rsid w:val="00266738"/>
    <w:rsid w:val="002671B7"/>
    <w:rsid w:val="00267468"/>
    <w:rsid w:val="002676D5"/>
    <w:rsid w:val="0026781A"/>
    <w:rsid w:val="00267C83"/>
    <w:rsid w:val="00267E3F"/>
    <w:rsid w:val="00270B72"/>
    <w:rsid w:val="00270C91"/>
    <w:rsid w:val="00270E83"/>
    <w:rsid w:val="0027146A"/>
    <w:rsid w:val="00271B57"/>
    <w:rsid w:val="00271E0C"/>
    <w:rsid w:val="00271F73"/>
    <w:rsid w:val="0027208A"/>
    <w:rsid w:val="0027258C"/>
    <w:rsid w:val="00272DA1"/>
    <w:rsid w:val="00272F1D"/>
    <w:rsid w:val="00272FB6"/>
    <w:rsid w:val="00273140"/>
    <w:rsid w:val="00273FC0"/>
    <w:rsid w:val="0027488A"/>
    <w:rsid w:val="00274B69"/>
    <w:rsid w:val="00274D15"/>
    <w:rsid w:val="00274DE0"/>
    <w:rsid w:val="00274F4A"/>
    <w:rsid w:val="002751CE"/>
    <w:rsid w:val="00275373"/>
    <w:rsid w:val="00275506"/>
    <w:rsid w:val="00275508"/>
    <w:rsid w:val="002756A9"/>
    <w:rsid w:val="00276677"/>
    <w:rsid w:val="002769B2"/>
    <w:rsid w:val="00276A26"/>
    <w:rsid w:val="00277345"/>
    <w:rsid w:val="00277448"/>
    <w:rsid w:val="00277483"/>
    <w:rsid w:val="002777D5"/>
    <w:rsid w:val="002779CB"/>
    <w:rsid w:val="00277A36"/>
    <w:rsid w:val="00277D0F"/>
    <w:rsid w:val="00277EBB"/>
    <w:rsid w:val="00277FE5"/>
    <w:rsid w:val="00280204"/>
    <w:rsid w:val="0028043C"/>
    <w:rsid w:val="002805D3"/>
    <w:rsid w:val="002807B6"/>
    <w:rsid w:val="0028089B"/>
    <w:rsid w:val="00281371"/>
    <w:rsid w:val="00281633"/>
    <w:rsid w:val="00281AC5"/>
    <w:rsid w:val="00281B6A"/>
    <w:rsid w:val="00281BA5"/>
    <w:rsid w:val="002827EB"/>
    <w:rsid w:val="00282A63"/>
    <w:rsid w:val="00282BA9"/>
    <w:rsid w:val="00282FBE"/>
    <w:rsid w:val="00283023"/>
    <w:rsid w:val="00283122"/>
    <w:rsid w:val="00283901"/>
    <w:rsid w:val="002839FC"/>
    <w:rsid w:val="00283A67"/>
    <w:rsid w:val="00283C06"/>
    <w:rsid w:val="002844C4"/>
    <w:rsid w:val="00284664"/>
    <w:rsid w:val="002847B6"/>
    <w:rsid w:val="00284BA5"/>
    <w:rsid w:val="00284E45"/>
    <w:rsid w:val="00285677"/>
    <w:rsid w:val="00285888"/>
    <w:rsid w:val="002858E6"/>
    <w:rsid w:val="00285C60"/>
    <w:rsid w:val="00285D2A"/>
    <w:rsid w:val="00285EC3"/>
    <w:rsid w:val="00285EF2"/>
    <w:rsid w:val="00285F90"/>
    <w:rsid w:val="00286047"/>
    <w:rsid w:val="002864D0"/>
    <w:rsid w:val="00286EF0"/>
    <w:rsid w:val="00287469"/>
    <w:rsid w:val="00287548"/>
    <w:rsid w:val="00287604"/>
    <w:rsid w:val="002877DB"/>
    <w:rsid w:val="00287BA4"/>
    <w:rsid w:val="00287E3E"/>
    <w:rsid w:val="0029009B"/>
    <w:rsid w:val="002900B5"/>
    <w:rsid w:val="00290BE1"/>
    <w:rsid w:val="00291B87"/>
    <w:rsid w:val="0029253F"/>
    <w:rsid w:val="00292606"/>
    <w:rsid w:val="00292FE6"/>
    <w:rsid w:val="00293585"/>
    <w:rsid w:val="0029368B"/>
    <w:rsid w:val="002949DA"/>
    <w:rsid w:val="00294D9F"/>
    <w:rsid w:val="00294FAC"/>
    <w:rsid w:val="00295234"/>
    <w:rsid w:val="002954F9"/>
    <w:rsid w:val="0029569F"/>
    <w:rsid w:val="00295810"/>
    <w:rsid w:val="0029662E"/>
    <w:rsid w:val="0029663A"/>
    <w:rsid w:val="00296B93"/>
    <w:rsid w:val="00296C33"/>
    <w:rsid w:val="00296F4B"/>
    <w:rsid w:val="002972A1"/>
    <w:rsid w:val="002972F2"/>
    <w:rsid w:val="00297342"/>
    <w:rsid w:val="002974C7"/>
    <w:rsid w:val="002979CB"/>
    <w:rsid w:val="002A0240"/>
    <w:rsid w:val="002A04D0"/>
    <w:rsid w:val="002A04DD"/>
    <w:rsid w:val="002A04EC"/>
    <w:rsid w:val="002A05D6"/>
    <w:rsid w:val="002A06F8"/>
    <w:rsid w:val="002A0C12"/>
    <w:rsid w:val="002A119B"/>
    <w:rsid w:val="002A1753"/>
    <w:rsid w:val="002A17DE"/>
    <w:rsid w:val="002A182E"/>
    <w:rsid w:val="002A1C55"/>
    <w:rsid w:val="002A215E"/>
    <w:rsid w:val="002A21E7"/>
    <w:rsid w:val="002A2A7C"/>
    <w:rsid w:val="002A2EB1"/>
    <w:rsid w:val="002A2FE0"/>
    <w:rsid w:val="002A3270"/>
    <w:rsid w:val="002A32C1"/>
    <w:rsid w:val="002A32DD"/>
    <w:rsid w:val="002A34B4"/>
    <w:rsid w:val="002A3DD6"/>
    <w:rsid w:val="002A41D6"/>
    <w:rsid w:val="002A453B"/>
    <w:rsid w:val="002A4799"/>
    <w:rsid w:val="002A4839"/>
    <w:rsid w:val="002A4E30"/>
    <w:rsid w:val="002A5321"/>
    <w:rsid w:val="002A589B"/>
    <w:rsid w:val="002A5B92"/>
    <w:rsid w:val="002A63E9"/>
    <w:rsid w:val="002A66ED"/>
    <w:rsid w:val="002A69A6"/>
    <w:rsid w:val="002A6A33"/>
    <w:rsid w:val="002A7399"/>
    <w:rsid w:val="002A7629"/>
    <w:rsid w:val="002A7668"/>
    <w:rsid w:val="002A7CE8"/>
    <w:rsid w:val="002B0A41"/>
    <w:rsid w:val="002B0A59"/>
    <w:rsid w:val="002B1286"/>
    <w:rsid w:val="002B13C6"/>
    <w:rsid w:val="002B1432"/>
    <w:rsid w:val="002B1A47"/>
    <w:rsid w:val="002B1B3E"/>
    <w:rsid w:val="002B1B73"/>
    <w:rsid w:val="002B1BE1"/>
    <w:rsid w:val="002B1D2B"/>
    <w:rsid w:val="002B1E75"/>
    <w:rsid w:val="002B33E4"/>
    <w:rsid w:val="002B3721"/>
    <w:rsid w:val="002B3758"/>
    <w:rsid w:val="002B382B"/>
    <w:rsid w:val="002B3B7E"/>
    <w:rsid w:val="002B3ED7"/>
    <w:rsid w:val="002B3FDB"/>
    <w:rsid w:val="002B40E6"/>
    <w:rsid w:val="002B428F"/>
    <w:rsid w:val="002B467D"/>
    <w:rsid w:val="002B4B26"/>
    <w:rsid w:val="002B4BC4"/>
    <w:rsid w:val="002B5000"/>
    <w:rsid w:val="002B5407"/>
    <w:rsid w:val="002B57A7"/>
    <w:rsid w:val="002B5B4A"/>
    <w:rsid w:val="002B65ED"/>
    <w:rsid w:val="002B6744"/>
    <w:rsid w:val="002B6927"/>
    <w:rsid w:val="002B6ED5"/>
    <w:rsid w:val="002B713C"/>
    <w:rsid w:val="002B715E"/>
    <w:rsid w:val="002B716B"/>
    <w:rsid w:val="002B7632"/>
    <w:rsid w:val="002B777E"/>
    <w:rsid w:val="002B7DF6"/>
    <w:rsid w:val="002B7E09"/>
    <w:rsid w:val="002C0061"/>
    <w:rsid w:val="002C012D"/>
    <w:rsid w:val="002C0D11"/>
    <w:rsid w:val="002C0D60"/>
    <w:rsid w:val="002C0F86"/>
    <w:rsid w:val="002C104E"/>
    <w:rsid w:val="002C1108"/>
    <w:rsid w:val="002C115D"/>
    <w:rsid w:val="002C1262"/>
    <w:rsid w:val="002C1FFD"/>
    <w:rsid w:val="002C2476"/>
    <w:rsid w:val="002C24C6"/>
    <w:rsid w:val="002C2758"/>
    <w:rsid w:val="002C2943"/>
    <w:rsid w:val="002C299B"/>
    <w:rsid w:val="002C2F85"/>
    <w:rsid w:val="002C3606"/>
    <w:rsid w:val="002C444C"/>
    <w:rsid w:val="002C4571"/>
    <w:rsid w:val="002C5B0E"/>
    <w:rsid w:val="002C5B38"/>
    <w:rsid w:val="002C6047"/>
    <w:rsid w:val="002C62D7"/>
    <w:rsid w:val="002C6327"/>
    <w:rsid w:val="002C6586"/>
    <w:rsid w:val="002C6A44"/>
    <w:rsid w:val="002C7129"/>
    <w:rsid w:val="002C7A04"/>
    <w:rsid w:val="002D0A07"/>
    <w:rsid w:val="002D0D67"/>
    <w:rsid w:val="002D0FB9"/>
    <w:rsid w:val="002D119E"/>
    <w:rsid w:val="002D17A4"/>
    <w:rsid w:val="002D1AF0"/>
    <w:rsid w:val="002D1C57"/>
    <w:rsid w:val="002D1FA4"/>
    <w:rsid w:val="002D1FD1"/>
    <w:rsid w:val="002D2085"/>
    <w:rsid w:val="002D246E"/>
    <w:rsid w:val="002D2472"/>
    <w:rsid w:val="002D2533"/>
    <w:rsid w:val="002D2B7F"/>
    <w:rsid w:val="002D33E5"/>
    <w:rsid w:val="002D3B2C"/>
    <w:rsid w:val="002D4165"/>
    <w:rsid w:val="002D42A9"/>
    <w:rsid w:val="002D42F9"/>
    <w:rsid w:val="002D491C"/>
    <w:rsid w:val="002D54E6"/>
    <w:rsid w:val="002D5BB1"/>
    <w:rsid w:val="002D5F2C"/>
    <w:rsid w:val="002D643A"/>
    <w:rsid w:val="002D77C1"/>
    <w:rsid w:val="002D7814"/>
    <w:rsid w:val="002D799E"/>
    <w:rsid w:val="002D79EA"/>
    <w:rsid w:val="002D7AF4"/>
    <w:rsid w:val="002E021F"/>
    <w:rsid w:val="002E02ED"/>
    <w:rsid w:val="002E0E96"/>
    <w:rsid w:val="002E0F68"/>
    <w:rsid w:val="002E0FB0"/>
    <w:rsid w:val="002E10D5"/>
    <w:rsid w:val="002E1178"/>
    <w:rsid w:val="002E1323"/>
    <w:rsid w:val="002E172E"/>
    <w:rsid w:val="002E1828"/>
    <w:rsid w:val="002E19B1"/>
    <w:rsid w:val="002E1AD7"/>
    <w:rsid w:val="002E22F3"/>
    <w:rsid w:val="002E2504"/>
    <w:rsid w:val="002E25D1"/>
    <w:rsid w:val="002E29FD"/>
    <w:rsid w:val="002E3013"/>
    <w:rsid w:val="002E32B4"/>
    <w:rsid w:val="002E361A"/>
    <w:rsid w:val="002E3C23"/>
    <w:rsid w:val="002E3C39"/>
    <w:rsid w:val="002E4AC5"/>
    <w:rsid w:val="002E4FA7"/>
    <w:rsid w:val="002E503A"/>
    <w:rsid w:val="002E51E5"/>
    <w:rsid w:val="002E53A5"/>
    <w:rsid w:val="002E5548"/>
    <w:rsid w:val="002E5F78"/>
    <w:rsid w:val="002E6076"/>
    <w:rsid w:val="002E62C0"/>
    <w:rsid w:val="002E6456"/>
    <w:rsid w:val="002E6487"/>
    <w:rsid w:val="002E6A01"/>
    <w:rsid w:val="002E6B10"/>
    <w:rsid w:val="002E6CA6"/>
    <w:rsid w:val="002E6DB3"/>
    <w:rsid w:val="002E6EFE"/>
    <w:rsid w:val="002E7587"/>
    <w:rsid w:val="002E77BC"/>
    <w:rsid w:val="002F00D0"/>
    <w:rsid w:val="002F0248"/>
    <w:rsid w:val="002F03C8"/>
    <w:rsid w:val="002F0706"/>
    <w:rsid w:val="002F0E89"/>
    <w:rsid w:val="002F15CE"/>
    <w:rsid w:val="002F20AA"/>
    <w:rsid w:val="002F215F"/>
    <w:rsid w:val="002F240E"/>
    <w:rsid w:val="002F288B"/>
    <w:rsid w:val="002F2A95"/>
    <w:rsid w:val="002F2BD9"/>
    <w:rsid w:val="002F2E3A"/>
    <w:rsid w:val="002F30C3"/>
    <w:rsid w:val="002F3706"/>
    <w:rsid w:val="002F398A"/>
    <w:rsid w:val="002F3A3E"/>
    <w:rsid w:val="002F3ACC"/>
    <w:rsid w:val="002F3CE7"/>
    <w:rsid w:val="002F4369"/>
    <w:rsid w:val="002F43A7"/>
    <w:rsid w:val="002F4976"/>
    <w:rsid w:val="002F4C65"/>
    <w:rsid w:val="002F4E46"/>
    <w:rsid w:val="002F4EF3"/>
    <w:rsid w:val="002F53BD"/>
    <w:rsid w:val="002F53C0"/>
    <w:rsid w:val="002F59CF"/>
    <w:rsid w:val="002F5A01"/>
    <w:rsid w:val="002F5C70"/>
    <w:rsid w:val="002F5EE0"/>
    <w:rsid w:val="002F64E5"/>
    <w:rsid w:val="002F717D"/>
    <w:rsid w:val="002F7684"/>
    <w:rsid w:val="002F785F"/>
    <w:rsid w:val="002F796C"/>
    <w:rsid w:val="002F79C4"/>
    <w:rsid w:val="002F7A5D"/>
    <w:rsid w:val="00300074"/>
    <w:rsid w:val="00300102"/>
    <w:rsid w:val="00300905"/>
    <w:rsid w:val="003009DD"/>
    <w:rsid w:val="003011AA"/>
    <w:rsid w:val="00301396"/>
    <w:rsid w:val="003013DD"/>
    <w:rsid w:val="0030148D"/>
    <w:rsid w:val="00301CB3"/>
    <w:rsid w:val="0030217E"/>
    <w:rsid w:val="00302344"/>
    <w:rsid w:val="003023FE"/>
    <w:rsid w:val="0030291D"/>
    <w:rsid w:val="00302A0D"/>
    <w:rsid w:val="00302C0E"/>
    <w:rsid w:val="00302CA8"/>
    <w:rsid w:val="00302E8E"/>
    <w:rsid w:val="00302F4D"/>
    <w:rsid w:val="00303103"/>
    <w:rsid w:val="00303257"/>
    <w:rsid w:val="00303282"/>
    <w:rsid w:val="00303881"/>
    <w:rsid w:val="00303AD1"/>
    <w:rsid w:val="00303DD1"/>
    <w:rsid w:val="00304A86"/>
    <w:rsid w:val="00304B09"/>
    <w:rsid w:val="00304B19"/>
    <w:rsid w:val="0030513D"/>
    <w:rsid w:val="0030515B"/>
    <w:rsid w:val="00305705"/>
    <w:rsid w:val="00305853"/>
    <w:rsid w:val="00305AA4"/>
    <w:rsid w:val="00306172"/>
    <w:rsid w:val="00306490"/>
    <w:rsid w:val="00306577"/>
    <w:rsid w:val="00306ED7"/>
    <w:rsid w:val="003073D1"/>
    <w:rsid w:val="00307E7F"/>
    <w:rsid w:val="003105E4"/>
    <w:rsid w:val="003109DB"/>
    <w:rsid w:val="00310AC8"/>
    <w:rsid w:val="00310AFB"/>
    <w:rsid w:val="00310CCB"/>
    <w:rsid w:val="00310E7C"/>
    <w:rsid w:val="00310FA3"/>
    <w:rsid w:val="00310FEF"/>
    <w:rsid w:val="003110E8"/>
    <w:rsid w:val="00311600"/>
    <w:rsid w:val="00311B46"/>
    <w:rsid w:val="00311BAA"/>
    <w:rsid w:val="003123A1"/>
    <w:rsid w:val="003127D6"/>
    <w:rsid w:val="00313353"/>
    <w:rsid w:val="0031374D"/>
    <w:rsid w:val="00313B2D"/>
    <w:rsid w:val="00313D60"/>
    <w:rsid w:val="00313E0A"/>
    <w:rsid w:val="00315DC5"/>
    <w:rsid w:val="00316160"/>
    <w:rsid w:val="00316286"/>
    <w:rsid w:val="0031650B"/>
    <w:rsid w:val="00316799"/>
    <w:rsid w:val="00316A9C"/>
    <w:rsid w:val="00316BCF"/>
    <w:rsid w:val="00316D3D"/>
    <w:rsid w:val="00317386"/>
    <w:rsid w:val="00317C4D"/>
    <w:rsid w:val="00317E78"/>
    <w:rsid w:val="00320B4F"/>
    <w:rsid w:val="00320FA2"/>
    <w:rsid w:val="00321F99"/>
    <w:rsid w:val="003222F1"/>
    <w:rsid w:val="0032237E"/>
    <w:rsid w:val="003226ED"/>
    <w:rsid w:val="003236CE"/>
    <w:rsid w:val="003239EF"/>
    <w:rsid w:val="00323E92"/>
    <w:rsid w:val="00324744"/>
    <w:rsid w:val="0032489A"/>
    <w:rsid w:val="00324ADD"/>
    <w:rsid w:val="00324BA8"/>
    <w:rsid w:val="00324DCC"/>
    <w:rsid w:val="00325069"/>
    <w:rsid w:val="0032522E"/>
    <w:rsid w:val="003252D8"/>
    <w:rsid w:val="00325562"/>
    <w:rsid w:val="003257F9"/>
    <w:rsid w:val="00325811"/>
    <w:rsid w:val="00325A45"/>
    <w:rsid w:val="00325B3A"/>
    <w:rsid w:val="00325BA6"/>
    <w:rsid w:val="00325E4E"/>
    <w:rsid w:val="003263AE"/>
    <w:rsid w:val="003263D6"/>
    <w:rsid w:val="0032664D"/>
    <w:rsid w:val="0032667E"/>
    <w:rsid w:val="00326F60"/>
    <w:rsid w:val="003270FF"/>
    <w:rsid w:val="00327626"/>
    <w:rsid w:val="00327A74"/>
    <w:rsid w:val="00327EE8"/>
    <w:rsid w:val="00330493"/>
    <w:rsid w:val="00330FF8"/>
    <w:rsid w:val="0033158C"/>
    <w:rsid w:val="00331B8C"/>
    <w:rsid w:val="00331E80"/>
    <w:rsid w:val="00331F06"/>
    <w:rsid w:val="00332278"/>
    <w:rsid w:val="00332F84"/>
    <w:rsid w:val="00333ABA"/>
    <w:rsid w:val="003341E0"/>
    <w:rsid w:val="00334BF0"/>
    <w:rsid w:val="0033547B"/>
    <w:rsid w:val="00335613"/>
    <w:rsid w:val="003356E4"/>
    <w:rsid w:val="00335BB4"/>
    <w:rsid w:val="00335F6F"/>
    <w:rsid w:val="003364F5"/>
    <w:rsid w:val="00336592"/>
    <w:rsid w:val="00336603"/>
    <w:rsid w:val="00336639"/>
    <w:rsid w:val="003368A0"/>
    <w:rsid w:val="00336AB7"/>
    <w:rsid w:val="00336C2F"/>
    <w:rsid w:val="003372EB"/>
    <w:rsid w:val="00337C62"/>
    <w:rsid w:val="00337F29"/>
    <w:rsid w:val="00340078"/>
    <w:rsid w:val="00340095"/>
    <w:rsid w:val="0034015A"/>
    <w:rsid w:val="0034025F"/>
    <w:rsid w:val="00340859"/>
    <w:rsid w:val="0034096C"/>
    <w:rsid w:val="00340BFE"/>
    <w:rsid w:val="00341248"/>
    <w:rsid w:val="003414BC"/>
    <w:rsid w:val="00341520"/>
    <w:rsid w:val="00341DD8"/>
    <w:rsid w:val="00341DD9"/>
    <w:rsid w:val="00341F77"/>
    <w:rsid w:val="003428F4"/>
    <w:rsid w:val="00342EC7"/>
    <w:rsid w:val="00343559"/>
    <w:rsid w:val="0034370A"/>
    <w:rsid w:val="00343ADD"/>
    <w:rsid w:val="00343BD7"/>
    <w:rsid w:val="00343D27"/>
    <w:rsid w:val="00343E3F"/>
    <w:rsid w:val="00343E99"/>
    <w:rsid w:val="00343EA6"/>
    <w:rsid w:val="0034451E"/>
    <w:rsid w:val="00344A0F"/>
    <w:rsid w:val="00344EEA"/>
    <w:rsid w:val="00345279"/>
    <w:rsid w:val="003452AB"/>
    <w:rsid w:val="0034558A"/>
    <w:rsid w:val="00345EFF"/>
    <w:rsid w:val="0034603A"/>
    <w:rsid w:val="0034682A"/>
    <w:rsid w:val="00346A0C"/>
    <w:rsid w:val="00346D20"/>
    <w:rsid w:val="00346E4D"/>
    <w:rsid w:val="00346F90"/>
    <w:rsid w:val="00346FEE"/>
    <w:rsid w:val="00347A52"/>
    <w:rsid w:val="00350002"/>
    <w:rsid w:val="003500C4"/>
    <w:rsid w:val="00350395"/>
    <w:rsid w:val="003506F9"/>
    <w:rsid w:val="003507D4"/>
    <w:rsid w:val="00350E09"/>
    <w:rsid w:val="003512B0"/>
    <w:rsid w:val="00351753"/>
    <w:rsid w:val="00352110"/>
    <w:rsid w:val="0035214D"/>
    <w:rsid w:val="00352486"/>
    <w:rsid w:val="00352683"/>
    <w:rsid w:val="00352B61"/>
    <w:rsid w:val="00353F8F"/>
    <w:rsid w:val="00354118"/>
    <w:rsid w:val="00354354"/>
    <w:rsid w:val="00354950"/>
    <w:rsid w:val="00354B55"/>
    <w:rsid w:val="00354C7D"/>
    <w:rsid w:val="00354EA5"/>
    <w:rsid w:val="00354F46"/>
    <w:rsid w:val="0035516C"/>
    <w:rsid w:val="00355ADF"/>
    <w:rsid w:val="00355E14"/>
    <w:rsid w:val="003564B1"/>
    <w:rsid w:val="0035668B"/>
    <w:rsid w:val="00356F29"/>
    <w:rsid w:val="00356F35"/>
    <w:rsid w:val="00356F89"/>
    <w:rsid w:val="00357138"/>
    <w:rsid w:val="00357A5B"/>
    <w:rsid w:val="003601A5"/>
    <w:rsid w:val="00360251"/>
    <w:rsid w:val="00360339"/>
    <w:rsid w:val="00360438"/>
    <w:rsid w:val="003607D8"/>
    <w:rsid w:val="00361046"/>
    <w:rsid w:val="003619B4"/>
    <w:rsid w:val="00361E1D"/>
    <w:rsid w:val="003626C4"/>
    <w:rsid w:val="003628BC"/>
    <w:rsid w:val="00362DDA"/>
    <w:rsid w:val="003630B6"/>
    <w:rsid w:val="00363384"/>
    <w:rsid w:val="003633CD"/>
    <w:rsid w:val="00363582"/>
    <w:rsid w:val="00363CC5"/>
    <w:rsid w:val="00363E1C"/>
    <w:rsid w:val="003646FA"/>
    <w:rsid w:val="00365125"/>
    <w:rsid w:val="00365AA7"/>
    <w:rsid w:val="00365EFD"/>
    <w:rsid w:val="00365FD2"/>
    <w:rsid w:val="0036636D"/>
    <w:rsid w:val="00366633"/>
    <w:rsid w:val="003670DB"/>
    <w:rsid w:val="003671F9"/>
    <w:rsid w:val="00367ECC"/>
    <w:rsid w:val="00370058"/>
    <w:rsid w:val="00370073"/>
    <w:rsid w:val="003703AE"/>
    <w:rsid w:val="00370991"/>
    <w:rsid w:val="0037123D"/>
    <w:rsid w:val="003715F3"/>
    <w:rsid w:val="0037166E"/>
    <w:rsid w:val="003717DB"/>
    <w:rsid w:val="00371C67"/>
    <w:rsid w:val="00371F68"/>
    <w:rsid w:val="00372676"/>
    <w:rsid w:val="00372986"/>
    <w:rsid w:val="00372C80"/>
    <w:rsid w:val="00373486"/>
    <w:rsid w:val="003734E5"/>
    <w:rsid w:val="00373AAA"/>
    <w:rsid w:val="00373DE2"/>
    <w:rsid w:val="00373EAD"/>
    <w:rsid w:val="00374616"/>
    <w:rsid w:val="00374C0E"/>
    <w:rsid w:val="00374FE2"/>
    <w:rsid w:val="00375B7E"/>
    <w:rsid w:val="00376122"/>
    <w:rsid w:val="0037645C"/>
    <w:rsid w:val="00376DA5"/>
    <w:rsid w:val="00376EA8"/>
    <w:rsid w:val="00377465"/>
    <w:rsid w:val="0037752D"/>
    <w:rsid w:val="0037767B"/>
    <w:rsid w:val="00377B82"/>
    <w:rsid w:val="00377FCE"/>
    <w:rsid w:val="0038011B"/>
    <w:rsid w:val="00380207"/>
    <w:rsid w:val="0038072F"/>
    <w:rsid w:val="0038090A"/>
    <w:rsid w:val="0038093B"/>
    <w:rsid w:val="00381300"/>
    <w:rsid w:val="003814A8"/>
    <w:rsid w:val="0038151B"/>
    <w:rsid w:val="003816BE"/>
    <w:rsid w:val="003816FC"/>
    <w:rsid w:val="0038181D"/>
    <w:rsid w:val="003819A3"/>
    <w:rsid w:val="00381B63"/>
    <w:rsid w:val="00381D4A"/>
    <w:rsid w:val="00381E41"/>
    <w:rsid w:val="00381FEE"/>
    <w:rsid w:val="00382B66"/>
    <w:rsid w:val="00382D6C"/>
    <w:rsid w:val="0038303B"/>
    <w:rsid w:val="003831D2"/>
    <w:rsid w:val="003832F3"/>
    <w:rsid w:val="00383C1C"/>
    <w:rsid w:val="00383C29"/>
    <w:rsid w:val="00383F90"/>
    <w:rsid w:val="00384115"/>
    <w:rsid w:val="00384789"/>
    <w:rsid w:val="003847D1"/>
    <w:rsid w:val="003849A0"/>
    <w:rsid w:val="003849A4"/>
    <w:rsid w:val="00384AAE"/>
    <w:rsid w:val="00384DE6"/>
    <w:rsid w:val="00385097"/>
    <w:rsid w:val="00385562"/>
    <w:rsid w:val="00385687"/>
    <w:rsid w:val="00385707"/>
    <w:rsid w:val="00385D54"/>
    <w:rsid w:val="00385FB5"/>
    <w:rsid w:val="0038607F"/>
    <w:rsid w:val="00386A6A"/>
    <w:rsid w:val="00387080"/>
    <w:rsid w:val="003904E3"/>
    <w:rsid w:val="0039091A"/>
    <w:rsid w:val="00390A1E"/>
    <w:rsid w:val="0039156F"/>
    <w:rsid w:val="003915CB"/>
    <w:rsid w:val="00391FF7"/>
    <w:rsid w:val="003924D1"/>
    <w:rsid w:val="003926C6"/>
    <w:rsid w:val="00392765"/>
    <w:rsid w:val="00392FD4"/>
    <w:rsid w:val="003936AF"/>
    <w:rsid w:val="0039393E"/>
    <w:rsid w:val="00393987"/>
    <w:rsid w:val="00393A4A"/>
    <w:rsid w:val="0039498B"/>
    <w:rsid w:val="00394C41"/>
    <w:rsid w:val="0039528F"/>
    <w:rsid w:val="003954C7"/>
    <w:rsid w:val="003959A3"/>
    <w:rsid w:val="00395E8E"/>
    <w:rsid w:val="0039615D"/>
    <w:rsid w:val="003967EE"/>
    <w:rsid w:val="00396C1D"/>
    <w:rsid w:val="00396C4B"/>
    <w:rsid w:val="003970B1"/>
    <w:rsid w:val="003976A0"/>
    <w:rsid w:val="00397A79"/>
    <w:rsid w:val="00397DAF"/>
    <w:rsid w:val="00397F7D"/>
    <w:rsid w:val="00397F9C"/>
    <w:rsid w:val="003A03F9"/>
    <w:rsid w:val="003A04E9"/>
    <w:rsid w:val="003A0585"/>
    <w:rsid w:val="003A05EF"/>
    <w:rsid w:val="003A0783"/>
    <w:rsid w:val="003A0BA4"/>
    <w:rsid w:val="003A0E42"/>
    <w:rsid w:val="003A1079"/>
    <w:rsid w:val="003A1924"/>
    <w:rsid w:val="003A1FF3"/>
    <w:rsid w:val="003A210E"/>
    <w:rsid w:val="003A2282"/>
    <w:rsid w:val="003A28D2"/>
    <w:rsid w:val="003A2A89"/>
    <w:rsid w:val="003A2BA3"/>
    <w:rsid w:val="003A2D66"/>
    <w:rsid w:val="003A3012"/>
    <w:rsid w:val="003A3DF5"/>
    <w:rsid w:val="003A4537"/>
    <w:rsid w:val="003A45B2"/>
    <w:rsid w:val="003A498C"/>
    <w:rsid w:val="003A4B44"/>
    <w:rsid w:val="003A4D1D"/>
    <w:rsid w:val="003A4D1E"/>
    <w:rsid w:val="003A4DF4"/>
    <w:rsid w:val="003A536E"/>
    <w:rsid w:val="003A5480"/>
    <w:rsid w:val="003A66CE"/>
    <w:rsid w:val="003A7187"/>
    <w:rsid w:val="003A724A"/>
    <w:rsid w:val="003A775A"/>
    <w:rsid w:val="003A77D8"/>
    <w:rsid w:val="003A7899"/>
    <w:rsid w:val="003A79E2"/>
    <w:rsid w:val="003A7C77"/>
    <w:rsid w:val="003A7CAF"/>
    <w:rsid w:val="003B007B"/>
    <w:rsid w:val="003B0086"/>
    <w:rsid w:val="003B0537"/>
    <w:rsid w:val="003B0881"/>
    <w:rsid w:val="003B08A3"/>
    <w:rsid w:val="003B0A09"/>
    <w:rsid w:val="003B0BD3"/>
    <w:rsid w:val="003B0DE3"/>
    <w:rsid w:val="003B10C7"/>
    <w:rsid w:val="003B13DB"/>
    <w:rsid w:val="003B1B9E"/>
    <w:rsid w:val="003B1F0C"/>
    <w:rsid w:val="003B20AB"/>
    <w:rsid w:val="003B22C0"/>
    <w:rsid w:val="003B2540"/>
    <w:rsid w:val="003B264B"/>
    <w:rsid w:val="003B2784"/>
    <w:rsid w:val="003B30C6"/>
    <w:rsid w:val="003B34FF"/>
    <w:rsid w:val="003B3509"/>
    <w:rsid w:val="003B38B1"/>
    <w:rsid w:val="003B3B7A"/>
    <w:rsid w:val="003B3C5E"/>
    <w:rsid w:val="003B3C7F"/>
    <w:rsid w:val="003B3F79"/>
    <w:rsid w:val="003B463B"/>
    <w:rsid w:val="003B466C"/>
    <w:rsid w:val="003B4685"/>
    <w:rsid w:val="003B4745"/>
    <w:rsid w:val="003B4C69"/>
    <w:rsid w:val="003B5218"/>
    <w:rsid w:val="003B5A11"/>
    <w:rsid w:val="003B5AA9"/>
    <w:rsid w:val="003B5C4E"/>
    <w:rsid w:val="003B60AA"/>
    <w:rsid w:val="003B6D13"/>
    <w:rsid w:val="003B6D2F"/>
    <w:rsid w:val="003B6FF0"/>
    <w:rsid w:val="003B718F"/>
    <w:rsid w:val="003B741B"/>
    <w:rsid w:val="003B76BB"/>
    <w:rsid w:val="003B79CD"/>
    <w:rsid w:val="003B7E76"/>
    <w:rsid w:val="003C01ED"/>
    <w:rsid w:val="003C07B0"/>
    <w:rsid w:val="003C0F5D"/>
    <w:rsid w:val="003C159B"/>
    <w:rsid w:val="003C1AC6"/>
    <w:rsid w:val="003C1B58"/>
    <w:rsid w:val="003C2B3C"/>
    <w:rsid w:val="003C395D"/>
    <w:rsid w:val="003C3B2E"/>
    <w:rsid w:val="003C3B7F"/>
    <w:rsid w:val="003C3E65"/>
    <w:rsid w:val="003C3FE5"/>
    <w:rsid w:val="003C4072"/>
    <w:rsid w:val="003C423A"/>
    <w:rsid w:val="003C46DE"/>
    <w:rsid w:val="003C4926"/>
    <w:rsid w:val="003C4A55"/>
    <w:rsid w:val="003C4A7A"/>
    <w:rsid w:val="003C4AE1"/>
    <w:rsid w:val="003C4E17"/>
    <w:rsid w:val="003C525B"/>
    <w:rsid w:val="003C5866"/>
    <w:rsid w:val="003C59F6"/>
    <w:rsid w:val="003C5CD9"/>
    <w:rsid w:val="003C61BA"/>
    <w:rsid w:val="003C620B"/>
    <w:rsid w:val="003C65F2"/>
    <w:rsid w:val="003C67E5"/>
    <w:rsid w:val="003C68E2"/>
    <w:rsid w:val="003C71F0"/>
    <w:rsid w:val="003C751E"/>
    <w:rsid w:val="003C7F55"/>
    <w:rsid w:val="003D03DD"/>
    <w:rsid w:val="003D056B"/>
    <w:rsid w:val="003D0756"/>
    <w:rsid w:val="003D0D02"/>
    <w:rsid w:val="003D0EF7"/>
    <w:rsid w:val="003D1540"/>
    <w:rsid w:val="003D1D03"/>
    <w:rsid w:val="003D1DA7"/>
    <w:rsid w:val="003D1F66"/>
    <w:rsid w:val="003D2122"/>
    <w:rsid w:val="003D23B1"/>
    <w:rsid w:val="003D2455"/>
    <w:rsid w:val="003D254C"/>
    <w:rsid w:val="003D26E0"/>
    <w:rsid w:val="003D2902"/>
    <w:rsid w:val="003D2A39"/>
    <w:rsid w:val="003D2C24"/>
    <w:rsid w:val="003D315C"/>
    <w:rsid w:val="003D3244"/>
    <w:rsid w:val="003D3529"/>
    <w:rsid w:val="003D3658"/>
    <w:rsid w:val="003D3B6E"/>
    <w:rsid w:val="003D3CAD"/>
    <w:rsid w:val="003D3D14"/>
    <w:rsid w:val="003D447B"/>
    <w:rsid w:val="003D4751"/>
    <w:rsid w:val="003D4BF8"/>
    <w:rsid w:val="003D4F3F"/>
    <w:rsid w:val="003D51F1"/>
    <w:rsid w:val="003D56E9"/>
    <w:rsid w:val="003D59F9"/>
    <w:rsid w:val="003D5A37"/>
    <w:rsid w:val="003D5FF8"/>
    <w:rsid w:val="003D627B"/>
    <w:rsid w:val="003D671A"/>
    <w:rsid w:val="003D68CC"/>
    <w:rsid w:val="003D6E84"/>
    <w:rsid w:val="003D734C"/>
    <w:rsid w:val="003D7706"/>
    <w:rsid w:val="003D77A1"/>
    <w:rsid w:val="003D77AA"/>
    <w:rsid w:val="003D782B"/>
    <w:rsid w:val="003D7F53"/>
    <w:rsid w:val="003D7F82"/>
    <w:rsid w:val="003E03A6"/>
    <w:rsid w:val="003E1375"/>
    <w:rsid w:val="003E1B66"/>
    <w:rsid w:val="003E1CD7"/>
    <w:rsid w:val="003E1DBB"/>
    <w:rsid w:val="003E1DD1"/>
    <w:rsid w:val="003E2141"/>
    <w:rsid w:val="003E21E0"/>
    <w:rsid w:val="003E244C"/>
    <w:rsid w:val="003E2B4C"/>
    <w:rsid w:val="003E2D09"/>
    <w:rsid w:val="003E2F4B"/>
    <w:rsid w:val="003E36BF"/>
    <w:rsid w:val="003E3B65"/>
    <w:rsid w:val="003E3BF6"/>
    <w:rsid w:val="003E429E"/>
    <w:rsid w:val="003E43C4"/>
    <w:rsid w:val="003E45B2"/>
    <w:rsid w:val="003E4CE3"/>
    <w:rsid w:val="003E54D4"/>
    <w:rsid w:val="003E5824"/>
    <w:rsid w:val="003E5CE1"/>
    <w:rsid w:val="003E6380"/>
    <w:rsid w:val="003E644F"/>
    <w:rsid w:val="003E67B8"/>
    <w:rsid w:val="003E6F0D"/>
    <w:rsid w:val="003E6F30"/>
    <w:rsid w:val="003E7243"/>
    <w:rsid w:val="003E730C"/>
    <w:rsid w:val="003E7B12"/>
    <w:rsid w:val="003E7EC0"/>
    <w:rsid w:val="003F01A0"/>
    <w:rsid w:val="003F0D62"/>
    <w:rsid w:val="003F1AE8"/>
    <w:rsid w:val="003F205D"/>
    <w:rsid w:val="003F2321"/>
    <w:rsid w:val="003F26C9"/>
    <w:rsid w:val="003F2A2F"/>
    <w:rsid w:val="003F2B02"/>
    <w:rsid w:val="003F2E66"/>
    <w:rsid w:val="003F3616"/>
    <w:rsid w:val="003F3940"/>
    <w:rsid w:val="003F3CB2"/>
    <w:rsid w:val="003F3F18"/>
    <w:rsid w:val="003F414C"/>
    <w:rsid w:val="003F4DD6"/>
    <w:rsid w:val="003F4EB0"/>
    <w:rsid w:val="003F525A"/>
    <w:rsid w:val="003F5AD0"/>
    <w:rsid w:val="003F5AE2"/>
    <w:rsid w:val="003F5DED"/>
    <w:rsid w:val="003F5EDA"/>
    <w:rsid w:val="003F63E1"/>
    <w:rsid w:val="003F7272"/>
    <w:rsid w:val="003F74FB"/>
    <w:rsid w:val="003F7874"/>
    <w:rsid w:val="003F79C1"/>
    <w:rsid w:val="003F7B1F"/>
    <w:rsid w:val="003F7D95"/>
    <w:rsid w:val="003F7EAE"/>
    <w:rsid w:val="00400287"/>
    <w:rsid w:val="004004BD"/>
    <w:rsid w:val="0040059B"/>
    <w:rsid w:val="00400DD7"/>
    <w:rsid w:val="00400EEC"/>
    <w:rsid w:val="00400EF1"/>
    <w:rsid w:val="00401525"/>
    <w:rsid w:val="0040211D"/>
    <w:rsid w:val="00402924"/>
    <w:rsid w:val="004029EB"/>
    <w:rsid w:val="00403210"/>
    <w:rsid w:val="00403247"/>
    <w:rsid w:val="00403283"/>
    <w:rsid w:val="00403299"/>
    <w:rsid w:val="004034A5"/>
    <w:rsid w:val="004036C4"/>
    <w:rsid w:val="00403955"/>
    <w:rsid w:val="004040A5"/>
    <w:rsid w:val="00404353"/>
    <w:rsid w:val="00404657"/>
    <w:rsid w:val="0040489C"/>
    <w:rsid w:val="00404AE5"/>
    <w:rsid w:val="00404EB8"/>
    <w:rsid w:val="00405010"/>
    <w:rsid w:val="0040507E"/>
    <w:rsid w:val="004052CE"/>
    <w:rsid w:val="00405848"/>
    <w:rsid w:val="004065BB"/>
    <w:rsid w:val="004065C8"/>
    <w:rsid w:val="00406A44"/>
    <w:rsid w:val="0040701A"/>
    <w:rsid w:val="0040723F"/>
    <w:rsid w:val="0040770B"/>
    <w:rsid w:val="00407723"/>
    <w:rsid w:val="0040775D"/>
    <w:rsid w:val="004077CF"/>
    <w:rsid w:val="00407B6E"/>
    <w:rsid w:val="00407C2B"/>
    <w:rsid w:val="00407C51"/>
    <w:rsid w:val="004102B6"/>
    <w:rsid w:val="0041037B"/>
    <w:rsid w:val="004106E1"/>
    <w:rsid w:val="004106E3"/>
    <w:rsid w:val="00410775"/>
    <w:rsid w:val="00410953"/>
    <w:rsid w:val="00410A12"/>
    <w:rsid w:val="004111CD"/>
    <w:rsid w:val="004112CF"/>
    <w:rsid w:val="0041135D"/>
    <w:rsid w:val="004114F5"/>
    <w:rsid w:val="0041155F"/>
    <w:rsid w:val="00411ADA"/>
    <w:rsid w:val="00411AE9"/>
    <w:rsid w:val="004121D7"/>
    <w:rsid w:val="00412216"/>
    <w:rsid w:val="00412A8E"/>
    <w:rsid w:val="00412C56"/>
    <w:rsid w:val="00413FD1"/>
    <w:rsid w:val="0041416B"/>
    <w:rsid w:val="00414189"/>
    <w:rsid w:val="00414294"/>
    <w:rsid w:val="0041489C"/>
    <w:rsid w:val="00414B5C"/>
    <w:rsid w:val="00414C3B"/>
    <w:rsid w:val="00415158"/>
    <w:rsid w:val="004151F8"/>
    <w:rsid w:val="0041554A"/>
    <w:rsid w:val="00415C56"/>
    <w:rsid w:val="00416155"/>
    <w:rsid w:val="004162D0"/>
    <w:rsid w:val="00416727"/>
    <w:rsid w:val="00416A1E"/>
    <w:rsid w:val="0041704E"/>
    <w:rsid w:val="004170AB"/>
    <w:rsid w:val="00417AD5"/>
    <w:rsid w:val="00417DA8"/>
    <w:rsid w:val="004202A6"/>
    <w:rsid w:val="0042050B"/>
    <w:rsid w:val="00420A21"/>
    <w:rsid w:val="0042127E"/>
    <w:rsid w:val="0042155B"/>
    <w:rsid w:val="00421690"/>
    <w:rsid w:val="004217F7"/>
    <w:rsid w:val="00421DB6"/>
    <w:rsid w:val="00421FAC"/>
    <w:rsid w:val="00422114"/>
    <w:rsid w:val="00422176"/>
    <w:rsid w:val="00422289"/>
    <w:rsid w:val="00422355"/>
    <w:rsid w:val="00422CE1"/>
    <w:rsid w:val="00422F30"/>
    <w:rsid w:val="0042313C"/>
    <w:rsid w:val="004231B4"/>
    <w:rsid w:val="004233BC"/>
    <w:rsid w:val="0042344B"/>
    <w:rsid w:val="00423581"/>
    <w:rsid w:val="0042396D"/>
    <w:rsid w:val="00423ED6"/>
    <w:rsid w:val="004242D0"/>
    <w:rsid w:val="004248E8"/>
    <w:rsid w:val="0042522C"/>
    <w:rsid w:val="00425346"/>
    <w:rsid w:val="0042535C"/>
    <w:rsid w:val="0042543D"/>
    <w:rsid w:val="004257BE"/>
    <w:rsid w:val="00425CA8"/>
    <w:rsid w:val="0042696F"/>
    <w:rsid w:val="00426C60"/>
    <w:rsid w:val="00426E71"/>
    <w:rsid w:val="004270D7"/>
    <w:rsid w:val="004271E4"/>
    <w:rsid w:val="00427700"/>
    <w:rsid w:val="004303E1"/>
    <w:rsid w:val="00430694"/>
    <w:rsid w:val="00430833"/>
    <w:rsid w:val="00430FED"/>
    <w:rsid w:val="0043155A"/>
    <w:rsid w:val="00431F52"/>
    <w:rsid w:val="00432AB9"/>
    <w:rsid w:val="00432E68"/>
    <w:rsid w:val="00432F47"/>
    <w:rsid w:val="004330FC"/>
    <w:rsid w:val="00433569"/>
    <w:rsid w:val="004339AC"/>
    <w:rsid w:val="00433AF0"/>
    <w:rsid w:val="004340EE"/>
    <w:rsid w:val="00434267"/>
    <w:rsid w:val="004345D3"/>
    <w:rsid w:val="00434EF3"/>
    <w:rsid w:val="00434FB0"/>
    <w:rsid w:val="00435617"/>
    <w:rsid w:val="00435B27"/>
    <w:rsid w:val="00435C49"/>
    <w:rsid w:val="00435E14"/>
    <w:rsid w:val="004370C7"/>
    <w:rsid w:val="0043710C"/>
    <w:rsid w:val="00437169"/>
    <w:rsid w:val="004372B8"/>
    <w:rsid w:val="00437349"/>
    <w:rsid w:val="00437394"/>
    <w:rsid w:val="00437661"/>
    <w:rsid w:val="004376B7"/>
    <w:rsid w:val="004377F6"/>
    <w:rsid w:val="00437BEC"/>
    <w:rsid w:val="00437C17"/>
    <w:rsid w:val="0044007D"/>
    <w:rsid w:val="00440AF8"/>
    <w:rsid w:val="00440C3C"/>
    <w:rsid w:val="00440D0C"/>
    <w:rsid w:val="004416C3"/>
    <w:rsid w:val="004428EC"/>
    <w:rsid w:val="00442E5E"/>
    <w:rsid w:val="00443047"/>
    <w:rsid w:val="00443337"/>
    <w:rsid w:val="00443637"/>
    <w:rsid w:val="0044363C"/>
    <w:rsid w:val="004436FB"/>
    <w:rsid w:val="0044391B"/>
    <w:rsid w:val="00443D2F"/>
    <w:rsid w:val="00443EA5"/>
    <w:rsid w:val="00444906"/>
    <w:rsid w:val="00444C65"/>
    <w:rsid w:val="00444EFB"/>
    <w:rsid w:val="00445080"/>
    <w:rsid w:val="00445145"/>
    <w:rsid w:val="00445206"/>
    <w:rsid w:val="00445A0E"/>
    <w:rsid w:val="004462A4"/>
    <w:rsid w:val="00446341"/>
    <w:rsid w:val="00446391"/>
    <w:rsid w:val="0044660F"/>
    <w:rsid w:val="004467C3"/>
    <w:rsid w:val="00446C75"/>
    <w:rsid w:val="004474BE"/>
    <w:rsid w:val="004477D1"/>
    <w:rsid w:val="00447CD7"/>
    <w:rsid w:val="00450365"/>
    <w:rsid w:val="00450C68"/>
    <w:rsid w:val="00450D24"/>
    <w:rsid w:val="0045111E"/>
    <w:rsid w:val="00451234"/>
    <w:rsid w:val="0045139B"/>
    <w:rsid w:val="004517C7"/>
    <w:rsid w:val="00451B1C"/>
    <w:rsid w:val="00451D42"/>
    <w:rsid w:val="00451EAC"/>
    <w:rsid w:val="00451ECC"/>
    <w:rsid w:val="004523AE"/>
    <w:rsid w:val="0045242C"/>
    <w:rsid w:val="00452756"/>
    <w:rsid w:val="00452AC5"/>
    <w:rsid w:val="00453447"/>
    <w:rsid w:val="00453B1B"/>
    <w:rsid w:val="00453B40"/>
    <w:rsid w:val="00454019"/>
    <w:rsid w:val="004540BE"/>
    <w:rsid w:val="004546CD"/>
    <w:rsid w:val="004546ED"/>
    <w:rsid w:val="004547B2"/>
    <w:rsid w:val="00454F02"/>
    <w:rsid w:val="00454F03"/>
    <w:rsid w:val="00456429"/>
    <w:rsid w:val="004568EB"/>
    <w:rsid w:val="00456C68"/>
    <w:rsid w:val="00456CBC"/>
    <w:rsid w:val="00456FE9"/>
    <w:rsid w:val="00457444"/>
    <w:rsid w:val="0045750F"/>
    <w:rsid w:val="00457CF5"/>
    <w:rsid w:val="00460598"/>
    <w:rsid w:val="004605C1"/>
    <w:rsid w:val="00460668"/>
    <w:rsid w:val="00460892"/>
    <w:rsid w:val="00460AB6"/>
    <w:rsid w:val="00460B5E"/>
    <w:rsid w:val="00460DC2"/>
    <w:rsid w:val="00461318"/>
    <w:rsid w:val="004613F0"/>
    <w:rsid w:val="00461531"/>
    <w:rsid w:val="00461635"/>
    <w:rsid w:val="004617E5"/>
    <w:rsid w:val="00461BB3"/>
    <w:rsid w:val="00461C42"/>
    <w:rsid w:val="00462786"/>
    <w:rsid w:val="004629AB"/>
    <w:rsid w:val="00462DC2"/>
    <w:rsid w:val="00462DE2"/>
    <w:rsid w:val="0046333A"/>
    <w:rsid w:val="00463A9F"/>
    <w:rsid w:val="00463B54"/>
    <w:rsid w:val="00463D45"/>
    <w:rsid w:val="00463DCE"/>
    <w:rsid w:val="00464B67"/>
    <w:rsid w:val="00464C49"/>
    <w:rsid w:val="00465419"/>
    <w:rsid w:val="00465888"/>
    <w:rsid w:val="00465A04"/>
    <w:rsid w:val="00465FDA"/>
    <w:rsid w:val="0046633F"/>
    <w:rsid w:val="004669BD"/>
    <w:rsid w:val="00467103"/>
    <w:rsid w:val="00467220"/>
    <w:rsid w:val="00467508"/>
    <w:rsid w:val="004675A0"/>
    <w:rsid w:val="00467865"/>
    <w:rsid w:val="00467C97"/>
    <w:rsid w:val="00467E0D"/>
    <w:rsid w:val="00467F71"/>
    <w:rsid w:val="0047009E"/>
    <w:rsid w:val="0047051C"/>
    <w:rsid w:val="0047052A"/>
    <w:rsid w:val="0047098C"/>
    <w:rsid w:val="00470C99"/>
    <w:rsid w:val="0047101E"/>
    <w:rsid w:val="00471120"/>
    <w:rsid w:val="0047114A"/>
    <w:rsid w:val="004712E7"/>
    <w:rsid w:val="00471D3F"/>
    <w:rsid w:val="0047220B"/>
    <w:rsid w:val="004722FC"/>
    <w:rsid w:val="004723A3"/>
    <w:rsid w:val="004723C2"/>
    <w:rsid w:val="0047273F"/>
    <w:rsid w:val="004729F6"/>
    <w:rsid w:val="00472AA2"/>
    <w:rsid w:val="00472E07"/>
    <w:rsid w:val="00472F72"/>
    <w:rsid w:val="0047308F"/>
    <w:rsid w:val="004730E3"/>
    <w:rsid w:val="004736B7"/>
    <w:rsid w:val="00473DD5"/>
    <w:rsid w:val="004748CA"/>
    <w:rsid w:val="00474E9F"/>
    <w:rsid w:val="00475114"/>
    <w:rsid w:val="00475171"/>
    <w:rsid w:val="00475AC0"/>
    <w:rsid w:val="00475ACA"/>
    <w:rsid w:val="00475ACB"/>
    <w:rsid w:val="00475CAC"/>
    <w:rsid w:val="00475FEE"/>
    <w:rsid w:val="0047609C"/>
    <w:rsid w:val="004760B5"/>
    <w:rsid w:val="00476BD7"/>
    <w:rsid w:val="00476C54"/>
    <w:rsid w:val="00476FB1"/>
    <w:rsid w:val="00477098"/>
    <w:rsid w:val="004770EC"/>
    <w:rsid w:val="004774C6"/>
    <w:rsid w:val="0047783F"/>
    <w:rsid w:val="004778F1"/>
    <w:rsid w:val="00477921"/>
    <w:rsid w:val="0048009E"/>
    <w:rsid w:val="0048032F"/>
    <w:rsid w:val="00480362"/>
    <w:rsid w:val="004808FE"/>
    <w:rsid w:val="00480E71"/>
    <w:rsid w:val="00481452"/>
    <w:rsid w:val="0048163A"/>
    <w:rsid w:val="00481746"/>
    <w:rsid w:val="00481894"/>
    <w:rsid w:val="00481AD4"/>
    <w:rsid w:val="00481CF8"/>
    <w:rsid w:val="004829B9"/>
    <w:rsid w:val="00482B07"/>
    <w:rsid w:val="00483105"/>
    <w:rsid w:val="004831AB"/>
    <w:rsid w:val="00483795"/>
    <w:rsid w:val="004838EF"/>
    <w:rsid w:val="00483C3D"/>
    <w:rsid w:val="00484152"/>
    <w:rsid w:val="004841CB"/>
    <w:rsid w:val="004845BE"/>
    <w:rsid w:val="00484620"/>
    <w:rsid w:val="0048480A"/>
    <w:rsid w:val="0048528B"/>
    <w:rsid w:val="004852A0"/>
    <w:rsid w:val="004852FF"/>
    <w:rsid w:val="004854A9"/>
    <w:rsid w:val="00485D3C"/>
    <w:rsid w:val="00485FE2"/>
    <w:rsid w:val="0048603B"/>
    <w:rsid w:val="00486052"/>
    <w:rsid w:val="0048619E"/>
    <w:rsid w:val="00486817"/>
    <w:rsid w:val="00486A8A"/>
    <w:rsid w:val="004871D6"/>
    <w:rsid w:val="00487216"/>
    <w:rsid w:val="00487230"/>
    <w:rsid w:val="0048772F"/>
    <w:rsid w:val="0048773B"/>
    <w:rsid w:val="00487ADC"/>
    <w:rsid w:val="00487E9C"/>
    <w:rsid w:val="00490028"/>
    <w:rsid w:val="0049035F"/>
    <w:rsid w:val="00490890"/>
    <w:rsid w:val="00490941"/>
    <w:rsid w:val="00490A67"/>
    <w:rsid w:val="00490D5B"/>
    <w:rsid w:val="00490DCD"/>
    <w:rsid w:val="004912BF"/>
    <w:rsid w:val="00491FB4"/>
    <w:rsid w:val="00491FE6"/>
    <w:rsid w:val="004923F5"/>
    <w:rsid w:val="004924C5"/>
    <w:rsid w:val="004924E1"/>
    <w:rsid w:val="00492589"/>
    <w:rsid w:val="004926D3"/>
    <w:rsid w:val="00492E1F"/>
    <w:rsid w:val="00493407"/>
    <w:rsid w:val="00493719"/>
    <w:rsid w:val="004937F1"/>
    <w:rsid w:val="00493DF0"/>
    <w:rsid w:val="004940A7"/>
    <w:rsid w:val="00494308"/>
    <w:rsid w:val="00494AA0"/>
    <w:rsid w:val="00494DD5"/>
    <w:rsid w:val="00494EDD"/>
    <w:rsid w:val="00495214"/>
    <w:rsid w:val="00495603"/>
    <w:rsid w:val="004959CB"/>
    <w:rsid w:val="00495A56"/>
    <w:rsid w:val="00495B60"/>
    <w:rsid w:val="00496963"/>
    <w:rsid w:val="004969AA"/>
    <w:rsid w:val="00496DF7"/>
    <w:rsid w:val="004974FD"/>
    <w:rsid w:val="004977FB"/>
    <w:rsid w:val="004A0370"/>
    <w:rsid w:val="004A0713"/>
    <w:rsid w:val="004A0A94"/>
    <w:rsid w:val="004A0BB6"/>
    <w:rsid w:val="004A0C02"/>
    <w:rsid w:val="004A0F23"/>
    <w:rsid w:val="004A1208"/>
    <w:rsid w:val="004A1755"/>
    <w:rsid w:val="004A17AE"/>
    <w:rsid w:val="004A18B9"/>
    <w:rsid w:val="004A18E3"/>
    <w:rsid w:val="004A194C"/>
    <w:rsid w:val="004A194F"/>
    <w:rsid w:val="004A1C76"/>
    <w:rsid w:val="004A1D3D"/>
    <w:rsid w:val="004A2214"/>
    <w:rsid w:val="004A2A6C"/>
    <w:rsid w:val="004A2BC8"/>
    <w:rsid w:val="004A2BDE"/>
    <w:rsid w:val="004A2C1A"/>
    <w:rsid w:val="004A2CDB"/>
    <w:rsid w:val="004A2D15"/>
    <w:rsid w:val="004A3287"/>
    <w:rsid w:val="004A3F6C"/>
    <w:rsid w:val="004A4249"/>
    <w:rsid w:val="004A4660"/>
    <w:rsid w:val="004A494D"/>
    <w:rsid w:val="004A4D40"/>
    <w:rsid w:val="004A4D96"/>
    <w:rsid w:val="004A52F8"/>
    <w:rsid w:val="004A53D8"/>
    <w:rsid w:val="004A5B27"/>
    <w:rsid w:val="004A6041"/>
    <w:rsid w:val="004A6DE9"/>
    <w:rsid w:val="004A7036"/>
    <w:rsid w:val="004A72D6"/>
    <w:rsid w:val="004A77AA"/>
    <w:rsid w:val="004A78FE"/>
    <w:rsid w:val="004A7BF2"/>
    <w:rsid w:val="004A7D14"/>
    <w:rsid w:val="004A7F17"/>
    <w:rsid w:val="004A7F61"/>
    <w:rsid w:val="004B001B"/>
    <w:rsid w:val="004B057B"/>
    <w:rsid w:val="004B0A05"/>
    <w:rsid w:val="004B0D59"/>
    <w:rsid w:val="004B0E4C"/>
    <w:rsid w:val="004B0EEC"/>
    <w:rsid w:val="004B0F14"/>
    <w:rsid w:val="004B1004"/>
    <w:rsid w:val="004B1403"/>
    <w:rsid w:val="004B163A"/>
    <w:rsid w:val="004B1B63"/>
    <w:rsid w:val="004B1B8F"/>
    <w:rsid w:val="004B1C27"/>
    <w:rsid w:val="004B2086"/>
    <w:rsid w:val="004B3B00"/>
    <w:rsid w:val="004B3FF3"/>
    <w:rsid w:val="004B4042"/>
    <w:rsid w:val="004B46F8"/>
    <w:rsid w:val="004B47BD"/>
    <w:rsid w:val="004B4C3B"/>
    <w:rsid w:val="004B4C5B"/>
    <w:rsid w:val="004B522C"/>
    <w:rsid w:val="004B5D77"/>
    <w:rsid w:val="004B5E5E"/>
    <w:rsid w:val="004B625B"/>
    <w:rsid w:val="004B62D1"/>
    <w:rsid w:val="004B6554"/>
    <w:rsid w:val="004B66A3"/>
    <w:rsid w:val="004B693C"/>
    <w:rsid w:val="004B6A06"/>
    <w:rsid w:val="004B7814"/>
    <w:rsid w:val="004B7DB3"/>
    <w:rsid w:val="004C01C5"/>
    <w:rsid w:val="004C0B9C"/>
    <w:rsid w:val="004C1C80"/>
    <w:rsid w:val="004C1C99"/>
    <w:rsid w:val="004C21C3"/>
    <w:rsid w:val="004C222F"/>
    <w:rsid w:val="004C2A3E"/>
    <w:rsid w:val="004C32D0"/>
    <w:rsid w:val="004C33ED"/>
    <w:rsid w:val="004C3798"/>
    <w:rsid w:val="004C3C63"/>
    <w:rsid w:val="004C3DD9"/>
    <w:rsid w:val="004C3E0A"/>
    <w:rsid w:val="004C3E52"/>
    <w:rsid w:val="004C3E55"/>
    <w:rsid w:val="004C4249"/>
    <w:rsid w:val="004C455D"/>
    <w:rsid w:val="004C479F"/>
    <w:rsid w:val="004C4DD8"/>
    <w:rsid w:val="004C5252"/>
    <w:rsid w:val="004C534A"/>
    <w:rsid w:val="004C5996"/>
    <w:rsid w:val="004C5A85"/>
    <w:rsid w:val="004C5AA5"/>
    <w:rsid w:val="004C5C0B"/>
    <w:rsid w:val="004C5CCA"/>
    <w:rsid w:val="004C5F99"/>
    <w:rsid w:val="004C69F9"/>
    <w:rsid w:val="004C6B34"/>
    <w:rsid w:val="004C6B57"/>
    <w:rsid w:val="004C7725"/>
    <w:rsid w:val="004C7A20"/>
    <w:rsid w:val="004D0142"/>
    <w:rsid w:val="004D041C"/>
    <w:rsid w:val="004D0A33"/>
    <w:rsid w:val="004D0E95"/>
    <w:rsid w:val="004D1116"/>
    <w:rsid w:val="004D125A"/>
    <w:rsid w:val="004D12AF"/>
    <w:rsid w:val="004D1351"/>
    <w:rsid w:val="004D142D"/>
    <w:rsid w:val="004D1492"/>
    <w:rsid w:val="004D19DA"/>
    <w:rsid w:val="004D1DC9"/>
    <w:rsid w:val="004D275A"/>
    <w:rsid w:val="004D2892"/>
    <w:rsid w:val="004D28F5"/>
    <w:rsid w:val="004D2950"/>
    <w:rsid w:val="004D2CA6"/>
    <w:rsid w:val="004D3271"/>
    <w:rsid w:val="004D34B6"/>
    <w:rsid w:val="004D39CD"/>
    <w:rsid w:val="004D3CA8"/>
    <w:rsid w:val="004D410A"/>
    <w:rsid w:val="004D45CA"/>
    <w:rsid w:val="004D46C8"/>
    <w:rsid w:val="004D4884"/>
    <w:rsid w:val="004D4A4F"/>
    <w:rsid w:val="004D4ACD"/>
    <w:rsid w:val="004D548E"/>
    <w:rsid w:val="004D55D3"/>
    <w:rsid w:val="004D5AFD"/>
    <w:rsid w:val="004D5E1F"/>
    <w:rsid w:val="004D5FCB"/>
    <w:rsid w:val="004D63CF"/>
    <w:rsid w:val="004D6505"/>
    <w:rsid w:val="004D6C49"/>
    <w:rsid w:val="004D737C"/>
    <w:rsid w:val="004D78EB"/>
    <w:rsid w:val="004D798A"/>
    <w:rsid w:val="004D7B92"/>
    <w:rsid w:val="004D7D08"/>
    <w:rsid w:val="004E0286"/>
    <w:rsid w:val="004E0367"/>
    <w:rsid w:val="004E05F0"/>
    <w:rsid w:val="004E0667"/>
    <w:rsid w:val="004E0750"/>
    <w:rsid w:val="004E0B79"/>
    <w:rsid w:val="004E0BC1"/>
    <w:rsid w:val="004E0E6D"/>
    <w:rsid w:val="004E1293"/>
    <w:rsid w:val="004E1427"/>
    <w:rsid w:val="004E161C"/>
    <w:rsid w:val="004E1745"/>
    <w:rsid w:val="004E1AFE"/>
    <w:rsid w:val="004E1B52"/>
    <w:rsid w:val="004E24F2"/>
    <w:rsid w:val="004E26EA"/>
    <w:rsid w:val="004E281F"/>
    <w:rsid w:val="004E2A4A"/>
    <w:rsid w:val="004E2AEE"/>
    <w:rsid w:val="004E3369"/>
    <w:rsid w:val="004E3409"/>
    <w:rsid w:val="004E3854"/>
    <w:rsid w:val="004E3994"/>
    <w:rsid w:val="004E3AD2"/>
    <w:rsid w:val="004E3AF1"/>
    <w:rsid w:val="004E3BCE"/>
    <w:rsid w:val="004E4951"/>
    <w:rsid w:val="004E4F76"/>
    <w:rsid w:val="004E542B"/>
    <w:rsid w:val="004E551C"/>
    <w:rsid w:val="004E5813"/>
    <w:rsid w:val="004E693E"/>
    <w:rsid w:val="004E737C"/>
    <w:rsid w:val="004E7518"/>
    <w:rsid w:val="004E78DE"/>
    <w:rsid w:val="004E7B41"/>
    <w:rsid w:val="004E7DA2"/>
    <w:rsid w:val="004E7E7D"/>
    <w:rsid w:val="004F00AA"/>
    <w:rsid w:val="004F08E4"/>
    <w:rsid w:val="004F0E75"/>
    <w:rsid w:val="004F1484"/>
    <w:rsid w:val="004F1494"/>
    <w:rsid w:val="004F1894"/>
    <w:rsid w:val="004F1B17"/>
    <w:rsid w:val="004F1B38"/>
    <w:rsid w:val="004F1DC9"/>
    <w:rsid w:val="004F1DDC"/>
    <w:rsid w:val="004F2579"/>
    <w:rsid w:val="004F2672"/>
    <w:rsid w:val="004F26FA"/>
    <w:rsid w:val="004F2B1A"/>
    <w:rsid w:val="004F2E93"/>
    <w:rsid w:val="004F303C"/>
    <w:rsid w:val="004F39B1"/>
    <w:rsid w:val="004F39E1"/>
    <w:rsid w:val="004F425A"/>
    <w:rsid w:val="004F457A"/>
    <w:rsid w:val="004F458C"/>
    <w:rsid w:val="004F49BE"/>
    <w:rsid w:val="004F5002"/>
    <w:rsid w:val="004F50FA"/>
    <w:rsid w:val="004F513D"/>
    <w:rsid w:val="004F5551"/>
    <w:rsid w:val="004F55C4"/>
    <w:rsid w:val="004F55E9"/>
    <w:rsid w:val="004F5950"/>
    <w:rsid w:val="004F5E57"/>
    <w:rsid w:val="004F6842"/>
    <w:rsid w:val="004F69B2"/>
    <w:rsid w:val="004F6BEC"/>
    <w:rsid w:val="004F6C0B"/>
    <w:rsid w:val="004F7456"/>
    <w:rsid w:val="004F745E"/>
    <w:rsid w:val="004F7739"/>
    <w:rsid w:val="004F7C07"/>
    <w:rsid w:val="004F7CB6"/>
    <w:rsid w:val="00500212"/>
    <w:rsid w:val="005002DF"/>
    <w:rsid w:val="00500768"/>
    <w:rsid w:val="005009B6"/>
    <w:rsid w:val="00500B54"/>
    <w:rsid w:val="00500E27"/>
    <w:rsid w:val="005011F3"/>
    <w:rsid w:val="005012A9"/>
    <w:rsid w:val="005017EA"/>
    <w:rsid w:val="0050200C"/>
    <w:rsid w:val="005023BD"/>
    <w:rsid w:val="005027EF"/>
    <w:rsid w:val="005027F9"/>
    <w:rsid w:val="00502ACC"/>
    <w:rsid w:val="0050349D"/>
    <w:rsid w:val="0050379D"/>
    <w:rsid w:val="00503C52"/>
    <w:rsid w:val="00503E5C"/>
    <w:rsid w:val="005041CE"/>
    <w:rsid w:val="005050BF"/>
    <w:rsid w:val="005051C3"/>
    <w:rsid w:val="00505463"/>
    <w:rsid w:val="00505C82"/>
    <w:rsid w:val="005064D6"/>
    <w:rsid w:val="00506763"/>
    <w:rsid w:val="00506925"/>
    <w:rsid w:val="00506E4A"/>
    <w:rsid w:val="00507334"/>
    <w:rsid w:val="00507883"/>
    <w:rsid w:val="005079B9"/>
    <w:rsid w:val="0051070A"/>
    <w:rsid w:val="0051103F"/>
    <w:rsid w:val="00511615"/>
    <w:rsid w:val="00511EB0"/>
    <w:rsid w:val="00512117"/>
    <w:rsid w:val="00512741"/>
    <w:rsid w:val="00512A4C"/>
    <w:rsid w:val="00513072"/>
    <w:rsid w:val="00513374"/>
    <w:rsid w:val="005135AD"/>
    <w:rsid w:val="0051447E"/>
    <w:rsid w:val="00514A91"/>
    <w:rsid w:val="00514BFC"/>
    <w:rsid w:val="00514F88"/>
    <w:rsid w:val="00515161"/>
    <w:rsid w:val="0051568C"/>
    <w:rsid w:val="00515B3E"/>
    <w:rsid w:val="00515C0E"/>
    <w:rsid w:val="00515FA8"/>
    <w:rsid w:val="00516362"/>
    <w:rsid w:val="0051663D"/>
    <w:rsid w:val="00516995"/>
    <w:rsid w:val="00516D4F"/>
    <w:rsid w:val="00516FC7"/>
    <w:rsid w:val="005173D4"/>
    <w:rsid w:val="005174F4"/>
    <w:rsid w:val="0051794E"/>
    <w:rsid w:val="00517954"/>
    <w:rsid w:val="005179B8"/>
    <w:rsid w:val="00517F56"/>
    <w:rsid w:val="00520487"/>
    <w:rsid w:val="00521003"/>
    <w:rsid w:val="0052100B"/>
    <w:rsid w:val="00521351"/>
    <w:rsid w:val="00521352"/>
    <w:rsid w:val="00521D00"/>
    <w:rsid w:val="00522030"/>
    <w:rsid w:val="005220E7"/>
    <w:rsid w:val="00522122"/>
    <w:rsid w:val="005228D4"/>
    <w:rsid w:val="00522C13"/>
    <w:rsid w:val="00522CC2"/>
    <w:rsid w:val="00522EFB"/>
    <w:rsid w:val="00523495"/>
    <w:rsid w:val="005237AA"/>
    <w:rsid w:val="00523E28"/>
    <w:rsid w:val="00523FAA"/>
    <w:rsid w:val="005242FB"/>
    <w:rsid w:val="00524431"/>
    <w:rsid w:val="00524664"/>
    <w:rsid w:val="0052497B"/>
    <w:rsid w:val="00524BE8"/>
    <w:rsid w:val="005253C5"/>
    <w:rsid w:val="005254FF"/>
    <w:rsid w:val="00525501"/>
    <w:rsid w:val="00525635"/>
    <w:rsid w:val="00525AF0"/>
    <w:rsid w:val="00525B59"/>
    <w:rsid w:val="00525C01"/>
    <w:rsid w:val="00525F14"/>
    <w:rsid w:val="005262B6"/>
    <w:rsid w:val="005263D7"/>
    <w:rsid w:val="00526E40"/>
    <w:rsid w:val="00526F8C"/>
    <w:rsid w:val="00527007"/>
    <w:rsid w:val="0052795F"/>
    <w:rsid w:val="005279E4"/>
    <w:rsid w:val="00527C21"/>
    <w:rsid w:val="00527E79"/>
    <w:rsid w:val="00527E86"/>
    <w:rsid w:val="00530109"/>
    <w:rsid w:val="00530226"/>
    <w:rsid w:val="005304A1"/>
    <w:rsid w:val="005309A1"/>
    <w:rsid w:val="00530B57"/>
    <w:rsid w:val="00530C3C"/>
    <w:rsid w:val="00530C6A"/>
    <w:rsid w:val="00530CBE"/>
    <w:rsid w:val="00530D8D"/>
    <w:rsid w:val="00530DC0"/>
    <w:rsid w:val="00531053"/>
    <w:rsid w:val="005316D8"/>
    <w:rsid w:val="00531847"/>
    <w:rsid w:val="00531C2B"/>
    <w:rsid w:val="00531DAA"/>
    <w:rsid w:val="00531DBB"/>
    <w:rsid w:val="00531E90"/>
    <w:rsid w:val="0053242E"/>
    <w:rsid w:val="00532BF6"/>
    <w:rsid w:val="00532F19"/>
    <w:rsid w:val="00533119"/>
    <w:rsid w:val="0053389B"/>
    <w:rsid w:val="00533D24"/>
    <w:rsid w:val="00533DD7"/>
    <w:rsid w:val="0053422B"/>
    <w:rsid w:val="005342DC"/>
    <w:rsid w:val="00534888"/>
    <w:rsid w:val="00534892"/>
    <w:rsid w:val="00534FAC"/>
    <w:rsid w:val="0053543B"/>
    <w:rsid w:val="00535450"/>
    <w:rsid w:val="005356C0"/>
    <w:rsid w:val="00535721"/>
    <w:rsid w:val="00535A39"/>
    <w:rsid w:val="00535B16"/>
    <w:rsid w:val="00535E19"/>
    <w:rsid w:val="005361FE"/>
    <w:rsid w:val="005364FF"/>
    <w:rsid w:val="005367F8"/>
    <w:rsid w:val="00536A30"/>
    <w:rsid w:val="00536A4B"/>
    <w:rsid w:val="005372C5"/>
    <w:rsid w:val="005404BE"/>
    <w:rsid w:val="00540790"/>
    <w:rsid w:val="00540890"/>
    <w:rsid w:val="00540A16"/>
    <w:rsid w:val="00540D1A"/>
    <w:rsid w:val="00540DB8"/>
    <w:rsid w:val="00540FFC"/>
    <w:rsid w:val="005410CB"/>
    <w:rsid w:val="005411F2"/>
    <w:rsid w:val="00541608"/>
    <w:rsid w:val="00541B17"/>
    <w:rsid w:val="00541F81"/>
    <w:rsid w:val="005423EF"/>
    <w:rsid w:val="00542664"/>
    <w:rsid w:val="005426BA"/>
    <w:rsid w:val="005430C5"/>
    <w:rsid w:val="005433CC"/>
    <w:rsid w:val="0054342D"/>
    <w:rsid w:val="00543632"/>
    <w:rsid w:val="00543C6E"/>
    <w:rsid w:val="00543C89"/>
    <w:rsid w:val="00543CDA"/>
    <w:rsid w:val="00543EC5"/>
    <w:rsid w:val="00544404"/>
    <w:rsid w:val="0054482A"/>
    <w:rsid w:val="0054499A"/>
    <w:rsid w:val="0054591D"/>
    <w:rsid w:val="00545DC2"/>
    <w:rsid w:val="00546452"/>
    <w:rsid w:val="0054654E"/>
    <w:rsid w:val="005473B7"/>
    <w:rsid w:val="00547D78"/>
    <w:rsid w:val="00547E52"/>
    <w:rsid w:val="005503CE"/>
    <w:rsid w:val="0055053B"/>
    <w:rsid w:val="0055077D"/>
    <w:rsid w:val="00550EAF"/>
    <w:rsid w:val="00550EFD"/>
    <w:rsid w:val="00550F62"/>
    <w:rsid w:val="005511D6"/>
    <w:rsid w:val="005512CC"/>
    <w:rsid w:val="00551709"/>
    <w:rsid w:val="0055182B"/>
    <w:rsid w:val="005519BF"/>
    <w:rsid w:val="00552ADE"/>
    <w:rsid w:val="00553151"/>
    <w:rsid w:val="005538C1"/>
    <w:rsid w:val="005538F4"/>
    <w:rsid w:val="005539EF"/>
    <w:rsid w:val="00554361"/>
    <w:rsid w:val="005543AE"/>
    <w:rsid w:val="005546FB"/>
    <w:rsid w:val="005548D9"/>
    <w:rsid w:val="0055502F"/>
    <w:rsid w:val="0055508E"/>
    <w:rsid w:val="005550F1"/>
    <w:rsid w:val="005550F6"/>
    <w:rsid w:val="005551E1"/>
    <w:rsid w:val="005553F7"/>
    <w:rsid w:val="005554FA"/>
    <w:rsid w:val="005558E9"/>
    <w:rsid w:val="00555C14"/>
    <w:rsid w:val="00555C5B"/>
    <w:rsid w:val="00555DCE"/>
    <w:rsid w:val="00555F13"/>
    <w:rsid w:val="005560A0"/>
    <w:rsid w:val="00556135"/>
    <w:rsid w:val="005562A4"/>
    <w:rsid w:val="005565DC"/>
    <w:rsid w:val="00556606"/>
    <w:rsid w:val="00557591"/>
    <w:rsid w:val="005578D4"/>
    <w:rsid w:val="005578EC"/>
    <w:rsid w:val="005579EC"/>
    <w:rsid w:val="00557DD7"/>
    <w:rsid w:val="0056062F"/>
    <w:rsid w:val="00560BE9"/>
    <w:rsid w:val="00561638"/>
    <w:rsid w:val="0056179B"/>
    <w:rsid w:val="00561822"/>
    <w:rsid w:val="00562185"/>
    <w:rsid w:val="005622FD"/>
    <w:rsid w:val="0056236C"/>
    <w:rsid w:val="00562529"/>
    <w:rsid w:val="005627D4"/>
    <w:rsid w:val="00562AF0"/>
    <w:rsid w:val="00562B30"/>
    <w:rsid w:val="00562CCF"/>
    <w:rsid w:val="00562EB4"/>
    <w:rsid w:val="00562ECE"/>
    <w:rsid w:val="00562F87"/>
    <w:rsid w:val="005631FD"/>
    <w:rsid w:val="005633B2"/>
    <w:rsid w:val="00563433"/>
    <w:rsid w:val="00563B9B"/>
    <w:rsid w:val="00563BE5"/>
    <w:rsid w:val="00563C88"/>
    <w:rsid w:val="00563F01"/>
    <w:rsid w:val="005641DD"/>
    <w:rsid w:val="005643FA"/>
    <w:rsid w:val="005647C7"/>
    <w:rsid w:val="005659E3"/>
    <w:rsid w:val="005660BF"/>
    <w:rsid w:val="00566493"/>
    <w:rsid w:val="00566800"/>
    <w:rsid w:val="00567133"/>
    <w:rsid w:val="00567373"/>
    <w:rsid w:val="00567567"/>
    <w:rsid w:val="005676CB"/>
    <w:rsid w:val="0056785E"/>
    <w:rsid w:val="0056792D"/>
    <w:rsid w:val="005679FA"/>
    <w:rsid w:val="0057002B"/>
    <w:rsid w:val="005701D6"/>
    <w:rsid w:val="00570797"/>
    <w:rsid w:val="005707E0"/>
    <w:rsid w:val="0057084A"/>
    <w:rsid w:val="005709D8"/>
    <w:rsid w:val="00570D49"/>
    <w:rsid w:val="0057130E"/>
    <w:rsid w:val="00571BE4"/>
    <w:rsid w:val="00571CF5"/>
    <w:rsid w:val="0057225A"/>
    <w:rsid w:val="005729C2"/>
    <w:rsid w:val="00572AEC"/>
    <w:rsid w:val="00573320"/>
    <w:rsid w:val="00573978"/>
    <w:rsid w:val="00574181"/>
    <w:rsid w:val="005749EC"/>
    <w:rsid w:val="00575184"/>
    <w:rsid w:val="00575ADE"/>
    <w:rsid w:val="00575D08"/>
    <w:rsid w:val="00575DFA"/>
    <w:rsid w:val="005762F8"/>
    <w:rsid w:val="005764ED"/>
    <w:rsid w:val="005765CC"/>
    <w:rsid w:val="00576693"/>
    <w:rsid w:val="00577227"/>
    <w:rsid w:val="0057731E"/>
    <w:rsid w:val="0057753D"/>
    <w:rsid w:val="00577965"/>
    <w:rsid w:val="00577B70"/>
    <w:rsid w:val="00577E01"/>
    <w:rsid w:val="00577E52"/>
    <w:rsid w:val="0058018A"/>
    <w:rsid w:val="00580360"/>
    <w:rsid w:val="00580573"/>
    <w:rsid w:val="005805EC"/>
    <w:rsid w:val="0058112B"/>
    <w:rsid w:val="0058119A"/>
    <w:rsid w:val="0058191A"/>
    <w:rsid w:val="00581A90"/>
    <w:rsid w:val="00581C0B"/>
    <w:rsid w:val="00582086"/>
    <w:rsid w:val="0058212A"/>
    <w:rsid w:val="00582401"/>
    <w:rsid w:val="0058281B"/>
    <w:rsid w:val="00582D00"/>
    <w:rsid w:val="00582F31"/>
    <w:rsid w:val="0058307A"/>
    <w:rsid w:val="005833D8"/>
    <w:rsid w:val="00583EE6"/>
    <w:rsid w:val="00584235"/>
    <w:rsid w:val="0058449D"/>
    <w:rsid w:val="005848F1"/>
    <w:rsid w:val="005849DC"/>
    <w:rsid w:val="00584A1D"/>
    <w:rsid w:val="00584B1B"/>
    <w:rsid w:val="00584EA1"/>
    <w:rsid w:val="00584F66"/>
    <w:rsid w:val="0058526F"/>
    <w:rsid w:val="00585753"/>
    <w:rsid w:val="0058599C"/>
    <w:rsid w:val="00585CA3"/>
    <w:rsid w:val="0058624E"/>
    <w:rsid w:val="0058668F"/>
    <w:rsid w:val="0058695F"/>
    <w:rsid w:val="005869A4"/>
    <w:rsid w:val="00586B54"/>
    <w:rsid w:val="00586B77"/>
    <w:rsid w:val="00586D0C"/>
    <w:rsid w:val="00586D1E"/>
    <w:rsid w:val="0058703F"/>
    <w:rsid w:val="00587087"/>
    <w:rsid w:val="005871E9"/>
    <w:rsid w:val="00587944"/>
    <w:rsid w:val="00587D61"/>
    <w:rsid w:val="00587F76"/>
    <w:rsid w:val="0059013C"/>
    <w:rsid w:val="005904B9"/>
    <w:rsid w:val="00590504"/>
    <w:rsid w:val="0059085A"/>
    <w:rsid w:val="005908DA"/>
    <w:rsid w:val="00590912"/>
    <w:rsid w:val="00590B0D"/>
    <w:rsid w:val="00590B3D"/>
    <w:rsid w:val="00590C99"/>
    <w:rsid w:val="00590EBA"/>
    <w:rsid w:val="00591375"/>
    <w:rsid w:val="005917C7"/>
    <w:rsid w:val="005918B3"/>
    <w:rsid w:val="00591DCD"/>
    <w:rsid w:val="0059204A"/>
    <w:rsid w:val="0059247A"/>
    <w:rsid w:val="00592482"/>
    <w:rsid w:val="0059256C"/>
    <w:rsid w:val="00592841"/>
    <w:rsid w:val="00592D5F"/>
    <w:rsid w:val="00592D83"/>
    <w:rsid w:val="00592FCD"/>
    <w:rsid w:val="00593421"/>
    <w:rsid w:val="005934CF"/>
    <w:rsid w:val="00593607"/>
    <w:rsid w:val="00593710"/>
    <w:rsid w:val="0059391D"/>
    <w:rsid w:val="00593DFB"/>
    <w:rsid w:val="00593F2A"/>
    <w:rsid w:val="005943F6"/>
    <w:rsid w:val="005944DC"/>
    <w:rsid w:val="00594B9F"/>
    <w:rsid w:val="00594E1B"/>
    <w:rsid w:val="0059514E"/>
    <w:rsid w:val="005953FD"/>
    <w:rsid w:val="0059554A"/>
    <w:rsid w:val="00595648"/>
    <w:rsid w:val="00595814"/>
    <w:rsid w:val="00595959"/>
    <w:rsid w:val="00595ADA"/>
    <w:rsid w:val="00595BC2"/>
    <w:rsid w:val="00596299"/>
    <w:rsid w:val="005964FC"/>
    <w:rsid w:val="005966D9"/>
    <w:rsid w:val="00596EB5"/>
    <w:rsid w:val="0059786B"/>
    <w:rsid w:val="005978ED"/>
    <w:rsid w:val="00597976"/>
    <w:rsid w:val="00597A18"/>
    <w:rsid w:val="00597B23"/>
    <w:rsid w:val="00597B63"/>
    <w:rsid w:val="00597CC2"/>
    <w:rsid w:val="005A117E"/>
    <w:rsid w:val="005A12A9"/>
    <w:rsid w:val="005A1513"/>
    <w:rsid w:val="005A16E3"/>
    <w:rsid w:val="005A1A99"/>
    <w:rsid w:val="005A1F71"/>
    <w:rsid w:val="005A24FF"/>
    <w:rsid w:val="005A25F7"/>
    <w:rsid w:val="005A2752"/>
    <w:rsid w:val="005A2BE3"/>
    <w:rsid w:val="005A2C48"/>
    <w:rsid w:val="005A2DAD"/>
    <w:rsid w:val="005A3070"/>
    <w:rsid w:val="005A30BC"/>
    <w:rsid w:val="005A3122"/>
    <w:rsid w:val="005A3194"/>
    <w:rsid w:val="005A3214"/>
    <w:rsid w:val="005A3794"/>
    <w:rsid w:val="005A39A7"/>
    <w:rsid w:val="005A3DB5"/>
    <w:rsid w:val="005A4678"/>
    <w:rsid w:val="005A4726"/>
    <w:rsid w:val="005A4990"/>
    <w:rsid w:val="005A49C9"/>
    <w:rsid w:val="005A4ABA"/>
    <w:rsid w:val="005A4D80"/>
    <w:rsid w:val="005A5417"/>
    <w:rsid w:val="005A588E"/>
    <w:rsid w:val="005A60A3"/>
    <w:rsid w:val="005A627E"/>
    <w:rsid w:val="005A6774"/>
    <w:rsid w:val="005A67B7"/>
    <w:rsid w:val="005A6B51"/>
    <w:rsid w:val="005A7385"/>
    <w:rsid w:val="005A75D1"/>
    <w:rsid w:val="005A7FD0"/>
    <w:rsid w:val="005B011D"/>
    <w:rsid w:val="005B012D"/>
    <w:rsid w:val="005B0F12"/>
    <w:rsid w:val="005B126E"/>
    <w:rsid w:val="005B14E7"/>
    <w:rsid w:val="005B1AC2"/>
    <w:rsid w:val="005B1C2C"/>
    <w:rsid w:val="005B2357"/>
    <w:rsid w:val="005B2399"/>
    <w:rsid w:val="005B25EA"/>
    <w:rsid w:val="005B2950"/>
    <w:rsid w:val="005B2FAB"/>
    <w:rsid w:val="005B3308"/>
    <w:rsid w:val="005B339A"/>
    <w:rsid w:val="005B391D"/>
    <w:rsid w:val="005B3C1F"/>
    <w:rsid w:val="005B4348"/>
    <w:rsid w:val="005B444C"/>
    <w:rsid w:val="005B4EC9"/>
    <w:rsid w:val="005B53B7"/>
    <w:rsid w:val="005B6097"/>
    <w:rsid w:val="005B67C7"/>
    <w:rsid w:val="005B7305"/>
    <w:rsid w:val="005B772A"/>
    <w:rsid w:val="005B7F88"/>
    <w:rsid w:val="005C0137"/>
    <w:rsid w:val="005C04D8"/>
    <w:rsid w:val="005C070C"/>
    <w:rsid w:val="005C0FFE"/>
    <w:rsid w:val="005C14A6"/>
    <w:rsid w:val="005C15F4"/>
    <w:rsid w:val="005C1A8B"/>
    <w:rsid w:val="005C1DE8"/>
    <w:rsid w:val="005C1EA8"/>
    <w:rsid w:val="005C2096"/>
    <w:rsid w:val="005C20B3"/>
    <w:rsid w:val="005C2143"/>
    <w:rsid w:val="005C24EE"/>
    <w:rsid w:val="005C27DA"/>
    <w:rsid w:val="005C29F3"/>
    <w:rsid w:val="005C2B29"/>
    <w:rsid w:val="005C2CF3"/>
    <w:rsid w:val="005C3025"/>
    <w:rsid w:val="005C31E5"/>
    <w:rsid w:val="005C3E45"/>
    <w:rsid w:val="005C3EC9"/>
    <w:rsid w:val="005C4876"/>
    <w:rsid w:val="005C49C1"/>
    <w:rsid w:val="005C531C"/>
    <w:rsid w:val="005C53CF"/>
    <w:rsid w:val="005C53D8"/>
    <w:rsid w:val="005C6310"/>
    <w:rsid w:val="005C64F1"/>
    <w:rsid w:val="005C653B"/>
    <w:rsid w:val="005C6708"/>
    <w:rsid w:val="005C6C2B"/>
    <w:rsid w:val="005C7026"/>
    <w:rsid w:val="005C70E7"/>
    <w:rsid w:val="005C72C9"/>
    <w:rsid w:val="005C7DFC"/>
    <w:rsid w:val="005C7EBA"/>
    <w:rsid w:val="005C7F5B"/>
    <w:rsid w:val="005D03D7"/>
    <w:rsid w:val="005D041C"/>
    <w:rsid w:val="005D089F"/>
    <w:rsid w:val="005D0A1B"/>
    <w:rsid w:val="005D0C7E"/>
    <w:rsid w:val="005D194D"/>
    <w:rsid w:val="005D1A83"/>
    <w:rsid w:val="005D1AB2"/>
    <w:rsid w:val="005D248C"/>
    <w:rsid w:val="005D2547"/>
    <w:rsid w:val="005D270D"/>
    <w:rsid w:val="005D2EEF"/>
    <w:rsid w:val="005D2F2B"/>
    <w:rsid w:val="005D2F69"/>
    <w:rsid w:val="005D2FDC"/>
    <w:rsid w:val="005D31E8"/>
    <w:rsid w:val="005D3566"/>
    <w:rsid w:val="005D35E8"/>
    <w:rsid w:val="005D36B3"/>
    <w:rsid w:val="005D3924"/>
    <w:rsid w:val="005D424D"/>
    <w:rsid w:val="005D44BD"/>
    <w:rsid w:val="005D45E7"/>
    <w:rsid w:val="005D470C"/>
    <w:rsid w:val="005D47F0"/>
    <w:rsid w:val="005D488E"/>
    <w:rsid w:val="005D4AF9"/>
    <w:rsid w:val="005D4D50"/>
    <w:rsid w:val="005D4DB0"/>
    <w:rsid w:val="005D5001"/>
    <w:rsid w:val="005D515A"/>
    <w:rsid w:val="005D529C"/>
    <w:rsid w:val="005D540C"/>
    <w:rsid w:val="005D5758"/>
    <w:rsid w:val="005D5B4C"/>
    <w:rsid w:val="005D5D08"/>
    <w:rsid w:val="005D5EFD"/>
    <w:rsid w:val="005D5FDA"/>
    <w:rsid w:val="005D6747"/>
    <w:rsid w:val="005D6B2E"/>
    <w:rsid w:val="005D6BFF"/>
    <w:rsid w:val="005D7021"/>
    <w:rsid w:val="005D732F"/>
    <w:rsid w:val="005D78D7"/>
    <w:rsid w:val="005D7AE2"/>
    <w:rsid w:val="005D7B95"/>
    <w:rsid w:val="005E0745"/>
    <w:rsid w:val="005E1AA0"/>
    <w:rsid w:val="005E1B6F"/>
    <w:rsid w:val="005E1F3C"/>
    <w:rsid w:val="005E2178"/>
    <w:rsid w:val="005E2198"/>
    <w:rsid w:val="005E22CB"/>
    <w:rsid w:val="005E23BC"/>
    <w:rsid w:val="005E2716"/>
    <w:rsid w:val="005E3122"/>
    <w:rsid w:val="005E3CE5"/>
    <w:rsid w:val="005E4544"/>
    <w:rsid w:val="005E4959"/>
    <w:rsid w:val="005E4B25"/>
    <w:rsid w:val="005E52B4"/>
    <w:rsid w:val="005E61B9"/>
    <w:rsid w:val="005E61F1"/>
    <w:rsid w:val="005E63FE"/>
    <w:rsid w:val="005E69AD"/>
    <w:rsid w:val="005E6B2F"/>
    <w:rsid w:val="005E73CA"/>
    <w:rsid w:val="005E74D3"/>
    <w:rsid w:val="005E7576"/>
    <w:rsid w:val="005E7638"/>
    <w:rsid w:val="005E77CB"/>
    <w:rsid w:val="005E79C4"/>
    <w:rsid w:val="005E7C0B"/>
    <w:rsid w:val="005F00B3"/>
    <w:rsid w:val="005F01AA"/>
    <w:rsid w:val="005F0DAC"/>
    <w:rsid w:val="005F0E2F"/>
    <w:rsid w:val="005F0F9E"/>
    <w:rsid w:val="005F11E6"/>
    <w:rsid w:val="005F13B3"/>
    <w:rsid w:val="005F16F1"/>
    <w:rsid w:val="005F19F3"/>
    <w:rsid w:val="005F1C6C"/>
    <w:rsid w:val="005F1EEF"/>
    <w:rsid w:val="005F1F77"/>
    <w:rsid w:val="005F2187"/>
    <w:rsid w:val="005F2713"/>
    <w:rsid w:val="005F2874"/>
    <w:rsid w:val="005F2BCF"/>
    <w:rsid w:val="005F32D8"/>
    <w:rsid w:val="005F33F0"/>
    <w:rsid w:val="005F3CF3"/>
    <w:rsid w:val="005F408E"/>
    <w:rsid w:val="005F41BA"/>
    <w:rsid w:val="005F44E9"/>
    <w:rsid w:val="005F49A5"/>
    <w:rsid w:val="005F49DB"/>
    <w:rsid w:val="005F4B6A"/>
    <w:rsid w:val="005F4BF9"/>
    <w:rsid w:val="005F5081"/>
    <w:rsid w:val="005F52C4"/>
    <w:rsid w:val="005F612D"/>
    <w:rsid w:val="005F664A"/>
    <w:rsid w:val="005F6CFF"/>
    <w:rsid w:val="005F7294"/>
    <w:rsid w:val="005F72CC"/>
    <w:rsid w:val="005F770B"/>
    <w:rsid w:val="005F796B"/>
    <w:rsid w:val="005F7E12"/>
    <w:rsid w:val="006004A6"/>
    <w:rsid w:val="0060050D"/>
    <w:rsid w:val="00600569"/>
    <w:rsid w:val="006007B5"/>
    <w:rsid w:val="00601215"/>
    <w:rsid w:val="006014B5"/>
    <w:rsid w:val="00601811"/>
    <w:rsid w:val="00601DB7"/>
    <w:rsid w:val="00602026"/>
    <w:rsid w:val="0060235F"/>
    <w:rsid w:val="00602CDD"/>
    <w:rsid w:val="00602D3B"/>
    <w:rsid w:val="00602E3C"/>
    <w:rsid w:val="00602F40"/>
    <w:rsid w:val="006031A4"/>
    <w:rsid w:val="00603220"/>
    <w:rsid w:val="006035BD"/>
    <w:rsid w:val="00603BA2"/>
    <w:rsid w:val="00604543"/>
    <w:rsid w:val="0060469F"/>
    <w:rsid w:val="00604D50"/>
    <w:rsid w:val="00605001"/>
    <w:rsid w:val="00605C46"/>
    <w:rsid w:val="00605DB0"/>
    <w:rsid w:val="00605E61"/>
    <w:rsid w:val="006061EE"/>
    <w:rsid w:val="00606211"/>
    <w:rsid w:val="00606254"/>
    <w:rsid w:val="00606532"/>
    <w:rsid w:val="006068EC"/>
    <w:rsid w:val="0060791D"/>
    <w:rsid w:val="00607FAB"/>
    <w:rsid w:val="006106CE"/>
    <w:rsid w:val="00610E5F"/>
    <w:rsid w:val="006110F1"/>
    <w:rsid w:val="0061227D"/>
    <w:rsid w:val="006123E4"/>
    <w:rsid w:val="00612D75"/>
    <w:rsid w:val="00612E17"/>
    <w:rsid w:val="00613752"/>
    <w:rsid w:val="00613885"/>
    <w:rsid w:val="0061393F"/>
    <w:rsid w:val="0061398A"/>
    <w:rsid w:val="00613B87"/>
    <w:rsid w:val="00613BC1"/>
    <w:rsid w:val="00613DC1"/>
    <w:rsid w:val="00614442"/>
    <w:rsid w:val="00615126"/>
    <w:rsid w:val="006151E6"/>
    <w:rsid w:val="006154A6"/>
    <w:rsid w:val="00615D95"/>
    <w:rsid w:val="00615DEF"/>
    <w:rsid w:val="00615E64"/>
    <w:rsid w:val="00616291"/>
    <w:rsid w:val="00616345"/>
    <w:rsid w:val="00616405"/>
    <w:rsid w:val="006169B6"/>
    <w:rsid w:val="00616B53"/>
    <w:rsid w:val="00616CE9"/>
    <w:rsid w:val="0061717C"/>
    <w:rsid w:val="00617550"/>
    <w:rsid w:val="0061798E"/>
    <w:rsid w:val="00620138"/>
    <w:rsid w:val="00620156"/>
    <w:rsid w:val="0062117D"/>
    <w:rsid w:val="006220DF"/>
    <w:rsid w:val="006222B0"/>
    <w:rsid w:val="00622B18"/>
    <w:rsid w:val="006231AA"/>
    <w:rsid w:val="0062339C"/>
    <w:rsid w:val="00623B61"/>
    <w:rsid w:val="00624B54"/>
    <w:rsid w:val="006257F1"/>
    <w:rsid w:val="006259A0"/>
    <w:rsid w:val="00625F50"/>
    <w:rsid w:val="0062603D"/>
    <w:rsid w:val="00626590"/>
    <w:rsid w:val="00626597"/>
    <w:rsid w:val="0062696D"/>
    <w:rsid w:val="00626F58"/>
    <w:rsid w:val="00627034"/>
    <w:rsid w:val="006272C1"/>
    <w:rsid w:val="00627717"/>
    <w:rsid w:val="00627830"/>
    <w:rsid w:val="00627B46"/>
    <w:rsid w:val="00627BFA"/>
    <w:rsid w:val="00627D63"/>
    <w:rsid w:val="0063025A"/>
    <w:rsid w:val="006302CD"/>
    <w:rsid w:val="00630371"/>
    <w:rsid w:val="00630511"/>
    <w:rsid w:val="00630835"/>
    <w:rsid w:val="00630A48"/>
    <w:rsid w:val="00630B69"/>
    <w:rsid w:val="0063100A"/>
    <w:rsid w:val="0063104E"/>
    <w:rsid w:val="00631283"/>
    <w:rsid w:val="00631644"/>
    <w:rsid w:val="006316E6"/>
    <w:rsid w:val="006316F8"/>
    <w:rsid w:val="00631929"/>
    <w:rsid w:val="006320C3"/>
    <w:rsid w:val="006322AD"/>
    <w:rsid w:val="006322F3"/>
    <w:rsid w:val="0063233D"/>
    <w:rsid w:val="006327F1"/>
    <w:rsid w:val="00632962"/>
    <w:rsid w:val="006335CB"/>
    <w:rsid w:val="0063420A"/>
    <w:rsid w:val="00634225"/>
    <w:rsid w:val="006342A5"/>
    <w:rsid w:val="00634308"/>
    <w:rsid w:val="0063460D"/>
    <w:rsid w:val="0063472C"/>
    <w:rsid w:val="00634C2D"/>
    <w:rsid w:val="00634C62"/>
    <w:rsid w:val="00634D2C"/>
    <w:rsid w:val="00635477"/>
    <w:rsid w:val="006358C8"/>
    <w:rsid w:val="00635972"/>
    <w:rsid w:val="00635AE5"/>
    <w:rsid w:val="00635CEC"/>
    <w:rsid w:val="00635F95"/>
    <w:rsid w:val="0063605E"/>
    <w:rsid w:val="00636100"/>
    <w:rsid w:val="00636441"/>
    <w:rsid w:val="006369D6"/>
    <w:rsid w:val="00636A9E"/>
    <w:rsid w:val="00636B33"/>
    <w:rsid w:val="00636E44"/>
    <w:rsid w:val="006370DB"/>
    <w:rsid w:val="006373B1"/>
    <w:rsid w:val="00637423"/>
    <w:rsid w:val="00637564"/>
    <w:rsid w:val="00637780"/>
    <w:rsid w:val="00637A52"/>
    <w:rsid w:val="00637CC3"/>
    <w:rsid w:val="00637D08"/>
    <w:rsid w:val="00640009"/>
    <w:rsid w:val="006404CC"/>
    <w:rsid w:val="00640B30"/>
    <w:rsid w:val="00640CB8"/>
    <w:rsid w:val="006414EE"/>
    <w:rsid w:val="00641B0A"/>
    <w:rsid w:val="00641B20"/>
    <w:rsid w:val="00641B3E"/>
    <w:rsid w:val="00641C4A"/>
    <w:rsid w:val="00641E03"/>
    <w:rsid w:val="00642251"/>
    <w:rsid w:val="00642C9D"/>
    <w:rsid w:val="0064305F"/>
    <w:rsid w:val="0064346A"/>
    <w:rsid w:val="00643826"/>
    <w:rsid w:val="00643FE4"/>
    <w:rsid w:val="006443B8"/>
    <w:rsid w:val="006445D5"/>
    <w:rsid w:val="00644790"/>
    <w:rsid w:val="00644D51"/>
    <w:rsid w:val="00645010"/>
    <w:rsid w:val="00645180"/>
    <w:rsid w:val="00645B78"/>
    <w:rsid w:val="00645E81"/>
    <w:rsid w:val="00646899"/>
    <w:rsid w:val="00646931"/>
    <w:rsid w:val="0064784B"/>
    <w:rsid w:val="006479AA"/>
    <w:rsid w:val="00647FF3"/>
    <w:rsid w:val="006506A0"/>
    <w:rsid w:val="00650F24"/>
    <w:rsid w:val="00651C55"/>
    <w:rsid w:val="00651D48"/>
    <w:rsid w:val="00652309"/>
    <w:rsid w:val="00652433"/>
    <w:rsid w:val="00652932"/>
    <w:rsid w:val="006529F7"/>
    <w:rsid w:val="00652CFD"/>
    <w:rsid w:val="006531D5"/>
    <w:rsid w:val="006532ED"/>
    <w:rsid w:val="0065406A"/>
    <w:rsid w:val="00654304"/>
    <w:rsid w:val="00654C3E"/>
    <w:rsid w:val="00654C85"/>
    <w:rsid w:val="00654DD8"/>
    <w:rsid w:val="0065537A"/>
    <w:rsid w:val="00655587"/>
    <w:rsid w:val="0065589F"/>
    <w:rsid w:val="006558D0"/>
    <w:rsid w:val="00655940"/>
    <w:rsid w:val="00655AF1"/>
    <w:rsid w:val="00655C0A"/>
    <w:rsid w:val="00655E9B"/>
    <w:rsid w:val="006561F5"/>
    <w:rsid w:val="006568B8"/>
    <w:rsid w:val="00657571"/>
    <w:rsid w:val="00657880"/>
    <w:rsid w:val="00657B59"/>
    <w:rsid w:val="00657D6E"/>
    <w:rsid w:val="00657DA3"/>
    <w:rsid w:val="0066039C"/>
    <w:rsid w:val="006604D8"/>
    <w:rsid w:val="006605E1"/>
    <w:rsid w:val="00660CFF"/>
    <w:rsid w:val="00660DAB"/>
    <w:rsid w:val="00660E01"/>
    <w:rsid w:val="00661C32"/>
    <w:rsid w:val="00661F17"/>
    <w:rsid w:val="00662118"/>
    <w:rsid w:val="00662448"/>
    <w:rsid w:val="006625B5"/>
    <w:rsid w:val="006627A7"/>
    <w:rsid w:val="006627C6"/>
    <w:rsid w:val="0066288F"/>
    <w:rsid w:val="006629FE"/>
    <w:rsid w:val="00662ACB"/>
    <w:rsid w:val="00663246"/>
    <w:rsid w:val="0066326E"/>
    <w:rsid w:val="006635C9"/>
    <w:rsid w:val="00663900"/>
    <w:rsid w:val="0066428C"/>
    <w:rsid w:val="006642BD"/>
    <w:rsid w:val="006644EB"/>
    <w:rsid w:val="00664567"/>
    <w:rsid w:val="006647A5"/>
    <w:rsid w:val="00664817"/>
    <w:rsid w:val="0066487F"/>
    <w:rsid w:val="00664D3A"/>
    <w:rsid w:val="006656B0"/>
    <w:rsid w:val="00665829"/>
    <w:rsid w:val="00665A97"/>
    <w:rsid w:val="00666010"/>
    <w:rsid w:val="00666054"/>
    <w:rsid w:val="006669B2"/>
    <w:rsid w:val="006669F3"/>
    <w:rsid w:val="00666B23"/>
    <w:rsid w:val="00666C12"/>
    <w:rsid w:val="0066704B"/>
    <w:rsid w:val="006670BF"/>
    <w:rsid w:val="0066779A"/>
    <w:rsid w:val="006678A1"/>
    <w:rsid w:val="00667DD8"/>
    <w:rsid w:val="00667DD9"/>
    <w:rsid w:val="00670408"/>
    <w:rsid w:val="0067099C"/>
    <w:rsid w:val="006709F3"/>
    <w:rsid w:val="00670F36"/>
    <w:rsid w:val="00671167"/>
    <w:rsid w:val="00671E39"/>
    <w:rsid w:val="00671FD6"/>
    <w:rsid w:val="00672234"/>
    <w:rsid w:val="00672317"/>
    <w:rsid w:val="00672477"/>
    <w:rsid w:val="00672531"/>
    <w:rsid w:val="00672F11"/>
    <w:rsid w:val="006733AC"/>
    <w:rsid w:val="00673812"/>
    <w:rsid w:val="00673C67"/>
    <w:rsid w:val="00673EE5"/>
    <w:rsid w:val="0067416B"/>
    <w:rsid w:val="00674280"/>
    <w:rsid w:val="00674283"/>
    <w:rsid w:val="00674438"/>
    <w:rsid w:val="00674691"/>
    <w:rsid w:val="00675504"/>
    <w:rsid w:val="00675CF5"/>
    <w:rsid w:val="00676448"/>
    <w:rsid w:val="00676593"/>
    <w:rsid w:val="006767C0"/>
    <w:rsid w:val="00676BED"/>
    <w:rsid w:val="00676E10"/>
    <w:rsid w:val="00676E6D"/>
    <w:rsid w:val="00677184"/>
    <w:rsid w:val="006774C1"/>
    <w:rsid w:val="006804E3"/>
    <w:rsid w:val="006805AC"/>
    <w:rsid w:val="00680C9A"/>
    <w:rsid w:val="00680F3C"/>
    <w:rsid w:val="0068104A"/>
    <w:rsid w:val="00681119"/>
    <w:rsid w:val="0068171D"/>
    <w:rsid w:val="00681AA9"/>
    <w:rsid w:val="00681B37"/>
    <w:rsid w:val="0068206F"/>
    <w:rsid w:val="00682747"/>
    <w:rsid w:val="00683101"/>
    <w:rsid w:val="00683D2F"/>
    <w:rsid w:val="00684255"/>
    <w:rsid w:val="006842AA"/>
    <w:rsid w:val="00684614"/>
    <w:rsid w:val="006846BA"/>
    <w:rsid w:val="006846BF"/>
    <w:rsid w:val="00684875"/>
    <w:rsid w:val="00684D09"/>
    <w:rsid w:val="00684DC6"/>
    <w:rsid w:val="0068598B"/>
    <w:rsid w:val="00685EFF"/>
    <w:rsid w:val="00685F4F"/>
    <w:rsid w:val="00686218"/>
    <w:rsid w:val="00686644"/>
    <w:rsid w:val="00686E00"/>
    <w:rsid w:val="00687190"/>
    <w:rsid w:val="006874A4"/>
    <w:rsid w:val="006879A3"/>
    <w:rsid w:val="00687B75"/>
    <w:rsid w:val="00687D04"/>
    <w:rsid w:val="0069087A"/>
    <w:rsid w:val="00691925"/>
    <w:rsid w:val="00691A80"/>
    <w:rsid w:val="00691AC6"/>
    <w:rsid w:val="00691D0B"/>
    <w:rsid w:val="00691DE5"/>
    <w:rsid w:val="006923C5"/>
    <w:rsid w:val="00692820"/>
    <w:rsid w:val="00692878"/>
    <w:rsid w:val="00692892"/>
    <w:rsid w:val="006940D6"/>
    <w:rsid w:val="00694C65"/>
    <w:rsid w:val="00695229"/>
    <w:rsid w:val="00695A06"/>
    <w:rsid w:val="00695BBD"/>
    <w:rsid w:val="006961F7"/>
    <w:rsid w:val="0069622B"/>
    <w:rsid w:val="00696488"/>
    <w:rsid w:val="006967F8"/>
    <w:rsid w:val="00696CE8"/>
    <w:rsid w:val="00696E8C"/>
    <w:rsid w:val="00697254"/>
    <w:rsid w:val="0069737E"/>
    <w:rsid w:val="00697413"/>
    <w:rsid w:val="006978D5"/>
    <w:rsid w:val="00697A54"/>
    <w:rsid w:val="00697DA8"/>
    <w:rsid w:val="006A057B"/>
    <w:rsid w:val="006A0586"/>
    <w:rsid w:val="006A05E2"/>
    <w:rsid w:val="006A0AF3"/>
    <w:rsid w:val="006A0C35"/>
    <w:rsid w:val="006A1049"/>
    <w:rsid w:val="006A1303"/>
    <w:rsid w:val="006A1334"/>
    <w:rsid w:val="006A1580"/>
    <w:rsid w:val="006A1A13"/>
    <w:rsid w:val="006A1EC9"/>
    <w:rsid w:val="006A23B6"/>
    <w:rsid w:val="006A2BA4"/>
    <w:rsid w:val="006A2C3F"/>
    <w:rsid w:val="006A3560"/>
    <w:rsid w:val="006A35BB"/>
    <w:rsid w:val="006A36BA"/>
    <w:rsid w:val="006A3A11"/>
    <w:rsid w:val="006A3EA9"/>
    <w:rsid w:val="006A4073"/>
    <w:rsid w:val="006A4421"/>
    <w:rsid w:val="006A4586"/>
    <w:rsid w:val="006A4773"/>
    <w:rsid w:val="006A4DE3"/>
    <w:rsid w:val="006A4E3A"/>
    <w:rsid w:val="006A4ED5"/>
    <w:rsid w:val="006A5EF8"/>
    <w:rsid w:val="006A6803"/>
    <w:rsid w:val="006A68A1"/>
    <w:rsid w:val="006A6CAE"/>
    <w:rsid w:val="006A6FE5"/>
    <w:rsid w:val="006A714C"/>
    <w:rsid w:val="006A71DE"/>
    <w:rsid w:val="006A72A8"/>
    <w:rsid w:val="006A782D"/>
    <w:rsid w:val="006A78DE"/>
    <w:rsid w:val="006A7C79"/>
    <w:rsid w:val="006B02D1"/>
    <w:rsid w:val="006B0499"/>
    <w:rsid w:val="006B0554"/>
    <w:rsid w:val="006B0746"/>
    <w:rsid w:val="006B100C"/>
    <w:rsid w:val="006B11AB"/>
    <w:rsid w:val="006B14BD"/>
    <w:rsid w:val="006B1713"/>
    <w:rsid w:val="006B1EC0"/>
    <w:rsid w:val="006B28F5"/>
    <w:rsid w:val="006B3302"/>
    <w:rsid w:val="006B33B4"/>
    <w:rsid w:val="006B3670"/>
    <w:rsid w:val="006B379D"/>
    <w:rsid w:val="006B3888"/>
    <w:rsid w:val="006B3CC1"/>
    <w:rsid w:val="006B44B1"/>
    <w:rsid w:val="006B4800"/>
    <w:rsid w:val="006B4985"/>
    <w:rsid w:val="006B507A"/>
    <w:rsid w:val="006B515A"/>
    <w:rsid w:val="006B534F"/>
    <w:rsid w:val="006B5539"/>
    <w:rsid w:val="006B5584"/>
    <w:rsid w:val="006B58BA"/>
    <w:rsid w:val="006B598F"/>
    <w:rsid w:val="006B61B4"/>
    <w:rsid w:val="006B63B8"/>
    <w:rsid w:val="006B67F9"/>
    <w:rsid w:val="006B6C59"/>
    <w:rsid w:val="006B6EA6"/>
    <w:rsid w:val="006B7230"/>
    <w:rsid w:val="006B7416"/>
    <w:rsid w:val="006B7BC2"/>
    <w:rsid w:val="006C0193"/>
    <w:rsid w:val="006C093A"/>
    <w:rsid w:val="006C09D3"/>
    <w:rsid w:val="006C0E78"/>
    <w:rsid w:val="006C1200"/>
    <w:rsid w:val="006C2226"/>
    <w:rsid w:val="006C22F7"/>
    <w:rsid w:val="006C260E"/>
    <w:rsid w:val="006C26F4"/>
    <w:rsid w:val="006C2A6B"/>
    <w:rsid w:val="006C2C2B"/>
    <w:rsid w:val="006C2CEB"/>
    <w:rsid w:val="006C338F"/>
    <w:rsid w:val="006C350D"/>
    <w:rsid w:val="006C3589"/>
    <w:rsid w:val="006C3DFC"/>
    <w:rsid w:val="006C43F3"/>
    <w:rsid w:val="006C4AF8"/>
    <w:rsid w:val="006C4CF8"/>
    <w:rsid w:val="006C4F8E"/>
    <w:rsid w:val="006C503C"/>
    <w:rsid w:val="006C50CD"/>
    <w:rsid w:val="006C5571"/>
    <w:rsid w:val="006C5603"/>
    <w:rsid w:val="006C56FF"/>
    <w:rsid w:val="006C59D9"/>
    <w:rsid w:val="006C59EB"/>
    <w:rsid w:val="006C5C2C"/>
    <w:rsid w:val="006C5DF0"/>
    <w:rsid w:val="006C6222"/>
    <w:rsid w:val="006C6C32"/>
    <w:rsid w:val="006C6D61"/>
    <w:rsid w:val="006C7056"/>
    <w:rsid w:val="006C705F"/>
    <w:rsid w:val="006C7421"/>
    <w:rsid w:val="006C7907"/>
    <w:rsid w:val="006D06EA"/>
    <w:rsid w:val="006D084E"/>
    <w:rsid w:val="006D086F"/>
    <w:rsid w:val="006D0BDA"/>
    <w:rsid w:val="006D0EFA"/>
    <w:rsid w:val="006D157A"/>
    <w:rsid w:val="006D1655"/>
    <w:rsid w:val="006D1808"/>
    <w:rsid w:val="006D1D59"/>
    <w:rsid w:val="006D1F7D"/>
    <w:rsid w:val="006D24D9"/>
    <w:rsid w:val="006D258D"/>
    <w:rsid w:val="006D2965"/>
    <w:rsid w:val="006D2AF3"/>
    <w:rsid w:val="006D2C07"/>
    <w:rsid w:val="006D2F54"/>
    <w:rsid w:val="006D2FB1"/>
    <w:rsid w:val="006D3411"/>
    <w:rsid w:val="006D3A0A"/>
    <w:rsid w:val="006D3AAC"/>
    <w:rsid w:val="006D3EAD"/>
    <w:rsid w:val="006D4131"/>
    <w:rsid w:val="006D4177"/>
    <w:rsid w:val="006D429B"/>
    <w:rsid w:val="006D440D"/>
    <w:rsid w:val="006D4483"/>
    <w:rsid w:val="006D490A"/>
    <w:rsid w:val="006D4D57"/>
    <w:rsid w:val="006D5308"/>
    <w:rsid w:val="006D56FB"/>
    <w:rsid w:val="006D5800"/>
    <w:rsid w:val="006D5BB4"/>
    <w:rsid w:val="006D5E4E"/>
    <w:rsid w:val="006D5FF0"/>
    <w:rsid w:val="006D6546"/>
    <w:rsid w:val="006D6D1F"/>
    <w:rsid w:val="006D6D26"/>
    <w:rsid w:val="006D7114"/>
    <w:rsid w:val="006D7245"/>
    <w:rsid w:val="006D7BD8"/>
    <w:rsid w:val="006D7EB4"/>
    <w:rsid w:val="006E0426"/>
    <w:rsid w:val="006E0742"/>
    <w:rsid w:val="006E0981"/>
    <w:rsid w:val="006E0DF0"/>
    <w:rsid w:val="006E0E62"/>
    <w:rsid w:val="006E0EB3"/>
    <w:rsid w:val="006E17E9"/>
    <w:rsid w:val="006E2646"/>
    <w:rsid w:val="006E2CC3"/>
    <w:rsid w:val="006E2DB1"/>
    <w:rsid w:val="006E2DC4"/>
    <w:rsid w:val="006E3128"/>
    <w:rsid w:val="006E36BF"/>
    <w:rsid w:val="006E38CA"/>
    <w:rsid w:val="006E3925"/>
    <w:rsid w:val="006E393E"/>
    <w:rsid w:val="006E3AB4"/>
    <w:rsid w:val="006E3BB5"/>
    <w:rsid w:val="006E3D49"/>
    <w:rsid w:val="006E40A8"/>
    <w:rsid w:val="006E454B"/>
    <w:rsid w:val="006E45B4"/>
    <w:rsid w:val="006E48B6"/>
    <w:rsid w:val="006E4B35"/>
    <w:rsid w:val="006E5079"/>
    <w:rsid w:val="006E52FB"/>
    <w:rsid w:val="006E5436"/>
    <w:rsid w:val="006E55A3"/>
    <w:rsid w:val="006E56AB"/>
    <w:rsid w:val="006E5B05"/>
    <w:rsid w:val="006E5E31"/>
    <w:rsid w:val="006E60C2"/>
    <w:rsid w:val="006E6213"/>
    <w:rsid w:val="006E6418"/>
    <w:rsid w:val="006E6766"/>
    <w:rsid w:val="006E684A"/>
    <w:rsid w:val="006E6934"/>
    <w:rsid w:val="006E7882"/>
    <w:rsid w:val="006E7B7A"/>
    <w:rsid w:val="006E7C9C"/>
    <w:rsid w:val="006E7D2B"/>
    <w:rsid w:val="006E7D62"/>
    <w:rsid w:val="006F0072"/>
    <w:rsid w:val="006F03E3"/>
    <w:rsid w:val="006F046F"/>
    <w:rsid w:val="006F0657"/>
    <w:rsid w:val="006F0D87"/>
    <w:rsid w:val="006F1494"/>
    <w:rsid w:val="006F18DD"/>
    <w:rsid w:val="006F19D2"/>
    <w:rsid w:val="006F21FC"/>
    <w:rsid w:val="006F230D"/>
    <w:rsid w:val="006F2743"/>
    <w:rsid w:val="006F3171"/>
    <w:rsid w:val="006F3D70"/>
    <w:rsid w:val="006F3EEF"/>
    <w:rsid w:val="006F48CA"/>
    <w:rsid w:val="006F4EB3"/>
    <w:rsid w:val="006F5089"/>
    <w:rsid w:val="006F51DF"/>
    <w:rsid w:val="006F542D"/>
    <w:rsid w:val="006F5880"/>
    <w:rsid w:val="006F675E"/>
    <w:rsid w:val="006F6DEF"/>
    <w:rsid w:val="006F7228"/>
    <w:rsid w:val="006F7230"/>
    <w:rsid w:val="006F7811"/>
    <w:rsid w:val="006F7A4C"/>
    <w:rsid w:val="007004F4"/>
    <w:rsid w:val="00700FEE"/>
    <w:rsid w:val="00701419"/>
    <w:rsid w:val="00701836"/>
    <w:rsid w:val="0070187C"/>
    <w:rsid w:val="00701AD1"/>
    <w:rsid w:val="00701B32"/>
    <w:rsid w:val="00701B47"/>
    <w:rsid w:val="00702A20"/>
    <w:rsid w:val="00702DBF"/>
    <w:rsid w:val="00702F14"/>
    <w:rsid w:val="00703211"/>
    <w:rsid w:val="007033E1"/>
    <w:rsid w:val="00703762"/>
    <w:rsid w:val="00703843"/>
    <w:rsid w:val="00704137"/>
    <w:rsid w:val="00704653"/>
    <w:rsid w:val="007046B7"/>
    <w:rsid w:val="007048CB"/>
    <w:rsid w:val="00704BC2"/>
    <w:rsid w:val="00705C5E"/>
    <w:rsid w:val="00706830"/>
    <w:rsid w:val="00706C96"/>
    <w:rsid w:val="00706DF5"/>
    <w:rsid w:val="0070717D"/>
    <w:rsid w:val="0070719D"/>
    <w:rsid w:val="007079CC"/>
    <w:rsid w:val="00707A44"/>
    <w:rsid w:val="00707C47"/>
    <w:rsid w:val="00707F76"/>
    <w:rsid w:val="00710126"/>
    <w:rsid w:val="0071049F"/>
    <w:rsid w:val="007105C4"/>
    <w:rsid w:val="00710714"/>
    <w:rsid w:val="00710A02"/>
    <w:rsid w:val="00710C29"/>
    <w:rsid w:val="00711085"/>
    <w:rsid w:val="00711315"/>
    <w:rsid w:val="00711C39"/>
    <w:rsid w:val="00711CDD"/>
    <w:rsid w:val="00712193"/>
    <w:rsid w:val="00712299"/>
    <w:rsid w:val="00712612"/>
    <w:rsid w:val="00712691"/>
    <w:rsid w:val="007129F7"/>
    <w:rsid w:val="00712F4B"/>
    <w:rsid w:val="0071301B"/>
    <w:rsid w:val="0071321C"/>
    <w:rsid w:val="007132E3"/>
    <w:rsid w:val="007133BE"/>
    <w:rsid w:val="00713AF0"/>
    <w:rsid w:val="00713DC8"/>
    <w:rsid w:val="0071407C"/>
    <w:rsid w:val="007140C9"/>
    <w:rsid w:val="007141C3"/>
    <w:rsid w:val="00714941"/>
    <w:rsid w:val="007149EB"/>
    <w:rsid w:val="00714B0C"/>
    <w:rsid w:val="00715BA3"/>
    <w:rsid w:val="00715F7B"/>
    <w:rsid w:val="00716101"/>
    <w:rsid w:val="00716943"/>
    <w:rsid w:val="00716E73"/>
    <w:rsid w:val="00716EBF"/>
    <w:rsid w:val="00716EDB"/>
    <w:rsid w:val="007170CC"/>
    <w:rsid w:val="00717B26"/>
    <w:rsid w:val="00717E8C"/>
    <w:rsid w:val="00720211"/>
    <w:rsid w:val="00720538"/>
    <w:rsid w:val="007208F3"/>
    <w:rsid w:val="007209F1"/>
    <w:rsid w:val="00720E09"/>
    <w:rsid w:val="00720E86"/>
    <w:rsid w:val="007215E4"/>
    <w:rsid w:val="00721838"/>
    <w:rsid w:val="00721DC8"/>
    <w:rsid w:val="00721DD0"/>
    <w:rsid w:val="00722446"/>
    <w:rsid w:val="00722488"/>
    <w:rsid w:val="0072257A"/>
    <w:rsid w:val="007225BE"/>
    <w:rsid w:val="00722840"/>
    <w:rsid w:val="00722B3F"/>
    <w:rsid w:val="00722E12"/>
    <w:rsid w:val="0072407B"/>
    <w:rsid w:val="007241D4"/>
    <w:rsid w:val="0072422F"/>
    <w:rsid w:val="0072434A"/>
    <w:rsid w:val="00724995"/>
    <w:rsid w:val="0072509F"/>
    <w:rsid w:val="007250C8"/>
    <w:rsid w:val="00725AA1"/>
    <w:rsid w:val="00725DCD"/>
    <w:rsid w:val="00725E78"/>
    <w:rsid w:val="007266E6"/>
    <w:rsid w:val="00726907"/>
    <w:rsid w:val="00726AAF"/>
    <w:rsid w:val="00726AE1"/>
    <w:rsid w:val="00727149"/>
    <w:rsid w:val="0072769E"/>
    <w:rsid w:val="0072779F"/>
    <w:rsid w:val="007277EB"/>
    <w:rsid w:val="00727D6E"/>
    <w:rsid w:val="007304A3"/>
    <w:rsid w:val="00730A27"/>
    <w:rsid w:val="00730B54"/>
    <w:rsid w:val="00730DB6"/>
    <w:rsid w:val="007310DC"/>
    <w:rsid w:val="00731581"/>
    <w:rsid w:val="00731AEF"/>
    <w:rsid w:val="00731DAC"/>
    <w:rsid w:val="007323BE"/>
    <w:rsid w:val="00732488"/>
    <w:rsid w:val="00732650"/>
    <w:rsid w:val="0073302F"/>
    <w:rsid w:val="00733197"/>
    <w:rsid w:val="0073320F"/>
    <w:rsid w:val="00733925"/>
    <w:rsid w:val="00733967"/>
    <w:rsid w:val="00733AE8"/>
    <w:rsid w:val="00733C08"/>
    <w:rsid w:val="0073433E"/>
    <w:rsid w:val="00734586"/>
    <w:rsid w:val="0073461F"/>
    <w:rsid w:val="00734636"/>
    <w:rsid w:val="0073487E"/>
    <w:rsid w:val="00734950"/>
    <w:rsid w:val="00734A8B"/>
    <w:rsid w:val="0073503A"/>
    <w:rsid w:val="00735177"/>
    <w:rsid w:val="007351F2"/>
    <w:rsid w:val="007357E4"/>
    <w:rsid w:val="00735967"/>
    <w:rsid w:val="00735BE5"/>
    <w:rsid w:val="0073654F"/>
    <w:rsid w:val="00736555"/>
    <w:rsid w:val="007367D0"/>
    <w:rsid w:val="007367F5"/>
    <w:rsid w:val="00736F77"/>
    <w:rsid w:val="00737B43"/>
    <w:rsid w:val="00737F43"/>
    <w:rsid w:val="00737F73"/>
    <w:rsid w:val="00740296"/>
    <w:rsid w:val="00740F99"/>
    <w:rsid w:val="00741039"/>
    <w:rsid w:val="0074153E"/>
    <w:rsid w:val="00741EE2"/>
    <w:rsid w:val="007422FF"/>
    <w:rsid w:val="0074251E"/>
    <w:rsid w:val="00742700"/>
    <w:rsid w:val="00742DFF"/>
    <w:rsid w:val="00743092"/>
    <w:rsid w:val="00743309"/>
    <w:rsid w:val="0074353E"/>
    <w:rsid w:val="0074392D"/>
    <w:rsid w:val="00743DC3"/>
    <w:rsid w:val="00744332"/>
    <w:rsid w:val="00744C04"/>
    <w:rsid w:val="007451FF"/>
    <w:rsid w:val="00745BBF"/>
    <w:rsid w:val="0074661E"/>
    <w:rsid w:val="0074689B"/>
    <w:rsid w:val="007468D1"/>
    <w:rsid w:val="0074692C"/>
    <w:rsid w:val="00746CF4"/>
    <w:rsid w:val="00746EB8"/>
    <w:rsid w:val="00746F3F"/>
    <w:rsid w:val="00747618"/>
    <w:rsid w:val="00747B95"/>
    <w:rsid w:val="007500CB"/>
    <w:rsid w:val="00750620"/>
    <w:rsid w:val="007511C6"/>
    <w:rsid w:val="00751C62"/>
    <w:rsid w:val="00752055"/>
    <w:rsid w:val="007522F8"/>
    <w:rsid w:val="00752535"/>
    <w:rsid w:val="00752BBE"/>
    <w:rsid w:val="00752FA7"/>
    <w:rsid w:val="00752FC3"/>
    <w:rsid w:val="0075350C"/>
    <w:rsid w:val="00753517"/>
    <w:rsid w:val="007539B3"/>
    <w:rsid w:val="00754748"/>
    <w:rsid w:val="00754841"/>
    <w:rsid w:val="00754C9C"/>
    <w:rsid w:val="00754F9B"/>
    <w:rsid w:val="00755B45"/>
    <w:rsid w:val="00755C48"/>
    <w:rsid w:val="00755F14"/>
    <w:rsid w:val="0075607D"/>
    <w:rsid w:val="007564A9"/>
    <w:rsid w:val="00756506"/>
    <w:rsid w:val="00756762"/>
    <w:rsid w:val="007567BB"/>
    <w:rsid w:val="007567DA"/>
    <w:rsid w:val="007569CB"/>
    <w:rsid w:val="00756BAB"/>
    <w:rsid w:val="00756EBD"/>
    <w:rsid w:val="00757058"/>
    <w:rsid w:val="007570E9"/>
    <w:rsid w:val="0075743C"/>
    <w:rsid w:val="007575EC"/>
    <w:rsid w:val="0075761C"/>
    <w:rsid w:val="00757667"/>
    <w:rsid w:val="00757902"/>
    <w:rsid w:val="007579AA"/>
    <w:rsid w:val="00757AEE"/>
    <w:rsid w:val="00757E25"/>
    <w:rsid w:val="00760404"/>
    <w:rsid w:val="00760658"/>
    <w:rsid w:val="0076066B"/>
    <w:rsid w:val="0076099D"/>
    <w:rsid w:val="00760B53"/>
    <w:rsid w:val="00760C63"/>
    <w:rsid w:val="00760CED"/>
    <w:rsid w:val="00760D8E"/>
    <w:rsid w:val="00761656"/>
    <w:rsid w:val="007618A2"/>
    <w:rsid w:val="007618F7"/>
    <w:rsid w:val="007619D1"/>
    <w:rsid w:val="00761C87"/>
    <w:rsid w:val="00762593"/>
    <w:rsid w:val="00762E23"/>
    <w:rsid w:val="00763896"/>
    <w:rsid w:val="00763A1B"/>
    <w:rsid w:val="00763A42"/>
    <w:rsid w:val="0076461F"/>
    <w:rsid w:val="0076496C"/>
    <w:rsid w:val="0076498C"/>
    <w:rsid w:val="00765765"/>
    <w:rsid w:val="00765B32"/>
    <w:rsid w:val="00765BC5"/>
    <w:rsid w:val="00765E4A"/>
    <w:rsid w:val="00765E67"/>
    <w:rsid w:val="0076606A"/>
    <w:rsid w:val="00766353"/>
    <w:rsid w:val="0076656E"/>
    <w:rsid w:val="00766A85"/>
    <w:rsid w:val="007671BB"/>
    <w:rsid w:val="007671CB"/>
    <w:rsid w:val="0076730E"/>
    <w:rsid w:val="00767386"/>
    <w:rsid w:val="0076773B"/>
    <w:rsid w:val="007679D8"/>
    <w:rsid w:val="00767B12"/>
    <w:rsid w:val="00770090"/>
    <w:rsid w:val="007700F8"/>
    <w:rsid w:val="00770AE4"/>
    <w:rsid w:val="00770DDF"/>
    <w:rsid w:val="00770E82"/>
    <w:rsid w:val="00771110"/>
    <w:rsid w:val="00771BDE"/>
    <w:rsid w:val="00771FA9"/>
    <w:rsid w:val="007726DA"/>
    <w:rsid w:val="0077275A"/>
    <w:rsid w:val="0077296D"/>
    <w:rsid w:val="00773217"/>
    <w:rsid w:val="007732BC"/>
    <w:rsid w:val="0077335A"/>
    <w:rsid w:val="007733EA"/>
    <w:rsid w:val="007738DD"/>
    <w:rsid w:val="0077440B"/>
    <w:rsid w:val="00774887"/>
    <w:rsid w:val="007750FE"/>
    <w:rsid w:val="00775185"/>
    <w:rsid w:val="00775660"/>
    <w:rsid w:val="007757C4"/>
    <w:rsid w:val="007758F1"/>
    <w:rsid w:val="00775961"/>
    <w:rsid w:val="00775B98"/>
    <w:rsid w:val="0077605A"/>
    <w:rsid w:val="007766CE"/>
    <w:rsid w:val="007769BB"/>
    <w:rsid w:val="00776A05"/>
    <w:rsid w:val="00777290"/>
    <w:rsid w:val="00777771"/>
    <w:rsid w:val="007802BE"/>
    <w:rsid w:val="00780ABA"/>
    <w:rsid w:val="00780DC7"/>
    <w:rsid w:val="007810F5"/>
    <w:rsid w:val="00782145"/>
    <w:rsid w:val="00782537"/>
    <w:rsid w:val="00782661"/>
    <w:rsid w:val="007827B1"/>
    <w:rsid w:val="00782941"/>
    <w:rsid w:val="007832C1"/>
    <w:rsid w:val="007833DF"/>
    <w:rsid w:val="0078352B"/>
    <w:rsid w:val="00783A45"/>
    <w:rsid w:val="0078417D"/>
    <w:rsid w:val="007841F2"/>
    <w:rsid w:val="00784378"/>
    <w:rsid w:val="00784440"/>
    <w:rsid w:val="007844C7"/>
    <w:rsid w:val="00784708"/>
    <w:rsid w:val="00784732"/>
    <w:rsid w:val="00785A07"/>
    <w:rsid w:val="0078625F"/>
    <w:rsid w:val="00786B1E"/>
    <w:rsid w:val="00786B71"/>
    <w:rsid w:val="00786BB9"/>
    <w:rsid w:val="00787212"/>
    <w:rsid w:val="0078734A"/>
    <w:rsid w:val="00787835"/>
    <w:rsid w:val="007900FC"/>
    <w:rsid w:val="0079010A"/>
    <w:rsid w:val="00791343"/>
    <w:rsid w:val="00791650"/>
    <w:rsid w:val="00791745"/>
    <w:rsid w:val="0079193F"/>
    <w:rsid w:val="007919FB"/>
    <w:rsid w:val="00791DA9"/>
    <w:rsid w:val="00792138"/>
    <w:rsid w:val="0079217F"/>
    <w:rsid w:val="0079262B"/>
    <w:rsid w:val="007928A9"/>
    <w:rsid w:val="00792B44"/>
    <w:rsid w:val="00792C4F"/>
    <w:rsid w:val="00792D47"/>
    <w:rsid w:val="00792E37"/>
    <w:rsid w:val="00793157"/>
    <w:rsid w:val="0079323E"/>
    <w:rsid w:val="00793459"/>
    <w:rsid w:val="00793743"/>
    <w:rsid w:val="007939B4"/>
    <w:rsid w:val="00793E9A"/>
    <w:rsid w:val="00793F2D"/>
    <w:rsid w:val="00794695"/>
    <w:rsid w:val="007947B6"/>
    <w:rsid w:val="007948F9"/>
    <w:rsid w:val="00794B45"/>
    <w:rsid w:val="0079547C"/>
    <w:rsid w:val="00795904"/>
    <w:rsid w:val="007959D6"/>
    <w:rsid w:val="00795A3A"/>
    <w:rsid w:val="00795D79"/>
    <w:rsid w:val="00795DB2"/>
    <w:rsid w:val="00795F13"/>
    <w:rsid w:val="00796A8C"/>
    <w:rsid w:val="00796AF5"/>
    <w:rsid w:val="00796BDC"/>
    <w:rsid w:val="00796C4A"/>
    <w:rsid w:val="00797602"/>
    <w:rsid w:val="00797CAE"/>
    <w:rsid w:val="007A0359"/>
    <w:rsid w:val="007A05EB"/>
    <w:rsid w:val="007A0CF6"/>
    <w:rsid w:val="007A10C9"/>
    <w:rsid w:val="007A11EC"/>
    <w:rsid w:val="007A13D2"/>
    <w:rsid w:val="007A1637"/>
    <w:rsid w:val="007A17A9"/>
    <w:rsid w:val="007A1BE5"/>
    <w:rsid w:val="007A1F0A"/>
    <w:rsid w:val="007A1FE0"/>
    <w:rsid w:val="007A21B7"/>
    <w:rsid w:val="007A26F8"/>
    <w:rsid w:val="007A2799"/>
    <w:rsid w:val="007A2C32"/>
    <w:rsid w:val="007A364A"/>
    <w:rsid w:val="007A3898"/>
    <w:rsid w:val="007A3DE2"/>
    <w:rsid w:val="007A4210"/>
    <w:rsid w:val="007A4F3F"/>
    <w:rsid w:val="007A514B"/>
    <w:rsid w:val="007A5201"/>
    <w:rsid w:val="007A541F"/>
    <w:rsid w:val="007A5A9B"/>
    <w:rsid w:val="007A5B32"/>
    <w:rsid w:val="007A6379"/>
    <w:rsid w:val="007A660E"/>
    <w:rsid w:val="007A695C"/>
    <w:rsid w:val="007A6A03"/>
    <w:rsid w:val="007A6DF3"/>
    <w:rsid w:val="007A70AC"/>
    <w:rsid w:val="007A771D"/>
    <w:rsid w:val="007A78BB"/>
    <w:rsid w:val="007A7C05"/>
    <w:rsid w:val="007A7C5E"/>
    <w:rsid w:val="007A7E59"/>
    <w:rsid w:val="007A7F6A"/>
    <w:rsid w:val="007B0212"/>
    <w:rsid w:val="007B0654"/>
    <w:rsid w:val="007B09FC"/>
    <w:rsid w:val="007B0D00"/>
    <w:rsid w:val="007B0F14"/>
    <w:rsid w:val="007B12CB"/>
    <w:rsid w:val="007B165C"/>
    <w:rsid w:val="007B199C"/>
    <w:rsid w:val="007B1A9B"/>
    <w:rsid w:val="007B1AA3"/>
    <w:rsid w:val="007B1E83"/>
    <w:rsid w:val="007B1EBF"/>
    <w:rsid w:val="007B2626"/>
    <w:rsid w:val="007B27A1"/>
    <w:rsid w:val="007B2884"/>
    <w:rsid w:val="007B29EB"/>
    <w:rsid w:val="007B2C63"/>
    <w:rsid w:val="007B3635"/>
    <w:rsid w:val="007B365F"/>
    <w:rsid w:val="007B3D83"/>
    <w:rsid w:val="007B3EBA"/>
    <w:rsid w:val="007B3F52"/>
    <w:rsid w:val="007B3F93"/>
    <w:rsid w:val="007B4381"/>
    <w:rsid w:val="007B4720"/>
    <w:rsid w:val="007B49DC"/>
    <w:rsid w:val="007B4A9C"/>
    <w:rsid w:val="007B4C3F"/>
    <w:rsid w:val="007B4C45"/>
    <w:rsid w:val="007B4CB0"/>
    <w:rsid w:val="007B4FE3"/>
    <w:rsid w:val="007B56F7"/>
    <w:rsid w:val="007B5F2E"/>
    <w:rsid w:val="007B5F75"/>
    <w:rsid w:val="007B6038"/>
    <w:rsid w:val="007B61C2"/>
    <w:rsid w:val="007B61F3"/>
    <w:rsid w:val="007B67A8"/>
    <w:rsid w:val="007B67F2"/>
    <w:rsid w:val="007B68BA"/>
    <w:rsid w:val="007B6BA6"/>
    <w:rsid w:val="007B718E"/>
    <w:rsid w:val="007B7462"/>
    <w:rsid w:val="007B790F"/>
    <w:rsid w:val="007B7B05"/>
    <w:rsid w:val="007B7E18"/>
    <w:rsid w:val="007B7F00"/>
    <w:rsid w:val="007C02D7"/>
    <w:rsid w:val="007C068E"/>
    <w:rsid w:val="007C0881"/>
    <w:rsid w:val="007C0D2A"/>
    <w:rsid w:val="007C0DAA"/>
    <w:rsid w:val="007C0EBD"/>
    <w:rsid w:val="007C0F02"/>
    <w:rsid w:val="007C1571"/>
    <w:rsid w:val="007C19DA"/>
    <w:rsid w:val="007C1A56"/>
    <w:rsid w:val="007C1E3B"/>
    <w:rsid w:val="007C2136"/>
    <w:rsid w:val="007C2241"/>
    <w:rsid w:val="007C2408"/>
    <w:rsid w:val="007C25B8"/>
    <w:rsid w:val="007C2C13"/>
    <w:rsid w:val="007C335F"/>
    <w:rsid w:val="007C3801"/>
    <w:rsid w:val="007C3E42"/>
    <w:rsid w:val="007C42FE"/>
    <w:rsid w:val="007C4392"/>
    <w:rsid w:val="007C45A0"/>
    <w:rsid w:val="007C4628"/>
    <w:rsid w:val="007C472C"/>
    <w:rsid w:val="007C490C"/>
    <w:rsid w:val="007C4A21"/>
    <w:rsid w:val="007C4A81"/>
    <w:rsid w:val="007C4F15"/>
    <w:rsid w:val="007C52B2"/>
    <w:rsid w:val="007C5498"/>
    <w:rsid w:val="007C5725"/>
    <w:rsid w:val="007C572E"/>
    <w:rsid w:val="007C5924"/>
    <w:rsid w:val="007C5927"/>
    <w:rsid w:val="007C5A06"/>
    <w:rsid w:val="007C5D52"/>
    <w:rsid w:val="007C5DA5"/>
    <w:rsid w:val="007C5DD6"/>
    <w:rsid w:val="007C60AF"/>
    <w:rsid w:val="007C6629"/>
    <w:rsid w:val="007C6649"/>
    <w:rsid w:val="007C6742"/>
    <w:rsid w:val="007C7580"/>
    <w:rsid w:val="007C76B1"/>
    <w:rsid w:val="007C76EC"/>
    <w:rsid w:val="007D01A1"/>
    <w:rsid w:val="007D0715"/>
    <w:rsid w:val="007D07AA"/>
    <w:rsid w:val="007D0AE7"/>
    <w:rsid w:val="007D1015"/>
    <w:rsid w:val="007D1ACC"/>
    <w:rsid w:val="007D1CAF"/>
    <w:rsid w:val="007D1D0E"/>
    <w:rsid w:val="007D1E0B"/>
    <w:rsid w:val="007D1E26"/>
    <w:rsid w:val="007D2304"/>
    <w:rsid w:val="007D23EE"/>
    <w:rsid w:val="007D2539"/>
    <w:rsid w:val="007D255B"/>
    <w:rsid w:val="007D29A5"/>
    <w:rsid w:val="007D2A8C"/>
    <w:rsid w:val="007D2BE5"/>
    <w:rsid w:val="007D3442"/>
    <w:rsid w:val="007D3634"/>
    <w:rsid w:val="007D3AEF"/>
    <w:rsid w:val="007D3B23"/>
    <w:rsid w:val="007D3FE4"/>
    <w:rsid w:val="007D411C"/>
    <w:rsid w:val="007D4286"/>
    <w:rsid w:val="007D4434"/>
    <w:rsid w:val="007D4820"/>
    <w:rsid w:val="007D4C41"/>
    <w:rsid w:val="007D4D6A"/>
    <w:rsid w:val="007D52C8"/>
    <w:rsid w:val="007D561A"/>
    <w:rsid w:val="007D6171"/>
    <w:rsid w:val="007D6A5B"/>
    <w:rsid w:val="007D6D50"/>
    <w:rsid w:val="007D713E"/>
    <w:rsid w:val="007D728D"/>
    <w:rsid w:val="007D7DC4"/>
    <w:rsid w:val="007D7E77"/>
    <w:rsid w:val="007E0245"/>
    <w:rsid w:val="007E127C"/>
    <w:rsid w:val="007E128A"/>
    <w:rsid w:val="007E13B8"/>
    <w:rsid w:val="007E14A5"/>
    <w:rsid w:val="007E1AA4"/>
    <w:rsid w:val="007E1C1E"/>
    <w:rsid w:val="007E1CBC"/>
    <w:rsid w:val="007E21DE"/>
    <w:rsid w:val="007E2585"/>
    <w:rsid w:val="007E2867"/>
    <w:rsid w:val="007E2CF0"/>
    <w:rsid w:val="007E2E2A"/>
    <w:rsid w:val="007E2FEE"/>
    <w:rsid w:val="007E34F4"/>
    <w:rsid w:val="007E3558"/>
    <w:rsid w:val="007E3B42"/>
    <w:rsid w:val="007E4756"/>
    <w:rsid w:val="007E4C21"/>
    <w:rsid w:val="007E4D83"/>
    <w:rsid w:val="007E4EDD"/>
    <w:rsid w:val="007E4F95"/>
    <w:rsid w:val="007E572E"/>
    <w:rsid w:val="007E585F"/>
    <w:rsid w:val="007E634C"/>
    <w:rsid w:val="007E6448"/>
    <w:rsid w:val="007E66F5"/>
    <w:rsid w:val="007E6826"/>
    <w:rsid w:val="007E6900"/>
    <w:rsid w:val="007E6FC4"/>
    <w:rsid w:val="007E7583"/>
    <w:rsid w:val="007E778A"/>
    <w:rsid w:val="007E7C77"/>
    <w:rsid w:val="007E7E89"/>
    <w:rsid w:val="007F05B5"/>
    <w:rsid w:val="007F0AEC"/>
    <w:rsid w:val="007F0C9C"/>
    <w:rsid w:val="007F0ECB"/>
    <w:rsid w:val="007F181E"/>
    <w:rsid w:val="007F1AA9"/>
    <w:rsid w:val="007F1BFF"/>
    <w:rsid w:val="007F27AF"/>
    <w:rsid w:val="007F27D0"/>
    <w:rsid w:val="007F2933"/>
    <w:rsid w:val="007F2B6E"/>
    <w:rsid w:val="007F3BC6"/>
    <w:rsid w:val="007F418D"/>
    <w:rsid w:val="007F4941"/>
    <w:rsid w:val="007F495E"/>
    <w:rsid w:val="007F4B90"/>
    <w:rsid w:val="007F4BF7"/>
    <w:rsid w:val="007F50F8"/>
    <w:rsid w:val="007F52E3"/>
    <w:rsid w:val="007F53F5"/>
    <w:rsid w:val="007F5568"/>
    <w:rsid w:val="007F564E"/>
    <w:rsid w:val="007F5680"/>
    <w:rsid w:val="007F5692"/>
    <w:rsid w:val="007F5862"/>
    <w:rsid w:val="007F5E0F"/>
    <w:rsid w:val="007F67F3"/>
    <w:rsid w:val="007F6A30"/>
    <w:rsid w:val="007F6C5D"/>
    <w:rsid w:val="007F72B3"/>
    <w:rsid w:val="007F7342"/>
    <w:rsid w:val="007F7519"/>
    <w:rsid w:val="007F7605"/>
    <w:rsid w:val="007F780C"/>
    <w:rsid w:val="007F7853"/>
    <w:rsid w:val="007F7D2F"/>
    <w:rsid w:val="00800559"/>
    <w:rsid w:val="008006BC"/>
    <w:rsid w:val="00800F35"/>
    <w:rsid w:val="008012BD"/>
    <w:rsid w:val="0080147D"/>
    <w:rsid w:val="008016A5"/>
    <w:rsid w:val="00801AE1"/>
    <w:rsid w:val="00801E9D"/>
    <w:rsid w:val="00802046"/>
    <w:rsid w:val="0080249F"/>
    <w:rsid w:val="00802C5E"/>
    <w:rsid w:val="00803B70"/>
    <w:rsid w:val="00804586"/>
    <w:rsid w:val="008045FD"/>
    <w:rsid w:val="00804AA8"/>
    <w:rsid w:val="00804EA3"/>
    <w:rsid w:val="0080527D"/>
    <w:rsid w:val="008059EC"/>
    <w:rsid w:val="00805A9C"/>
    <w:rsid w:val="00805FE8"/>
    <w:rsid w:val="00806505"/>
    <w:rsid w:val="0080658F"/>
    <w:rsid w:val="008068B8"/>
    <w:rsid w:val="00807443"/>
    <w:rsid w:val="008076A9"/>
    <w:rsid w:val="008076AF"/>
    <w:rsid w:val="00807A52"/>
    <w:rsid w:val="00807A96"/>
    <w:rsid w:val="0081039E"/>
    <w:rsid w:val="008103E4"/>
    <w:rsid w:val="00810851"/>
    <w:rsid w:val="00810AC6"/>
    <w:rsid w:val="00810C59"/>
    <w:rsid w:val="00810D2C"/>
    <w:rsid w:val="00810DEB"/>
    <w:rsid w:val="00810E3C"/>
    <w:rsid w:val="00811220"/>
    <w:rsid w:val="008113C6"/>
    <w:rsid w:val="00811667"/>
    <w:rsid w:val="00811A11"/>
    <w:rsid w:val="00811AC9"/>
    <w:rsid w:val="0081221F"/>
    <w:rsid w:val="00812374"/>
    <w:rsid w:val="00812631"/>
    <w:rsid w:val="008128C5"/>
    <w:rsid w:val="008129E1"/>
    <w:rsid w:val="00812A02"/>
    <w:rsid w:val="00812E8F"/>
    <w:rsid w:val="00813213"/>
    <w:rsid w:val="00813285"/>
    <w:rsid w:val="008136EE"/>
    <w:rsid w:val="00813A81"/>
    <w:rsid w:val="00813C3E"/>
    <w:rsid w:val="00813CD5"/>
    <w:rsid w:val="008140AA"/>
    <w:rsid w:val="00814623"/>
    <w:rsid w:val="00814A21"/>
    <w:rsid w:val="0081520A"/>
    <w:rsid w:val="008158D0"/>
    <w:rsid w:val="00815EF7"/>
    <w:rsid w:val="00816295"/>
    <w:rsid w:val="00816349"/>
    <w:rsid w:val="008166B8"/>
    <w:rsid w:val="00817396"/>
    <w:rsid w:val="008174D7"/>
    <w:rsid w:val="00817552"/>
    <w:rsid w:val="008175B8"/>
    <w:rsid w:val="00817929"/>
    <w:rsid w:val="008179F1"/>
    <w:rsid w:val="00817AF6"/>
    <w:rsid w:val="00817D95"/>
    <w:rsid w:val="008202E0"/>
    <w:rsid w:val="0082085C"/>
    <w:rsid w:val="00820B11"/>
    <w:rsid w:val="00821223"/>
    <w:rsid w:val="0082134A"/>
    <w:rsid w:val="008213C3"/>
    <w:rsid w:val="008214BE"/>
    <w:rsid w:val="00821808"/>
    <w:rsid w:val="00821B11"/>
    <w:rsid w:val="00822500"/>
    <w:rsid w:val="00822B59"/>
    <w:rsid w:val="00822D1F"/>
    <w:rsid w:val="00822EFE"/>
    <w:rsid w:val="0082318B"/>
    <w:rsid w:val="008233D2"/>
    <w:rsid w:val="00823771"/>
    <w:rsid w:val="008238F8"/>
    <w:rsid w:val="008238FF"/>
    <w:rsid w:val="00823A38"/>
    <w:rsid w:val="00823C0A"/>
    <w:rsid w:val="00823CCE"/>
    <w:rsid w:val="00824462"/>
    <w:rsid w:val="008248B0"/>
    <w:rsid w:val="0082490C"/>
    <w:rsid w:val="00825006"/>
    <w:rsid w:val="00825505"/>
    <w:rsid w:val="00825509"/>
    <w:rsid w:val="0082575D"/>
    <w:rsid w:val="00825F5C"/>
    <w:rsid w:val="00826399"/>
    <w:rsid w:val="0082648B"/>
    <w:rsid w:val="0082674E"/>
    <w:rsid w:val="00826820"/>
    <w:rsid w:val="00826836"/>
    <w:rsid w:val="008269B0"/>
    <w:rsid w:val="00826BD2"/>
    <w:rsid w:val="00826C85"/>
    <w:rsid w:val="00826DF6"/>
    <w:rsid w:val="00826E6C"/>
    <w:rsid w:val="008274C9"/>
    <w:rsid w:val="0082758D"/>
    <w:rsid w:val="008275A6"/>
    <w:rsid w:val="00827AC2"/>
    <w:rsid w:val="00827BB2"/>
    <w:rsid w:val="00827D7D"/>
    <w:rsid w:val="00827E2A"/>
    <w:rsid w:val="00827FEB"/>
    <w:rsid w:val="00830501"/>
    <w:rsid w:val="008308AB"/>
    <w:rsid w:val="008308CA"/>
    <w:rsid w:val="00830A97"/>
    <w:rsid w:val="008311F7"/>
    <w:rsid w:val="00831376"/>
    <w:rsid w:val="00831A0B"/>
    <w:rsid w:val="00831C0F"/>
    <w:rsid w:val="00831DE4"/>
    <w:rsid w:val="00831E57"/>
    <w:rsid w:val="008321FE"/>
    <w:rsid w:val="00832826"/>
    <w:rsid w:val="00832B7C"/>
    <w:rsid w:val="00832BC0"/>
    <w:rsid w:val="00832E19"/>
    <w:rsid w:val="0083301B"/>
    <w:rsid w:val="00833156"/>
    <w:rsid w:val="008332F2"/>
    <w:rsid w:val="00834F5A"/>
    <w:rsid w:val="008351AE"/>
    <w:rsid w:val="008357CC"/>
    <w:rsid w:val="00835A3E"/>
    <w:rsid w:val="00836180"/>
    <w:rsid w:val="00836A54"/>
    <w:rsid w:val="00836E28"/>
    <w:rsid w:val="00837283"/>
    <w:rsid w:val="00837709"/>
    <w:rsid w:val="00837912"/>
    <w:rsid w:val="0084040D"/>
    <w:rsid w:val="00840678"/>
    <w:rsid w:val="008409F4"/>
    <w:rsid w:val="00840BED"/>
    <w:rsid w:val="00840EFF"/>
    <w:rsid w:val="0084142C"/>
    <w:rsid w:val="00841559"/>
    <w:rsid w:val="00841719"/>
    <w:rsid w:val="00841C1D"/>
    <w:rsid w:val="00841DE1"/>
    <w:rsid w:val="00842138"/>
    <w:rsid w:val="00842326"/>
    <w:rsid w:val="008428EB"/>
    <w:rsid w:val="00842D67"/>
    <w:rsid w:val="008431DF"/>
    <w:rsid w:val="0084352C"/>
    <w:rsid w:val="0084363A"/>
    <w:rsid w:val="008437F3"/>
    <w:rsid w:val="00843E3C"/>
    <w:rsid w:val="0084401B"/>
    <w:rsid w:val="0084428E"/>
    <w:rsid w:val="00844D8E"/>
    <w:rsid w:val="0084513C"/>
    <w:rsid w:val="008456FA"/>
    <w:rsid w:val="00845773"/>
    <w:rsid w:val="00845C7B"/>
    <w:rsid w:val="00845FB3"/>
    <w:rsid w:val="00845FDC"/>
    <w:rsid w:val="00846041"/>
    <w:rsid w:val="0084612C"/>
    <w:rsid w:val="008461A7"/>
    <w:rsid w:val="008462CA"/>
    <w:rsid w:val="00846865"/>
    <w:rsid w:val="00846B35"/>
    <w:rsid w:val="00846BEE"/>
    <w:rsid w:val="00846D39"/>
    <w:rsid w:val="00846D7E"/>
    <w:rsid w:val="00846DA7"/>
    <w:rsid w:val="008470B3"/>
    <w:rsid w:val="00847A08"/>
    <w:rsid w:val="00847A5F"/>
    <w:rsid w:val="00847A66"/>
    <w:rsid w:val="00847B55"/>
    <w:rsid w:val="00847E5E"/>
    <w:rsid w:val="00850457"/>
    <w:rsid w:val="0085079A"/>
    <w:rsid w:val="008508D3"/>
    <w:rsid w:val="00850CEC"/>
    <w:rsid w:val="0085123B"/>
    <w:rsid w:val="00851486"/>
    <w:rsid w:val="008517CF"/>
    <w:rsid w:val="00851902"/>
    <w:rsid w:val="00851E63"/>
    <w:rsid w:val="00852454"/>
    <w:rsid w:val="008524C2"/>
    <w:rsid w:val="00852756"/>
    <w:rsid w:val="00852E63"/>
    <w:rsid w:val="00853169"/>
    <w:rsid w:val="00853184"/>
    <w:rsid w:val="00853264"/>
    <w:rsid w:val="00853542"/>
    <w:rsid w:val="00853695"/>
    <w:rsid w:val="008537BB"/>
    <w:rsid w:val="008538D3"/>
    <w:rsid w:val="00853E90"/>
    <w:rsid w:val="008540B3"/>
    <w:rsid w:val="00854255"/>
    <w:rsid w:val="008546E8"/>
    <w:rsid w:val="008548E5"/>
    <w:rsid w:val="00854B01"/>
    <w:rsid w:val="00854CD3"/>
    <w:rsid w:val="00854EB7"/>
    <w:rsid w:val="00855079"/>
    <w:rsid w:val="0085570F"/>
    <w:rsid w:val="00856734"/>
    <w:rsid w:val="00856890"/>
    <w:rsid w:val="00856897"/>
    <w:rsid w:val="00857114"/>
    <w:rsid w:val="00857336"/>
    <w:rsid w:val="00860165"/>
    <w:rsid w:val="008602D1"/>
    <w:rsid w:val="00860ACC"/>
    <w:rsid w:val="00860AF6"/>
    <w:rsid w:val="0086186D"/>
    <w:rsid w:val="00861AC8"/>
    <w:rsid w:val="00861C2C"/>
    <w:rsid w:val="00861FC0"/>
    <w:rsid w:val="00862616"/>
    <w:rsid w:val="00862829"/>
    <w:rsid w:val="00862B37"/>
    <w:rsid w:val="008630D7"/>
    <w:rsid w:val="0086329A"/>
    <w:rsid w:val="0086342E"/>
    <w:rsid w:val="0086382D"/>
    <w:rsid w:val="00863AE9"/>
    <w:rsid w:val="00863E61"/>
    <w:rsid w:val="008646E6"/>
    <w:rsid w:val="00864832"/>
    <w:rsid w:val="0086484D"/>
    <w:rsid w:val="008649E6"/>
    <w:rsid w:val="00864B6A"/>
    <w:rsid w:val="00865107"/>
    <w:rsid w:val="00866059"/>
    <w:rsid w:val="00866371"/>
    <w:rsid w:val="0086664E"/>
    <w:rsid w:val="0086693C"/>
    <w:rsid w:val="00866D44"/>
    <w:rsid w:val="00866F77"/>
    <w:rsid w:val="008671B0"/>
    <w:rsid w:val="0086799D"/>
    <w:rsid w:val="0087018B"/>
    <w:rsid w:val="00870679"/>
    <w:rsid w:val="008706B3"/>
    <w:rsid w:val="00870A07"/>
    <w:rsid w:val="0087109A"/>
    <w:rsid w:val="008717F1"/>
    <w:rsid w:val="00872415"/>
    <w:rsid w:val="00872777"/>
    <w:rsid w:val="00872882"/>
    <w:rsid w:val="00872980"/>
    <w:rsid w:val="00872D84"/>
    <w:rsid w:val="00873008"/>
    <w:rsid w:val="00873277"/>
    <w:rsid w:val="00873523"/>
    <w:rsid w:val="00873BE2"/>
    <w:rsid w:val="00874053"/>
    <w:rsid w:val="00874648"/>
    <w:rsid w:val="00874748"/>
    <w:rsid w:val="008748D4"/>
    <w:rsid w:val="00874B2A"/>
    <w:rsid w:val="00874DBC"/>
    <w:rsid w:val="00874F4D"/>
    <w:rsid w:val="008751DA"/>
    <w:rsid w:val="008765F4"/>
    <w:rsid w:val="008766E8"/>
    <w:rsid w:val="0087695B"/>
    <w:rsid w:val="0087697F"/>
    <w:rsid w:val="008769A7"/>
    <w:rsid w:val="008772B5"/>
    <w:rsid w:val="0087751C"/>
    <w:rsid w:val="00877BF3"/>
    <w:rsid w:val="00877C1C"/>
    <w:rsid w:val="008803B8"/>
    <w:rsid w:val="00880606"/>
    <w:rsid w:val="008810CF"/>
    <w:rsid w:val="00881654"/>
    <w:rsid w:val="00881EF6"/>
    <w:rsid w:val="00882179"/>
    <w:rsid w:val="0088232B"/>
    <w:rsid w:val="00882AE5"/>
    <w:rsid w:val="00882B15"/>
    <w:rsid w:val="008830F8"/>
    <w:rsid w:val="0088322E"/>
    <w:rsid w:val="00883395"/>
    <w:rsid w:val="008836EE"/>
    <w:rsid w:val="0088405B"/>
    <w:rsid w:val="00884062"/>
    <w:rsid w:val="0088434D"/>
    <w:rsid w:val="008843DE"/>
    <w:rsid w:val="00884985"/>
    <w:rsid w:val="00884A2A"/>
    <w:rsid w:val="00885290"/>
    <w:rsid w:val="00885429"/>
    <w:rsid w:val="008856AB"/>
    <w:rsid w:val="008858BC"/>
    <w:rsid w:val="008859E3"/>
    <w:rsid w:val="00885CF7"/>
    <w:rsid w:val="00885D43"/>
    <w:rsid w:val="00885D9E"/>
    <w:rsid w:val="00885E55"/>
    <w:rsid w:val="008862D7"/>
    <w:rsid w:val="008869D9"/>
    <w:rsid w:val="00886A2A"/>
    <w:rsid w:val="00886B8A"/>
    <w:rsid w:val="00886C22"/>
    <w:rsid w:val="00887087"/>
    <w:rsid w:val="00887110"/>
    <w:rsid w:val="00887B6D"/>
    <w:rsid w:val="00887BC9"/>
    <w:rsid w:val="0089043B"/>
    <w:rsid w:val="008905EE"/>
    <w:rsid w:val="0089092B"/>
    <w:rsid w:val="00890CAF"/>
    <w:rsid w:val="008911F4"/>
    <w:rsid w:val="0089128F"/>
    <w:rsid w:val="0089168F"/>
    <w:rsid w:val="008917FA"/>
    <w:rsid w:val="00891921"/>
    <w:rsid w:val="0089206D"/>
    <w:rsid w:val="008921DC"/>
    <w:rsid w:val="0089234D"/>
    <w:rsid w:val="00892844"/>
    <w:rsid w:val="00892C4E"/>
    <w:rsid w:val="00892D2C"/>
    <w:rsid w:val="00892E1F"/>
    <w:rsid w:val="0089326B"/>
    <w:rsid w:val="00893414"/>
    <w:rsid w:val="00893430"/>
    <w:rsid w:val="0089364D"/>
    <w:rsid w:val="00893816"/>
    <w:rsid w:val="00893E6E"/>
    <w:rsid w:val="00894A9D"/>
    <w:rsid w:val="00894B58"/>
    <w:rsid w:val="008953E3"/>
    <w:rsid w:val="00895AD9"/>
    <w:rsid w:val="00895CAF"/>
    <w:rsid w:val="0089631D"/>
    <w:rsid w:val="008967CF"/>
    <w:rsid w:val="00896833"/>
    <w:rsid w:val="00896D68"/>
    <w:rsid w:val="00897108"/>
    <w:rsid w:val="008971CA"/>
    <w:rsid w:val="00897509"/>
    <w:rsid w:val="00897A42"/>
    <w:rsid w:val="008A00C6"/>
    <w:rsid w:val="008A01D6"/>
    <w:rsid w:val="008A0736"/>
    <w:rsid w:val="008A07F6"/>
    <w:rsid w:val="008A094E"/>
    <w:rsid w:val="008A0A69"/>
    <w:rsid w:val="008A0DE0"/>
    <w:rsid w:val="008A1143"/>
    <w:rsid w:val="008A13D9"/>
    <w:rsid w:val="008A1533"/>
    <w:rsid w:val="008A1BFC"/>
    <w:rsid w:val="008A1E77"/>
    <w:rsid w:val="008A2172"/>
    <w:rsid w:val="008A293F"/>
    <w:rsid w:val="008A32AF"/>
    <w:rsid w:val="008A339F"/>
    <w:rsid w:val="008A444E"/>
    <w:rsid w:val="008A46BD"/>
    <w:rsid w:val="008A4850"/>
    <w:rsid w:val="008A48EB"/>
    <w:rsid w:val="008A49B1"/>
    <w:rsid w:val="008A5606"/>
    <w:rsid w:val="008A58B2"/>
    <w:rsid w:val="008A5DD5"/>
    <w:rsid w:val="008A6136"/>
    <w:rsid w:val="008A65DE"/>
    <w:rsid w:val="008A6DD1"/>
    <w:rsid w:val="008A6DEE"/>
    <w:rsid w:val="008A771C"/>
    <w:rsid w:val="008B00D9"/>
    <w:rsid w:val="008B0359"/>
    <w:rsid w:val="008B0C32"/>
    <w:rsid w:val="008B0FDC"/>
    <w:rsid w:val="008B13D6"/>
    <w:rsid w:val="008B1A23"/>
    <w:rsid w:val="008B20AB"/>
    <w:rsid w:val="008B2572"/>
    <w:rsid w:val="008B27BF"/>
    <w:rsid w:val="008B3619"/>
    <w:rsid w:val="008B36B4"/>
    <w:rsid w:val="008B3AF3"/>
    <w:rsid w:val="008B3CCC"/>
    <w:rsid w:val="008B3F7B"/>
    <w:rsid w:val="008B47D4"/>
    <w:rsid w:val="008B4904"/>
    <w:rsid w:val="008B49B6"/>
    <w:rsid w:val="008B4B69"/>
    <w:rsid w:val="008B4CE4"/>
    <w:rsid w:val="008B51F7"/>
    <w:rsid w:val="008B5258"/>
    <w:rsid w:val="008B54A5"/>
    <w:rsid w:val="008B55DC"/>
    <w:rsid w:val="008B5C3E"/>
    <w:rsid w:val="008B5CA3"/>
    <w:rsid w:val="008B630A"/>
    <w:rsid w:val="008B635D"/>
    <w:rsid w:val="008B6750"/>
    <w:rsid w:val="008B6D22"/>
    <w:rsid w:val="008B6D82"/>
    <w:rsid w:val="008B7295"/>
    <w:rsid w:val="008B72E1"/>
    <w:rsid w:val="008B73A5"/>
    <w:rsid w:val="008B75EF"/>
    <w:rsid w:val="008B7BEC"/>
    <w:rsid w:val="008C0035"/>
    <w:rsid w:val="008C0181"/>
    <w:rsid w:val="008C0600"/>
    <w:rsid w:val="008C0AEA"/>
    <w:rsid w:val="008C0E73"/>
    <w:rsid w:val="008C1292"/>
    <w:rsid w:val="008C136F"/>
    <w:rsid w:val="008C1964"/>
    <w:rsid w:val="008C2048"/>
    <w:rsid w:val="008C240D"/>
    <w:rsid w:val="008C249D"/>
    <w:rsid w:val="008C2A48"/>
    <w:rsid w:val="008C2A4B"/>
    <w:rsid w:val="008C31B3"/>
    <w:rsid w:val="008C3538"/>
    <w:rsid w:val="008C36F2"/>
    <w:rsid w:val="008C3F18"/>
    <w:rsid w:val="008C3F84"/>
    <w:rsid w:val="008C4176"/>
    <w:rsid w:val="008C4505"/>
    <w:rsid w:val="008C4589"/>
    <w:rsid w:val="008C45CD"/>
    <w:rsid w:val="008C4756"/>
    <w:rsid w:val="008C4968"/>
    <w:rsid w:val="008C4C9C"/>
    <w:rsid w:val="008C4EC1"/>
    <w:rsid w:val="008C5500"/>
    <w:rsid w:val="008C5627"/>
    <w:rsid w:val="008C586C"/>
    <w:rsid w:val="008C5976"/>
    <w:rsid w:val="008C5C91"/>
    <w:rsid w:val="008C5D95"/>
    <w:rsid w:val="008C6175"/>
    <w:rsid w:val="008C66B4"/>
    <w:rsid w:val="008C6BF4"/>
    <w:rsid w:val="008C6E2D"/>
    <w:rsid w:val="008C7A22"/>
    <w:rsid w:val="008C7A59"/>
    <w:rsid w:val="008D066D"/>
    <w:rsid w:val="008D09B1"/>
    <w:rsid w:val="008D0EB8"/>
    <w:rsid w:val="008D1027"/>
    <w:rsid w:val="008D1596"/>
    <w:rsid w:val="008D1623"/>
    <w:rsid w:val="008D1BF5"/>
    <w:rsid w:val="008D1E77"/>
    <w:rsid w:val="008D1EDB"/>
    <w:rsid w:val="008D1EDC"/>
    <w:rsid w:val="008D1FE7"/>
    <w:rsid w:val="008D25C8"/>
    <w:rsid w:val="008D2756"/>
    <w:rsid w:val="008D2BB4"/>
    <w:rsid w:val="008D2DE2"/>
    <w:rsid w:val="008D367B"/>
    <w:rsid w:val="008D38B7"/>
    <w:rsid w:val="008D3DB5"/>
    <w:rsid w:val="008D3E7D"/>
    <w:rsid w:val="008D40BC"/>
    <w:rsid w:val="008D41A6"/>
    <w:rsid w:val="008D42B4"/>
    <w:rsid w:val="008D4E4F"/>
    <w:rsid w:val="008D4F56"/>
    <w:rsid w:val="008D514F"/>
    <w:rsid w:val="008D51BA"/>
    <w:rsid w:val="008D5490"/>
    <w:rsid w:val="008D5711"/>
    <w:rsid w:val="008D5E66"/>
    <w:rsid w:val="008D6253"/>
    <w:rsid w:val="008D62A4"/>
    <w:rsid w:val="008D67DC"/>
    <w:rsid w:val="008D6B13"/>
    <w:rsid w:val="008D6C1C"/>
    <w:rsid w:val="008D6DDB"/>
    <w:rsid w:val="008D6F5E"/>
    <w:rsid w:val="008D770C"/>
    <w:rsid w:val="008D78C6"/>
    <w:rsid w:val="008D7900"/>
    <w:rsid w:val="008D7ABB"/>
    <w:rsid w:val="008E0129"/>
    <w:rsid w:val="008E02CE"/>
    <w:rsid w:val="008E0976"/>
    <w:rsid w:val="008E12C2"/>
    <w:rsid w:val="008E1696"/>
    <w:rsid w:val="008E1BCF"/>
    <w:rsid w:val="008E28D3"/>
    <w:rsid w:val="008E2E1F"/>
    <w:rsid w:val="008E3273"/>
    <w:rsid w:val="008E335D"/>
    <w:rsid w:val="008E41C8"/>
    <w:rsid w:val="008E4481"/>
    <w:rsid w:val="008E4927"/>
    <w:rsid w:val="008E4AAA"/>
    <w:rsid w:val="008E61EB"/>
    <w:rsid w:val="008E675F"/>
    <w:rsid w:val="008E68F3"/>
    <w:rsid w:val="008E6E08"/>
    <w:rsid w:val="008E6F37"/>
    <w:rsid w:val="008E6F4F"/>
    <w:rsid w:val="008E71AD"/>
    <w:rsid w:val="008E71B7"/>
    <w:rsid w:val="008E74D2"/>
    <w:rsid w:val="008E785C"/>
    <w:rsid w:val="008E7B1A"/>
    <w:rsid w:val="008E7CFA"/>
    <w:rsid w:val="008F0259"/>
    <w:rsid w:val="008F04B5"/>
    <w:rsid w:val="008F053D"/>
    <w:rsid w:val="008F06B1"/>
    <w:rsid w:val="008F0787"/>
    <w:rsid w:val="008F087A"/>
    <w:rsid w:val="008F0CAD"/>
    <w:rsid w:val="008F1343"/>
    <w:rsid w:val="008F145E"/>
    <w:rsid w:val="008F1BEA"/>
    <w:rsid w:val="008F1CA0"/>
    <w:rsid w:val="008F2303"/>
    <w:rsid w:val="008F2944"/>
    <w:rsid w:val="008F2CAF"/>
    <w:rsid w:val="008F328E"/>
    <w:rsid w:val="008F32FB"/>
    <w:rsid w:val="008F34F1"/>
    <w:rsid w:val="008F3D22"/>
    <w:rsid w:val="008F3FC4"/>
    <w:rsid w:val="008F45E2"/>
    <w:rsid w:val="008F49BE"/>
    <w:rsid w:val="008F4A0B"/>
    <w:rsid w:val="008F4D5D"/>
    <w:rsid w:val="008F4D5E"/>
    <w:rsid w:val="008F4D8E"/>
    <w:rsid w:val="008F4EEF"/>
    <w:rsid w:val="008F4F22"/>
    <w:rsid w:val="008F5A02"/>
    <w:rsid w:val="008F5F50"/>
    <w:rsid w:val="008F637F"/>
    <w:rsid w:val="008F6485"/>
    <w:rsid w:val="008F6DF5"/>
    <w:rsid w:val="008F6EAA"/>
    <w:rsid w:val="008F70FD"/>
    <w:rsid w:val="008F7249"/>
    <w:rsid w:val="008F7458"/>
    <w:rsid w:val="008F78DD"/>
    <w:rsid w:val="009000CE"/>
    <w:rsid w:val="00900176"/>
    <w:rsid w:val="00900BDD"/>
    <w:rsid w:val="00900D82"/>
    <w:rsid w:val="00901346"/>
    <w:rsid w:val="0090199F"/>
    <w:rsid w:val="00901ABE"/>
    <w:rsid w:val="009023ED"/>
    <w:rsid w:val="00902B81"/>
    <w:rsid w:val="00902CB0"/>
    <w:rsid w:val="00902EDE"/>
    <w:rsid w:val="009035FF"/>
    <w:rsid w:val="0090368C"/>
    <w:rsid w:val="00903825"/>
    <w:rsid w:val="00903A0C"/>
    <w:rsid w:val="0090475D"/>
    <w:rsid w:val="009047D8"/>
    <w:rsid w:val="00904C6D"/>
    <w:rsid w:val="00904F39"/>
    <w:rsid w:val="00904FE2"/>
    <w:rsid w:val="009052CA"/>
    <w:rsid w:val="00905D85"/>
    <w:rsid w:val="00906722"/>
    <w:rsid w:val="0090683E"/>
    <w:rsid w:val="0090689A"/>
    <w:rsid w:val="0090697F"/>
    <w:rsid w:val="00906A78"/>
    <w:rsid w:val="00906B42"/>
    <w:rsid w:val="009071DD"/>
    <w:rsid w:val="00907894"/>
    <w:rsid w:val="00907A9B"/>
    <w:rsid w:val="00910206"/>
    <w:rsid w:val="00910660"/>
    <w:rsid w:val="00910C6A"/>
    <w:rsid w:val="0091189D"/>
    <w:rsid w:val="00911924"/>
    <w:rsid w:val="009121B6"/>
    <w:rsid w:val="00912401"/>
    <w:rsid w:val="009129F8"/>
    <w:rsid w:val="00912A09"/>
    <w:rsid w:val="00912BC3"/>
    <w:rsid w:val="00912C72"/>
    <w:rsid w:val="009138CC"/>
    <w:rsid w:val="00913EE0"/>
    <w:rsid w:val="009140F3"/>
    <w:rsid w:val="00914120"/>
    <w:rsid w:val="009142BF"/>
    <w:rsid w:val="009143DC"/>
    <w:rsid w:val="009148E3"/>
    <w:rsid w:val="00914C4E"/>
    <w:rsid w:val="00915115"/>
    <w:rsid w:val="00915258"/>
    <w:rsid w:val="0091539A"/>
    <w:rsid w:val="009156C1"/>
    <w:rsid w:val="00915869"/>
    <w:rsid w:val="00915D61"/>
    <w:rsid w:val="0091616D"/>
    <w:rsid w:val="0091670E"/>
    <w:rsid w:val="00916955"/>
    <w:rsid w:val="00916AEE"/>
    <w:rsid w:val="00916C6B"/>
    <w:rsid w:val="0091754B"/>
    <w:rsid w:val="009178D9"/>
    <w:rsid w:val="00917B8C"/>
    <w:rsid w:val="00920130"/>
    <w:rsid w:val="00920C19"/>
    <w:rsid w:val="00920FA0"/>
    <w:rsid w:val="00921038"/>
    <w:rsid w:val="00921382"/>
    <w:rsid w:val="00921622"/>
    <w:rsid w:val="009218BF"/>
    <w:rsid w:val="00921DE7"/>
    <w:rsid w:val="00921E30"/>
    <w:rsid w:val="0092247D"/>
    <w:rsid w:val="00922BDB"/>
    <w:rsid w:val="00922E9D"/>
    <w:rsid w:val="009235D7"/>
    <w:rsid w:val="009239FC"/>
    <w:rsid w:val="00923A0A"/>
    <w:rsid w:val="00923ECB"/>
    <w:rsid w:val="0092401F"/>
    <w:rsid w:val="00924920"/>
    <w:rsid w:val="00924C56"/>
    <w:rsid w:val="00924EB8"/>
    <w:rsid w:val="00925020"/>
    <w:rsid w:val="009250B1"/>
    <w:rsid w:val="00925161"/>
    <w:rsid w:val="009258B2"/>
    <w:rsid w:val="00925A15"/>
    <w:rsid w:val="00925A5F"/>
    <w:rsid w:val="00925AB0"/>
    <w:rsid w:val="00926023"/>
    <w:rsid w:val="009261CA"/>
    <w:rsid w:val="009265F7"/>
    <w:rsid w:val="00926AAE"/>
    <w:rsid w:val="00926D78"/>
    <w:rsid w:val="00926FAF"/>
    <w:rsid w:val="00926FC1"/>
    <w:rsid w:val="00927123"/>
    <w:rsid w:val="009271BB"/>
    <w:rsid w:val="00927401"/>
    <w:rsid w:val="00927D00"/>
    <w:rsid w:val="00927E56"/>
    <w:rsid w:val="00930864"/>
    <w:rsid w:val="00930C47"/>
    <w:rsid w:val="0093122F"/>
    <w:rsid w:val="00931724"/>
    <w:rsid w:val="009325DF"/>
    <w:rsid w:val="00932C0F"/>
    <w:rsid w:val="00932E90"/>
    <w:rsid w:val="009337A9"/>
    <w:rsid w:val="009346E3"/>
    <w:rsid w:val="00934B52"/>
    <w:rsid w:val="00934C48"/>
    <w:rsid w:val="0093525F"/>
    <w:rsid w:val="009352C9"/>
    <w:rsid w:val="00935548"/>
    <w:rsid w:val="00935AE6"/>
    <w:rsid w:val="00935C0B"/>
    <w:rsid w:val="00935FC2"/>
    <w:rsid w:val="00936562"/>
    <w:rsid w:val="00936A2D"/>
    <w:rsid w:val="00937842"/>
    <w:rsid w:val="00937E9E"/>
    <w:rsid w:val="0094010D"/>
    <w:rsid w:val="009406AE"/>
    <w:rsid w:val="00940E0E"/>
    <w:rsid w:val="00941310"/>
    <w:rsid w:val="0094192A"/>
    <w:rsid w:val="00941B39"/>
    <w:rsid w:val="00941D42"/>
    <w:rsid w:val="00941E7E"/>
    <w:rsid w:val="00941F82"/>
    <w:rsid w:val="0094200D"/>
    <w:rsid w:val="00942A1B"/>
    <w:rsid w:val="00942EC8"/>
    <w:rsid w:val="00942EEF"/>
    <w:rsid w:val="0094316A"/>
    <w:rsid w:val="009435F3"/>
    <w:rsid w:val="009439E7"/>
    <w:rsid w:val="00943A35"/>
    <w:rsid w:val="00943CAF"/>
    <w:rsid w:val="00943DE8"/>
    <w:rsid w:val="0094443A"/>
    <w:rsid w:val="0094488F"/>
    <w:rsid w:val="00945056"/>
    <w:rsid w:val="00946DB6"/>
    <w:rsid w:val="00947392"/>
    <w:rsid w:val="009476F1"/>
    <w:rsid w:val="00947AF8"/>
    <w:rsid w:val="00950A29"/>
    <w:rsid w:val="00950CD3"/>
    <w:rsid w:val="00950D70"/>
    <w:rsid w:val="00951008"/>
    <w:rsid w:val="00951088"/>
    <w:rsid w:val="009515AF"/>
    <w:rsid w:val="009515C8"/>
    <w:rsid w:val="00951901"/>
    <w:rsid w:val="00951D7C"/>
    <w:rsid w:val="00951FBA"/>
    <w:rsid w:val="009520FC"/>
    <w:rsid w:val="009524F3"/>
    <w:rsid w:val="00952515"/>
    <w:rsid w:val="00952AAB"/>
    <w:rsid w:val="00952D5A"/>
    <w:rsid w:val="00953557"/>
    <w:rsid w:val="00953921"/>
    <w:rsid w:val="00953B92"/>
    <w:rsid w:val="009545BB"/>
    <w:rsid w:val="00954C55"/>
    <w:rsid w:val="00954D9C"/>
    <w:rsid w:val="00955403"/>
    <w:rsid w:val="0095543C"/>
    <w:rsid w:val="009554E9"/>
    <w:rsid w:val="00955563"/>
    <w:rsid w:val="009555A9"/>
    <w:rsid w:val="0095580B"/>
    <w:rsid w:val="0095618C"/>
    <w:rsid w:val="009562E9"/>
    <w:rsid w:val="009563B5"/>
    <w:rsid w:val="009563F5"/>
    <w:rsid w:val="0095650E"/>
    <w:rsid w:val="00956661"/>
    <w:rsid w:val="00956918"/>
    <w:rsid w:val="00956A0A"/>
    <w:rsid w:val="00956A91"/>
    <w:rsid w:val="00956B37"/>
    <w:rsid w:val="009571B6"/>
    <w:rsid w:val="00957296"/>
    <w:rsid w:val="00957978"/>
    <w:rsid w:val="00957A91"/>
    <w:rsid w:val="00957F25"/>
    <w:rsid w:val="009600BC"/>
    <w:rsid w:val="009605F3"/>
    <w:rsid w:val="0096084B"/>
    <w:rsid w:val="00960A25"/>
    <w:rsid w:val="00960AD8"/>
    <w:rsid w:val="00960B43"/>
    <w:rsid w:val="00960C2C"/>
    <w:rsid w:val="00960C65"/>
    <w:rsid w:val="00960FD0"/>
    <w:rsid w:val="00961199"/>
    <w:rsid w:val="009614C0"/>
    <w:rsid w:val="00961511"/>
    <w:rsid w:val="00961538"/>
    <w:rsid w:val="00961A85"/>
    <w:rsid w:val="00961AFD"/>
    <w:rsid w:val="00962432"/>
    <w:rsid w:val="00962455"/>
    <w:rsid w:val="0096247A"/>
    <w:rsid w:val="009625A3"/>
    <w:rsid w:val="00962B33"/>
    <w:rsid w:val="00962C96"/>
    <w:rsid w:val="0096316F"/>
    <w:rsid w:val="009631B8"/>
    <w:rsid w:val="00963241"/>
    <w:rsid w:val="0096348C"/>
    <w:rsid w:val="0096370F"/>
    <w:rsid w:val="009637D1"/>
    <w:rsid w:val="00963A9D"/>
    <w:rsid w:val="009640F0"/>
    <w:rsid w:val="00964358"/>
    <w:rsid w:val="00964360"/>
    <w:rsid w:val="0096472B"/>
    <w:rsid w:val="009649D4"/>
    <w:rsid w:val="00964F46"/>
    <w:rsid w:val="00965354"/>
    <w:rsid w:val="0096539F"/>
    <w:rsid w:val="0096554A"/>
    <w:rsid w:val="00965757"/>
    <w:rsid w:val="009658A3"/>
    <w:rsid w:val="00965A8C"/>
    <w:rsid w:val="00965EA1"/>
    <w:rsid w:val="00966103"/>
    <w:rsid w:val="0096610F"/>
    <w:rsid w:val="00966254"/>
    <w:rsid w:val="00966A3D"/>
    <w:rsid w:val="00967B7E"/>
    <w:rsid w:val="009703B4"/>
    <w:rsid w:val="00970455"/>
    <w:rsid w:val="00970A20"/>
    <w:rsid w:val="00970CD2"/>
    <w:rsid w:val="00970D0C"/>
    <w:rsid w:val="00970E3B"/>
    <w:rsid w:val="00971310"/>
    <w:rsid w:val="009715FC"/>
    <w:rsid w:val="00971837"/>
    <w:rsid w:val="00971C0C"/>
    <w:rsid w:val="00971D52"/>
    <w:rsid w:val="00971F37"/>
    <w:rsid w:val="009723DE"/>
    <w:rsid w:val="00972757"/>
    <w:rsid w:val="009727CB"/>
    <w:rsid w:val="009728A2"/>
    <w:rsid w:val="009728F9"/>
    <w:rsid w:val="00972B61"/>
    <w:rsid w:val="00972F38"/>
    <w:rsid w:val="009730BA"/>
    <w:rsid w:val="0097353E"/>
    <w:rsid w:val="0097355C"/>
    <w:rsid w:val="00973CA8"/>
    <w:rsid w:val="00974474"/>
    <w:rsid w:val="00974B5F"/>
    <w:rsid w:val="00974EAB"/>
    <w:rsid w:val="0097504F"/>
    <w:rsid w:val="0097507C"/>
    <w:rsid w:val="00975258"/>
    <w:rsid w:val="0097559A"/>
    <w:rsid w:val="00975969"/>
    <w:rsid w:val="00975A21"/>
    <w:rsid w:val="00975E4E"/>
    <w:rsid w:val="0097613E"/>
    <w:rsid w:val="0097661E"/>
    <w:rsid w:val="00976A53"/>
    <w:rsid w:val="00976EF4"/>
    <w:rsid w:val="009772F6"/>
    <w:rsid w:val="00977575"/>
    <w:rsid w:val="009778D2"/>
    <w:rsid w:val="00977F76"/>
    <w:rsid w:val="00980563"/>
    <w:rsid w:val="00980585"/>
    <w:rsid w:val="009806E0"/>
    <w:rsid w:val="00980986"/>
    <w:rsid w:val="009816AC"/>
    <w:rsid w:val="009818C1"/>
    <w:rsid w:val="009819CA"/>
    <w:rsid w:val="00981DBE"/>
    <w:rsid w:val="00983428"/>
    <w:rsid w:val="0098354B"/>
    <w:rsid w:val="00983B2A"/>
    <w:rsid w:val="00983B31"/>
    <w:rsid w:val="00983F55"/>
    <w:rsid w:val="00983FBC"/>
    <w:rsid w:val="00983FF1"/>
    <w:rsid w:val="0098457F"/>
    <w:rsid w:val="009845BF"/>
    <w:rsid w:val="00984847"/>
    <w:rsid w:val="00984938"/>
    <w:rsid w:val="00984A7B"/>
    <w:rsid w:val="00984ECD"/>
    <w:rsid w:val="00984EE6"/>
    <w:rsid w:val="00985408"/>
    <w:rsid w:val="00985B01"/>
    <w:rsid w:val="00985DCB"/>
    <w:rsid w:val="00985E1E"/>
    <w:rsid w:val="00986641"/>
    <w:rsid w:val="00986722"/>
    <w:rsid w:val="00986742"/>
    <w:rsid w:val="00986B4F"/>
    <w:rsid w:val="00986D53"/>
    <w:rsid w:val="00986F03"/>
    <w:rsid w:val="00986F17"/>
    <w:rsid w:val="009873C4"/>
    <w:rsid w:val="00987A24"/>
    <w:rsid w:val="00987AD0"/>
    <w:rsid w:val="00990113"/>
    <w:rsid w:val="0099012A"/>
    <w:rsid w:val="00990C71"/>
    <w:rsid w:val="00990D45"/>
    <w:rsid w:val="00990DA7"/>
    <w:rsid w:val="00990DE6"/>
    <w:rsid w:val="00990F26"/>
    <w:rsid w:val="009913F3"/>
    <w:rsid w:val="00991C9B"/>
    <w:rsid w:val="00992331"/>
    <w:rsid w:val="00992649"/>
    <w:rsid w:val="00992786"/>
    <w:rsid w:val="00992A4C"/>
    <w:rsid w:val="00992D32"/>
    <w:rsid w:val="00992F22"/>
    <w:rsid w:val="00993AB9"/>
    <w:rsid w:val="00993B8B"/>
    <w:rsid w:val="00993F51"/>
    <w:rsid w:val="00993FDA"/>
    <w:rsid w:val="00994260"/>
    <w:rsid w:val="009947B2"/>
    <w:rsid w:val="009949FA"/>
    <w:rsid w:val="00994DE5"/>
    <w:rsid w:val="00995148"/>
    <w:rsid w:val="00995574"/>
    <w:rsid w:val="00995E61"/>
    <w:rsid w:val="00995F0C"/>
    <w:rsid w:val="00995FCA"/>
    <w:rsid w:val="00996114"/>
    <w:rsid w:val="00996979"/>
    <w:rsid w:val="00996E79"/>
    <w:rsid w:val="009974DC"/>
    <w:rsid w:val="00997522"/>
    <w:rsid w:val="00997C0E"/>
    <w:rsid w:val="009A00EA"/>
    <w:rsid w:val="009A0272"/>
    <w:rsid w:val="009A02BB"/>
    <w:rsid w:val="009A051F"/>
    <w:rsid w:val="009A0646"/>
    <w:rsid w:val="009A0685"/>
    <w:rsid w:val="009A0A0E"/>
    <w:rsid w:val="009A0B78"/>
    <w:rsid w:val="009A0C7D"/>
    <w:rsid w:val="009A0E1B"/>
    <w:rsid w:val="009A0EBA"/>
    <w:rsid w:val="009A10A9"/>
    <w:rsid w:val="009A134F"/>
    <w:rsid w:val="009A1C63"/>
    <w:rsid w:val="009A1D1F"/>
    <w:rsid w:val="009A27AA"/>
    <w:rsid w:val="009A2922"/>
    <w:rsid w:val="009A2A87"/>
    <w:rsid w:val="009A3061"/>
    <w:rsid w:val="009A328A"/>
    <w:rsid w:val="009A3349"/>
    <w:rsid w:val="009A3A23"/>
    <w:rsid w:val="009A3E26"/>
    <w:rsid w:val="009A4258"/>
    <w:rsid w:val="009A441C"/>
    <w:rsid w:val="009A44D3"/>
    <w:rsid w:val="009A46C1"/>
    <w:rsid w:val="009A4A0C"/>
    <w:rsid w:val="009A54FC"/>
    <w:rsid w:val="009A607D"/>
    <w:rsid w:val="009A6577"/>
    <w:rsid w:val="009A695F"/>
    <w:rsid w:val="009A6982"/>
    <w:rsid w:val="009A6C58"/>
    <w:rsid w:val="009A6F6F"/>
    <w:rsid w:val="009A7099"/>
    <w:rsid w:val="009A7153"/>
    <w:rsid w:val="009A72F3"/>
    <w:rsid w:val="009B004B"/>
    <w:rsid w:val="009B0712"/>
    <w:rsid w:val="009B092B"/>
    <w:rsid w:val="009B0AB3"/>
    <w:rsid w:val="009B0B79"/>
    <w:rsid w:val="009B10FA"/>
    <w:rsid w:val="009B126C"/>
    <w:rsid w:val="009B1380"/>
    <w:rsid w:val="009B1437"/>
    <w:rsid w:val="009B1AC8"/>
    <w:rsid w:val="009B1D6D"/>
    <w:rsid w:val="009B230D"/>
    <w:rsid w:val="009B2599"/>
    <w:rsid w:val="009B2B62"/>
    <w:rsid w:val="009B2CA4"/>
    <w:rsid w:val="009B32F5"/>
    <w:rsid w:val="009B3EED"/>
    <w:rsid w:val="009B3F3B"/>
    <w:rsid w:val="009B4875"/>
    <w:rsid w:val="009B4930"/>
    <w:rsid w:val="009B4A78"/>
    <w:rsid w:val="009B4B33"/>
    <w:rsid w:val="009B5203"/>
    <w:rsid w:val="009B54D4"/>
    <w:rsid w:val="009B551D"/>
    <w:rsid w:val="009B55BC"/>
    <w:rsid w:val="009B57C9"/>
    <w:rsid w:val="009B584C"/>
    <w:rsid w:val="009B5E9A"/>
    <w:rsid w:val="009B615C"/>
    <w:rsid w:val="009B6383"/>
    <w:rsid w:val="009B6631"/>
    <w:rsid w:val="009B6667"/>
    <w:rsid w:val="009B6B1F"/>
    <w:rsid w:val="009B6BFF"/>
    <w:rsid w:val="009B707E"/>
    <w:rsid w:val="009B727F"/>
    <w:rsid w:val="009B7297"/>
    <w:rsid w:val="009B73F6"/>
    <w:rsid w:val="009B749F"/>
    <w:rsid w:val="009B78FD"/>
    <w:rsid w:val="009B7B9D"/>
    <w:rsid w:val="009C0368"/>
    <w:rsid w:val="009C0371"/>
    <w:rsid w:val="009C0C9D"/>
    <w:rsid w:val="009C0D59"/>
    <w:rsid w:val="009C0DEE"/>
    <w:rsid w:val="009C0E7F"/>
    <w:rsid w:val="009C1172"/>
    <w:rsid w:val="009C1730"/>
    <w:rsid w:val="009C1D51"/>
    <w:rsid w:val="009C1F38"/>
    <w:rsid w:val="009C2576"/>
    <w:rsid w:val="009C2BC4"/>
    <w:rsid w:val="009C2C08"/>
    <w:rsid w:val="009C3054"/>
    <w:rsid w:val="009C3281"/>
    <w:rsid w:val="009C360C"/>
    <w:rsid w:val="009C3F16"/>
    <w:rsid w:val="009C4132"/>
    <w:rsid w:val="009C4C64"/>
    <w:rsid w:val="009C4FC5"/>
    <w:rsid w:val="009C5E5D"/>
    <w:rsid w:val="009C5E83"/>
    <w:rsid w:val="009C6337"/>
    <w:rsid w:val="009C691E"/>
    <w:rsid w:val="009C6977"/>
    <w:rsid w:val="009C70AF"/>
    <w:rsid w:val="009C7252"/>
    <w:rsid w:val="009C72A5"/>
    <w:rsid w:val="009C738C"/>
    <w:rsid w:val="009C764E"/>
    <w:rsid w:val="009C78DB"/>
    <w:rsid w:val="009C7DC9"/>
    <w:rsid w:val="009D0822"/>
    <w:rsid w:val="009D0A90"/>
    <w:rsid w:val="009D0BB4"/>
    <w:rsid w:val="009D1193"/>
    <w:rsid w:val="009D18CB"/>
    <w:rsid w:val="009D1C37"/>
    <w:rsid w:val="009D2393"/>
    <w:rsid w:val="009D28B1"/>
    <w:rsid w:val="009D2CE1"/>
    <w:rsid w:val="009D2EAA"/>
    <w:rsid w:val="009D2F55"/>
    <w:rsid w:val="009D3726"/>
    <w:rsid w:val="009D39E5"/>
    <w:rsid w:val="009D3A30"/>
    <w:rsid w:val="009D3A73"/>
    <w:rsid w:val="009D3ABC"/>
    <w:rsid w:val="009D40B6"/>
    <w:rsid w:val="009D4171"/>
    <w:rsid w:val="009D41CE"/>
    <w:rsid w:val="009D43E1"/>
    <w:rsid w:val="009D46EF"/>
    <w:rsid w:val="009D49ED"/>
    <w:rsid w:val="009D526A"/>
    <w:rsid w:val="009D5F8C"/>
    <w:rsid w:val="009D63E9"/>
    <w:rsid w:val="009D6B85"/>
    <w:rsid w:val="009D6E9F"/>
    <w:rsid w:val="009D703D"/>
    <w:rsid w:val="009D7A49"/>
    <w:rsid w:val="009D7F7A"/>
    <w:rsid w:val="009E0700"/>
    <w:rsid w:val="009E0C85"/>
    <w:rsid w:val="009E1217"/>
    <w:rsid w:val="009E14BE"/>
    <w:rsid w:val="009E162D"/>
    <w:rsid w:val="009E188E"/>
    <w:rsid w:val="009E1DCD"/>
    <w:rsid w:val="009E1EB6"/>
    <w:rsid w:val="009E219C"/>
    <w:rsid w:val="009E2485"/>
    <w:rsid w:val="009E282B"/>
    <w:rsid w:val="009E2B9E"/>
    <w:rsid w:val="009E30D7"/>
    <w:rsid w:val="009E30DF"/>
    <w:rsid w:val="009E3461"/>
    <w:rsid w:val="009E39E2"/>
    <w:rsid w:val="009E3B04"/>
    <w:rsid w:val="009E3D37"/>
    <w:rsid w:val="009E4A93"/>
    <w:rsid w:val="009E52BB"/>
    <w:rsid w:val="009E5586"/>
    <w:rsid w:val="009E5FFF"/>
    <w:rsid w:val="009E654F"/>
    <w:rsid w:val="009E6841"/>
    <w:rsid w:val="009E6ED5"/>
    <w:rsid w:val="009E6FB8"/>
    <w:rsid w:val="009E72E9"/>
    <w:rsid w:val="009E7589"/>
    <w:rsid w:val="009E766C"/>
    <w:rsid w:val="009E78A9"/>
    <w:rsid w:val="009F070F"/>
    <w:rsid w:val="009F0745"/>
    <w:rsid w:val="009F08E1"/>
    <w:rsid w:val="009F0BB4"/>
    <w:rsid w:val="009F1172"/>
    <w:rsid w:val="009F137A"/>
    <w:rsid w:val="009F1717"/>
    <w:rsid w:val="009F1C36"/>
    <w:rsid w:val="009F1C93"/>
    <w:rsid w:val="009F229E"/>
    <w:rsid w:val="009F22B3"/>
    <w:rsid w:val="009F2395"/>
    <w:rsid w:val="009F2650"/>
    <w:rsid w:val="009F2FC8"/>
    <w:rsid w:val="009F395E"/>
    <w:rsid w:val="009F398F"/>
    <w:rsid w:val="009F3EB7"/>
    <w:rsid w:val="009F4418"/>
    <w:rsid w:val="009F44D7"/>
    <w:rsid w:val="009F5071"/>
    <w:rsid w:val="009F51F9"/>
    <w:rsid w:val="009F5595"/>
    <w:rsid w:val="009F5684"/>
    <w:rsid w:val="009F57F8"/>
    <w:rsid w:val="009F58EB"/>
    <w:rsid w:val="009F5D68"/>
    <w:rsid w:val="009F5F4B"/>
    <w:rsid w:val="009F6415"/>
    <w:rsid w:val="009F6691"/>
    <w:rsid w:val="009F6819"/>
    <w:rsid w:val="009F6CD2"/>
    <w:rsid w:val="009F7198"/>
    <w:rsid w:val="009F7EFF"/>
    <w:rsid w:val="00A004DD"/>
    <w:rsid w:val="00A01335"/>
    <w:rsid w:val="00A01346"/>
    <w:rsid w:val="00A01410"/>
    <w:rsid w:val="00A019D1"/>
    <w:rsid w:val="00A01ECF"/>
    <w:rsid w:val="00A02106"/>
    <w:rsid w:val="00A02253"/>
    <w:rsid w:val="00A02282"/>
    <w:rsid w:val="00A029F8"/>
    <w:rsid w:val="00A02D1B"/>
    <w:rsid w:val="00A036EE"/>
    <w:rsid w:val="00A03A27"/>
    <w:rsid w:val="00A03AD5"/>
    <w:rsid w:val="00A03BCE"/>
    <w:rsid w:val="00A03C49"/>
    <w:rsid w:val="00A03D29"/>
    <w:rsid w:val="00A03D53"/>
    <w:rsid w:val="00A040FC"/>
    <w:rsid w:val="00A042F8"/>
    <w:rsid w:val="00A047E4"/>
    <w:rsid w:val="00A04989"/>
    <w:rsid w:val="00A04BDE"/>
    <w:rsid w:val="00A05732"/>
    <w:rsid w:val="00A057E8"/>
    <w:rsid w:val="00A0581B"/>
    <w:rsid w:val="00A05AC4"/>
    <w:rsid w:val="00A06024"/>
    <w:rsid w:val="00A062F1"/>
    <w:rsid w:val="00A06520"/>
    <w:rsid w:val="00A06908"/>
    <w:rsid w:val="00A069B4"/>
    <w:rsid w:val="00A07403"/>
    <w:rsid w:val="00A0749A"/>
    <w:rsid w:val="00A075F9"/>
    <w:rsid w:val="00A07774"/>
    <w:rsid w:val="00A07CCE"/>
    <w:rsid w:val="00A1096B"/>
    <w:rsid w:val="00A10C20"/>
    <w:rsid w:val="00A10C39"/>
    <w:rsid w:val="00A10E1A"/>
    <w:rsid w:val="00A11132"/>
    <w:rsid w:val="00A118AC"/>
    <w:rsid w:val="00A125DE"/>
    <w:rsid w:val="00A12664"/>
    <w:rsid w:val="00A12AE1"/>
    <w:rsid w:val="00A12C93"/>
    <w:rsid w:val="00A131DB"/>
    <w:rsid w:val="00A13625"/>
    <w:rsid w:val="00A139EE"/>
    <w:rsid w:val="00A1446E"/>
    <w:rsid w:val="00A1588C"/>
    <w:rsid w:val="00A15A06"/>
    <w:rsid w:val="00A15F43"/>
    <w:rsid w:val="00A16080"/>
    <w:rsid w:val="00A1640B"/>
    <w:rsid w:val="00A167E3"/>
    <w:rsid w:val="00A16994"/>
    <w:rsid w:val="00A16B96"/>
    <w:rsid w:val="00A17735"/>
    <w:rsid w:val="00A17FE4"/>
    <w:rsid w:val="00A20133"/>
    <w:rsid w:val="00A2020F"/>
    <w:rsid w:val="00A20454"/>
    <w:rsid w:val="00A20C36"/>
    <w:rsid w:val="00A217A6"/>
    <w:rsid w:val="00A21809"/>
    <w:rsid w:val="00A21CE3"/>
    <w:rsid w:val="00A21D9B"/>
    <w:rsid w:val="00A21E8C"/>
    <w:rsid w:val="00A22188"/>
    <w:rsid w:val="00A2232C"/>
    <w:rsid w:val="00A2260F"/>
    <w:rsid w:val="00A230C6"/>
    <w:rsid w:val="00A23333"/>
    <w:rsid w:val="00A236FF"/>
    <w:rsid w:val="00A23DD5"/>
    <w:rsid w:val="00A24351"/>
    <w:rsid w:val="00A24595"/>
    <w:rsid w:val="00A246E2"/>
    <w:rsid w:val="00A24B76"/>
    <w:rsid w:val="00A24B93"/>
    <w:rsid w:val="00A24D26"/>
    <w:rsid w:val="00A25553"/>
    <w:rsid w:val="00A2598C"/>
    <w:rsid w:val="00A25F1A"/>
    <w:rsid w:val="00A25FFE"/>
    <w:rsid w:val="00A26708"/>
    <w:rsid w:val="00A2696C"/>
    <w:rsid w:val="00A272A8"/>
    <w:rsid w:val="00A2748D"/>
    <w:rsid w:val="00A276BE"/>
    <w:rsid w:val="00A276D6"/>
    <w:rsid w:val="00A27944"/>
    <w:rsid w:val="00A279B4"/>
    <w:rsid w:val="00A27B15"/>
    <w:rsid w:val="00A27B3E"/>
    <w:rsid w:val="00A27C09"/>
    <w:rsid w:val="00A27CDE"/>
    <w:rsid w:val="00A303C2"/>
    <w:rsid w:val="00A303E0"/>
    <w:rsid w:val="00A30744"/>
    <w:rsid w:val="00A3086B"/>
    <w:rsid w:val="00A3107F"/>
    <w:rsid w:val="00A31225"/>
    <w:rsid w:val="00A31415"/>
    <w:rsid w:val="00A3148B"/>
    <w:rsid w:val="00A31726"/>
    <w:rsid w:val="00A31865"/>
    <w:rsid w:val="00A3218D"/>
    <w:rsid w:val="00A3226F"/>
    <w:rsid w:val="00A32525"/>
    <w:rsid w:val="00A326EC"/>
    <w:rsid w:val="00A32F9F"/>
    <w:rsid w:val="00A33759"/>
    <w:rsid w:val="00A33AFB"/>
    <w:rsid w:val="00A33E8E"/>
    <w:rsid w:val="00A3435A"/>
    <w:rsid w:val="00A345A3"/>
    <w:rsid w:val="00A34709"/>
    <w:rsid w:val="00A3483B"/>
    <w:rsid w:val="00A3493D"/>
    <w:rsid w:val="00A353BA"/>
    <w:rsid w:val="00A35402"/>
    <w:rsid w:val="00A3571A"/>
    <w:rsid w:val="00A35BDE"/>
    <w:rsid w:val="00A35E5D"/>
    <w:rsid w:val="00A35EC1"/>
    <w:rsid w:val="00A35F87"/>
    <w:rsid w:val="00A3619E"/>
    <w:rsid w:val="00A36585"/>
    <w:rsid w:val="00A368D7"/>
    <w:rsid w:val="00A36B34"/>
    <w:rsid w:val="00A36DA6"/>
    <w:rsid w:val="00A37B2F"/>
    <w:rsid w:val="00A37B7A"/>
    <w:rsid w:val="00A37F84"/>
    <w:rsid w:val="00A4008D"/>
    <w:rsid w:val="00A4010E"/>
    <w:rsid w:val="00A40A3F"/>
    <w:rsid w:val="00A4158C"/>
    <w:rsid w:val="00A41AB5"/>
    <w:rsid w:val="00A4256A"/>
    <w:rsid w:val="00A426EA"/>
    <w:rsid w:val="00A42723"/>
    <w:rsid w:val="00A42A85"/>
    <w:rsid w:val="00A42DBB"/>
    <w:rsid w:val="00A4323F"/>
    <w:rsid w:val="00A439BE"/>
    <w:rsid w:val="00A43AE4"/>
    <w:rsid w:val="00A44613"/>
    <w:rsid w:val="00A44C86"/>
    <w:rsid w:val="00A451F4"/>
    <w:rsid w:val="00A452CA"/>
    <w:rsid w:val="00A454A2"/>
    <w:rsid w:val="00A457D2"/>
    <w:rsid w:val="00A45A0A"/>
    <w:rsid w:val="00A45E92"/>
    <w:rsid w:val="00A462A0"/>
    <w:rsid w:val="00A462DA"/>
    <w:rsid w:val="00A462E5"/>
    <w:rsid w:val="00A463C7"/>
    <w:rsid w:val="00A4695A"/>
    <w:rsid w:val="00A46B4B"/>
    <w:rsid w:val="00A46CD5"/>
    <w:rsid w:val="00A472FD"/>
    <w:rsid w:val="00A475AE"/>
    <w:rsid w:val="00A47BDD"/>
    <w:rsid w:val="00A47EE3"/>
    <w:rsid w:val="00A50439"/>
    <w:rsid w:val="00A5067E"/>
    <w:rsid w:val="00A506F6"/>
    <w:rsid w:val="00A509DD"/>
    <w:rsid w:val="00A50AB1"/>
    <w:rsid w:val="00A50ADD"/>
    <w:rsid w:val="00A50E82"/>
    <w:rsid w:val="00A50F7A"/>
    <w:rsid w:val="00A510EC"/>
    <w:rsid w:val="00A516C0"/>
    <w:rsid w:val="00A519B6"/>
    <w:rsid w:val="00A51A15"/>
    <w:rsid w:val="00A51A59"/>
    <w:rsid w:val="00A52299"/>
    <w:rsid w:val="00A52464"/>
    <w:rsid w:val="00A53016"/>
    <w:rsid w:val="00A538A5"/>
    <w:rsid w:val="00A538C6"/>
    <w:rsid w:val="00A53DAA"/>
    <w:rsid w:val="00A53F6E"/>
    <w:rsid w:val="00A54A5E"/>
    <w:rsid w:val="00A54D1F"/>
    <w:rsid w:val="00A55620"/>
    <w:rsid w:val="00A557F8"/>
    <w:rsid w:val="00A55814"/>
    <w:rsid w:val="00A558C3"/>
    <w:rsid w:val="00A559F5"/>
    <w:rsid w:val="00A55EB3"/>
    <w:rsid w:val="00A56207"/>
    <w:rsid w:val="00A568BA"/>
    <w:rsid w:val="00A56A66"/>
    <w:rsid w:val="00A56C47"/>
    <w:rsid w:val="00A572EA"/>
    <w:rsid w:val="00A57380"/>
    <w:rsid w:val="00A57E02"/>
    <w:rsid w:val="00A60128"/>
    <w:rsid w:val="00A601C4"/>
    <w:rsid w:val="00A6023F"/>
    <w:rsid w:val="00A60709"/>
    <w:rsid w:val="00A607DF"/>
    <w:rsid w:val="00A6089F"/>
    <w:rsid w:val="00A6100A"/>
    <w:rsid w:val="00A61206"/>
    <w:rsid w:val="00A61848"/>
    <w:rsid w:val="00A618D6"/>
    <w:rsid w:val="00A61A3F"/>
    <w:rsid w:val="00A625CF"/>
    <w:rsid w:val="00A62A1E"/>
    <w:rsid w:val="00A62E93"/>
    <w:rsid w:val="00A63996"/>
    <w:rsid w:val="00A63D14"/>
    <w:rsid w:val="00A63F85"/>
    <w:rsid w:val="00A6413D"/>
    <w:rsid w:val="00A6413F"/>
    <w:rsid w:val="00A6445C"/>
    <w:rsid w:val="00A644A4"/>
    <w:rsid w:val="00A645D4"/>
    <w:rsid w:val="00A64C2D"/>
    <w:rsid w:val="00A65495"/>
    <w:rsid w:val="00A654BB"/>
    <w:rsid w:val="00A65636"/>
    <w:rsid w:val="00A663DD"/>
    <w:rsid w:val="00A667BB"/>
    <w:rsid w:val="00A66E3A"/>
    <w:rsid w:val="00A671EE"/>
    <w:rsid w:val="00A6788E"/>
    <w:rsid w:val="00A67987"/>
    <w:rsid w:val="00A67B36"/>
    <w:rsid w:val="00A67C06"/>
    <w:rsid w:val="00A67D21"/>
    <w:rsid w:val="00A7042A"/>
    <w:rsid w:val="00A70857"/>
    <w:rsid w:val="00A7099E"/>
    <w:rsid w:val="00A70B67"/>
    <w:rsid w:val="00A71787"/>
    <w:rsid w:val="00A71A2D"/>
    <w:rsid w:val="00A71D41"/>
    <w:rsid w:val="00A71E7E"/>
    <w:rsid w:val="00A72470"/>
    <w:rsid w:val="00A7264E"/>
    <w:rsid w:val="00A72BE4"/>
    <w:rsid w:val="00A72BF4"/>
    <w:rsid w:val="00A7312E"/>
    <w:rsid w:val="00A73988"/>
    <w:rsid w:val="00A73F16"/>
    <w:rsid w:val="00A73F37"/>
    <w:rsid w:val="00A7433A"/>
    <w:rsid w:val="00A7439D"/>
    <w:rsid w:val="00A746D5"/>
    <w:rsid w:val="00A74750"/>
    <w:rsid w:val="00A74794"/>
    <w:rsid w:val="00A74E3E"/>
    <w:rsid w:val="00A75227"/>
    <w:rsid w:val="00A754EC"/>
    <w:rsid w:val="00A75B82"/>
    <w:rsid w:val="00A75EA1"/>
    <w:rsid w:val="00A764F8"/>
    <w:rsid w:val="00A765AA"/>
    <w:rsid w:val="00A7684E"/>
    <w:rsid w:val="00A76DD1"/>
    <w:rsid w:val="00A76FC4"/>
    <w:rsid w:val="00A77876"/>
    <w:rsid w:val="00A77CCD"/>
    <w:rsid w:val="00A77D13"/>
    <w:rsid w:val="00A77E72"/>
    <w:rsid w:val="00A80088"/>
    <w:rsid w:val="00A8025F"/>
    <w:rsid w:val="00A80507"/>
    <w:rsid w:val="00A80D89"/>
    <w:rsid w:val="00A810C3"/>
    <w:rsid w:val="00A81217"/>
    <w:rsid w:val="00A814FB"/>
    <w:rsid w:val="00A818EC"/>
    <w:rsid w:val="00A81CBB"/>
    <w:rsid w:val="00A81FAD"/>
    <w:rsid w:val="00A82224"/>
    <w:rsid w:val="00A82744"/>
    <w:rsid w:val="00A8283E"/>
    <w:rsid w:val="00A8293D"/>
    <w:rsid w:val="00A82973"/>
    <w:rsid w:val="00A82A9B"/>
    <w:rsid w:val="00A82EC2"/>
    <w:rsid w:val="00A82FDF"/>
    <w:rsid w:val="00A831E2"/>
    <w:rsid w:val="00A8339E"/>
    <w:rsid w:val="00A83432"/>
    <w:rsid w:val="00A83C41"/>
    <w:rsid w:val="00A83C4D"/>
    <w:rsid w:val="00A851EE"/>
    <w:rsid w:val="00A8553F"/>
    <w:rsid w:val="00A86132"/>
    <w:rsid w:val="00A8632D"/>
    <w:rsid w:val="00A8666D"/>
    <w:rsid w:val="00A86BE2"/>
    <w:rsid w:val="00A8700E"/>
    <w:rsid w:val="00A870F1"/>
    <w:rsid w:val="00A875CA"/>
    <w:rsid w:val="00A878B4"/>
    <w:rsid w:val="00A9021C"/>
    <w:rsid w:val="00A906B1"/>
    <w:rsid w:val="00A906B5"/>
    <w:rsid w:val="00A90C84"/>
    <w:rsid w:val="00A90D50"/>
    <w:rsid w:val="00A91144"/>
    <w:rsid w:val="00A914A8"/>
    <w:rsid w:val="00A916D5"/>
    <w:rsid w:val="00A92103"/>
    <w:rsid w:val="00A92496"/>
    <w:rsid w:val="00A929D1"/>
    <w:rsid w:val="00A92DDD"/>
    <w:rsid w:val="00A92F0C"/>
    <w:rsid w:val="00A93565"/>
    <w:rsid w:val="00A94069"/>
    <w:rsid w:val="00A9413F"/>
    <w:rsid w:val="00A941F1"/>
    <w:rsid w:val="00A949B5"/>
    <w:rsid w:val="00A949DC"/>
    <w:rsid w:val="00A94E02"/>
    <w:rsid w:val="00A94F06"/>
    <w:rsid w:val="00A95888"/>
    <w:rsid w:val="00A95D25"/>
    <w:rsid w:val="00A95FA0"/>
    <w:rsid w:val="00A96116"/>
    <w:rsid w:val="00A96143"/>
    <w:rsid w:val="00A96707"/>
    <w:rsid w:val="00A96EA2"/>
    <w:rsid w:val="00A978E2"/>
    <w:rsid w:val="00AA0B8F"/>
    <w:rsid w:val="00AA0E02"/>
    <w:rsid w:val="00AA11F0"/>
    <w:rsid w:val="00AA16D4"/>
    <w:rsid w:val="00AA177D"/>
    <w:rsid w:val="00AA1BA2"/>
    <w:rsid w:val="00AA1F04"/>
    <w:rsid w:val="00AA2C03"/>
    <w:rsid w:val="00AA30B7"/>
    <w:rsid w:val="00AA36D8"/>
    <w:rsid w:val="00AA3E0F"/>
    <w:rsid w:val="00AA4179"/>
    <w:rsid w:val="00AA42D4"/>
    <w:rsid w:val="00AA4696"/>
    <w:rsid w:val="00AA4C0C"/>
    <w:rsid w:val="00AA4D75"/>
    <w:rsid w:val="00AA4D77"/>
    <w:rsid w:val="00AA4D81"/>
    <w:rsid w:val="00AA565B"/>
    <w:rsid w:val="00AA5C2C"/>
    <w:rsid w:val="00AA5D35"/>
    <w:rsid w:val="00AA667E"/>
    <w:rsid w:val="00AA68F1"/>
    <w:rsid w:val="00AA6940"/>
    <w:rsid w:val="00AA696F"/>
    <w:rsid w:val="00AA6972"/>
    <w:rsid w:val="00AA6E78"/>
    <w:rsid w:val="00AA6E9B"/>
    <w:rsid w:val="00AA6FB9"/>
    <w:rsid w:val="00AA7596"/>
    <w:rsid w:val="00AA79D6"/>
    <w:rsid w:val="00AB051E"/>
    <w:rsid w:val="00AB08C3"/>
    <w:rsid w:val="00AB0B93"/>
    <w:rsid w:val="00AB1118"/>
    <w:rsid w:val="00AB19EF"/>
    <w:rsid w:val="00AB1AE1"/>
    <w:rsid w:val="00AB1D16"/>
    <w:rsid w:val="00AB1D5E"/>
    <w:rsid w:val="00AB1E5B"/>
    <w:rsid w:val="00AB2269"/>
    <w:rsid w:val="00AB2394"/>
    <w:rsid w:val="00AB2692"/>
    <w:rsid w:val="00AB2D75"/>
    <w:rsid w:val="00AB2E21"/>
    <w:rsid w:val="00AB385D"/>
    <w:rsid w:val="00AB3937"/>
    <w:rsid w:val="00AB394B"/>
    <w:rsid w:val="00AB4872"/>
    <w:rsid w:val="00AB4A62"/>
    <w:rsid w:val="00AB4DD2"/>
    <w:rsid w:val="00AB527C"/>
    <w:rsid w:val="00AB537D"/>
    <w:rsid w:val="00AB53BF"/>
    <w:rsid w:val="00AB5A57"/>
    <w:rsid w:val="00AB5B6A"/>
    <w:rsid w:val="00AB5B6C"/>
    <w:rsid w:val="00AB5CFC"/>
    <w:rsid w:val="00AB61AF"/>
    <w:rsid w:val="00AB637C"/>
    <w:rsid w:val="00AB63AB"/>
    <w:rsid w:val="00AB68EA"/>
    <w:rsid w:val="00AB6A76"/>
    <w:rsid w:val="00AB6B50"/>
    <w:rsid w:val="00AB6D16"/>
    <w:rsid w:val="00AB6D19"/>
    <w:rsid w:val="00AB6D3B"/>
    <w:rsid w:val="00AB6D60"/>
    <w:rsid w:val="00AB6E7E"/>
    <w:rsid w:val="00AB6EDE"/>
    <w:rsid w:val="00AB7276"/>
    <w:rsid w:val="00AB72A3"/>
    <w:rsid w:val="00AB771A"/>
    <w:rsid w:val="00AB7736"/>
    <w:rsid w:val="00AB7BA2"/>
    <w:rsid w:val="00AB7C8C"/>
    <w:rsid w:val="00AB7E27"/>
    <w:rsid w:val="00AC0010"/>
    <w:rsid w:val="00AC0100"/>
    <w:rsid w:val="00AC094C"/>
    <w:rsid w:val="00AC11D5"/>
    <w:rsid w:val="00AC13E4"/>
    <w:rsid w:val="00AC17AE"/>
    <w:rsid w:val="00AC1D87"/>
    <w:rsid w:val="00AC1E92"/>
    <w:rsid w:val="00AC1EFA"/>
    <w:rsid w:val="00AC2D7D"/>
    <w:rsid w:val="00AC2EBA"/>
    <w:rsid w:val="00AC33E2"/>
    <w:rsid w:val="00AC35D1"/>
    <w:rsid w:val="00AC3779"/>
    <w:rsid w:val="00AC37DE"/>
    <w:rsid w:val="00AC3BEF"/>
    <w:rsid w:val="00AC41EC"/>
    <w:rsid w:val="00AC4400"/>
    <w:rsid w:val="00AC4C4A"/>
    <w:rsid w:val="00AC5127"/>
    <w:rsid w:val="00AC574E"/>
    <w:rsid w:val="00AC58C3"/>
    <w:rsid w:val="00AC5A05"/>
    <w:rsid w:val="00AC5A2C"/>
    <w:rsid w:val="00AC5A37"/>
    <w:rsid w:val="00AC5D97"/>
    <w:rsid w:val="00AC639F"/>
    <w:rsid w:val="00AC6545"/>
    <w:rsid w:val="00AC67E0"/>
    <w:rsid w:val="00AC695A"/>
    <w:rsid w:val="00AC699D"/>
    <w:rsid w:val="00AC707C"/>
    <w:rsid w:val="00AC759C"/>
    <w:rsid w:val="00AC7668"/>
    <w:rsid w:val="00AC7833"/>
    <w:rsid w:val="00AD03D5"/>
    <w:rsid w:val="00AD0B8A"/>
    <w:rsid w:val="00AD1554"/>
    <w:rsid w:val="00AD1C3D"/>
    <w:rsid w:val="00AD1D8E"/>
    <w:rsid w:val="00AD23CA"/>
    <w:rsid w:val="00AD269A"/>
    <w:rsid w:val="00AD2A60"/>
    <w:rsid w:val="00AD2EC1"/>
    <w:rsid w:val="00AD31F7"/>
    <w:rsid w:val="00AD31FA"/>
    <w:rsid w:val="00AD3423"/>
    <w:rsid w:val="00AD36AF"/>
    <w:rsid w:val="00AD3896"/>
    <w:rsid w:val="00AD3C83"/>
    <w:rsid w:val="00AD405A"/>
    <w:rsid w:val="00AD4462"/>
    <w:rsid w:val="00AD47F1"/>
    <w:rsid w:val="00AD4AF0"/>
    <w:rsid w:val="00AD4BB5"/>
    <w:rsid w:val="00AD5519"/>
    <w:rsid w:val="00AD577B"/>
    <w:rsid w:val="00AD5CD3"/>
    <w:rsid w:val="00AD6B0A"/>
    <w:rsid w:val="00AD6EE4"/>
    <w:rsid w:val="00AD7199"/>
    <w:rsid w:val="00AD785D"/>
    <w:rsid w:val="00AD792C"/>
    <w:rsid w:val="00AD7C61"/>
    <w:rsid w:val="00AE069F"/>
    <w:rsid w:val="00AE17FF"/>
    <w:rsid w:val="00AE20DC"/>
    <w:rsid w:val="00AE22D2"/>
    <w:rsid w:val="00AE237D"/>
    <w:rsid w:val="00AE2D01"/>
    <w:rsid w:val="00AE2F53"/>
    <w:rsid w:val="00AE3161"/>
    <w:rsid w:val="00AE3181"/>
    <w:rsid w:val="00AE3896"/>
    <w:rsid w:val="00AE3ADF"/>
    <w:rsid w:val="00AE3BC9"/>
    <w:rsid w:val="00AE4A15"/>
    <w:rsid w:val="00AE4E1F"/>
    <w:rsid w:val="00AE50B0"/>
    <w:rsid w:val="00AE51C1"/>
    <w:rsid w:val="00AE51E7"/>
    <w:rsid w:val="00AE54BD"/>
    <w:rsid w:val="00AE5592"/>
    <w:rsid w:val="00AE5C2F"/>
    <w:rsid w:val="00AE62B9"/>
    <w:rsid w:val="00AE6CFB"/>
    <w:rsid w:val="00AE7030"/>
    <w:rsid w:val="00AE7154"/>
    <w:rsid w:val="00AE7364"/>
    <w:rsid w:val="00AE750E"/>
    <w:rsid w:val="00AE76E1"/>
    <w:rsid w:val="00AE7BE0"/>
    <w:rsid w:val="00AE7CA1"/>
    <w:rsid w:val="00AE7FDF"/>
    <w:rsid w:val="00AF0445"/>
    <w:rsid w:val="00AF0A5E"/>
    <w:rsid w:val="00AF1062"/>
    <w:rsid w:val="00AF1225"/>
    <w:rsid w:val="00AF132D"/>
    <w:rsid w:val="00AF1471"/>
    <w:rsid w:val="00AF1753"/>
    <w:rsid w:val="00AF1D77"/>
    <w:rsid w:val="00AF2E27"/>
    <w:rsid w:val="00AF339D"/>
    <w:rsid w:val="00AF376E"/>
    <w:rsid w:val="00AF37CF"/>
    <w:rsid w:val="00AF44A5"/>
    <w:rsid w:val="00AF4947"/>
    <w:rsid w:val="00AF4D31"/>
    <w:rsid w:val="00AF4E51"/>
    <w:rsid w:val="00AF5022"/>
    <w:rsid w:val="00AF52CD"/>
    <w:rsid w:val="00AF5554"/>
    <w:rsid w:val="00AF564B"/>
    <w:rsid w:val="00AF5EEF"/>
    <w:rsid w:val="00AF6020"/>
    <w:rsid w:val="00AF66D7"/>
    <w:rsid w:val="00AF6701"/>
    <w:rsid w:val="00AF69BC"/>
    <w:rsid w:val="00AF6A68"/>
    <w:rsid w:val="00AF6AB4"/>
    <w:rsid w:val="00AF6CAC"/>
    <w:rsid w:val="00AF6D70"/>
    <w:rsid w:val="00AF72EF"/>
    <w:rsid w:val="00AF73BF"/>
    <w:rsid w:val="00AF767F"/>
    <w:rsid w:val="00AF7BF2"/>
    <w:rsid w:val="00B00164"/>
    <w:rsid w:val="00B008BE"/>
    <w:rsid w:val="00B00923"/>
    <w:rsid w:val="00B013F1"/>
    <w:rsid w:val="00B0162B"/>
    <w:rsid w:val="00B01781"/>
    <w:rsid w:val="00B01D5C"/>
    <w:rsid w:val="00B01FF0"/>
    <w:rsid w:val="00B0206D"/>
    <w:rsid w:val="00B022DF"/>
    <w:rsid w:val="00B027E9"/>
    <w:rsid w:val="00B02F1C"/>
    <w:rsid w:val="00B03075"/>
    <w:rsid w:val="00B0312F"/>
    <w:rsid w:val="00B03273"/>
    <w:rsid w:val="00B033FB"/>
    <w:rsid w:val="00B035CF"/>
    <w:rsid w:val="00B03D7E"/>
    <w:rsid w:val="00B0493B"/>
    <w:rsid w:val="00B04A2A"/>
    <w:rsid w:val="00B04C94"/>
    <w:rsid w:val="00B04E8A"/>
    <w:rsid w:val="00B05108"/>
    <w:rsid w:val="00B05688"/>
    <w:rsid w:val="00B05872"/>
    <w:rsid w:val="00B05AF1"/>
    <w:rsid w:val="00B05BC6"/>
    <w:rsid w:val="00B05E2F"/>
    <w:rsid w:val="00B06659"/>
    <w:rsid w:val="00B06EFD"/>
    <w:rsid w:val="00B0705D"/>
    <w:rsid w:val="00B073B8"/>
    <w:rsid w:val="00B074AF"/>
    <w:rsid w:val="00B10504"/>
    <w:rsid w:val="00B106D4"/>
    <w:rsid w:val="00B1085A"/>
    <w:rsid w:val="00B10AFA"/>
    <w:rsid w:val="00B10B5F"/>
    <w:rsid w:val="00B10D41"/>
    <w:rsid w:val="00B11009"/>
    <w:rsid w:val="00B111CC"/>
    <w:rsid w:val="00B1132A"/>
    <w:rsid w:val="00B11434"/>
    <w:rsid w:val="00B1190E"/>
    <w:rsid w:val="00B11C65"/>
    <w:rsid w:val="00B11CCD"/>
    <w:rsid w:val="00B12848"/>
    <w:rsid w:val="00B12A3A"/>
    <w:rsid w:val="00B12BDF"/>
    <w:rsid w:val="00B12E29"/>
    <w:rsid w:val="00B12E43"/>
    <w:rsid w:val="00B12FAB"/>
    <w:rsid w:val="00B13652"/>
    <w:rsid w:val="00B1386C"/>
    <w:rsid w:val="00B1386E"/>
    <w:rsid w:val="00B14D1D"/>
    <w:rsid w:val="00B14D70"/>
    <w:rsid w:val="00B14FEB"/>
    <w:rsid w:val="00B1536A"/>
    <w:rsid w:val="00B1543D"/>
    <w:rsid w:val="00B15BCE"/>
    <w:rsid w:val="00B15E45"/>
    <w:rsid w:val="00B16731"/>
    <w:rsid w:val="00B1678F"/>
    <w:rsid w:val="00B1693D"/>
    <w:rsid w:val="00B16B1A"/>
    <w:rsid w:val="00B16E35"/>
    <w:rsid w:val="00B16F35"/>
    <w:rsid w:val="00B17839"/>
    <w:rsid w:val="00B17A84"/>
    <w:rsid w:val="00B17CB2"/>
    <w:rsid w:val="00B17CDF"/>
    <w:rsid w:val="00B17D68"/>
    <w:rsid w:val="00B2009B"/>
    <w:rsid w:val="00B203F0"/>
    <w:rsid w:val="00B20591"/>
    <w:rsid w:val="00B20890"/>
    <w:rsid w:val="00B20E85"/>
    <w:rsid w:val="00B21059"/>
    <w:rsid w:val="00B213FC"/>
    <w:rsid w:val="00B214D0"/>
    <w:rsid w:val="00B2197F"/>
    <w:rsid w:val="00B21DD0"/>
    <w:rsid w:val="00B21EE0"/>
    <w:rsid w:val="00B22144"/>
    <w:rsid w:val="00B227FF"/>
    <w:rsid w:val="00B22E90"/>
    <w:rsid w:val="00B233CB"/>
    <w:rsid w:val="00B2368F"/>
    <w:rsid w:val="00B23AEE"/>
    <w:rsid w:val="00B246CB"/>
    <w:rsid w:val="00B24A8A"/>
    <w:rsid w:val="00B24BDF"/>
    <w:rsid w:val="00B24F21"/>
    <w:rsid w:val="00B250FA"/>
    <w:rsid w:val="00B25214"/>
    <w:rsid w:val="00B25622"/>
    <w:rsid w:val="00B2564E"/>
    <w:rsid w:val="00B25789"/>
    <w:rsid w:val="00B257B2"/>
    <w:rsid w:val="00B258E6"/>
    <w:rsid w:val="00B25E66"/>
    <w:rsid w:val="00B261EF"/>
    <w:rsid w:val="00B264CF"/>
    <w:rsid w:val="00B26B6B"/>
    <w:rsid w:val="00B2714A"/>
    <w:rsid w:val="00B27259"/>
    <w:rsid w:val="00B2733E"/>
    <w:rsid w:val="00B27E2F"/>
    <w:rsid w:val="00B27EA6"/>
    <w:rsid w:val="00B30A8A"/>
    <w:rsid w:val="00B30BAB"/>
    <w:rsid w:val="00B30D3C"/>
    <w:rsid w:val="00B30E9C"/>
    <w:rsid w:val="00B31022"/>
    <w:rsid w:val="00B31291"/>
    <w:rsid w:val="00B31709"/>
    <w:rsid w:val="00B319CC"/>
    <w:rsid w:val="00B31E09"/>
    <w:rsid w:val="00B31E50"/>
    <w:rsid w:val="00B33557"/>
    <w:rsid w:val="00B33ABF"/>
    <w:rsid w:val="00B33C90"/>
    <w:rsid w:val="00B33D49"/>
    <w:rsid w:val="00B340A5"/>
    <w:rsid w:val="00B343D2"/>
    <w:rsid w:val="00B343D7"/>
    <w:rsid w:val="00B343F7"/>
    <w:rsid w:val="00B345CD"/>
    <w:rsid w:val="00B345E0"/>
    <w:rsid w:val="00B34A56"/>
    <w:rsid w:val="00B34C52"/>
    <w:rsid w:val="00B34CE6"/>
    <w:rsid w:val="00B359B6"/>
    <w:rsid w:val="00B35CFA"/>
    <w:rsid w:val="00B35E41"/>
    <w:rsid w:val="00B36814"/>
    <w:rsid w:val="00B36C20"/>
    <w:rsid w:val="00B36FA2"/>
    <w:rsid w:val="00B371D8"/>
    <w:rsid w:val="00B377C9"/>
    <w:rsid w:val="00B377D0"/>
    <w:rsid w:val="00B37C4C"/>
    <w:rsid w:val="00B37DAC"/>
    <w:rsid w:val="00B37E4C"/>
    <w:rsid w:val="00B40626"/>
    <w:rsid w:val="00B4079A"/>
    <w:rsid w:val="00B40813"/>
    <w:rsid w:val="00B4117C"/>
    <w:rsid w:val="00B42127"/>
    <w:rsid w:val="00B42468"/>
    <w:rsid w:val="00B4263A"/>
    <w:rsid w:val="00B42CCC"/>
    <w:rsid w:val="00B42ED1"/>
    <w:rsid w:val="00B4351E"/>
    <w:rsid w:val="00B4383F"/>
    <w:rsid w:val="00B43A7E"/>
    <w:rsid w:val="00B43C75"/>
    <w:rsid w:val="00B43E14"/>
    <w:rsid w:val="00B4402B"/>
    <w:rsid w:val="00B44171"/>
    <w:rsid w:val="00B44612"/>
    <w:rsid w:val="00B44ADC"/>
    <w:rsid w:val="00B451F9"/>
    <w:rsid w:val="00B4552D"/>
    <w:rsid w:val="00B45597"/>
    <w:rsid w:val="00B45923"/>
    <w:rsid w:val="00B45E97"/>
    <w:rsid w:val="00B46254"/>
    <w:rsid w:val="00B464E6"/>
    <w:rsid w:val="00B46CC1"/>
    <w:rsid w:val="00B46CEF"/>
    <w:rsid w:val="00B4784F"/>
    <w:rsid w:val="00B47C77"/>
    <w:rsid w:val="00B47F1C"/>
    <w:rsid w:val="00B505F5"/>
    <w:rsid w:val="00B5106E"/>
    <w:rsid w:val="00B5132D"/>
    <w:rsid w:val="00B5149E"/>
    <w:rsid w:val="00B515C6"/>
    <w:rsid w:val="00B51986"/>
    <w:rsid w:val="00B51FD9"/>
    <w:rsid w:val="00B5206F"/>
    <w:rsid w:val="00B5231D"/>
    <w:rsid w:val="00B52577"/>
    <w:rsid w:val="00B52D83"/>
    <w:rsid w:val="00B534A8"/>
    <w:rsid w:val="00B53554"/>
    <w:rsid w:val="00B53A82"/>
    <w:rsid w:val="00B53E93"/>
    <w:rsid w:val="00B53F65"/>
    <w:rsid w:val="00B54119"/>
    <w:rsid w:val="00B541C9"/>
    <w:rsid w:val="00B5422D"/>
    <w:rsid w:val="00B542D0"/>
    <w:rsid w:val="00B54977"/>
    <w:rsid w:val="00B550FE"/>
    <w:rsid w:val="00B5575A"/>
    <w:rsid w:val="00B55CAB"/>
    <w:rsid w:val="00B55EAA"/>
    <w:rsid w:val="00B560C6"/>
    <w:rsid w:val="00B5622D"/>
    <w:rsid w:val="00B5678B"/>
    <w:rsid w:val="00B568CE"/>
    <w:rsid w:val="00B56C05"/>
    <w:rsid w:val="00B56C0F"/>
    <w:rsid w:val="00B57310"/>
    <w:rsid w:val="00B5738E"/>
    <w:rsid w:val="00B574CA"/>
    <w:rsid w:val="00B578D0"/>
    <w:rsid w:val="00B57BC9"/>
    <w:rsid w:val="00B57CCE"/>
    <w:rsid w:val="00B6052D"/>
    <w:rsid w:val="00B60A35"/>
    <w:rsid w:val="00B60FD2"/>
    <w:rsid w:val="00B6153B"/>
    <w:rsid w:val="00B618EB"/>
    <w:rsid w:val="00B61AE3"/>
    <w:rsid w:val="00B61E34"/>
    <w:rsid w:val="00B61F04"/>
    <w:rsid w:val="00B62B49"/>
    <w:rsid w:val="00B62C71"/>
    <w:rsid w:val="00B6309C"/>
    <w:rsid w:val="00B63578"/>
    <w:rsid w:val="00B6376A"/>
    <w:rsid w:val="00B6397D"/>
    <w:rsid w:val="00B63BB3"/>
    <w:rsid w:val="00B63D4C"/>
    <w:rsid w:val="00B6437C"/>
    <w:rsid w:val="00B6492D"/>
    <w:rsid w:val="00B64DBE"/>
    <w:rsid w:val="00B64F08"/>
    <w:rsid w:val="00B6526A"/>
    <w:rsid w:val="00B65B75"/>
    <w:rsid w:val="00B65BD2"/>
    <w:rsid w:val="00B65F55"/>
    <w:rsid w:val="00B6604D"/>
    <w:rsid w:val="00B6611F"/>
    <w:rsid w:val="00B664F4"/>
    <w:rsid w:val="00B6658B"/>
    <w:rsid w:val="00B666B4"/>
    <w:rsid w:val="00B6706C"/>
    <w:rsid w:val="00B67721"/>
    <w:rsid w:val="00B67779"/>
    <w:rsid w:val="00B6791A"/>
    <w:rsid w:val="00B67F15"/>
    <w:rsid w:val="00B67F83"/>
    <w:rsid w:val="00B70023"/>
    <w:rsid w:val="00B700BF"/>
    <w:rsid w:val="00B70348"/>
    <w:rsid w:val="00B70A7E"/>
    <w:rsid w:val="00B70AC0"/>
    <w:rsid w:val="00B70B6F"/>
    <w:rsid w:val="00B70DE6"/>
    <w:rsid w:val="00B714C1"/>
    <w:rsid w:val="00B716DF"/>
    <w:rsid w:val="00B71DB6"/>
    <w:rsid w:val="00B720DE"/>
    <w:rsid w:val="00B72D3B"/>
    <w:rsid w:val="00B7325F"/>
    <w:rsid w:val="00B734AD"/>
    <w:rsid w:val="00B73A0E"/>
    <w:rsid w:val="00B73BC1"/>
    <w:rsid w:val="00B73D56"/>
    <w:rsid w:val="00B73FBF"/>
    <w:rsid w:val="00B741B5"/>
    <w:rsid w:val="00B74247"/>
    <w:rsid w:val="00B74AD8"/>
    <w:rsid w:val="00B74E28"/>
    <w:rsid w:val="00B75106"/>
    <w:rsid w:val="00B7549B"/>
    <w:rsid w:val="00B758CF"/>
    <w:rsid w:val="00B75A9E"/>
    <w:rsid w:val="00B75E59"/>
    <w:rsid w:val="00B75FAD"/>
    <w:rsid w:val="00B76205"/>
    <w:rsid w:val="00B76543"/>
    <w:rsid w:val="00B76964"/>
    <w:rsid w:val="00B76AE5"/>
    <w:rsid w:val="00B771E1"/>
    <w:rsid w:val="00B77778"/>
    <w:rsid w:val="00B77829"/>
    <w:rsid w:val="00B77B1F"/>
    <w:rsid w:val="00B77E0A"/>
    <w:rsid w:val="00B77F43"/>
    <w:rsid w:val="00B77F65"/>
    <w:rsid w:val="00B77FA2"/>
    <w:rsid w:val="00B8033B"/>
    <w:rsid w:val="00B8073A"/>
    <w:rsid w:val="00B8081F"/>
    <w:rsid w:val="00B809DD"/>
    <w:rsid w:val="00B80F27"/>
    <w:rsid w:val="00B814C6"/>
    <w:rsid w:val="00B819C9"/>
    <w:rsid w:val="00B81AFD"/>
    <w:rsid w:val="00B8210F"/>
    <w:rsid w:val="00B82C45"/>
    <w:rsid w:val="00B82EFE"/>
    <w:rsid w:val="00B82F9B"/>
    <w:rsid w:val="00B83A52"/>
    <w:rsid w:val="00B83B58"/>
    <w:rsid w:val="00B84584"/>
    <w:rsid w:val="00B84718"/>
    <w:rsid w:val="00B84B04"/>
    <w:rsid w:val="00B84D2F"/>
    <w:rsid w:val="00B85185"/>
    <w:rsid w:val="00B856F5"/>
    <w:rsid w:val="00B8583F"/>
    <w:rsid w:val="00B85E04"/>
    <w:rsid w:val="00B85F4A"/>
    <w:rsid w:val="00B86053"/>
    <w:rsid w:val="00B8639A"/>
    <w:rsid w:val="00B869A3"/>
    <w:rsid w:val="00B86C3F"/>
    <w:rsid w:val="00B86CEC"/>
    <w:rsid w:val="00B87276"/>
    <w:rsid w:val="00B87AD6"/>
    <w:rsid w:val="00B87ADD"/>
    <w:rsid w:val="00B87DB3"/>
    <w:rsid w:val="00B87DD4"/>
    <w:rsid w:val="00B87F34"/>
    <w:rsid w:val="00B908D1"/>
    <w:rsid w:val="00B90B27"/>
    <w:rsid w:val="00B912DC"/>
    <w:rsid w:val="00B913BA"/>
    <w:rsid w:val="00B9146F"/>
    <w:rsid w:val="00B91627"/>
    <w:rsid w:val="00B91809"/>
    <w:rsid w:val="00B91A98"/>
    <w:rsid w:val="00B91C97"/>
    <w:rsid w:val="00B9220A"/>
    <w:rsid w:val="00B926BF"/>
    <w:rsid w:val="00B9298B"/>
    <w:rsid w:val="00B92A92"/>
    <w:rsid w:val="00B92BF1"/>
    <w:rsid w:val="00B934A0"/>
    <w:rsid w:val="00B936EC"/>
    <w:rsid w:val="00B93A1F"/>
    <w:rsid w:val="00B93BF2"/>
    <w:rsid w:val="00B94407"/>
    <w:rsid w:val="00B9563C"/>
    <w:rsid w:val="00B95AA9"/>
    <w:rsid w:val="00B95E2F"/>
    <w:rsid w:val="00B964C1"/>
    <w:rsid w:val="00B96669"/>
    <w:rsid w:val="00B96960"/>
    <w:rsid w:val="00B96A85"/>
    <w:rsid w:val="00B96AAB"/>
    <w:rsid w:val="00B96DAF"/>
    <w:rsid w:val="00B96F9A"/>
    <w:rsid w:val="00B973E7"/>
    <w:rsid w:val="00B97421"/>
    <w:rsid w:val="00B97654"/>
    <w:rsid w:val="00B97880"/>
    <w:rsid w:val="00B97C3D"/>
    <w:rsid w:val="00B97D49"/>
    <w:rsid w:val="00BA01C3"/>
    <w:rsid w:val="00BA0A2C"/>
    <w:rsid w:val="00BA0C48"/>
    <w:rsid w:val="00BA0C6F"/>
    <w:rsid w:val="00BA0DEF"/>
    <w:rsid w:val="00BA129E"/>
    <w:rsid w:val="00BA14D7"/>
    <w:rsid w:val="00BA222C"/>
    <w:rsid w:val="00BA2676"/>
    <w:rsid w:val="00BA27A4"/>
    <w:rsid w:val="00BA2A2D"/>
    <w:rsid w:val="00BA2C46"/>
    <w:rsid w:val="00BA2D35"/>
    <w:rsid w:val="00BA3225"/>
    <w:rsid w:val="00BA4349"/>
    <w:rsid w:val="00BA45C1"/>
    <w:rsid w:val="00BA46E9"/>
    <w:rsid w:val="00BA4A8A"/>
    <w:rsid w:val="00BA4F32"/>
    <w:rsid w:val="00BA5308"/>
    <w:rsid w:val="00BA5671"/>
    <w:rsid w:val="00BA5B97"/>
    <w:rsid w:val="00BA6D8C"/>
    <w:rsid w:val="00BA71CE"/>
    <w:rsid w:val="00BA7289"/>
    <w:rsid w:val="00BA7328"/>
    <w:rsid w:val="00BA77B3"/>
    <w:rsid w:val="00BA77D6"/>
    <w:rsid w:val="00BA7B10"/>
    <w:rsid w:val="00BB015B"/>
    <w:rsid w:val="00BB082A"/>
    <w:rsid w:val="00BB0D39"/>
    <w:rsid w:val="00BB0E85"/>
    <w:rsid w:val="00BB1143"/>
    <w:rsid w:val="00BB148F"/>
    <w:rsid w:val="00BB1A79"/>
    <w:rsid w:val="00BB1AC0"/>
    <w:rsid w:val="00BB1C21"/>
    <w:rsid w:val="00BB1C5B"/>
    <w:rsid w:val="00BB1F56"/>
    <w:rsid w:val="00BB21BD"/>
    <w:rsid w:val="00BB2322"/>
    <w:rsid w:val="00BB26E4"/>
    <w:rsid w:val="00BB2959"/>
    <w:rsid w:val="00BB2993"/>
    <w:rsid w:val="00BB2AB0"/>
    <w:rsid w:val="00BB2B47"/>
    <w:rsid w:val="00BB2D6A"/>
    <w:rsid w:val="00BB3472"/>
    <w:rsid w:val="00BB37CC"/>
    <w:rsid w:val="00BB382A"/>
    <w:rsid w:val="00BB3A88"/>
    <w:rsid w:val="00BB4192"/>
    <w:rsid w:val="00BB4437"/>
    <w:rsid w:val="00BB4484"/>
    <w:rsid w:val="00BB4627"/>
    <w:rsid w:val="00BB468E"/>
    <w:rsid w:val="00BB48A8"/>
    <w:rsid w:val="00BB4945"/>
    <w:rsid w:val="00BB4A88"/>
    <w:rsid w:val="00BB572C"/>
    <w:rsid w:val="00BB583D"/>
    <w:rsid w:val="00BB5B91"/>
    <w:rsid w:val="00BB5CB2"/>
    <w:rsid w:val="00BB5D8D"/>
    <w:rsid w:val="00BB62DC"/>
    <w:rsid w:val="00BB65C1"/>
    <w:rsid w:val="00BB6B70"/>
    <w:rsid w:val="00BB6CFC"/>
    <w:rsid w:val="00BB7085"/>
    <w:rsid w:val="00BB7483"/>
    <w:rsid w:val="00BB7571"/>
    <w:rsid w:val="00BB7743"/>
    <w:rsid w:val="00BB77BB"/>
    <w:rsid w:val="00BB79B8"/>
    <w:rsid w:val="00BB7AAC"/>
    <w:rsid w:val="00BC0005"/>
    <w:rsid w:val="00BC008A"/>
    <w:rsid w:val="00BC02A9"/>
    <w:rsid w:val="00BC0B08"/>
    <w:rsid w:val="00BC13FA"/>
    <w:rsid w:val="00BC184F"/>
    <w:rsid w:val="00BC1B05"/>
    <w:rsid w:val="00BC1D0A"/>
    <w:rsid w:val="00BC1E0B"/>
    <w:rsid w:val="00BC1E92"/>
    <w:rsid w:val="00BC26E4"/>
    <w:rsid w:val="00BC2884"/>
    <w:rsid w:val="00BC28B1"/>
    <w:rsid w:val="00BC29A2"/>
    <w:rsid w:val="00BC2A83"/>
    <w:rsid w:val="00BC2E68"/>
    <w:rsid w:val="00BC3065"/>
    <w:rsid w:val="00BC3500"/>
    <w:rsid w:val="00BC3DA3"/>
    <w:rsid w:val="00BC4000"/>
    <w:rsid w:val="00BC4135"/>
    <w:rsid w:val="00BC435C"/>
    <w:rsid w:val="00BC4775"/>
    <w:rsid w:val="00BC5463"/>
    <w:rsid w:val="00BC54DA"/>
    <w:rsid w:val="00BC5DCE"/>
    <w:rsid w:val="00BC6043"/>
    <w:rsid w:val="00BC61CB"/>
    <w:rsid w:val="00BC6312"/>
    <w:rsid w:val="00BC638E"/>
    <w:rsid w:val="00BC6926"/>
    <w:rsid w:val="00BC6DE2"/>
    <w:rsid w:val="00BC792B"/>
    <w:rsid w:val="00BC7DE6"/>
    <w:rsid w:val="00BC7F75"/>
    <w:rsid w:val="00BD0FBE"/>
    <w:rsid w:val="00BD109E"/>
    <w:rsid w:val="00BD177D"/>
    <w:rsid w:val="00BD1841"/>
    <w:rsid w:val="00BD1E2B"/>
    <w:rsid w:val="00BD22B8"/>
    <w:rsid w:val="00BD2B0F"/>
    <w:rsid w:val="00BD2B28"/>
    <w:rsid w:val="00BD2D4D"/>
    <w:rsid w:val="00BD3248"/>
    <w:rsid w:val="00BD380D"/>
    <w:rsid w:val="00BD3D05"/>
    <w:rsid w:val="00BD3D18"/>
    <w:rsid w:val="00BD4CD4"/>
    <w:rsid w:val="00BD5378"/>
    <w:rsid w:val="00BD57CB"/>
    <w:rsid w:val="00BD5AF5"/>
    <w:rsid w:val="00BD5BE8"/>
    <w:rsid w:val="00BD5E72"/>
    <w:rsid w:val="00BD6032"/>
    <w:rsid w:val="00BD67CE"/>
    <w:rsid w:val="00BD68D6"/>
    <w:rsid w:val="00BD6AF0"/>
    <w:rsid w:val="00BD6CE8"/>
    <w:rsid w:val="00BD7546"/>
    <w:rsid w:val="00BE017A"/>
    <w:rsid w:val="00BE0447"/>
    <w:rsid w:val="00BE083F"/>
    <w:rsid w:val="00BE0885"/>
    <w:rsid w:val="00BE0BF3"/>
    <w:rsid w:val="00BE0E8B"/>
    <w:rsid w:val="00BE1336"/>
    <w:rsid w:val="00BE1FB2"/>
    <w:rsid w:val="00BE2401"/>
    <w:rsid w:val="00BE28E5"/>
    <w:rsid w:val="00BE2B4C"/>
    <w:rsid w:val="00BE2D5F"/>
    <w:rsid w:val="00BE2F5F"/>
    <w:rsid w:val="00BE300B"/>
    <w:rsid w:val="00BE338F"/>
    <w:rsid w:val="00BE3A98"/>
    <w:rsid w:val="00BE4352"/>
    <w:rsid w:val="00BE4994"/>
    <w:rsid w:val="00BE5183"/>
    <w:rsid w:val="00BE51A2"/>
    <w:rsid w:val="00BE520E"/>
    <w:rsid w:val="00BE523E"/>
    <w:rsid w:val="00BE53D0"/>
    <w:rsid w:val="00BE556B"/>
    <w:rsid w:val="00BE59D7"/>
    <w:rsid w:val="00BE5A8B"/>
    <w:rsid w:val="00BE6340"/>
    <w:rsid w:val="00BE6699"/>
    <w:rsid w:val="00BE66B8"/>
    <w:rsid w:val="00BE6811"/>
    <w:rsid w:val="00BE69CE"/>
    <w:rsid w:val="00BE7179"/>
    <w:rsid w:val="00BE78E9"/>
    <w:rsid w:val="00BE79DC"/>
    <w:rsid w:val="00BE7C5D"/>
    <w:rsid w:val="00BF02A7"/>
    <w:rsid w:val="00BF04FB"/>
    <w:rsid w:val="00BF05CE"/>
    <w:rsid w:val="00BF0800"/>
    <w:rsid w:val="00BF0A84"/>
    <w:rsid w:val="00BF0CC8"/>
    <w:rsid w:val="00BF0F4F"/>
    <w:rsid w:val="00BF0FBF"/>
    <w:rsid w:val="00BF1014"/>
    <w:rsid w:val="00BF1160"/>
    <w:rsid w:val="00BF138D"/>
    <w:rsid w:val="00BF1659"/>
    <w:rsid w:val="00BF17E7"/>
    <w:rsid w:val="00BF1B26"/>
    <w:rsid w:val="00BF2530"/>
    <w:rsid w:val="00BF2690"/>
    <w:rsid w:val="00BF2838"/>
    <w:rsid w:val="00BF2FF5"/>
    <w:rsid w:val="00BF344F"/>
    <w:rsid w:val="00BF352A"/>
    <w:rsid w:val="00BF369F"/>
    <w:rsid w:val="00BF39C8"/>
    <w:rsid w:val="00BF42F5"/>
    <w:rsid w:val="00BF4381"/>
    <w:rsid w:val="00BF4A4A"/>
    <w:rsid w:val="00BF4FFF"/>
    <w:rsid w:val="00BF5027"/>
    <w:rsid w:val="00BF51FD"/>
    <w:rsid w:val="00BF5465"/>
    <w:rsid w:val="00BF57E4"/>
    <w:rsid w:val="00BF5852"/>
    <w:rsid w:val="00BF5D22"/>
    <w:rsid w:val="00BF613A"/>
    <w:rsid w:val="00BF61AE"/>
    <w:rsid w:val="00BF66C6"/>
    <w:rsid w:val="00BF6BE8"/>
    <w:rsid w:val="00BF73B0"/>
    <w:rsid w:val="00BF74B3"/>
    <w:rsid w:val="00BF75B4"/>
    <w:rsid w:val="00BF7615"/>
    <w:rsid w:val="00BF762F"/>
    <w:rsid w:val="00BF77B0"/>
    <w:rsid w:val="00BF7E81"/>
    <w:rsid w:val="00C00731"/>
    <w:rsid w:val="00C0091A"/>
    <w:rsid w:val="00C00AD0"/>
    <w:rsid w:val="00C00E66"/>
    <w:rsid w:val="00C010CF"/>
    <w:rsid w:val="00C01193"/>
    <w:rsid w:val="00C0138A"/>
    <w:rsid w:val="00C019DA"/>
    <w:rsid w:val="00C01A6C"/>
    <w:rsid w:val="00C01D7C"/>
    <w:rsid w:val="00C01E6A"/>
    <w:rsid w:val="00C01F34"/>
    <w:rsid w:val="00C0215F"/>
    <w:rsid w:val="00C022DF"/>
    <w:rsid w:val="00C022EB"/>
    <w:rsid w:val="00C02514"/>
    <w:rsid w:val="00C028A6"/>
    <w:rsid w:val="00C02C26"/>
    <w:rsid w:val="00C02CBF"/>
    <w:rsid w:val="00C02E98"/>
    <w:rsid w:val="00C0381D"/>
    <w:rsid w:val="00C042BA"/>
    <w:rsid w:val="00C0445A"/>
    <w:rsid w:val="00C04CFD"/>
    <w:rsid w:val="00C051E5"/>
    <w:rsid w:val="00C0595C"/>
    <w:rsid w:val="00C0596F"/>
    <w:rsid w:val="00C05B64"/>
    <w:rsid w:val="00C05E76"/>
    <w:rsid w:val="00C06292"/>
    <w:rsid w:val="00C066A4"/>
    <w:rsid w:val="00C068C2"/>
    <w:rsid w:val="00C06B39"/>
    <w:rsid w:val="00C06D8F"/>
    <w:rsid w:val="00C072B9"/>
    <w:rsid w:val="00C07A03"/>
    <w:rsid w:val="00C07C20"/>
    <w:rsid w:val="00C07F81"/>
    <w:rsid w:val="00C10238"/>
    <w:rsid w:val="00C10340"/>
    <w:rsid w:val="00C10475"/>
    <w:rsid w:val="00C106BF"/>
    <w:rsid w:val="00C10C5E"/>
    <w:rsid w:val="00C112E0"/>
    <w:rsid w:val="00C113A5"/>
    <w:rsid w:val="00C11B29"/>
    <w:rsid w:val="00C11B5C"/>
    <w:rsid w:val="00C11D31"/>
    <w:rsid w:val="00C12B44"/>
    <w:rsid w:val="00C130CB"/>
    <w:rsid w:val="00C1360C"/>
    <w:rsid w:val="00C1367D"/>
    <w:rsid w:val="00C14284"/>
    <w:rsid w:val="00C14405"/>
    <w:rsid w:val="00C14A68"/>
    <w:rsid w:val="00C14BEA"/>
    <w:rsid w:val="00C14D13"/>
    <w:rsid w:val="00C14EDE"/>
    <w:rsid w:val="00C150D0"/>
    <w:rsid w:val="00C15904"/>
    <w:rsid w:val="00C15C9A"/>
    <w:rsid w:val="00C15DA9"/>
    <w:rsid w:val="00C15EE9"/>
    <w:rsid w:val="00C164F2"/>
    <w:rsid w:val="00C16559"/>
    <w:rsid w:val="00C1673C"/>
    <w:rsid w:val="00C16AA5"/>
    <w:rsid w:val="00C16B91"/>
    <w:rsid w:val="00C16BDB"/>
    <w:rsid w:val="00C17155"/>
    <w:rsid w:val="00C17CDB"/>
    <w:rsid w:val="00C2031F"/>
    <w:rsid w:val="00C2039C"/>
    <w:rsid w:val="00C20441"/>
    <w:rsid w:val="00C206C8"/>
    <w:rsid w:val="00C209C1"/>
    <w:rsid w:val="00C209DF"/>
    <w:rsid w:val="00C20A3D"/>
    <w:rsid w:val="00C20C6F"/>
    <w:rsid w:val="00C210F1"/>
    <w:rsid w:val="00C2156B"/>
    <w:rsid w:val="00C21634"/>
    <w:rsid w:val="00C21665"/>
    <w:rsid w:val="00C216F2"/>
    <w:rsid w:val="00C22546"/>
    <w:rsid w:val="00C2263E"/>
    <w:rsid w:val="00C22787"/>
    <w:rsid w:val="00C23093"/>
    <w:rsid w:val="00C2310E"/>
    <w:rsid w:val="00C231DD"/>
    <w:rsid w:val="00C237BA"/>
    <w:rsid w:val="00C23821"/>
    <w:rsid w:val="00C23D91"/>
    <w:rsid w:val="00C2404F"/>
    <w:rsid w:val="00C24571"/>
    <w:rsid w:val="00C246AB"/>
    <w:rsid w:val="00C24E40"/>
    <w:rsid w:val="00C24EF5"/>
    <w:rsid w:val="00C24F18"/>
    <w:rsid w:val="00C2581C"/>
    <w:rsid w:val="00C259CD"/>
    <w:rsid w:val="00C25A4D"/>
    <w:rsid w:val="00C261E4"/>
    <w:rsid w:val="00C2628A"/>
    <w:rsid w:val="00C26800"/>
    <w:rsid w:val="00C26A8E"/>
    <w:rsid w:val="00C26CD5"/>
    <w:rsid w:val="00C26D38"/>
    <w:rsid w:val="00C27434"/>
    <w:rsid w:val="00C278CB"/>
    <w:rsid w:val="00C27A66"/>
    <w:rsid w:val="00C27D6E"/>
    <w:rsid w:val="00C27E23"/>
    <w:rsid w:val="00C3001F"/>
    <w:rsid w:val="00C3030E"/>
    <w:rsid w:val="00C304B2"/>
    <w:rsid w:val="00C307B1"/>
    <w:rsid w:val="00C3083D"/>
    <w:rsid w:val="00C3147C"/>
    <w:rsid w:val="00C31E42"/>
    <w:rsid w:val="00C31E75"/>
    <w:rsid w:val="00C32448"/>
    <w:rsid w:val="00C329D2"/>
    <w:rsid w:val="00C33112"/>
    <w:rsid w:val="00C33292"/>
    <w:rsid w:val="00C33574"/>
    <w:rsid w:val="00C335E5"/>
    <w:rsid w:val="00C33A41"/>
    <w:rsid w:val="00C3407F"/>
    <w:rsid w:val="00C34368"/>
    <w:rsid w:val="00C34A6E"/>
    <w:rsid w:val="00C34EBC"/>
    <w:rsid w:val="00C35012"/>
    <w:rsid w:val="00C35069"/>
    <w:rsid w:val="00C35786"/>
    <w:rsid w:val="00C35CFF"/>
    <w:rsid w:val="00C3616E"/>
    <w:rsid w:val="00C36447"/>
    <w:rsid w:val="00C367C3"/>
    <w:rsid w:val="00C36E8C"/>
    <w:rsid w:val="00C36EF4"/>
    <w:rsid w:val="00C37267"/>
    <w:rsid w:val="00C3753B"/>
    <w:rsid w:val="00C37E45"/>
    <w:rsid w:val="00C402F2"/>
    <w:rsid w:val="00C40878"/>
    <w:rsid w:val="00C40FD0"/>
    <w:rsid w:val="00C41404"/>
    <w:rsid w:val="00C414E1"/>
    <w:rsid w:val="00C41C2B"/>
    <w:rsid w:val="00C41D4C"/>
    <w:rsid w:val="00C42DE8"/>
    <w:rsid w:val="00C435FC"/>
    <w:rsid w:val="00C436F4"/>
    <w:rsid w:val="00C438BF"/>
    <w:rsid w:val="00C43E98"/>
    <w:rsid w:val="00C4401C"/>
    <w:rsid w:val="00C440BF"/>
    <w:rsid w:val="00C4416B"/>
    <w:rsid w:val="00C448DE"/>
    <w:rsid w:val="00C44938"/>
    <w:rsid w:val="00C44D06"/>
    <w:rsid w:val="00C45367"/>
    <w:rsid w:val="00C458BD"/>
    <w:rsid w:val="00C45A13"/>
    <w:rsid w:val="00C45AA2"/>
    <w:rsid w:val="00C45B35"/>
    <w:rsid w:val="00C45B5C"/>
    <w:rsid w:val="00C45BD5"/>
    <w:rsid w:val="00C45C81"/>
    <w:rsid w:val="00C46330"/>
    <w:rsid w:val="00C4687D"/>
    <w:rsid w:val="00C46BDB"/>
    <w:rsid w:val="00C476D3"/>
    <w:rsid w:val="00C47A5E"/>
    <w:rsid w:val="00C50378"/>
    <w:rsid w:val="00C50950"/>
    <w:rsid w:val="00C50BE7"/>
    <w:rsid w:val="00C50C26"/>
    <w:rsid w:val="00C51056"/>
    <w:rsid w:val="00C51B9A"/>
    <w:rsid w:val="00C51D11"/>
    <w:rsid w:val="00C51EA7"/>
    <w:rsid w:val="00C51F62"/>
    <w:rsid w:val="00C52009"/>
    <w:rsid w:val="00C522B0"/>
    <w:rsid w:val="00C52D29"/>
    <w:rsid w:val="00C53569"/>
    <w:rsid w:val="00C53581"/>
    <w:rsid w:val="00C536D3"/>
    <w:rsid w:val="00C53DF3"/>
    <w:rsid w:val="00C53E54"/>
    <w:rsid w:val="00C53F4C"/>
    <w:rsid w:val="00C5446A"/>
    <w:rsid w:val="00C54788"/>
    <w:rsid w:val="00C5513E"/>
    <w:rsid w:val="00C5534A"/>
    <w:rsid w:val="00C555DB"/>
    <w:rsid w:val="00C55694"/>
    <w:rsid w:val="00C55AA9"/>
    <w:rsid w:val="00C55E79"/>
    <w:rsid w:val="00C563AD"/>
    <w:rsid w:val="00C56895"/>
    <w:rsid w:val="00C56B7B"/>
    <w:rsid w:val="00C56C19"/>
    <w:rsid w:val="00C56CA4"/>
    <w:rsid w:val="00C573AC"/>
    <w:rsid w:val="00C5793F"/>
    <w:rsid w:val="00C57E15"/>
    <w:rsid w:val="00C602B4"/>
    <w:rsid w:val="00C604FE"/>
    <w:rsid w:val="00C60C3F"/>
    <w:rsid w:val="00C61363"/>
    <w:rsid w:val="00C614C4"/>
    <w:rsid w:val="00C61855"/>
    <w:rsid w:val="00C61A8A"/>
    <w:rsid w:val="00C61B17"/>
    <w:rsid w:val="00C61F7D"/>
    <w:rsid w:val="00C622D6"/>
    <w:rsid w:val="00C62371"/>
    <w:rsid w:val="00C62990"/>
    <w:rsid w:val="00C62C4E"/>
    <w:rsid w:val="00C62D78"/>
    <w:rsid w:val="00C6331A"/>
    <w:rsid w:val="00C63497"/>
    <w:rsid w:val="00C63BA2"/>
    <w:rsid w:val="00C63FE4"/>
    <w:rsid w:val="00C6408D"/>
    <w:rsid w:val="00C640E1"/>
    <w:rsid w:val="00C6433E"/>
    <w:rsid w:val="00C64C89"/>
    <w:rsid w:val="00C64E1A"/>
    <w:rsid w:val="00C64E92"/>
    <w:rsid w:val="00C6502E"/>
    <w:rsid w:val="00C652C6"/>
    <w:rsid w:val="00C655BE"/>
    <w:rsid w:val="00C65A59"/>
    <w:rsid w:val="00C65EC8"/>
    <w:rsid w:val="00C661C5"/>
    <w:rsid w:val="00C661CB"/>
    <w:rsid w:val="00C6689E"/>
    <w:rsid w:val="00C669BC"/>
    <w:rsid w:val="00C669E3"/>
    <w:rsid w:val="00C66AB5"/>
    <w:rsid w:val="00C67081"/>
    <w:rsid w:val="00C67094"/>
    <w:rsid w:val="00C671BF"/>
    <w:rsid w:val="00C67E57"/>
    <w:rsid w:val="00C67EC2"/>
    <w:rsid w:val="00C70112"/>
    <w:rsid w:val="00C70C71"/>
    <w:rsid w:val="00C712BB"/>
    <w:rsid w:val="00C72272"/>
    <w:rsid w:val="00C7298E"/>
    <w:rsid w:val="00C73271"/>
    <w:rsid w:val="00C734FE"/>
    <w:rsid w:val="00C73891"/>
    <w:rsid w:val="00C73AC6"/>
    <w:rsid w:val="00C74082"/>
    <w:rsid w:val="00C742D8"/>
    <w:rsid w:val="00C7435B"/>
    <w:rsid w:val="00C74A4C"/>
    <w:rsid w:val="00C7510C"/>
    <w:rsid w:val="00C7638C"/>
    <w:rsid w:val="00C7667D"/>
    <w:rsid w:val="00C76F51"/>
    <w:rsid w:val="00C76FCA"/>
    <w:rsid w:val="00C77039"/>
    <w:rsid w:val="00C775D3"/>
    <w:rsid w:val="00C77738"/>
    <w:rsid w:val="00C77766"/>
    <w:rsid w:val="00C7791F"/>
    <w:rsid w:val="00C80494"/>
    <w:rsid w:val="00C806B0"/>
    <w:rsid w:val="00C80BC5"/>
    <w:rsid w:val="00C80E33"/>
    <w:rsid w:val="00C813D5"/>
    <w:rsid w:val="00C813F1"/>
    <w:rsid w:val="00C818E8"/>
    <w:rsid w:val="00C819C4"/>
    <w:rsid w:val="00C82056"/>
    <w:rsid w:val="00C82DFB"/>
    <w:rsid w:val="00C831F5"/>
    <w:rsid w:val="00C837E0"/>
    <w:rsid w:val="00C83E1A"/>
    <w:rsid w:val="00C83E47"/>
    <w:rsid w:val="00C83EC5"/>
    <w:rsid w:val="00C846C9"/>
    <w:rsid w:val="00C8471D"/>
    <w:rsid w:val="00C84C93"/>
    <w:rsid w:val="00C85274"/>
    <w:rsid w:val="00C853DA"/>
    <w:rsid w:val="00C85475"/>
    <w:rsid w:val="00C85546"/>
    <w:rsid w:val="00C857E4"/>
    <w:rsid w:val="00C85AC0"/>
    <w:rsid w:val="00C85E1F"/>
    <w:rsid w:val="00C863E9"/>
    <w:rsid w:val="00C8650E"/>
    <w:rsid w:val="00C865B3"/>
    <w:rsid w:val="00C86854"/>
    <w:rsid w:val="00C86969"/>
    <w:rsid w:val="00C86A71"/>
    <w:rsid w:val="00C86B64"/>
    <w:rsid w:val="00C86C8B"/>
    <w:rsid w:val="00C86EE8"/>
    <w:rsid w:val="00C86F0C"/>
    <w:rsid w:val="00C871DB"/>
    <w:rsid w:val="00C9090E"/>
    <w:rsid w:val="00C91404"/>
    <w:rsid w:val="00C91547"/>
    <w:rsid w:val="00C91757"/>
    <w:rsid w:val="00C91C46"/>
    <w:rsid w:val="00C92015"/>
    <w:rsid w:val="00C9259B"/>
    <w:rsid w:val="00C929D2"/>
    <w:rsid w:val="00C92B30"/>
    <w:rsid w:val="00C92C38"/>
    <w:rsid w:val="00C92ED2"/>
    <w:rsid w:val="00C9324B"/>
    <w:rsid w:val="00C93492"/>
    <w:rsid w:val="00C9370E"/>
    <w:rsid w:val="00C93945"/>
    <w:rsid w:val="00C9472C"/>
    <w:rsid w:val="00C94B06"/>
    <w:rsid w:val="00C94B10"/>
    <w:rsid w:val="00C94D44"/>
    <w:rsid w:val="00C94FE7"/>
    <w:rsid w:val="00C951D3"/>
    <w:rsid w:val="00C95268"/>
    <w:rsid w:val="00C95744"/>
    <w:rsid w:val="00C95CEA"/>
    <w:rsid w:val="00C95F1B"/>
    <w:rsid w:val="00C96061"/>
    <w:rsid w:val="00C963B3"/>
    <w:rsid w:val="00C96610"/>
    <w:rsid w:val="00C96A4B"/>
    <w:rsid w:val="00C96F8F"/>
    <w:rsid w:val="00CA08CB"/>
    <w:rsid w:val="00CA0966"/>
    <w:rsid w:val="00CA0E82"/>
    <w:rsid w:val="00CA1003"/>
    <w:rsid w:val="00CA10B9"/>
    <w:rsid w:val="00CA1177"/>
    <w:rsid w:val="00CA1462"/>
    <w:rsid w:val="00CA14A1"/>
    <w:rsid w:val="00CA15C2"/>
    <w:rsid w:val="00CA1916"/>
    <w:rsid w:val="00CA1EBB"/>
    <w:rsid w:val="00CA1EDE"/>
    <w:rsid w:val="00CA2C01"/>
    <w:rsid w:val="00CA2F6C"/>
    <w:rsid w:val="00CA34DD"/>
    <w:rsid w:val="00CA356C"/>
    <w:rsid w:val="00CA38F6"/>
    <w:rsid w:val="00CA39B9"/>
    <w:rsid w:val="00CA3A26"/>
    <w:rsid w:val="00CA3FDE"/>
    <w:rsid w:val="00CA4200"/>
    <w:rsid w:val="00CA4770"/>
    <w:rsid w:val="00CA53B7"/>
    <w:rsid w:val="00CA5742"/>
    <w:rsid w:val="00CA5AA0"/>
    <w:rsid w:val="00CA5B05"/>
    <w:rsid w:val="00CA60CB"/>
    <w:rsid w:val="00CA693A"/>
    <w:rsid w:val="00CA6E1B"/>
    <w:rsid w:val="00CA6E7C"/>
    <w:rsid w:val="00CA6EC0"/>
    <w:rsid w:val="00CA70C1"/>
    <w:rsid w:val="00CB0110"/>
    <w:rsid w:val="00CB028F"/>
    <w:rsid w:val="00CB05E1"/>
    <w:rsid w:val="00CB09ED"/>
    <w:rsid w:val="00CB0CE6"/>
    <w:rsid w:val="00CB0F5B"/>
    <w:rsid w:val="00CB0F81"/>
    <w:rsid w:val="00CB148D"/>
    <w:rsid w:val="00CB1B5D"/>
    <w:rsid w:val="00CB1C3D"/>
    <w:rsid w:val="00CB1FF1"/>
    <w:rsid w:val="00CB219C"/>
    <w:rsid w:val="00CB23C7"/>
    <w:rsid w:val="00CB249A"/>
    <w:rsid w:val="00CB269F"/>
    <w:rsid w:val="00CB26C3"/>
    <w:rsid w:val="00CB31FD"/>
    <w:rsid w:val="00CB32CD"/>
    <w:rsid w:val="00CB38DD"/>
    <w:rsid w:val="00CB38FA"/>
    <w:rsid w:val="00CB3A9D"/>
    <w:rsid w:val="00CB3BE0"/>
    <w:rsid w:val="00CB3D45"/>
    <w:rsid w:val="00CB40F8"/>
    <w:rsid w:val="00CB4253"/>
    <w:rsid w:val="00CB45A9"/>
    <w:rsid w:val="00CB49FB"/>
    <w:rsid w:val="00CB4B28"/>
    <w:rsid w:val="00CB5042"/>
    <w:rsid w:val="00CB58BD"/>
    <w:rsid w:val="00CB5E67"/>
    <w:rsid w:val="00CB64B2"/>
    <w:rsid w:val="00CB6711"/>
    <w:rsid w:val="00CB68DD"/>
    <w:rsid w:val="00CB7628"/>
    <w:rsid w:val="00CB7769"/>
    <w:rsid w:val="00CB788C"/>
    <w:rsid w:val="00CB7C00"/>
    <w:rsid w:val="00CB7C69"/>
    <w:rsid w:val="00CC0229"/>
    <w:rsid w:val="00CC0429"/>
    <w:rsid w:val="00CC05FF"/>
    <w:rsid w:val="00CC0AEA"/>
    <w:rsid w:val="00CC0CB1"/>
    <w:rsid w:val="00CC0CBA"/>
    <w:rsid w:val="00CC1F25"/>
    <w:rsid w:val="00CC2420"/>
    <w:rsid w:val="00CC26EC"/>
    <w:rsid w:val="00CC2A57"/>
    <w:rsid w:val="00CC2D2C"/>
    <w:rsid w:val="00CC309B"/>
    <w:rsid w:val="00CC30B7"/>
    <w:rsid w:val="00CC3245"/>
    <w:rsid w:val="00CC37C1"/>
    <w:rsid w:val="00CC3AA3"/>
    <w:rsid w:val="00CC3DFB"/>
    <w:rsid w:val="00CC4193"/>
    <w:rsid w:val="00CC45AB"/>
    <w:rsid w:val="00CC5E02"/>
    <w:rsid w:val="00CC6047"/>
    <w:rsid w:val="00CC621E"/>
    <w:rsid w:val="00CC749D"/>
    <w:rsid w:val="00CC76F4"/>
    <w:rsid w:val="00CC793F"/>
    <w:rsid w:val="00CC794C"/>
    <w:rsid w:val="00CC7A16"/>
    <w:rsid w:val="00CC7B55"/>
    <w:rsid w:val="00CC7DD4"/>
    <w:rsid w:val="00CD0131"/>
    <w:rsid w:val="00CD052B"/>
    <w:rsid w:val="00CD05B8"/>
    <w:rsid w:val="00CD0730"/>
    <w:rsid w:val="00CD0C3E"/>
    <w:rsid w:val="00CD162C"/>
    <w:rsid w:val="00CD1A7A"/>
    <w:rsid w:val="00CD1E68"/>
    <w:rsid w:val="00CD1EA3"/>
    <w:rsid w:val="00CD1EE6"/>
    <w:rsid w:val="00CD210C"/>
    <w:rsid w:val="00CD238C"/>
    <w:rsid w:val="00CD2CB4"/>
    <w:rsid w:val="00CD33A6"/>
    <w:rsid w:val="00CD347E"/>
    <w:rsid w:val="00CD3FA3"/>
    <w:rsid w:val="00CD432F"/>
    <w:rsid w:val="00CD457F"/>
    <w:rsid w:val="00CD476F"/>
    <w:rsid w:val="00CD47FE"/>
    <w:rsid w:val="00CD5796"/>
    <w:rsid w:val="00CD5841"/>
    <w:rsid w:val="00CD59B8"/>
    <w:rsid w:val="00CD5CF0"/>
    <w:rsid w:val="00CD6060"/>
    <w:rsid w:val="00CD79ED"/>
    <w:rsid w:val="00CD7BCF"/>
    <w:rsid w:val="00CE01BF"/>
    <w:rsid w:val="00CE098E"/>
    <w:rsid w:val="00CE0AB9"/>
    <w:rsid w:val="00CE0BBC"/>
    <w:rsid w:val="00CE0FB1"/>
    <w:rsid w:val="00CE10E1"/>
    <w:rsid w:val="00CE1126"/>
    <w:rsid w:val="00CE1137"/>
    <w:rsid w:val="00CE14DB"/>
    <w:rsid w:val="00CE14FC"/>
    <w:rsid w:val="00CE15D9"/>
    <w:rsid w:val="00CE186F"/>
    <w:rsid w:val="00CE1B7A"/>
    <w:rsid w:val="00CE2470"/>
    <w:rsid w:val="00CE2939"/>
    <w:rsid w:val="00CE2E6D"/>
    <w:rsid w:val="00CE3766"/>
    <w:rsid w:val="00CE3CD7"/>
    <w:rsid w:val="00CE3D70"/>
    <w:rsid w:val="00CE3FC8"/>
    <w:rsid w:val="00CE439E"/>
    <w:rsid w:val="00CE5609"/>
    <w:rsid w:val="00CE56C7"/>
    <w:rsid w:val="00CE58CF"/>
    <w:rsid w:val="00CE5922"/>
    <w:rsid w:val="00CE59AD"/>
    <w:rsid w:val="00CE5A9D"/>
    <w:rsid w:val="00CE5ADD"/>
    <w:rsid w:val="00CE5C63"/>
    <w:rsid w:val="00CE5D20"/>
    <w:rsid w:val="00CE603B"/>
    <w:rsid w:val="00CE6119"/>
    <w:rsid w:val="00CE65EF"/>
    <w:rsid w:val="00CE67EF"/>
    <w:rsid w:val="00CE6989"/>
    <w:rsid w:val="00CE6E1C"/>
    <w:rsid w:val="00CE6F43"/>
    <w:rsid w:val="00CE7317"/>
    <w:rsid w:val="00CE7613"/>
    <w:rsid w:val="00CE768A"/>
    <w:rsid w:val="00CE7ADB"/>
    <w:rsid w:val="00CE7C25"/>
    <w:rsid w:val="00CF0129"/>
    <w:rsid w:val="00CF0632"/>
    <w:rsid w:val="00CF11D2"/>
    <w:rsid w:val="00CF1238"/>
    <w:rsid w:val="00CF126E"/>
    <w:rsid w:val="00CF12AD"/>
    <w:rsid w:val="00CF1504"/>
    <w:rsid w:val="00CF1954"/>
    <w:rsid w:val="00CF1B48"/>
    <w:rsid w:val="00CF2150"/>
    <w:rsid w:val="00CF21F3"/>
    <w:rsid w:val="00CF22D1"/>
    <w:rsid w:val="00CF2490"/>
    <w:rsid w:val="00CF2564"/>
    <w:rsid w:val="00CF2BDE"/>
    <w:rsid w:val="00CF2C53"/>
    <w:rsid w:val="00CF2E3C"/>
    <w:rsid w:val="00CF309C"/>
    <w:rsid w:val="00CF30D0"/>
    <w:rsid w:val="00CF3506"/>
    <w:rsid w:val="00CF353A"/>
    <w:rsid w:val="00CF353C"/>
    <w:rsid w:val="00CF3ECB"/>
    <w:rsid w:val="00CF3F4F"/>
    <w:rsid w:val="00CF417C"/>
    <w:rsid w:val="00CF41A3"/>
    <w:rsid w:val="00CF42F1"/>
    <w:rsid w:val="00CF48B0"/>
    <w:rsid w:val="00CF4AA1"/>
    <w:rsid w:val="00CF4C57"/>
    <w:rsid w:val="00CF4CFB"/>
    <w:rsid w:val="00CF52FE"/>
    <w:rsid w:val="00CF5489"/>
    <w:rsid w:val="00CF57E4"/>
    <w:rsid w:val="00CF595D"/>
    <w:rsid w:val="00CF5B53"/>
    <w:rsid w:val="00CF5CD3"/>
    <w:rsid w:val="00CF5D20"/>
    <w:rsid w:val="00CF5F86"/>
    <w:rsid w:val="00CF6039"/>
    <w:rsid w:val="00CF60B3"/>
    <w:rsid w:val="00CF60D5"/>
    <w:rsid w:val="00CF60E5"/>
    <w:rsid w:val="00CF60FF"/>
    <w:rsid w:val="00CF6117"/>
    <w:rsid w:val="00CF6159"/>
    <w:rsid w:val="00CF6584"/>
    <w:rsid w:val="00CF6BDC"/>
    <w:rsid w:val="00CF6C3B"/>
    <w:rsid w:val="00CF6F40"/>
    <w:rsid w:val="00CF779E"/>
    <w:rsid w:val="00CF7877"/>
    <w:rsid w:val="00CF7AFD"/>
    <w:rsid w:val="00CF7E40"/>
    <w:rsid w:val="00CF7F41"/>
    <w:rsid w:val="00D0060F"/>
    <w:rsid w:val="00D00F1C"/>
    <w:rsid w:val="00D01AE1"/>
    <w:rsid w:val="00D020E8"/>
    <w:rsid w:val="00D02232"/>
    <w:rsid w:val="00D03553"/>
    <w:rsid w:val="00D0374C"/>
    <w:rsid w:val="00D037DD"/>
    <w:rsid w:val="00D03A9C"/>
    <w:rsid w:val="00D03ADD"/>
    <w:rsid w:val="00D03D2C"/>
    <w:rsid w:val="00D03DB6"/>
    <w:rsid w:val="00D04007"/>
    <w:rsid w:val="00D04172"/>
    <w:rsid w:val="00D04303"/>
    <w:rsid w:val="00D04BE1"/>
    <w:rsid w:val="00D04F81"/>
    <w:rsid w:val="00D05A4B"/>
    <w:rsid w:val="00D05C17"/>
    <w:rsid w:val="00D05DEB"/>
    <w:rsid w:val="00D06200"/>
    <w:rsid w:val="00D066C4"/>
    <w:rsid w:val="00D06C64"/>
    <w:rsid w:val="00D06E91"/>
    <w:rsid w:val="00D070AB"/>
    <w:rsid w:val="00D072F9"/>
    <w:rsid w:val="00D07315"/>
    <w:rsid w:val="00D07473"/>
    <w:rsid w:val="00D07970"/>
    <w:rsid w:val="00D07E88"/>
    <w:rsid w:val="00D105EB"/>
    <w:rsid w:val="00D10788"/>
    <w:rsid w:val="00D10D0A"/>
    <w:rsid w:val="00D11108"/>
    <w:rsid w:val="00D111A8"/>
    <w:rsid w:val="00D1132B"/>
    <w:rsid w:val="00D113FF"/>
    <w:rsid w:val="00D11F2B"/>
    <w:rsid w:val="00D12609"/>
    <w:rsid w:val="00D12958"/>
    <w:rsid w:val="00D12E3C"/>
    <w:rsid w:val="00D131FA"/>
    <w:rsid w:val="00D132E6"/>
    <w:rsid w:val="00D13BE7"/>
    <w:rsid w:val="00D13D6F"/>
    <w:rsid w:val="00D14014"/>
    <w:rsid w:val="00D14361"/>
    <w:rsid w:val="00D14754"/>
    <w:rsid w:val="00D14DAF"/>
    <w:rsid w:val="00D14F42"/>
    <w:rsid w:val="00D15282"/>
    <w:rsid w:val="00D155EE"/>
    <w:rsid w:val="00D15E9E"/>
    <w:rsid w:val="00D15EE0"/>
    <w:rsid w:val="00D15FFF"/>
    <w:rsid w:val="00D162BA"/>
    <w:rsid w:val="00D16ACB"/>
    <w:rsid w:val="00D16D73"/>
    <w:rsid w:val="00D16DA9"/>
    <w:rsid w:val="00D17232"/>
    <w:rsid w:val="00D17390"/>
    <w:rsid w:val="00D175FB"/>
    <w:rsid w:val="00D177E3"/>
    <w:rsid w:val="00D1785C"/>
    <w:rsid w:val="00D1794E"/>
    <w:rsid w:val="00D17A71"/>
    <w:rsid w:val="00D202F3"/>
    <w:rsid w:val="00D20673"/>
    <w:rsid w:val="00D208F5"/>
    <w:rsid w:val="00D20A65"/>
    <w:rsid w:val="00D21193"/>
    <w:rsid w:val="00D2123F"/>
    <w:rsid w:val="00D21748"/>
    <w:rsid w:val="00D219DD"/>
    <w:rsid w:val="00D21A8F"/>
    <w:rsid w:val="00D21DE7"/>
    <w:rsid w:val="00D22071"/>
    <w:rsid w:val="00D2218D"/>
    <w:rsid w:val="00D2260C"/>
    <w:rsid w:val="00D22641"/>
    <w:rsid w:val="00D22656"/>
    <w:rsid w:val="00D22C84"/>
    <w:rsid w:val="00D23147"/>
    <w:rsid w:val="00D23181"/>
    <w:rsid w:val="00D237DA"/>
    <w:rsid w:val="00D23C7E"/>
    <w:rsid w:val="00D24B93"/>
    <w:rsid w:val="00D24BC3"/>
    <w:rsid w:val="00D25083"/>
    <w:rsid w:val="00D25109"/>
    <w:rsid w:val="00D2566C"/>
    <w:rsid w:val="00D25771"/>
    <w:rsid w:val="00D258AF"/>
    <w:rsid w:val="00D25926"/>
    <w:rsid w:val="00D25AD0"/>
    <w:rsid w:val="00D26177"/>
    <w:rsid w:val="00D26305"/>
    <w:rsid w:val="00D26560"/>
    <w:rsid w:val="00D26BAC"/>
    <w:rsid w:val="00D26CEB"/>
    <w:rsid w:val="00D2722B"/>
    <w:rsid w:val="00D272EA"/>
    <w:rsid w:val="00D27524"/>
    <w:rsid w:val="00D275B4"/>
    <w:rsid w:val="00D278FB"/>
    <w:rsid w:val="00D27B01"/>
    <w:rsid w:val="00D27C81"/>
    <w:rsid w:val="00D27E76"/>
    <w:rsid w:val="00D30268"/>
    <w:rsid w:val="00D30684"/>
    <w:rsid w:val="00D30816"/>
    <w:rsid w:val="00D30A13"/>
    <w:rsid w:val="00D311EF"/>
    <w:rsid w:val="00D312C3"/>
    <w:rsid w:val="00D31E0A"/>
    <w:rsid w:val="00D3255D"/>
    <w:rsid w:val="00D32845"/>
    <w:rsid w:val="00D328C1"/>
    <w:rsid w:val="00D334A6"/>
    <w:rsid w:val="00D34904"/>
    <w:rsid w:val="00D34982"/>
    <w:rsid w:val="00D34D8E"/>
    <w:rsid w:val="00D352BF"/>
    <w:rsid w:val="00D35460"/>
    <w:rsid w:val="00D354C9"/>
    <w:rsid w:val="00D35604"/>
    <w:rsid w:val="00D35652"/>
    <w:rsid w:val="00D35935"/>
    <w:rsid w:val="00D35CFE"/>
    <w:rsid w:val="00D35D6E"/>
    <w:rsid w:val="00D3616F"/>
    <w:rsid w:val="00D361EE"/>
    <w:rsid w:val="00D3660C"/>
    <w:rsid w:val="00D36C88"/>
    <w:rsid w:val="00D37019"/>
    <w:rsid w:val="00D371DF"/>
    <w:rsid w:val="00D378C3"/>
    <w:rsid w:val="00D37A40"/>
    <w:rsid w:val="00D37A89"/>
    <w:rsid w:val="00D37D6B"/>
    <w:rsid w:val="00D37DF0"/>
    <w:rsid w:val="00D40C28"/>
    <w:rsid w:val="00D40EA0"/>
    <w:rsid w:val="00D4145C"/>
    <w:rsid w:val="00D41CF4"/>
    <w:rsid w:val="00D4205A"/>
    <w:rsid w:val="00D43B03"/>
    <w:rsid w:val="00D44C21"/>
    <w:rsid w:val="00D44DC8"/>
    <w:rsid w:val="00D44DF2"/>
    <w:rsid w:val="00D44E19"/>
    <w:rsid w:val="00D44E8C"/>
    <w:rsid w:val="00D45353"/>
    <w:rsid w:val="00D459F8"/>
    <w:rsid w:val="00D45FC6"/>
    <w:rsid w:val="00D4609F"/>
    <w:rsid w:val="00D464FD"/>
    <w:rsid w:val="00D465D7"/>
    <w:rsid w:val="00D4661D"/>
    <w:rsid w:val="00D46879"/>
    <w:rsid w:val="00D46AD2"/>
    <w:rsid w:val="00D46AF4"/>
    <w:rsid w:val="00D46D1B"/>
    <w:rsid w:val="00D47087"/>
    <w:rsid w:val="00D4736D"/>
    <w:rsid w:val="00D47AE2"/>
    <w:rsid w:val="00D47BD2"/>
    <w:rsid w:val="00D47D6A"/>
    <w:rsid w:val="00D501B0"/>
    <w:rsid w:val="00D50931"/>
    <w:rsid w:val="00D50C1E"/>
    <w:rsid w:val="00D50C68"/>
    <w:rsid w:val="00D50F24"/>
    <w:rsid w:val="00D51662"/>
    <w:rsid w:val="00D51675"/>
    <w:rsid w:val="00D51754"/>
    <w:rsid w:val="00D51A90"/>
    <w:rsid w:val="00D51E22"/>
    <w:rsid w:val="00D52A18"/>
    <w:rsid w:val="00D53387"/>
    <w:rsid w:val="00D53673"/>
    <w:rsid w:val="00D536D8"/>
    <w:rsid w:val="00D537A5"/>
    <w:rsid w:val="00D53A0F"/>
    <w:rsid w:val="00D53A82"/>
    <w:rsid w:val="00D53C08"/>
    <w:rsid w:val="00D5417B"/>
    <w:rsid w:val="00D543EB"/>
    <w:rsid w:val="00D5447A"/>
    <w:rsid w:val="00D549CB"/>
    <w:rsid w:val="00D54B01"/>
    <w:rsid w:val="00D54E7D"/>
    <w:rsid w:val="00D54FC7"/>
    <w:rsid w:val="00D5540B"/>
    <w:rsid w:val="00D559F3"/>
    <w:rsid w:val="00D5606E"/>
    <w:rsid w:val="00D56385"/>
    <w:rsid w:val="00D565A9"/>
    <w:rsid w:val="00D5720C"/>
    <w:rsid w:val="00D5721C"/>
    <w:rsid w:val="00D57402"/>
    <w:rsid w:val="00D576DE"/>
    <w:rsid w:val="00D57704"/>
    <w:rsid w:val="00D578DE"/>
    <w:rsid w:val="00D57B8B"/>
    <w:rsid w:val="00D57BD0"/>
    <w:rsid w:val="00D57CEC"/>
    <w:rsid w:val="00D57F07"/>
    <w:rsid w:val="00D57F77"/>
    <w:rsid w:val="00D60498"/>
    <w:rsid w:val="00D605E7"/>
    <w:rsid w:val="00D60EA7"/>
    <w:rsid w:val="00D60F5F"/>
    <w:rsid w:val="00D62BAF"/>
    <w:rsid w:val="00D62F52"/>
    <w:rsid w:val="00D63061"/>
    <w:rsid w:val="00D633A0"/>
    <w:rsid w:val="00D63806"/>
    <w:rsid w:val="00D63A73"/>
    <w:rsid w:val="00D64366"/>
    <w:rsid w:val="00D643E4"/>
    <w:rsid w:val="00D6442C"/>
    <w:rsid w:val="00D645C9"/>
    <w:rsid w:val="00D6478C"/>
    <w:rsid w:val="00D64BFC"/>
    <w:rsid w:val="00D64F60"/>
    <w:rsid w:val="00D64FB3"/>
    <w:rsid w:val="00D64FE3"/>
    <w:rsid w:val="00D65857"/>
    <w:rsid w:val="00D65CF7"/>
    <w:rsid w:val="00D665E4"/>
    <w:rsid w:val="00D668C5"/>
    <w:rsid w:val="00D668D7"/>
    <w:rsid w:val="00D671BC"/>
    <w:rsid w:val="00D671D3"/>
    <w:rsid w:val="00D6789F"/>
    <w:rsid w:val="00D67AC1"/>
    <w:rsid w:val="00D701E7"/>
    <w:rsid w:val="00D704F7"/>
    <w:rsid w:val="00D705EF"/>
    <w:rsid w:val="00D708B9"/>
    <w:rsid w:val="00D70C0D"/>
    <w:rsid w:val="00D70D68"/>
    <w:rsid w:val="00D70E2D"/>
    <w:rsid w:val="00D70E4F"/>
    <w:rsid w:val="00D7125D"/>
    <w:rsid w:val="00D7253C"/>
    <w:rsid w:val="00D72AE6"/>
    <w:rsid w:val="00D72EC9"/>
    <w:rsid w:val="00D73325"/>
    <w:rsid w:val="00D73851"/>
    <w:rsid w:val="00D749C7"/>
    <w:rsid w:val="00D74F58"/>
    <w:rsid w:val="00D751F3"/>
    <w:rsid w:val="00D754D4"/>
    <w:rsid w:val="00D7563E"/>
    <w:rsid w:val="00D75754"/>
    <w:rsid w:val="00D758D6"/>
    <w:rsid w:val="00D7608C"/>
    <w:rsid w:val="00D76416"/>
    <w:rsid w:val="00D76B23"/>
    <w:rsid w:val="00D76F48"/>
    <w:rsid w:val="00D77032"/>
    <w:rsid w:val="00D77129"/>
    <w:rsid w:val="00D775E3"/>
    <w:rsid w:val="00D809BA"/>
    <w:rsid w:val="00D80A44"/>
    <w:rsid w:val="00D80EE8"/>
    <w:rsid w:val="00D81214"/>
    <w:rsid w:val="00D81354"/>
    <w:rsid w:val="00D81F11"/>
    <w:rsid w:val="00D81FA6"/>
    <w:rsid w:val="00D820F5"/>
    <w:rsid w:val="00D825EF"/>
    <w:rsid w:val="00D82664"/>
    <w:rsid w:val="00D8327B"/>
    <w:rsid w:val="00D8376A"/>
    <w:rsid w:val="00D838BB"/>
    <w:rsid w:val="00D83986"/>
    <w:rsid w:val="00D84221"/>
    <w:rsid w:val="00D845F3"/>
    <w:rsid w:val="00D8485D"/>
    <w:rsid w:val="00D84FB6"/>
    <w:rsid w:val="00D85080"/>
    <w:rsid w:val="00D853DA"/>
    <w:rsid w:val="00D85EC0"/>
    <w:rsid w:val="00D85F57"/>
    <w:rsid w:val="00D861FF"/>
    <w:rsid w:val="00D86224"/>
    <w:rsid w:val="00D86755"/>
    <w:rsid w:val="00D86BA3"/>
    <w:rsid w:val="00D8704A"/>
    <w:rsid w:val="00D8722A"/>
    <w:rsid w:val="00D87270"/>
    <w:rsid w:val="00D87E6D"/>
    <w:rsid w:val="00D908AB"/>
    <w:rsid w:val="00D90B8A"/>
    <w:rsid w:val="00D90E41"/>
    <w:rsid w:val="00D915E8"/>
    <w:rsid w:val="00D9165A"/>
    <w:rsid w:val="00D92198"/>
    <w:rsid w:val="00D928B6"/>
    <w:rsid w:val="00D92CAD"/>
    <w:rsid w:val="00D92F4B"/>
    <w:rsid w:val="00D9355F"/>
    <w:rsid w:val="00D9373F"/>
    <w:rsid w:val="00D94AD5"/>
    <w:rsid w:val="00D94D16"/>
    <w:rsid w:val="00D95426"/>
    <w:rsid w:val="00D957A6"/>
    <w:rsid w:val="00D957F2"/>
    <w:rsid w:val="00D96EBC"/>
    <w:rsid w:val="00D97221"/>
    <w:rsid w:val="00D97D2E"/>
    <w:rsid w:val="00D97D46"/>
    <w:rsid w:val="00D97DAD"/>
    <w:rsid w:val="00DA01A1"/>
    <w:rsid w:val="00DA03EF"/>
    <w:rsid w:val="00DA0806"/>
    <w:rsid w:val="00DA0852"/>
    <w:rsid w:val="00DA0CA2"/>
    <w:rsid w:val="00DA0DBD"/>
    <w:rsid w:val="00DA100C"/>
    <w:rsid w:val="00DA1066"/>
    <w:rsid w:val="00DA114D"/>
    <w:rsid w:val="00DA119D"/>
    <w:rsid w:val="00DA15EE"/>
    <w:rsid w:val="00DA1648"/>
    <w:rsid w:val="00DA16A2"/>
    <w:rsid w:val="00DA1E7A"/>
    <w:rsid w:val="00DA2041"/>
    <w:rsid w:val="00DA20DB"/>
    <w:rsid w:val="00DA29F2"/>
    <w:rsid w:val="00DA2AB8"/>
    <w:rsid w:val="00DA2CF4"/>
    <w:rsid w:val="00DA2F21"/>
    <w:rsid w:val="00DA30B3"/>
    <w:rsid w:val="00DA3678"/>
    <w:rsid w:val="00DA3B8D"/>
    <w:rsid w:val="00DA3C67"/>
    <w:rsid w:val="00DA4957"/>
    <w:rsid w:val="00DA4FD1"/>
    <w:rsid w:val="00DA57AF"/>
    <w:rsid w:val="00DA59C8"/>
    <w:rsid w:val="00DA64C2"/>
    <w:rsid w:val="00DA678D"/>
    <w:rsid w:val="00DA67FB"/>
    <w:rsid w:val="00DA68B6"/>
    <w:rsid w:val="00DA6C6D"/>
    <w:rsid w:val="00DA6DEF"/>
    <w:rsid w:val="00DA71A7"/>
    <w:rsid w:val="00DA743E"/>
    <w:rsid w:val="00DB0732"/>
    <w:rsid w:val="00DB0E8F"/>
    <w:rsid w:val="00DB100C"/>
    <w:rsid w:val="00DB1460"/>
    <w:rsid w:val="00DB1504"/>
    <w:rsid w:val="00DB1BFA"/>
    <w:rsid w:val="00DB1D98"/>
    <w:rsid w:val="00DB1F5C"/>
    <w:rsid w:val="00DB212A"/>
    <w:rsid w:val="00DB2B67"/>
    <w:rsid w:val="00DB3100"/>
    <w:rsid w:val="00DB3407"/>
    <w:rsid w:val="00DB34FB"/>
    <w:rsid w:val="00DB3972"/>
    <w:rsid w:val="00DB3FD3"/>
    <w:rsid w:val="00DB4376"/>
    <w:rsid w:val="00DB4501"/>
    <w:rsid w:val="00DB4638"/>
    <w:rsid w:val="00DB491F"/>
    <w:rsid w:val="00DB4986"/>
    <w:rsid w:val="00DB49F4"/>
    <w:rsid w:val="00DB4FDF"/>
    <w:rsid w:val="00DB5282"/>
    <w:rsid w:val="00DB58CA"/>
    <w:rsid w:val="00DB5CE0"/>
    <w:rsid w:val="00DB635B"/>
    <w:rsid w:val="00DB671E"/>
    <w:rsid w:val="00DB67C9"/>
    <w:rsid w:val="00DB6ED7"/>
    <w:rsid w:val="00DB715A"/>
    <w:rsid w:val="00DB7410"/>
    <w:rsid w:val="00DB7C83"/>
    <w:rsid w:val="00DB7D2E"/>
    <w:rsid w:val="00DB7E72"/>
    <w:rsid w:val="00DC02C2"/>
    <w:rsid w:val="00DC03B6"/>
    <w:rsid w:val="00DC052E"/>
    <w:rsid w:val="00DC0901"/>
    <w:rsid w:val="00DC09F7"/>
    <w:rsid w:val="00DC0E24"/>
    <w:rsid w:val="00DC12FB"/>
    <w:rsid w:val="00DC131F"/>
    <w:rsid w:val="00DC13B2"/>
    <w:rsid w:val="00DC1470"/>
    <w:rsid w:val="00DC196A"/>
    <w:rsid w:val="00DC1C90"/>
    <w:rsid w:val="00DC1E2E"/>
    <w:rsid w:val="00DC2601"/>
    <w:rsid w:val="00DC2685"/>
    <w:rsid w:val="00DC288C"/>
    <w:rsid w:val="00DC28F8"/>
    <w:rsid w:val="00DC30F9"/>
    <w:rsid w:val="00DC31F2"/>
    <w:rsid w:val="00DC3449"/>
    <w:rsid w:val="00DC360E"/>
    <w:rsid w:val="00DC3783"/>
    <w:rsid w:val="00DC39F6"/>
    <w:rsid w:val="00DC3A25"/>
    <w:rsid w:val="00DC3CEA"/>
    <w:rsid w:val="00DC3DC9"/>
    <w:rsid w:val="00DC4A74"/>
    <w:rsid w:val="00DC4AC0"/>
    <w:rsid w:val="00DC4C1E"/>
    <w:rsid w:val="00DC4C21"/>
    <w:rsid w:val="00DC4D53"/>
    <w:rsid w:val="00DC4F6C"/>
    <w:rsid w:val="00DC4F9C"/>
    <w:rsid w:val="00DC54DD"/>
    <w:rsid w:val="00DC566C"/>
    <w:rsid w:val="00DC56C9"/>
    <w:rsid w:val="00DC570B"/>
    <w:rsid w:val="00DC5A50"/>
    <w:rsid w:val="00DC5A7C"/>
    <w:rsid w:val="00DC5C14"/>
    <w:rsid w:val="00DC5C74"/>
    <w:rsid w:val="00DC5E08"/>
    <w:rsid w:val="00DC6594"/>
    <w:rsid w:val="00DC67F9"/>
    <w:rsid w:val="00DC6D20"/>
    <w:rsid w:val="00DC6D63"/>
    <w:rsid w:val="00DC6EC6"/>
    <w:rsid w:val="00DC7661"/>
    <w:rsid w:val="00DC7D18"/>
    <w:rsid w:val="00DC7FF1"/>
    <w:rsid w:val="00DD0097"/>
    <w:rsid w:val="00DD03DB"/>
    <w:rsid w:val="00DD08DE"/>
    <w:rsid w:val="00DD0A18"/>
    <w:rsid w:val="00DD0A77"/>
    <w:rsid w:val="00DD0B4C"/>
    <w:rsid w:val="00DD0EB0"/>
    <w:rsid w:val="00DD1350"/>
    <w:rsid w:val="00DD1521"/>
    <w:rsid w:val="00DD1844"/>
    <w:rsid w:val="00DD185E"/>
    <w:rsid w:val="00DD1C41"/>
    <w:rsid w:val="00DD1CB2"/>
    <w:rsid w:val="00DD1CD2"/>
    <w:rsid w:val="00DD1F53"/>
    <w:rsid w:val="00DD235E"/>
    <w:rsid w:val="00DD25C8"/>
    <w:rsid w:val="00DD2865"/>
    <w:rsid w:val="00DD2DB0"/>
    <w:rsid w:val="00DD2E46"/>
    <w:rsid w:val="00DD31C7"/>
    <w:rsid w:val="00DD3268"/>
    <w:rsid w:val="00DD32BE"/>
    <w:rsid w:val="00DD3578"/>
    <w:rsid w:val="00DD37B2"/>
    <w:rsid w:val="00DD3804"/>
    <w:rsid w:val="00DD3889"/>
    <w:rsid w:val="00DD3C58"/>
    <w:rsid w:val="00DD43A0"/>
    <w:rsid w:val="00DD444D"/>
    <w:rsid w:val="00DD4879"/>
    <w:rsid w:val="00DD491F"/>
    <w:rsid w:val="00DD4997"/>
    <w:rsid w:val="00DD4AB9"/>
    <w:rsid w:val="00DD4C4E"/>
    <w:rsid w:val="00DD4CBE"/>
    <w:rsid w:val="00DD56D4"/>
    <w:rsid w:val="00DD59FF"/>
    <w:rsid w:val="00DD5BC5"/>
    <w:rsid w:val="00DD5EAB"/>
    <w:rsid w:val="00DD607B"/>
    <w:rsid w:val="00DD60F0"/>
    <w:rsid w:val="00DD6147"/>
    <w:rsid w:val="00DD6D20"/>
    <w:rsid w:val="00DD70D0"/>
    <w:rsid w:val="00DD71A1"/>
    <w:rsid w:val="00DD784F"/>
    <w:rsid w:val="00DD799D"/>
    <w:rsid w:val="00DD7E06"/>
    <w:rsid w:val="00DD7FE4"/>
    <w:rsid w:val="00DE0164"/>
    <w:rsid w:val="00DE0ABA"/>
    <w:rsid w:val="00DE0BBE"/>
    <w:rsid w:val="00DE0C8C"/>
    <w:rsid w:val="00DE0D02"/>
    <w:rsid w:val="00DE0EBC"/>
    <w:rsid w:val="00DE1024"/>
    <w:rsid w:val="00DE1194"/>
    <w:rsid w:val="00DE12E9"/>
    <w:rsid w:val="00DE1D1F"/>
    <w:rsid w:val="00DE1ED9"/>
    <w:rsid w:val="00DE23CE"/>
    <w:rsid w:val="00DE263D"/>
    <w:rsid w:val="00DE298B"/>
    <w:rsid w:val="00DE2B8B"/>
    <w:rsid w:val="00DE2CCF"/>
    <w:rsid w:val="00DE3288"/>
    <w:rsid w:val="00DE3320"/>
    <w:rsid w:val="00DE364C"/>
    <w:rsid w:val="00DE37F5"/>
    <w:rsid w:val="00DE3D9C"/>
    <w:rsid w:val="00DE41A9"/>
    <w:rsid w:val="00DE42C0"/>
    <w:rsid w:val="00DE42F6"/>
    <w:rsid w:val="00DE48DE"/>
    <w:rsid w:val="00DE4C3F"/>
    <w:rsid w:val="00DE4F77"/>
    <w:rsid w:val="00DE5136"/>
    <w:rsid w:val="00DE570A"/>
    <w:rsid w:val="00DE5B2C"/>
    <w:rsid w:val="00DE5B8C"/>
    <w:rsid w:val="00DE5D11"/>
    <w:rsid w:val="00DE5F39"/>
    <w:rsid w:val="00DE6066"/>
    <w:rsid w:val="00DE607D"/>
    <w:rsid w:val="00DE6798"/>
    <w:rsid w:val="00DE6C2A"/>
    <w:rsid w:val="00DE6DA2"/>
    <w:rsid w:val="00DE7098"/>
    <w:rsid w:val="00DE7A99"/>
    <w:rsid w:val="00DF0169"/>
    <w:rsid w:val="00DF0414"/>
    <w:rsid w:val="00DF04D0"/>
    <w:rsid w:val="00DF05E8"/>
    <w:rsid w:val="00DF077B"/>
    <w:rsid w:val="00DF07E6"/>
    <w:rsid w:val="00DF0AB4"/>
    <w:rsid w:val="00DF0ADB"/>
    <w:rsid w:val="00DF0B89"/>
    <w:rsid w:val="00DF0FFE"/>
    <w:rsid w:val="00DF1361"/>
    <w:rsid w:val="00DF15DE"/>
    <w:rsid w:val="00DF1B15"/>
    <w:rsid w:val="00DF1BE2"/>
    <w:rsid w:val="00DF2043"/>
    <w:rsid w:val="00DF2504"/>
    <w:rsid w:val="00DF253E"/>
    <w:rsid w:val="00DF2691"/>
    <w:rsid w:val="00DF2D66"/>
    <w:rsid w:val="00DF2E68"/>
    <w:rsid w:val="00DF3A01"/>
    <w:rsid w:val="00DF3ABF"/>
    <w:rsid w:val="00DF3EE3"/>
    <w:rsid w:val="00DF4413"/>
    <w:rsid w:val="00DF455E"/>
    <w:rsid w:val="00DF4629"/>
    <w:rsid w:val="00DF4D64"/>
    <w:rsid w:val="00DF4F4B"/>
    <w:rsid w:val="00DF597F"/>
    <w:rsid w:val="00DF5E79"/>
    <w:rsid w:val="00DF65F1"/>
    <w:rsid w:val="00DF6BD5"/>
    <w:rsid w:val="00DF6D8F"/>
    <w:rsid w:val="00DF7192"/>
    <w:rsid w:val="00DF7E75"/>
    <w:rsid w:val="00E004AE"/>
    <w:rsid w:val="00E00F25"/>
    <w:rsid w:val="00E0117E"/>
    <w:rsid w:val="00E01279"/>
    <w:rsid w:val="00E013EC"/>
    <w:rsid w:val="00E01898"/>
    <w:rsid w:val="00E01F4F"/>
    <w:rsid w:val="00E02433"/>
    <w:rsid w:val="00E02FCA"/>
    <w:rsid w:val="00E0338E"/>
    <w:rsid w:val="00E033C4"/>
    <w:rsid w:val="00E034B3"/>
    <w:rsid w:val="00E03652"/>
    <w:rsid w:val="00E039A0"/>
    <w:rsid w:val="00E039B8"/>
    <w:rsid w:val="00E03A4B"/>
    <w:rsid w:val="00E03F5E"/>
    <w:rsid w:val="00E04498"/>
    <w:rsid w:val="00E04791"/>
    <w:rsid w:val="00E04FFF"/>
    <w:rsid w:val="00E050B4"/>
    <w:rsid w:val="00E05A56"/>
    <w:rsid w:val="00E05B84"/>
    <w:rsid w:val="00E05C35"/>
    <w:rsid w:val="00E05D43"/>
    <w:rsid w:val="00E06485"/>
    <w:rsid w:val="00E06749"/>
    <w:rsid w:val="00E06921"/>
    <w:rsid w:val="00E06973"/>
    <w:rsid w:val="00E06B02"/>
    <w:rsid w:val="00E071F9"/>
    <w:rsid w:val="00E101BD"/>
    <w:rsid w:val="00E106D1"/>
    <w:rsid w:val="00E108F2"/>
    <w:rsid w:val="00E11495"/>
    <w:rsid w:val="00E116DB"/>
    <w:rsid w:val="00E11952"/>
    <w:rsid w:val="00E119F5"/>
    <w:rsid w:val="00E11A4C"/>
    <w:rsid w:val="00E11DD8"/>
    <w:rsid w:val="00E1203B"/>
    <w:rsid w:val="00E12FF8"/>
    <w:rsid w:val="00E13063"/>
    <w:rsid w:val="00E13770"/>
    <w:rsid w:val="00E13899"/>
    <w:rsid w:val="00E1392C"/>
    <w:rsid w:val="00E13CEC"/>
    <w:rsid w:val="00E140B4"/>
    <w:rsid w:val="00E14850"/>
    <w:rsid w:val="00E148A2"/>
    <w:rsid w:val="00E14A84"/>
    <w:rsid w:val="00E1550A"/>
    <w:rsid w:val="00E15537"/>
    <w:rsid w:val="00E15612"/>
    <w:rsid w:val="00E15B2F"/>
    <w:rsid w:val="00E1619E"/>
    <w:rsid w:val="00E1653A"/>
    <w:rsid w:val="00E167FF"/>
    <w:rsid w:val="00E16994"/>
    <w:rsid w:val="00E169FF"/>
    <w:rsid w:val="00E16B5F"/>
    <w:rsid w:val="00E16D64"/>
    <w:rsid w:val="00E16E0C"/>
    <w:rsid w:val="00E1712F"/>
    <w:rsid w:val="00E17465"/>
    <w:rsid w:val="00E17552"/>
    <w:rsid w:val="00E17923"/>
    <w:rsid w:val="00E17955"/>
    <w:rsid w:val="00E17DC9"/>
    <w:rsid w:val="00E2059C"/>
    <w:rsid w:val="00E2083A"/>
    <w:rsid w:val="00E20C39"/>
    <w:rsid w:val="00E211E1"/>
    <w:rsid w:val="00E2170F"/>
    <w:rsid w:val="00E2185B"/>
    <w:rsid w:val="00E219B1"/>
    <w:rsid w:val="00E21C0E"/>
    <w:rsid w:val="00E21F7A"/>
    <w:rsid w:val="00E22082"/>
    <w:rsid w:val="00E220D6"/>
    <w:rsid w:val="00E22199"/>
    <w:rsid w:val="00E222D1"/>
    <w:rsid w:val="00E22D23"/>
    <w:rsid w:val="00E22ED7"/>
    <w:rsid w:val="00E23049"/>
    <w:rsid w:val="00E230B6"/>
    <w:rsid w:val="00E2320B"/>
    <w:rsid w:val="00E23225"/>
    <w:rsid w:val="00E234B3"/>
    <w:rsid w:val="00E23568"/>
    <w:rsid w:val="00E2390B"/>
    <w:rsid w:val="00E23DCD"/>
    <w:rsid w:val="00E2431E"/>
    <w:rsid w:val="00E24667"/>
    <w:rsid w:val="00E24807"/>
    <w:rsid w:val="00E24CC1"/>
    <w:rsid w:val="00E25079"/>
    <w:rsid w:val="00E25246"/>
    <w:rsid w:val="00E2533C"/>
    <w:rsid w:val="00E25A80"/>
    <w:rsid w:val="00E26463"/>
    <w:rsid w:val="00E26B47"/>
    <w:rsid w:val="00E26D92"/>
    <w:rsid w:val="00E26FC3"/>
    <w:rsid w:val="00E2701C"/>
    <w:rsid w:val="00E2779A"/>
    <w:rsid w:val="00E27864"/>
    <w:rsid w:val="00E279B5"/>
    <w:rsid w:val="00E27AE4"/>
    <w:rsid w:val="00E3093F"/>
    <w:rsid w:val="00E30A80"/>
    <w:rsid w:val="00E30FB6"/>
    <w:rsid w:val="00E315A0"/>
    <w:rsid w:val="00E318A6"/>
    <w:rsid w:val="00E31BE3"/>
    <w:rsid w:val="00E32496"/>
    <w:rsid w:val="00E32581"/>
    <w:rsid w:val="00E32812"/>
    <w:rsid w:val="00E32C6A"/>
    <w:rsid w:val="00E32CA9"/>
    <w:rsid w:val="00E32F8F"/>
    <w:rsid w:val="00E336B6"/>
    <w:rsid w:val="00E340F4"/>
    <w:rsid w:val="00E34386"/>
    <w:rsid w:val="00E34568"/>
    <w:rsid w:val="00E34586"/>
    <w:rsid w:val="00E34682"/>
    <w:rsid w:val="00E34940"/>
    <w:rsid w:val="00E3496C"/>
    <w:rsid w:val="00E34AD4"/>
    <w:rsid w:val="00E35EB8"/>
    <w:rsid w:val="00E36224"/>
    <w:rsid w:val="00E36482"/>
    <w:rsid w:val="00E36CEE"/>
    <w:rsid w:val="00E36E04"/>
    <w:rsid w:val="00E36E41"/>
    <w:rsid w:val="00E3756E"/>
    <w:rsid w:val="00E379B8"/>
    <w:rsid w:val="00E37FE5"/>
    <w:rsid w:val="00E40283"/>
    <w:rsid w:val="00E40F33"/>
    <w:rsid w:val="00E41BD3"/>
    <w:rsid w:val="00E4227D"/>
    <w:rsid w:val="00E422A9"/>
    <w:rsid w:val="00E42652"/>
    <w:rsid w:val="00E426E3"/>
    <w:rsid w:val="00E429ED"/>
    <w:rsid w:val="00E430DD"/>
    <w:rsid w:val="00E432A3"/>
    <w:rsid w:val="00E43AE6"/>
    <w:rsid w:val="00E43D37"/>
    <w:rsid w:val="00E43D9C"/>
    <w:rsid w:val="00E440C4"/>
    <w:rsid w:val="00E440E3"/>
    <w:rsid w:val="00E443DB"/>
    <w:rsid w:val="00E44A76"/>
    <w:rsid w:val="00E44E09"/>
    <w:rsid w:val="00E44F39"/>
    <w:rsid w:val="00E454E7"/>
    <w:rsid w:val="00E45504"/>
    <w:rsid w:val="00E45A4B"/>
    <w:rsid w:val="00E45CBB"/>
    <w:rsid w:val="00E460CD"/>
    <w:rsid w:val="00E462FB"/>
    <w:rsid w:val="00E464A2"/>
    <w:rsid w:val="00E46790"/>
    <w:rsid w:val="00E46ED9"/>
    <w:rsid w:val="00E47773"/>
    <w:rsid w:val="00E477E4"/>
    <w:rsid w:val="00E47AFB"/>
    <w:rsid w:val="00E47F44"/>
    <w:rsid w:val="00E50052"/>
    <w:rsid w:val="00E50579"/>
    <w:rsid w:val="00E50693"/>
    <w:rsid w:val="00E50950"/>
    <w:rsid w:val="00E50A72"/>
    <w:rsid w:val="00E50AA4"/>
    <w:rsid w:val="00E50FAA"/>
    <w:rsid w:val="00E515A7"/>
    <w:rsid w:val="00E51838"/>
    <w:rsid w:val="00E51CC7"/>
    <w:rsid w:val="00E52201"/>
    <w:rsid w:val="00E5257F"/>
    <w:rsid w:val="00E5274D"/>
    <w:rsid w:val="00E530F2"/>
    <w:rsid w:val="00E53118"/>
    <w:rsid w:val="00E531BD"/>
    <w:rsid w:val="00E536C7"/>
    <w:rsid w:val="00E537AF"/>
    <w:rsid w:val="00E53B8C"/>
    <w:rsid w:val="00E53C35"/>
    <w:rsid w:val="00E53D9E"/>
    <w:rsid w:val="00E54297"/>
    <w:rsid w:val="00E5439A"/>
    <w:rsid w:val="00E543DF"/>
    <w:rsid w:val="00E54587"/>
    <w:rsid w:val="00E549C2"/>
    <w:rsid w:val="00E555D6"/>
    <w:rsid w:val="00E557D9"/>
    <w:rsid w:val="00E558E1"/>
    <w:rsid w:val="00E55981"/>
    <w:rsid w:val="00E55C48"/>
    <w:rsid w:val="00E55FAE"/>
    <w:rsid w:val="00E56282"/>
    <w:rsid w:val="00E56606"/>
    <w:rsid w:val="00E56781"/>
    <w:rsid w:val="00E569EF"/>
    <w:rsid w:val="00E56B1F"/>
    <w:rsid w:val="00E56B74"/>
    <w:rsid w:val="00E56F18"/>
    <w:rsid w:val="00E57692"/>
    <w:rsid w:val="00E57F08"/>
    <w:rsid w:val="00E60250"/>
    <w:rsid w:val="00E60A0E"/>
    <w:rsid w:val="00E60B3D"/>
    <w:rsid w:val="00E60C16"/>
    <w:rsid w:val="00E6127C"/>
    <w:rsid w:val="00E61313"/>
    <w:rsid w:val="00E61B26"/>
    <w:rsid w:val="00E61B56"/>
    <w:rsid w:val="00E6233C"/>
    <w:rsid w:val="00E62669"/>
    <w:rsid w:val="00E62ADE"/>
    <w:rsid w:val="00E62B01"/>
    <w:rsid w:val="00E634BB"/>
    <w:rsid w:val="00E63D36"/>
    <w:rsid w:val="00E6415A"/>
    <w:rsid w:val="00E64336"/>
    <w:rsid w:val="00E64832"/>
    <w:rsid w:val="00E64D84"/>
    <w:rsid w:val="00E65329"/>
    <w:rsid w:val="00E65A0F"/>
    <w:rsid w:val="00E65B4A"/>
    <w:rsid w:val="00E65D8E"/>
    <w:rsid w:val="00E65DDD"/>
    <w:rsid w:val="00E66344"/>
    <w:rsid w:val="00E66604"/>
    <w:rsid w:val="00E6696B"/>
    <w:rsid w:val="00E66ACE"/>
    <w:rsid w:val="00E66B29"/>
    <w:rsid w:val="00E66EF9"/>
    <w:rsid w:val="00E6710E"/>
    <w:rsid w:val="00E6718B"/>
    <w:rsid w:val="00E6727E"/>
    <w:rsid w:val="00E677AE"/>
    <w:rsid w:val="00E67B4D"/>
    <w:rsid w:val="00E67F6D"/>
    <w:rsid w:val="00E707DB"/>
    <w:rsid w:val="00E70989"/>
    <w:rsid w:val="00E70FE6"/>
    <w:rsid w:val="00E714FB"/>
    <w:rsid w:val="00E7193B"/>
    <w:rsid w:val="00E71B30"/>
    <w:rsid w:val="00E720D7"/>
    <w:rsid w:val="00E7235E"/>
    <w:rsid w:val="00E72634"/>
    <w:rsid w:val="00E727AB"/>
    <w:rsid w:val="00E72C50"/>
    <w:rsid w:val="00E72ED3"/>
    <w:rsid w:val="00E7303E"/>
    <w:rsid w:val="00E73AF1"/>
    <w:rsid w:val="00E73B46"/>
    <w:rsid w:val="00E73CB2"/>
    <w:rsid w:val="00E73EC0"/>
    <w:rsid w:val="00E745DA"/>
    <w:rsid w:val="00E745F8"/>
    <w:rsid w:val="00E74713"/>
    <w:rsid w:val="00E748A5"/>
    <w:rsid w:val="00E75015"/>
    <w:rsid w:val="00E75398"/>
    <w:rsid w:val="00E75652"/>
    <w:rsid w:val="00E758B8"/>
    <w:rsid w:val="00E75A9E"/>
    <w:rsid w:val="00E75BEA"/>
    <w:rsid w:val="00E75BEE"/>
    <w:rsid w:val="00E75C79"/>
    <w:rsid w:val="00E75D84"/>
    <w:rsid w:val="00E75DC7"/>
    <w:rsid w:val="00E765D0"/>
    <w:rsid w:val="00E7667D"/>
    <w:rsid w:val="00E76D0D"/>
    <w:rsid w:val="00E77158"/>
    <w:rsid w:val="00E777FB"/>
    <w:rsid w:val="00E7784D"/>
    <w:rsid w:val="00E80171"/>
    <w:rsid w:val="00E80413"/>
    <w:rsid w:val="00E80924"/>
    <w:rsid w:val="00E809FE"/>
    <w:rsid w:val="00E80B9C"/>
    <w:rsid w:val="00E80C05"/>
    <w:rsid w:val="00E80DB4"/>
    <w:rsid w:val="00E80E29"/>
    <w:rsid w:val="00E81B50"/>
    <w:rsid w:val="00E81E96"/>
    <w:rsid w:val="00E81EAC"/>
    <w:rsid w:val="00E824AE"/>
    <w:rsid w:val="00E82588"/>
    <w:rsid w:val="00E82890"/>
    <w:rsid w:val="00E83129"/>
    <w:rsid w:val="00E83405"/>
    <w:rsid w:val="00E83453"/>
    <w:rsid w:val="00E83A84"/>
    <w:rsid w:val="00E83BE5"/>
    <w:rsid w:val="00E83FC9"/>
    <w:rsid w:val="00E84070"/>
    <w:rsid w:val="00E84489"/>
    <w:rsid w:val="00E844B2"/>
    <w:rsid w:val="00E854A4"/>
    <w:rsid w:val="00E8590E"/>
    <w:rsid w:val="00E859B5"/>
    <w:rsid w:val="00E85AB3"/>
    <w:rsid w:val="00E85F28"/>
    <w:rsid w:val="00E86E95"/>
    <w:rsid w:val="00E87988"/>
    <w:rsid w:val="00E87E00"/>
    <w:rsid w:val="00E900EB"/>
    <w:rsid w:val="00E906D1"/>
    <w:rsid w:val="00E9086E"/>
    <w:rsid w:val="00E90F45"/>
    <w:rsid w:val="00E92059"/>
    <w:rsid w:val="00E921A4"/>
    <w:rsid w:val="00E92697"/>
    <w:rsid w:val="00E92A0D"/>
    <w:rsid w:val="00E92F67"/>
    <w:rsid w:val="00E92FE2"/>
    <w:rsid w:val="00E9354C"/>
    <w:rsid w:val="00E9405B"/>
    <w:rsid w:val="00E9471D"/>
    <w:rsid w:val="00E94919"/>
    <w:rsid w:val="00E94AD7"/>
    <w:rsid w:val="00E94F55"/>
    <w:rsid w:val="00E954E4"/>
    <w:rsid w:val="00E95BD2"/>
    <w:rsid w:val="00E96285"/>
    <w:rsid w:val="00E96304"/>
    <w:rsid w:val="00E96537"/>
    <w:rsid w:val="00E96737"/>
    <w:rsid w:val="00E96769"/>
    <w:rsid w:val="00E96A40"/>
    <w:rsid w:val="00E97589"/>
    <w:rsid w:val="00E9795B"/>
    <w:rsid w:val="00E97A87"/>
    <w:rsid w:val="00E97CC8"/>
    <w:rsid w:val="00E97F2A"/>
    <w:rsid w:val="00EA05EA"/>
    <w:rsid w:val="00EA05F2"/>
    <w:rsid w:val="00EA13F9"/>
    <w:rsid w:val="00EA1F1A"/>
    <w:rsid w:val="00EA1F64"/>
    <w:rsid w:val="00EA213F"/>
    <w:rsid w:val="00EA278B"/>
    <w:rsid w:val="00EA27E2"/>
    <w:rsid w:val="00EA28E7"/>
    <w:rsid w:val="00EA2AEE"/>
    <w:rsid w:val="00EA2CC2"/>
    <w:rsid w:val="00EA36AF"/>
    <w:rsid w:val="00EA3809"/>
    <w:rsid w:val="00EA386C"/>
    <w:rsid w:val="00EA3D41"/>
    <w:rsid w:val="00EA3FA9"/>
    <w:rsid w:val="00EA4217"/>
    <w:rsid w:val="00EA4329"/>
    <w:rsid w:val="00EA491F"/>
    <w:rsid w:val="00EA4E79"/>
    <w:rsid w:val="00EA5318"/>
    <w:rsid w:val="00EA586A"/>
    <w:rsid w:val="00EA58CC"/>
    <w:rsid w:val="00EA6094"/>
    <w:rsid w:val="00EA61AA"/>
    <w:rsid w:val="00EA6287"/>
    <w:rsid w:val="00EA630D"/>
    <w:rsid w:val="00EA6667"/>
    <w:rsid w:val="00EA6DA6"/>
    <w:rsid w:val="00EA6EDC"/>
    <w:rsid w:val="00EA7C87"/>
    <w:rsid w:val="00EA7F49"/>
    <w:rsid w:val="00EB029D"/>
    <w:rsid w:val="00EB02AE"/>
    <w:rsid w:val="00EB0422"/>
    <w:rsid w:val="00EB045F"/>
    <w:rsid w:val="00EB057B"/>
    <w:rsid w:val="00EB0C0B"/>
    <w:rsid w:val="00EB0DB5"/>
    <w:rsid w:val="00EB1316"/>
    <w:rsid w:val="00EB147D"/>
    <w:rsid w:val="00EB14A7"/>
    <w:rsid w:val="00EB17AE"/>
    <w:rsid w:val="00EB1A31"/>
    <w:rsid w:val="00EB1CF6"/>
    <w:rsid w:val="00EB1D09"/>
    <w:rsid w:val="00EB1EE8"/>
    <w:rsid w:val="00EB246F"/>
    <w:rsid w:val="00EB2522"/>
    <w:rsid w:val="00EB279F"/>
    <w:rsid w:val="00EB2976"/>
    <w:rsid w:val="00EB36B4"/>
    <w:rsid w:val="00EB388E"/>
    <w:rsid w:val="00EB38D9"/>
    <w:rsid w:val="00EB395B"/>
    <w:rsid w:val="00EB3985"/>
    <w:rsid w:val="00EB3AEA"/>
    <w:rsid w:val="00EB3EAF"/>
    <w:rsid w:val="00EB409D"/>
    <w:rsid w:val="00EB452D"/>
    <w:rsid w:val="00EB45B4"/>
    <w:rsid w:val="00EB45E4"/>
    <w:rsid w:val="00EB4EC5"/>
    <w:rsid w:val="00EB4FB9"/>
    <w:rsid w:val="00EB5476"/>
    <w:rsid w:val="00EB5753"/>
    <w:rsid w:val="00EB5E61"/>
    <w:rsid w:val="00EB5ECF"/>
    <w:rsid w:val="00EB624F"/>
    <w:rsid w:val="00EB6381"/>
    <w:rsid w:val="00EB6415"/>
    <w:rsid w:val="00EB6697"/>
    <w:rsid w:val="00EB6953"/>
    <w:rsid w:val="00EB6BA9"/>
    <w:rsid w:val="00EB6F79"/>
    <w:rsid w:val="00EB704F"/>
    <w:rsid w:val="00EB75F2"/>
    <w:rsid w:val="00EB7965"/>
    <w:rsid w:val="00EB7BF3"/>
    <w:rsid w:val="00EC01AF"/>
    <w:rsid w:val="00EC07A9"/>
    <w:rsid w:val="00EC1F1E"/>
    <w:rsid w:val="00EC27EE"/>
    <w:rsid w:val="00EC2EBD"/>
    <w:rsid w:val="00EC31AF"/>
    <w:rsid w:val="00EC33F7"/>
    <w:rsid w:val="00EC39E0"/>
    <w:rsid w:val="00EC432F"/>
    <w:rsid w:val="00EC43C4"/>
    <w:rsid w:val="00EC4928"/>
    <w:rsid w:val="00EC4A6B"/>
    <w:rsid w:val="00EC4BD4"/>
    <w:rsid w:val="00EC4C59"/>
    <w:rsid w:val="00EC5290"/>
    <w:rsid w:val="00EC55C0"/>
    <w:rsid w:val="00EC5B86"/>
    <w:rsid w:val="00EC5D3B"/>
    <w:rsid w:val="00EC6597"/>
    <w:rsid w:val="00EC6B7C"/>
    <w:rsid w:val="00EC708D"/>
    <w:rsid w:val="00EC7145"/>
    <w:rsid w:val="00EC715B"/>
    <w:rsid w:val="00EC76EE"/>
    <w:rsid w:val="00EC7B9C"/>
    <w:rsid w:val="00EC7C90"/>
    <w:rsid w:val="00EC7FA4"/>
    <w:rsid w:val="00EC7FC0"/>
    <w:rsid w:val="00ED0AB7"/>
    <w:rsid w:val="00ED13B8"/>
    <w:rsid w:val="00ED1BB2"/>
    <w:rsid w:val="00ED1CED"/>
    <w:rsid w:val="00ED23C8"/>
    <w:rsid w:val="00ED23F5"/>
    <w:rsid w:val="00ED244C"/>
    <w:rsid w:val="00ED26FE"/>
    <w:rsid w:val="00ED2998"/>
    <w:rsid w:val="00ED2BA7"/>
    <w:rsid w:val="00ED331C"/>
    <w:rsid w:val="00ED353C"/>
    <w:rsid w:val="00ED3DD8"/>
    <w:rsid w:val="00ED400A"/>
    <w:rsid w:val="00ED450D"/>
    <w:rsid w:val="00ED4B64"/>
    <w:rsid w:val="00ED502A"/>
    <w:rsid w:val="00ED5394"/>
    <w:rsid w:val="00ED554C"/>
    <w:rsid w:val="00ED59BC"/>
    <w:rsid w:val="00ED5DB7"/>
    <w:rsid w:val="00ED6397"/>
    <w:rsid w:val="00ED6AA7"/>
    <w:rsid w:val="00ED6AE1"/>
    <w:rsid w:val="00ED6E98"/>
    <w:rsid w:val="00ED6E9F"/>
    <w:rsid w:val="00ED6ED2"/>
    <w:rsid w:val="00ED6EEC"/>
    <w:rsid w:val="00ED6F7C"/>
    <w:rsid w:val="00ED7993"/>
    <w:rsid w:val="00ED7D3F"/>
    <w:rsid w:val="00ED7F59"/>
    <w:rsid w:val="00EE025D"/>
    <w:rsid w:val="00EE056A"/>
    <w:rsid w:val="00EE07DF"/>
    <w:rsid w:val="00EE0C3C"/>
    <w:rsid w:val="00EE0C94"/>
    <w:rsid w:val="00EE1048"/>
    <w:rsid w:val="00EE15CD"/>
    <w:rsid w:val="00EE15E5"/>
    <w:rsid w:val="00EE1713"/>
    <w:rsid w:val="00EE17A5"/>
    <w:rsid w:val="00EE1B0B"/>
    <w:rsid w:val="00EE1B4E"/>
    <w:rsid w:val="00EE1D36"/>
    <w:rsid w:val="00EE1D59"/>
    <w:rsid w:val="00EE20C4"/>
    <w:rsid w:val="00EE244E"/>
    <w:rsid w:val="00EE2F51"/>
    <w:rsid w:val="00EE39E8"/>
    <w:rsid w:val="00EE3D6A"/>
    <w:rsid w:val="00EE4721"/>
    <w:rsid w:val="00EE50C5"/>
    <w:rsid w:val="00EE52AE"/>
    <w:rsid w:val="00EE53F6"/>
    <w:rsid w:val="00EE5582"/>
    <w:rsid w:val="00EE5806"/>
    <w:rsid w:val="00EE5CA8"/>
    <w:rsid w:val="00EE64CB"/>
    <w:rsid w:val="00EE74A3"/>
    <w:rsid w:val="00EE771A"/>
    <w:rsid w:val="00EE7A2E"/>
    <w:rsid w:val="00EE7B67"/>
    <w:rsid w:val="00EE7BBA"/>
    <w:rsid w:val="00EE7C84"/>
    <w:rsid w:val="00EF070A"/>
    <w:rsid w:val="00EF0841"/>
    <w:rsid w:val="00EF0D75"/>
    <w:rsid w:val="00EF1186"/>
    <w:rsid w:val="00EF11B4"/>
    <w:rsid w:val="00EF1456"/>
    <w:rsid w:val="00EF22B1"/>
    <w:rsid w:val="00EF23E2"/>
    <w:rsid w:val="00EF2BF7"/>
    <w:rsid w:val="00EF2C50"/>
    <w:rsid w:val="00EF3926"/>
    <w:rsid w:val="00EF4036"/>
    <w:rsid w:val="00EF44E4"/>
    <w:rsid w:val="00EF45A3"/>
    <w:rsid w:val="00EF4A3E"/>
    <w:rsid w:val="00EF5122"/>
    <w:rsid w:val="00EF5263"/>
    <w:rsid w:val="00EF5312"/>
    <w:rsid w:val="00EF5481"/>
    <w:rsid w:val="00EF5C83"/>
    <w:rsid w:val="00EF5F77"/>
    <w:rsid w:val="00EF6018"/>
    <w:rsid w:val="00EF68E1"/>
    <w:rsid w:val="00EF71CC"/>
    <w:rsid w:val="00EF75D6"/>
    <w:rsid w:val="00EF78A2"/>
    <w:rsid w:val="00EF7A19"/>
    <w:rsid w:val="00F00600"/>
    <w:rsid w:val="00F00673"/>
    <w:rsid w:val="00F00837"/>
    <w:rsid w:val="00F009C2"/>
    <w:rsid w:val="00F00C41"/>
    <w:rsid w:val="00F010D6"/>
    <w:rsid w:val="00F011C7"/>
    <w:rsid w:val="00F017F7"/>
    <w:rsid w:val="00F018DB"/>
    <w:rsid w:val="00F01D7B"/>
    <w:rsid w:val="00F022E4"/>
    <w:rsid w:val="00F02C1D"/>
    <w:rsid w:val="00F02CD2"/>
    <w:rsid w:val="00F03473"/>
    <w:rsid w:val="00F03905"/>
    <w:rsid w:val="00F03B31"/>
    <w:rsid w:val="00F03C72"/>
    <w:rsid w:val="00F03DBE"/>
    <w:rsid w:val="00F03DE2"/>
    <w:rsid w:val="00F03E66"/>
    <w:rsid w:val="00F03F12"/>
    <w:rsid w:val="00F04A9D"/>
    <w:rsid w:val="00F05502"/>
    <w:rsid w:val="00F05715"/>
    <w:rsid w:val="00F05ED0"/>
    <w:rsid w:val="00F064DF"/>
    <w:rsid w:val="00F068E6"/>
    <w:rsid w:val="00F06AA6"/>
    <w:rsid w:val="00F06B8D"/>
    <w:rsid w:val="00F07031"/>
    <w:rsid w:val="00F07D62"/>
    <w:rsid w:val="00F07D9A"/>
    <w:rsid w:val="00F104B6"/>
    <w:rsid w:val="00F11F0E"/>
    <w:rsid w:val="00F12018"/>
    <w:rsid w:val="00F12028"/>
    <w:rsid w:val="00F12FF0"/>
    <w:rsid w:val="00F132DD"/>
    <w:rsid w:val="00F1351C"/>
    <w:rsid w:val="00F13566"/>
    <w:rsid w:val="00F138BD"/>
    <w:rsid w:val="00F13992"/>
    <w:rsid w:val="00F13993"/>
    <w:rsid w:val="00F14260"/>
    <w:rsid w:val="00F143F9"/>
    <w:rsid w:val="00F144DF"/>
    <w:rsid w:val="00F14A43"/>
    <w:rsid w:val="00F14B20"/>
    <w:rsid w:val="00F14E1D"/>
    <w:rsid w:val="00F150D2"/>
    <w:rsid w:val="00F153FB"/>
    <w:rsid w:val="00F15907"/>
    <w:rsid w:val="00F1629F"/>
    <w:rsid w:val="00F167BA"/>
    <w:rsid w:val="00F17166"/>
    <w:rsid w:val="00F171DC"/>
    <w:rsid w:val="00F173C7"/>
    <w:rsid w:val="00F175C6"/>
    <w:rsid w:val="00F17DB3"/>
    <w:rsid w:val="00F17E1C"/>
    <w:rsid w:val="00F209FD"/>
    <w:rsid w:val="00F21098"/>
    <w:rsid w:val="00F21195"/>
    <w:rsid w:val="00F216F2"/>
    <w:rsid w:val="00F21C42"/>
    <w:rsid w:val="00F22546"/>
    <w:rsid w:val="00F22923"/>
    <w:rsid w:val="00F22DA7"/>
    <w:rsid w:val="00F23110"/>
    <w:rsid w:val="00F23A0E"/>
    <w:rsid w:val="00F23C3F"/>
    <w:rsid w:val="00F23C67"/>
    <w:rsid w:val="00F23CE0"/>
    <w:rsid w:val="00F24075"/>
    <w:rsid w:val="00F240D0"/>
    <w:rsid w:val="00F243EB"/>
    <w:rsid w:val="00F24CEA"/>
    <w:rsid w:val="00F24E8C"/>
    <w:rsid w:val="00F24ED8"/>
    <w:rsid w:val="00F2540E"/>
    <w:rsid w:val="00F25613"/>
    <w:rsid w:val="00F25CF6"/>
    <w:rsid w:val="00F25F24"/>
    <w:rsid w:val="00F26128"/>
    <w:rsid w:val="00F2682C"/>
    <w:rsid w:val="00F273A3"/>
    <w:rsid w:val="00F275D8"/>
    <w:rsid w:val="00F276BA"/>
    <w:rsid w:val="00F27D06"/>
    <w:rsid w:val="00F301D4"/>
    <w:rsid w:val="00F302D8"/>
    <w:rsid w:val="00F30553"/>
    <w:rsid w:val="00F306C6"/>
    <w:rsid w:val="00F307C5"/>
    <w:rsid w:val="00F308E8"/>
    <w:rsid w:val="00F30BCD"/>
    <w:rsid w:val="00F30F12"/>
    <w:rsid w:val="00F316CA"/>
    <w:rsid w:val="00F3170D"/>
    <w:rsid w:val="00F318EE"/>
    <w:rsid w:val="00F31929"/>
    <w:rsid w:val="00F31EB6"/>
    <w:rsid w:val="00F31EE3"/>
    <w:rsid w:val="00F322B5"/>
    <w:rsid w:val="00F32CAD"/>
    <w:rsid w:val="00F33063"/>
    <w:rsid w:val="00F33125"/>
    <w:rsid w:val="00F33C80"/>
    <w:rsid w:val="00F33C82"/>
    <w:rsid w:val="00F3405E"/>
    <w:rsid w:val="00F34160"/>
    <w:rsid w:val="00F3430D"/>
    <w:rsid w:val="00F34519"/>
    <w:rsid w:val="00F34B58"/>
    <w:rsid w:val="00F34BDB"/>
    <w:rsid w:val="00F34D72"/>
    <w:rsid w:val="00F35030"/>
    <w:rsid w:val="00F356F7"/>
    <w:rsid w:val="00F3626B"/>
    <w:rsid w:val="00F365D6"/>
    <w:rsid w:val="00F367AE"/>
    <w:rsid w:val="00F36A22"/>
    <w:rsid w:val="00F36A5A"/>
    <w:rsid w:val="00F36D71"/>
    <w:rsid w:val="00F370AF"/>
    <w:rsid w:val="00F37348"/>
    <w:rsid w:val="00F37712"/>
    <w:rsid w:val="00F37AA0"/>
    <w:rsid w:val="00F37CF3"/>
    <w:rsid w:val="00F37D75"/>
    <w:rsid w:val="00F37F0B"/>
    <w:rsid w:val="00F400AB"/>
    <w:rsid w:val="00F40388"/>
    <w:rsid w:val="00F40514"/>
    <w:rsid w:val="00F408C4"/>
    <w:rsid w:val="00F418F1"/>
    <w:rsid w:val="00F4239E"/>
    <w:rsid w:val="00F42930"/>
    <w:rsid w:val="00F42BA9"/>
    <w:rsid w:val="00F42E97"/>
    <w:rsid w:val="00F42EAD"/>
    <w:rsid w:val="00F433A8"/>
    <w:rsid w:val="00F434B4"/>
    <w:rsid w:val="00F43601"/>
    <w:rsid w:val="00F43940"/>
    <w:rsid w:val="00F43F27"/>
    <w:rsid w:val="00F442C3"/>
    <w:rsid w:val="00F4435B"/>
    <w:rsid w:val="00F443A9"/>
    <w:rsid w:val="00F44836"/>
    <w:rsid w:val="00F4495D"/>
    <w:rsid w:val="00F44DD8"/>
    <w:rsid w:val="00F45004"/>
    <w:rsid w:val="00F453AE"/>
    <w:rsid w:val="00F456F3"/>
    <w:rsid w:val="00F45B67"/>
    <w:rsid w:val="00F45F07"/>
    <w:rsid w:val="00F4664E"/>
    <w:rsid w:val="00F4677E"/>
    <w:rsid w:val="00F46AA0"/>
    <w:rsid w:val="00F46C7A"/>
    <w:rsid w:val="00F46CD9"/>
    <w:rsid w:val="00F46E9B"/>
    <w:rsid w:val="00F47484"/>
    <w:rsid w:val="00F47632"/>
    <w:rsid w:val="00F4780B"/>
    <w:rsid w:val="00F479BB"/>
    <w:rsid w:val="00F5010C"/>
    <w:rsid w:val="00F502AE"/>
    <w:rsid w:val="00F5098B"/>
    <w:rsid w:val="00F50A0B"/>
    <w:rsid w:val="00F50B98"/>
    <w:rsid w:val="00F50CDD"/>
    <w:rsid w:val="00F512B2"/>
    <w:rsid w:val="00F51BB3"/>
    <w:rsid w:val="00F51E28"/>
    <w:rsid w:val="00F51F7E"/>
    <w:rsid w:val="00F51FB1"/>
    <w:rsid w:val="00F5210A"/>
    <w:rsid w:val="00F52155"/>
    <w:rsid w:val="00F5283B"/>
    <w:rsid w:val="00F52AE9"/>
    <w:rsid w:val="00F52D25"/>
    <w:rsid w:val="00F530F0"/>
    <w:rsid w:val="00F531C1"/>
    <w:rsid w:val="00F53EC6"/>
    <w:rsid w:val="00F54090"/>
    <w:rsid w:val="00F54367"/>
    <w:rsid w:val="00F5454F"/>
    <w:rsid w:val="00F54C93"/>
    <w:rsid w:val="00F54FBD"/>
    <w:rsid w:val="00F5526D"/>
    <w:rsid w:val="00F5538C"/>
    <w:rsid w:val="00F554C4"/>
    <w:rsid w:val="00F55A1B"/>
    <w:rsid w:val="00F55B7F"/>
    <w:rsid w:val="00F55F5D"/>
    <w:rsid w:val="00F565D4"/>
    <w:rsid w:val="00F56827"/>
    <w:rsid w:val="00F568A1"/>
    <w:rsid w:val="00F569CE"/>
    <w:rsid w:val="00F57189"/>
    <w:rsid w:val="00F57834"/>
    <w:rsid w:val="00F57A0F"/>
    <w:rsid w:val="00F57A7A"/>
    <w:rsid w:val="00F57D02"/>
    <w:rsid w:val="00F60096"/>
    <w:rsid w:val="00F6067F"/>
    <w:rsid w:val="00F60994"/>
    <w:rsid w:val="00F60E1D"/>
    <w:rsid w:val="00F60F02"/>
    <w:rsid w:val="00F618B7"/>
    <w:rsid w:val="00F621EE"/>
    <w:rsid w:val="00F62886"/>
    <w:rsid w:val="00F63774"/>
    <w:rsid w:val="00F63A12"/>
    <w:rsid w:val="00F63F07"/>
    <w:rsid w:val="00F64332"/>
    <w:rsid w:val="00F645BB"/>
    <w:rsid w:val="00F64889"/>
    <w:rsid w:val="00F648D8"/>
    <w:rsid w:val="00F649F8"/>
    <w:rsid w:val="00F64AE3"/>
    <w:rsid w:val="00F64B63"/>
    <w:rsid w:val="00F64F4B"/>
    <w:rsid w:val="00F65046"/>
    <w:rsid w:val="00F651E8"/>
    <w:rsid w:val="00F653CB"/>
    <w:rsid w:val="00F65988"/>
    <w:rsid w:val="00F65BB7"/>
    <w:rsid w:val="00F65DF9"/>
    <w:rsid w:val="00F66118"/>
    <w:rsid w:val="00F66797"/>
    <w:rsid w:val="00F667F8"/>
    <w:rsid w:val="00F66F07"/>
    <w:rsid w:val="00F66F94"/>
    <w:rsid w:val="00F67887"/>
    <w:rsid w:val="00F67917"/>
    <w:rsid w:val="00F67A0F"/>
    <w:rsid w:val="00F67E87"/>
    <w:rsid w:val="00F7030E"/>
    <w:rsid w:val="00F71015"/>
    <w:rsid w:val="00F71051"/>
    <w:rsid w:val="00F71098"/>
    <w:rsid w:val="00F71583"/>
    <w:rsid w:val="00F716A9"/>
    <w:rsid w:val="00F716DB"/>
    <w:rsid w:val="00F718D1"/>
    <w:rsid w:val="00F71A36"/>
    <w:rsid w:val="00F71B66"/>
    <w:rsid w:val="00F71B89"/>
    <w:rsid w:val="00F72105"/>
    <w:rsid w:val="00F72327"/>
    <w:rsid w:val="00F7245A"/>
    <w:rsid w:val="00F72B32"/>
    <w:rsid w:val="00F734A3"/>
    <w:rsid w:val="00F738F0"/>
    <w:rsid w:val="00F73902"/>
    <w:rsid w:val="00F73F85"/>
    <w:rsid w:val="00F74066"/>
    <w:rsid w:val="00F740F0"/>
    <w:rsid w:val="00F743D7"/>
    <w:rsid w:val="00F74C81"/>
    <w:rsid w:val="00F74E21"/>
    <w:rsid w:val="00F75268"/>
    <w:rsid w:val="00F75790"/>
    <w:rsid w:val="00F75807"/>
    <w:rsid w:val="00F75D32"/>
    <w:rsid w:val="00F75F22"/>
    <w:rsid w:val="00F763E1"/>
    <w:rsid w:val="00F769C3"/>
    <w:rsid w:val="00F76A38"/>
    <w:rsid w:val="00F7721E"/>
    <w:rsid w:val="00F7734C"/>
    <w:rsid w:val="00F77F0E"/>
    <w:rsid w:val="00F801AA"/>
    <w:rsid w:val="00F802D8"/>
    <w:rsid w:val="00F80778"/>
    <w:rsid w:val="00F81239"/>
    <w:rsid w:val="00F814E8"/>
    <w:rsid w:val="00F81574"/>
    <w:rsid w:val="00F8166B"/>
    <w:rsid w:val="00F81A55"/>
    <w:rsid w:val="00F82154"/>
    <w:rsid w:val="00F82212"/>
    <w:rsid w:val="00F825AB"/>
    <w:rsid w:val="00F826E7"/>
    <w:rsid w:val="00F82F07"/>
    <w:rsid w:val="00F83242"/>
    <w:rsid w:val="00F83262"/>
    <w:rsid w:val="00F832C5"/>
    <w:rsid w:val="00F83370"/>
    <w:rsid w:val="00F83437"/>
    <w:rsid w:val="00F8384F"/>
    <w:rsid w:val="00F83B18"/>
    <w:rsid w:val="00F83C4B"/>
    <w:rsid w:val="00F84199"/>
    <w:rsid w:val="00F8424E"/>
    <w:rsid w:val="00F8445F"/>
    <w:rsid w:val="00F84753"/>
    <w:rsid w:val="00F84912"/>
    <w:rsid w:val="00F84A83"/>
    <w:rsid w:val="00F84E19"/>
    <w:rsid w:val="00F85096"/>
    <w:rsid w:val="00F8511E"/>
    <w:rsid w:val="00F85BD4"/>
    <w:rsid w:val="00F85C74"/>
    <w:rsid w:val="00F85CC8"/>
    <w:rsid w:val="00F85D5B"/>
    <w:rsid w:val="00F86151"/>
    <w:rsid w:val="00F8648B"/>
    <w:rsid w:val="00F865EF"/>
    <w:rsid w:val="00F865FD"/>
    <w:rsid w:val="00F86969"/>
    <w:rsid w:val="00F8733E"/>
    <w:rsid w:val="00F87B90"/>
    <w:rsid w:val="00F90380"/>
    <w:rsid w:val="00F903D3"/>
    <w:rsid w:val="00F90765"/>
    <w:rsid w:val="00F90A43"/>
    <w:rsid w:val="00F90BA2"/>
    <w:rsid w:val="00F91219"/>
    <w:rsid w:val="00F913CA"/>
    <w:rsid w:val="00F9155F"/>
    <w:rsid w:val="00F91EDC"/>
    <w:rsid w:val="00F92202"/>
    <w:rsid w:val="00F92512"/>
    <w:rsid w:val="00F92738"/>
    <w:rsid w:val="00F9280B"/>
    <w:rsid w:val="00F92E4B"/>
    <w:rsid w:val="00F93335"/>
    <w:rsid w:val="00F934DA"/>
    <w:rsid w:val="00F9350A"/>
    <w:rsid w:val="00F93B76"/>
    <w:rsid w:val="00F93CF8"/>
    <w:rsid w:val="00F93FE2"/>
    <w:rsid w:val="00F94195"/>
    <w:rsid w:val="00F943D2"/>
    <w:rsid w:val="00F944D4"/>
    <w:rsid w:val="00F94649"/>
    <w:rsid w:val="00F94EA1"/>
    <w:rsid w:val="00F94ECB"/>
    <w:rsid w:val="00F957E3"/>
    <w:rsid w:val="00F95AF1"/>
    <w:rsid w:val="00F95E0D"/>
    <w:rsid w:val="00F961BE"/>
    <w:rsid w:val="00F9637B"/>
    <w:rsid w:val="00F96453"/>
    <w:rsid w:val="00F965F4"/>
    <w:rsid w:val="00F96989"/>
    <w:rsid w:val="00F969B2"/>
    <w:rsid w:val="00F96ACF"/>
    <w:rsid w:val="00F96DB4"/>
    <w:rsid w:val="00F97456"/>
    <w:rsid w:val="00F977CC"/>
    <w:rsid w:val="00F97A16"/>
    <w:rsid w:val="00F97AF0"/>
    <w:rsid w:val="00F97B20"/>
    <w:rsid w:val="00F97E75"/>
    <w:rsid w:val="00F97EDF"/>
    <w:rsid w:val="00FA00BF"/>
    <w:rsid w:val="00FA010E"/>
    <w:rsid w:val="00FA01A5"/>
    <w:rsid w:val="00FA070F"/>
    <w:rsid w:val="00FA08B9"/>
    <w:rsid w:val="00FA091F"/>
    <w:rsid w:val="00FA0AAD"/>
    <w:rsid w:val="00FA0FBB"/>
    <w:rsid w:val="00FA1329"/>
    <w:rsid w:val="00FA13E6"/>
    <w:rsid w:val="00FA1654"/>
    <w:rsid w:val="00FA1705"/>
    <w:rsid w:val="00FA1DBF"/>
    <w:rsid w:val="00FA2156"/>
    <w:rsid w:val="00FA2385"/>
    <w:rsid w:val="00FA24AA"/>
    <w:rsid w:val="00FA2F42"/>
    <w:rsid w:val="00FA2FDC"/>
    <w:rsid w:val="00FA31AC"/>
    <w:rsid w:val="00FA31EB"/>
    <w:rsid w:val="00FA31EE"/>
    <w:rsid w:val="00FA3210"/>
    <w:rsid w:val="00FA340F"/>
    <w:rsid w:val="00FA3605"/>
    <w:rsid w:val="00FA3C86"/>
    <w:rsid w:val="00FA4111"/>
    <w:rsid w:val="00FA4121"/>
    <w:rsid w:val="00FA440C"/>
    <w:rsid w:val="00FA44C4"/>
    <w:rsid w:val="00FA475C"/>
    <w:rsid w:val="00FA4C3A"/>
    <w:rsid w:val="00FA4EB8"/>
    <w:rsid w:val="00FA5156"/>
    <w:rsid w:val="00FA524B"/>
    <w:rsid w:val="00FA5967"/>
    <w:rsid w:val="00FA5AA3"/>
    <w:rsid w:val="00FA5D43"/>
    <w:rsid w:val="00FA5DD4"/>
    <w:rsid w:val="00FA5FED"/>
    <w:rsid w:val="00FA6061"/>
    <w:rsid w:val="00FA68FA"/>
    <w:rsid w:val="00FA691A"/>
    <w:rsid w:val="00FA6BE1"/>
    <w:rsid w:val="00FA6E58"/>
    <w:rsid w:val="00FA7568"/>
    <w:rsid w:val="00FA7A54"/>
    <w:rsid w:val="00FB0420"/>
    <w:rsid w:val="00FB051F"/>
    <w:rsid w:val="00FB0578"/>
    <w:rsid w:val="00FB05C2"/>
    <w:rsid w:val="00FB0724"/>
    <w:rsid w:val="00FB0762"/>
    <w:rsid w:val="00FB079F"/>
    <w:rsid w:val="00FB0D65"/>
    <w:rsid w:val="00FB0F85"/>
    <w:rsid w:val="00FB116F"/>
    <w:rsid w:val="00FB15BA"/>
    <w:rsid w:val="00FB192F"/>
    <w:rsid w:val="00FB1F44"/>
    <w:rsid w:val="00FB1F47"/>
    <w:rsid w:val="00FB26BD"/>
    <w:rsid w:val="00FB274C"/>
    <w:rsid w:val="00FB274E"/>
    <w:rsid w:val="00FB2BD3"/>
    <w:rsid w:val="00FB2ED6"/>
    <w:rsid w:val="00FB3088"/>
    <w:rsid w:val="00FB3F18"/>
    <w:rsid w:val="00FB405F"/>
    <w:rsid w:val="00FB45C5"/>
    <w:rsid w:val="00FB49AD"/>
    <w:rsid w:val="00FB4E49"/>
    <w:rsid w:val="00FB4E8A"/>
    <w:rsid w:val="00FB4FD5"/>
    <w:rsid w:val="00FB51D6"/>
    <w:rsid w:val="00FB54AD"/>
    <w:rsid w:val="00FB55A8"/>
    <w:rsid w:val="00FB5603"/>
    <w:rsid w:val="00FB5CF2"/>
    <w:rsid w:val="00FB5FE0"/>
    <w:rsid w:val="00FB6077"/>
    <w:rsid w:val="00FB6E53"/>
    <w:rsid w:val="00FB6E85"/>
    <w:rsid w:val="00FB6F98"/>
    <w:rsid w:val="00FB6FA3"/>
    <w:rsid w:val="00FB70B4"/>
    <w:rsid w:val="00FB7157"/>
    <w:rsid w:val="00FB73FF"/>
    <w:rsid w:val="00FB75A8"/>
    <w:rsid w:val="00FB7629"/>
    <w:rsid w:val="00FB7AD9"/>
    <w:rsid w:val="00FB7AE4"/>
    <w:rsid w:val="00FB7B11"/>
    <w:rsid w:val="00FC00E3"/>
    <w:rsid w:val="00FC02FC"/>
    <w:rsid w:val="00FC0395"/>
    <w:rsid w:val="00FC06D1"/>
    <w:rsid w:val="00FC0A6A"/>
    <w:rsid w:val="00FC0BC7"/>
    <w:rsid w:val="00FC11AA"/>
    <w:rsid w:val="00FC11FA"/>
    <w:rsid w:val="00FC143D"/>
    <w:rsid w:val="00FC14B3"/>
    <w:rsid w:val="00FC1510"/>
    <w:rsid w:val="00FC16B7"/>
    <w:rsid w:val="00FC1859"/>
    <w:rsid w:val="00FC34AB"/>
    <w:rsid w:val="00FC3583"/>
    <w:rsid w:val="00FC364E"/>
    <w:rsid w:val="00FC3891"/>
    <w:rsid w:val="00FC3EFB"/>
    <w:rsid w:val="00FC3F0B"/>
    <w:rsid w:val="00FC467A"/>
    <w:rsid w:val="00FC4680"/>
    <w:rsid w:val="00FC46CD"/>
    <w:rsid w:val="00FC4F38"/>
    <w:rsid w:val="00FC50EA"/>
    <w:rsid w:val="00FC5267"/>
    <w:rsid w:val="00FC5CA2"/>
    <w:rsid w:val="00FC60AA"/>
    <w:rsid w:val="00FC60D3"/>
    <w:rsid w:val="00FC6816"/>
    <w:rsid w:val="00FC6916"/>
    <w:rsid w:val="00FC6945"/>
    <w:rsid w:val="00FC6C5E"/>
    <w:rsid w:val="00FC6FC0"/>
    <w:rsid w:val="00FC7596"/>
    <w:rsid w:val="00FD08FB"/>
    <w:rsid w:val="00FD0ED7"/>
    <w:rsid w:val="00FD0F1A"/>
    <w:rsid w:val="00FD0F1F"/>
    <w:rsid w:val="00FD0FDC"/>
    <w:rsid w:val="00FD1055"/>
    <w:rsid w:val="00FD10F4"/>
    <w:rsid w:val="00FD1157"/>
    <w:rsid w:val="00FD142B"/>
    <w:rsid w:val="00FD15CA"/>
    <w:rsid w:val="00FD19AF"/>
    <w:rsid w:val="00FD1BF1"/>
    <w:rsid w:val="00FD2189"/>
    <w:rsid w:val="00FD2CF7"/>
    <w:rsid w:val="00FD2E0A"/>
    <w:rsid w:val="00FD303F"/>
    <w:rsid w:val="00FD307A"/>
    <w:rsid w:val="00FD30F2"/>
    <w:rsid w:val="00FD32EF"/>
    <w:rsid w:val="00FD3CD7"/>
    <w:rsid w:val="00FD42B7"/>
    <w:rsid w:val="00FD44CA"/>
    <w:rsid w:val="00FD4536"/>
    <w:rsid w:val="00FD4922"/>
    <w:rsid w:val="00FD4962"/>
    <w:rsid w:val="00FD5894"/>
    <w:rsid w:val="00FD5BF8"/>
    <w:rsid w:val="00FD5C62"/>
    <w:rsid w:val="00FD5DAF"/>
    <w:rsid w:val="00FD5E92"/>
    <w:rsid w:val="00FD5FF2"/>
    <w:rsid w:val="00FD661A"/>
    <w:rsid w:val="00FD66B7"/>
    <w:rsid w:val="00FD68BE"/>
    <w:rsid w:val="00FD6930"/>
    <w:rsid w:val="00FD6995"/>
    <w:rsid w:val="00FD6AD0"/>
    <w:rsid w:val="00FD6EB4"/>
    <w:rsid w:val="00FD710C"/>
    <w:rsid w:val="00FD73AC"/>
    <w:rsid w:val="00FD7651"/>
    <w:rsid w:val="00FD7E0B"/>
    <w:rsid w:val="00FE0556"/>
    <w:rsid w:val="00FE0C6A"/>
    <w:rsid w:val="00FE0D46"/>
    <w:rsid w:val="00FE0FB9"/>
    <w:rsid w:val="00FE1039"/>
    <w:rsid w:val="00FE154B"/>
    <w:rsid w:val="00FE156F"/>
    <w:rsid w:val="00FE1894"/>
    <w:rsid w:val="00FE2DEC"/>
    <w:rsid w:val="00FE3309"/>
    <w:rsid w:val="00FE3475"/>
    <w:rsid w:val="00FE34DB"/>
    <w:rsid w:val="00FE36D1"/>
    <w:rsid w:val="00FE39B7"/>
    <w:rsid w:val="00FE3EFF"/>
    <w:rsid w:val="00FE3F2F"/>
    <w:rsid w:val="00FE408E"/>
    <w:rsid w:val="00FE4ED3"/>
    <w:rsid w:val="00FE5014"/>
    <w:rsid w:val="00FE55CA"/>
    <w:rsid w:val="00FE5B0E"/>
    <w:rsid w:val="00FE5CF7"/>
    <w:rsid w:val="00FE5E77"/>
    <w:rsid w:val="00FE6321"/>
    <w:rsid w:val="00FE68E4"/>
    <w:rsid w:val="00FE6C94"/>
    <w:rsid w:val="00FE6DCA"/>
    <w:rsid w:val="00FE717F"/>
    <w:rsid w:val="00FE7198"/>
    <w:rsid w:val="00FE79F0"/>
    <w:rsid w:val="00FE7B5B"/>
    <w:rsid w:val="00FE7F6D"/>
    <w:rsid w:val="00FF0268"/>
    <w:rsid w:val="00FF028D"/>
    <w:rsid w:val="00FF0BB8"/>
    <w:rsid w:val="00FF1449"/>
    <w:rsid w:val="00FF1651"/>
    <w:rsid w:val="00FF173C"/>
    <w:rsid w:val="00FF1953"/>
    <w:rsid w:val="00FF1C0C"/>
    <w:rsid w:val="00FF1EFC"/>
    <w:rsid w:val="00FF2003"/>
    <w:rsid w:val="00FF2152"/>
    <w:rsid w:val="00FF2379"/>
    <w:rsid w:val="00FF2CFE"/>
    <w:rsid w:val="00FF2F30"/>
    <w:rsid w:val="00FF309D"/>
    <w:rsid w:val="00FF37FC"/>
    <w:rsid w:val="00FF396E"/>
    <w:rsid w:val="00FF3D75"/>
    <w:rsid w:val="00FF40FE"/>
    <w:rsid w:val="00FF44CE"/>
    <w:rsid w:val="00FF4B4F"/>
    <w:rsid w:val="00FF4C29"/>
    <w:rsid w:val="00FF59CF"/>
    <w:rsid w:val="00FF5A94"/>
    <w:rsid w:val="00FF5ABA"/>
    <w:rsid w:val="00FF646B"/>
    <w:rsid w:val="00FF64D5"/>
    <w:rsid w:val="00FF67E1"/>
    <w:rsid w:val="00FF6C72"/>
    <w:rsid w:val="00FF6CF6"/>
    <w:rsid w:val="00FF6F33"/>
    <w:rsid w:val="00FF76D2"/>
    <w:rsid w:val="00FF7714"/>
    <w:rsid w:val="00FF7A0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6593"/>
    <o:shapelayout v:ext="edit">
      <o:idmap v:ext="edit" data="1"/>
    </o:shapelayout>
  </w:shapeDefaults>
  <w:decimalSymbol w:val="."/>
  <w:listSeparator w:val=","/>
  <w14:docId w14:val="769825A4"/>
  <w15:docId w15:val="{4C22CF5C-D2AF-4AF9-AACB-4E4198DE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079"/>
    <w:rPr>
      <w:rFonts w:ascii="Comic Sans MS" w:hAnsi="Comic Sans MS" w:cs="Comic Sans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rsid w:val="00667DD9"/>
    <w:pPr>
      <w:widowControl w:val="0"/>
      <w:autoSpaceDE w:val="0"/>
      <w:autoSpaceDN w:val="0"/>
      <w:adjustRightInd w:val="0"/>
    </w:pPr>
    <w:rPr>
      <w:rFonts w:ascii="Gulim" w:eastAsia="Gulim" w:cs="Gulim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2409E2"/>
    <w:pPr>
      <w:spacing w:before="100" w:beforeAutospacing="1" w:after="100" w:afterAutospacing="1"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F75268"/>
    <w:rPr>
      <w:rFonts w:ascii="Malgun Gothic" w:eastAsia="Malgun Gothic" w:hAnsi="Malgun Gothic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7DD9"/>
    <w:rPr>
      <w:rFonts w:ascii="Malgun Gothic" w:eastAsia="Malgun Gothic" w:hAnsi="Malgun Gothic" w:cs="Times New Roman"/>
      <w:b/>
      <w:bCs/>
      <w:kern w:val="0"/>
      <w:sz w:val="18"/>
      <w:szCs w:val="18"/>
    </w:rPr>
  </w:style>
  <w:style w:type="character" w:styleId="Hyperlink">
    <w:name w:val="Hyperlink"/>
    <w:uiPriority w:val="99"/>
    <w:rsid w:val="0047052A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300074"/>
    <w:pPr>
      <w:shd w:val="clear" w:color="auto" w:fill="000080"/>
    </w:pPr>
    <w:rPr>
      <w:rFonts w:ascii="Gulim" w:eastAsia="Gulim" w:cs="Times New Roma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667DD9"/>
    <w:rPr>
      <w:rFonts w:ascii="Gulim" w:eastAsia="Gulim" w:hAnsi="Comic Sans MS" w:cs="Comic Sans MS"/>
      <w:b/>
      <w:bCs/>
      <w:kern w:val="0"/>
      <w:sz w:val="18"/>
      <w:szCs w:val="18"/>
    </w:rPr>
  </w:style>
  <w:style w:type="paragraph" w:styleId="ListBullet">
    <w:name w:val="List Bullet"/>
    <w:basedOn w:val="Normal"/>
    <w:uiPriority w:val="99"/>
    <w:rsid w:val="00316286"/>
    <w:pPr>
      <w:tabs>
        <w:tab w:val="num" w:pos="808"/>
      </w:tabs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customStyle="1" w:styleId="a">
    <w:name w:val="바탕글"/>
    <w:basedOn w:val="Normal"/>
    <w:rsid w:val="00961511"/>
    <w:pPr>
      <w:snapToGrid w:val="0"/>
      <w:spacing w:line="384" w:lineRule="auto"/>
      <w:jc w:val="both"/>
    </w:pPr>
    <w:rPr>
      <w:rFonts w:ascii="Batang" w:eastAsia="Batang" w:hAnsi="Batang" w:cs="Gulim"/>
      <w:b w:val="0"/>
      <w:bCs w:val="0"/>
      <w:color w:val="000000"/>
      <w:sz w:val="20"/>
      <w:szCs w:val="20"/>
    </w:rPr>
  </w:style>
  <w:style w:type="character" w:styleId="Strong">
    <w:name w:val="Strong"/>
    <w:uiPriority w:val="22"/>
    <w:qFormat/>
    <w:rsid w:val="00F96989"/>
    <w:rPr>
      <w:b/>
      <w:bCs/>
    </w:rPr>
  </w:style>
  <w:style w:type="character" w:customStyle="1" w:styleId="equiv">
    <w:name w:val="equiv"/>
    <w:basedOn w:val="DefaultParagraphFont"/>
    <w:rsid w:val="0057130E"/>
  </w:style>
  <w:style w:type="paragraph" w:styleId="Revision">
    <w:name w:val="Revision"/>
    <w:hidden/>
    <w:uiPriority w:val="99"/>
    <w:semiHidden/>
    <w:rsid w:val="00906A78"/>
    <w:rPr>
      <w:rFonts w:ascii="Comic Sans MS" w:hAnsi="Comic Sans MS" w:cs="Comic Sans MS"/>
      <w:b/>
      <w:bCs/>
      <w:sz w:val="24"/>
      <w:szCs w:val="24"/>
    </w:rPr>
  </w:style>
  <w:style w:type="character" w:customStyle="1" w:styleId="apple-converted-space">
    <w:name w:val="apple-converted-space"/>
    <w:rsid w:val="00A6788E"/>
  </w:style>
  <w:style w:type="paragraph" w:styleId="NoSpacing">
    <w:name w:val="No Spacing"/>
    <w:uiPriority w:val="1"/>
    <w:qFormat/>
    <w:rsid w:val="00730DB6"/>
    <w:rPr>
      <w:rFonts w:ascii="Comic Sans MS" w:hAnsi="Comic Sans MS" w:cs="Comic Sans MS"/>
      <w:b/>
      <w:bCs/>
      <w:sz w:val="24"/>
      <w:szCs w:val="24"/>
    </w:rPr>
  </w:style>
  <w:style w:type="table" w:styleId="TableGrid">
    <w:name w:val="Table Grid"/>
    <w:basedOn w:val="TableNormal"/>
    <w:rsid w:val="00E21F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uiPriority w:val="1"/>
    <w:rsid w:val="00F46CD9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styleId="ListParagraph">
    <w:name w:val="List Paragraph"/>
    <w:basedOn w:val="Normal"/>
    <w:uiPriority w:val="34"/>
    <w:qFormat/>
    <w:rsid w:val="00885E5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7774-0E1D-442F-B6D1-280FF3B3C3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075A16-5D32-4108-85C4-A5F79A07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8</Words>
  <Characters>875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EEKLY LESSON PLAN</vt:lpstr>
      <vt:lpstr>WEEKLY LESSON PLAN</vt:lpstr>
    </vt:vector>
  </TitlesOfParts>
  <Company>HengChang</Company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ESSON PLAN</dc:title>
  <dc:creator>2</dc:creator>
  <cp:lastModifiedBy>Windows User</cp:lastModifiedBy>
  <cp:revision>2</cp:revision>
  <cp:lastPrinted>2017-03-16T01:41:00Z</cp:lastPrinted>
  <dcterms:created xsi:type="dcterms:W3CDTF">2018-12-13T00:11:00Z</dcterms:created>
  <dcterms:modified xsi:type="dcterms:W3CDTF">2018-12-13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0607637</vt:i4>
  </property>
</Properties>
</file>